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C54E0" w14:textId="2A2F2970" w:rsidR="00EC0E2D" w:rsidRDefault="00EC0E2D" w:rsidP="00196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 CMR: DEPARTMENT OF PUBLIC HEALTH</w:t>
      </w:r>
    </w:p>
    <w:p w14:paraId="2A5E6D76" w14:textId="77777777" w:rsidR="00EC0E2D" w:rsidRDefault="00EC0E2D" w:rsidP="00196857">
      <w:pPr>
        <w:spacing w:after="0" w:line="240" w:lineRule="auto"/>
        <w:rPr>
          <w:rFonts w:ascii="Times New Roman" w:hAnsi="Times New Roman" w:cs="Times New Roman"/>
        </w:rPr>
      </w:pPr>
    </w:p>
    <w:p w14:paraId="2BB57C03" w14:textId="77777777" w:rsidR="002543DF" w:rsidRDefault="002543DF" w:rsidP="00196857">
      <w:pPr>
        <w:spacing w:after="0" w:line="240" w:lineRule="auto"/>
        <w:rPr>
          <w:rFonts w:ascii="Times New Roman" w:hAnsi="Times New Roman" w:cs="Times New Roman"/>
        </w:rPr>
      </w:pPr>
    </w:p>
    <w:p w14:paraId="496AE810" w14:textId="333538A5" w:rsidR="002B7587" w:rsidRDefault="002B7587" w:rsidP="00A96FC4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D1A27">
        <w:rPr>
          <w:rFonts w:ascii="Times New Roman" w:hAnsi="Times New Roman" w:cs="Times New Roman"/>
        </w:rPr>
        <w:t xml:space="preserve">105 CMR </w:t>
      </w:r>
      <w:r w:rsidR="001C302F">
        <w:rPr>
          <w:rFonts w:ascii="Times New Roman" w:hAnsi="Times New Roman" w:cs="Times New Roman"/>
        </w:rPr>
        <w:t>272.</w:t>
      </w:r>
      <w:r w:rsidR="00FD7E7C">
        <w:rPr>
          <w:rFonts w:ascii="Times New Roman" w:hAnsi="Times New Roman" w:cs="Times New Roman"/>
        </w:rPr>
        <w:t>000</w:t>
      </w:r>
      <w:r w:rsidRPr="00FD1A27">
        <w:rPr>
          <w:rFonts w:ascii="Times New Roman" w:hAnsi="Times New Roman" w:cs="Times New Roman"/>
        </w:rPr>
        <w:t>:</w:t>
      </w:r>
      <w:r w:rsidR="00EC0E2D">
        <w:rPr>
          <w:rFonts w:ascii="Times New Roman" w:hAnsi="Times New Roman" w:cs="Times New Roman"/>
        </w:rPr>
        <w:tab/>
      </w:r>
      <w:r w:rsidR="002543DF">
        <w:rPr>
          <w:rFonts w:ascii="Times New Roman" w:hAnsi="Times New Roman" w:cs="Times New Roman"/>
        </w:rPr>
        <w:t>STANDARDS REGULATING THE CARE OF INFANTS IDENTIFIED</w:t>
      </w:r>
      <w:r w:rsidR="006B2661">
        <w:rPr>
          <w:rFonts w:ascii="Times New Roman" w:hAnsi="Times New Roman" w:cs="Times New Roman"/>
        </w:rPr>
        <w:t xml:space="preserve"> </w:t>
      </w:r>
      <w:r w:rsidR="002543DF">
        <w:rPr>
          <w:rFonts w:ascii="Times New Roman" w:hAnsi="Times New Roman" w:cs="Times New Roman"/>
        </w:rPr>
        <w:t>AS BEING AFFECTED BY</w:t>
      </w:r>
      <w:r w:rsidR="00A96FC4">
        <w:rPr>
          <w:rFonts w:ascii="Times New Roman" w:hAnsi="Times New Roman" w:cs="Times New Roman"/>
        </w:rPr>
        <w:t xml:space="preserve"> </w:t>
      </w:r>
      <w:r w:rsidR="002543DF">
        <w:rPr>
          <w:rFonts w:ascii="Times New Roman" w:hAnsi="Times New Roman" w:cs="Times New Roman"/>
        </w:rPr>
        <w:t xml:space="preserve">PRENATAL SUBSTANCE EXPOSURE </w:t>
      </w:r>
    </w:p>
    <w:p w14:paraId="4E45E77A" w14:textId="77777777" w:rsidR="00DB6F21" w:rsidRDefault="00DB6F21" w:rsidP="00196857">
      <w:pPr>
        <w:spacing w:after="0" w:line="240" w:lineRule="auto"/>
        <w:rPr>
          <w:rFonts w:ascii="Times New Roman" w:hAnsi="Times New Roman" w:cs="Times New Roman"/>
        </w:rPr>
      </w:pPr>
    </w:p>
    <w:p w14:paraId="7C7A1F78" w14:textId="58BC0C68" w:rsidR="00DB6F21" w:rsidRDefault="0026439C" w:rsidP="00196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</w:t>
      </w:r>
    </w:p>
    <w:p w14:paraId="259634D8" w14:textId="37E394C3" w:rsidR="0026439C" w:rsidRDefault="001C302F" w:rsidP="00196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2.</w:t>
      </w:r>
      <w:r w:rsidR="0026439C">
        <w:rPr>
          <w:rFonts w:ascii="Times New Roman" w:hAnsi="Times New Roman" w:cs="Times New Roman"/>
        </w:rPr>
        <w:t>0</w:t>
      </w:r>
      <w:r w:rsidR="00E812C7">
        <w:rPr>
          <w:rFonts w:ascii="Times New Roman" w:hAnsi="Times New Roman" w:cs="Times New Roman"/>
        </w:rPr>
        <w:t>0</w:t>
      </w:r>
      <w:r w:rsidR="0026439C">
        <w:rPr>
          <w:rFonts w:ascii="Times New Roman" w:hAnsi="Times New Roman" w:cs="Times New Roman"/>
        </w:rPr>
        <w:t xml:space="preserve">1: Purpose </w:t>
      </w:r>
    </w:p>
    <w:p w14:paraId="3C43C39E" w14:textId="0AA13C4A" w:rsidR="00E812C7" w:rsidRDefault="001C302F" w:rsidP="00196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2.</w:t>
      </w:r>
      <w:r w:rsidR="00E812C7">
        <w:rPr>
          <w:rFonts w:ascii="Times New Roman" w:hAnsi="Times New Roman" w:cs="Times New Roman"/>
        </w:rPr>
        <w:t>0</w:t>
      </w:r>
      <w:r w:rsidR="00C213D8">
        <w:rPr>
          <w:rFonts w:ascii="Times New Roman" w:hAnsi="Times New Roman" w:cs="Times New Roman"/>
        </w:rPr>
        <w:t>05</w:t>
      </w:r>
      <w:r w:rsidR="00E812C7">
        <w:rPr>
          <w:rFonts w:ascii="Times New Roman" w:hAnsi="Times New Roman" w:cs="Times New Roman"/>
        </w:rPr>
        <w:t>: Definitions</w:t>
      </w:r>
    </w:p>
    <w:p w14:paraId="164C6FD0" w14:textId="238D5757" w:rsidR="00A771F4" w:rsidRDefault="001C302F" w:rsidP="00196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2.</w:t>
      </w:r>
      <w:r w:rsidR="00A771F4">
        <w:rPr>
          <w:rFonts w:ascii="Times New Roman" w:hAnsi="Times New Roman" w:cs="Times New Roman"/>
        </w:rPr>
        <w:t>01</w:t>
      </w:r>
      <w:r w:rsidR="00C213D8">
        <w:rPr>
          <w:rFonts w:ascii="Times New Roman" w:hAnsi="Times New Roman" w:cs="Times New Roman"/>
        </w:rPr>
        <w:t>0</w:t>
      </w:r>
      <w:r w:rsidR="00A771F4">
        <w:rPr>
          <w:rFonts w:ascii="Times New Roman" w:hAnsi="Times New Roman" w:cs="Times New Roman"/>
        </w:rPr>
        <w:t>: Required Screenings</w:t>
      </w:r>
      <w:r w:rsidR="00013B45">
        <w:rPr>
          <w:rFonts w:ascii="Times New Roman" w:hAnsi="Times New Roman" w:cs="Times New Roman"/>
        </w:rPr>
        <w:t xml:space="preserve"> </w:t>
      </w:r>
      <w:r w:rsidR="00013B45" w:rsidRPr="00132ADB">
        <w:rPr>
          <w:rFonts w:ascii="Times New Roman" w:hAnsi="Times New Roman" w:cs="Times New Roman"/>
        </w:rPr>
        <w:t>for Substance Use and Substance Use Disorder</w:t>
      </w:r>
    </w:p>
    <w:p w14:paraId="6FD1D74D" w14:textId="7723D051" w:rsidR="00013B45" w:rsidRDefault="001C302F" w:rsidP="00E369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2.</w:t>
      </w:r>
      <w:r w:rsidR="00E369BA">
        <w:rPr>
          <w:rFonts w:ascii="Times New Roman" w:hAnsi="Times New Roman" w:cs="Times New Roman"/>
        </w:rPr>
        <w:t>0</w:t>
      </w:r>
      <w:r w:rsidR="00C213D8">
        <w:rPr>
          <w:rFonts w:ascii="Times New Roman" w:hAnsi="Times New Roman" w:cs="Times New Roman"/>
        </w:rPr>
        <w:t>15</w:t>
      </w:r>
      <w:r w:rsidR="00E369BA">
        <w:rPr>
          <w:rFonts w:ascii="Times New Roman" w:hAnsi="Times New Roman" w:cs="Times New Roman"/>
        </w:rPr>
        <w:t xml:space="preserve">: </w:t>
      </w:r>
      <w:r w:rsidR="00DC3403">
        <w:rPr>
          <w:rFonts w:ascii="Times New Roman" w:hAnsi="Times New Roman" w:cs="Times New Roman"/>
        </w:rPr>
        <w:t>Family Care Plan</w:t>
      </w:r>
    </w:p>
    <w:p w14:paraId="07A98DAB" w14:textId="5846FD25" w:rsidR="00753123" w:rsidRDefault="001C302F" w:rsidP="00196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2.</w:t>
      </w:r>
      <w:r w:rsidR="009B2AD4">
        <w:rPr>
          <w:rFonts w:ascii="Times New Roman" w:hAnsi="Times New Roman" w:cs="Times New Roman"/>
        </w:rPr>
        <w:t>0</w:t>
      </w:r>
      <w:r w:rsidR="00B02BC4">
        <w:rPr>
          <w:rFonts w:ascii="Times New Roman" w:hAnsi="Times New Roman" w:cs="Times New Roman"/>
        </w:rPr>
        <w:t>2</w:t>
      </w:r>
      <w:r w:rsidR="0078663E">
        <w:rPr>
          <w:rFonts w:ascii="Times New Roman" w:hAnsi="Times New Roman" w:cs="Times New Roman"/>
        </w:rPr>
        <w:t>0</w:t>
      </w:r>
      <w:r w:rsidR="00B57960">
        <w:rPr>
          <w:rFonts w:ascii="Times New Roman" w:hAnsi="Times New Roman" w:cs="Times New Roman"/>
        </w:rPr>
        <w:t>:</w:t>
      </w:r>
      <w:r w:rsidR="00DD7A29">
        <w:rPr>
          <w:rFonts w:ascii="Times New Roman" w:hAnsi="Times New Roman" w:cs="Times New Roman"/>
        </w:rPr>
        <w:t xml:space="preserve"> </w:t>
      </w:r>
      <w:r w:rsidR="009E4721">
        <w:rPr>
          <w:rFonts w:ascii="Times New Roman" w:hAnsi="Times New Roman" w:cs="Times New Roman"/>
        </w:rPr>
        <w:t xml:space="preserve">Data Collection </w:t>
      </w:r>
    </w:p>
    <w:p w14:paraId="3651720E" w14:textId="26279EE4" w:rsidR="006608FF" w:rsidRDefault="001C302F" w:rsidP="00196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2.</w:t>
      </w:r>
      <w:r w:rsidR="006608FF">
        <w:rPr>
          <w:rFonts w:ascii="Times New Roman" w:hAnsi="Times New Roman" w:cs="Times New Roman"/>
        </w:rPr>
        <w:t>0</w:t>
      </w:r>
      <w:r w:rsidR="0078663E">
        <w:rPr>
          <w:rFonts w:ascii="Times New Roman" w:hAnsi="Times New Roman" w:cs="Times New Roman"/>
        </w:rPr>
        <w:t>25</w:t>
      </w:r>
      <w:r w:rsidR="006608FF">
        <w:rPr>
          <w:rFonts w:ascii="Times New Roman" w:hAnsi="Times New Roman" w:cs="Times New Roman"/>
        </w:rPr>
        <w:t>: Obligations of Attending Clinicians</w:t>
      </w:r>
    </w:p>
    <w:p w14:paraId="48F45850" w14:textId="0BA55E88" w:rsidR="001E0647" w:rsidRDefault="001C302F" w:rsidP="00196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2.</w:t>
      </w:r>
      <w:r w:rsidR="00757EA4" w:rsidRPr="03DF8966">
        <w:rPr>
          <w:rFonts w:ascii="Times New Roman" w:hAnsi="Times New Roman" w:cs="Times New Roman"/>
        </w:rPr>
        <w:t>03</w:t>
      </w:r>
      <w:r w:rsidR="0078663E">
        <w:rPr>
          <w:rFonts w:ascii="Times New Roman" w:hAnsi="Times New Roman" w:cs="Times New Roman"/>
        </w:rPr>
        <w:t>0</w:t>
      </w:r>
      <w:r w:rsidR="00757EA4" w:rsidRPr="03DF8966">
        <w:rPr>
          <w:rFonts w:ascii="Times New Roman" w:hAnsi="Times New Roman" w:cs="Times New Roman"/>
        </w:rPr>
        <w:t xml:space="preserve">: Confidentiality of </w:t>
      </w:r>
      <w:r w:rsidR="45F3AC7D" w:rsidRPr="03DF8966">
        <w:rPr>
          <w:rFonts w:ascii="Times New Roman" w:hAnsi="Times New Roman" w:cs="Times New Roman"/>
        </w:rPr>
        <w:t xml:space="preserve">Data </w:t>
      </w:r>
      <w:r w:rsidR="00A475F4">
        <w:rPr>
          <w:rFonts w:ascii="Times New Roman" w:hAnsi="Times New Roman" w:cs="Times New Roman"/>
        </w:rPr>
        <w:t>Provided</w:t>
      </w:r>
      <w:r w:rsidR="00A475F4" w:rsidRPr="03DF8966">
        <w:rPr>
          <w:rFonts w:ascii="Times New Roman" w:hAnsi="Times New Roman" w:cs="Times New Roman"/>
        </w:rPr>
        <w:t xml:space="preserve"> </w:t>
      </w:r>
      <w:r w:rsidR="45F3AC7D" w:rsidRPr="03DF8966">
        <w:rPr>
          <w:rFonts w:ascii="Times New Roman" w:hAnsi="Times New Roman" w:cs="Times New Roman"/>
        </w:rPr>
        <w:t>to the Department</w:t>
      </w:r>
    </w:p>
    <w:p w14:paraId="586EA515" w14:textId="3BDAE81C" w:rsidR="357F9889" w:rsidRDefault="001C302F" w:rsidP="00700F7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2.</w:t>
      </w:r>
      <w:r w:rsidR="00314ECE">
        <w:rPr>
          <w:rFonts w:ascii="Times New Roman" w:hAnsi="Times New Roman" w:cs="Times New Roman"/>
        </w:rPr>
        <w:t>0</w:t>
      </w:r>
      <w:r w:rsidR="0078663E">
        <w:rPr>
          <w:rFonts w:ascii="Times New Roman" w:hAnsi="Times New Roman" w:cs="Times New Roman"/>
        </w:rPr>
        <w:t>35</w:t>
      </w:r>
      <w:r w:rsidR="00752995">
        <w:rPr>
          <w:rFonts w:ascii="Times New Roman" w:hAnsi="Times New Roman" w:cs="Times New Roman"/>
        </w:rPr>
        <w:t>: Severability</w:t>
      </w:r>
    </w:p>
    <w:p w14:paraId="7C6FC702" w14:textId="77777777" w:rsidR="001E3876" w:rsidRDefault="001E3876" w:rsidP="00196857">
      <w:pPr>
        <w:spacing w:after="0" w:line="240" w:lineRule="auto"/>
        <w:rPr>
          <w:rFonts w:ascii="Times New Roman" w:hAnsi="Times New Roman" w:cs="Times New Roman"/>
        </w:rPr>
      </w:pPr>
    </w:p>
    <w:p w14:paraId="676131D6" w14:textId="77777777" w:rsidR="00C6351A" w:rsidRDefault="00C6351A" w:rsidP="00196857">
      <w:pPr>
        <w:spacing w:after="0" w:line="240" w:lineRule="auto"/>
        <w:rPr>
          <w:rFonts w:ascii="Times New Roman" w:hAnsi="Times New Roman" w:cs="Times New Roman"/>
        </w:rPr>
      </w:pPr>
    </w:p>
    <w:p w14:paraId="19186CF0" w14:textId="2DA19815" w:rsidR="001E3876" w:rsidRPr="005D0784" w:rsidRDefault="001C302F" w:rsidP="0019685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.</w:t>
      </w:r>
      <w:r w:rsidR="001E3876" w:rsidRPr="005D0784">
        <w:rPr>
          <w:rFonts w:ascii="Times New Roman" w:hAnsi="Times New Roman" w:cs="Times New Roman"/>
          <w:u w:val="single"/>
        </w:rPr>
        <w:t>001:</w:t>
      </w:r>
      <w:r w:rsidR="00FD7E7C" w:rsidRPr="005D0784">
        <w:rPr>
          <w:rFonts w:ascii="Times New Roman" w:hAnsi="Times New Roman" w:cs="Times New Roman"/>
          <w:u w:val="single"/>
        </w:rPr>
        <w:t xml:space="preserve">   Purpose</w:t>
      </w:r>
    </w:p>
    <w:p w14:paraId="34D00EF3" w14:textId="77777777" w:rsidR="00FD7E7C" w:rsidRDefault="00FD7E7C" w:rsidP="00196857">
      <w:pPr>
        <w:spacing w:after="0" w:line="240" w:lineRule="auto"/>
        <w:rPr>
          <w:rFonts w:ascii="Times New Roman" w:hAnsi="Times New Roman" w:cs="Times New Roman"/>
        </w:rPr>
      </w:pPr>
    </w:p>
    <w:p w14:paraId="44C1F8D1" w14:textId="2DE4F51E" w:rsidR="00EF0F17" w:rsidRDefault="00EF0F17" w:rsidP="00EF0F17">
      <w:pPr>
        <w:spacing w:after="0" w:line="240" w:lineRule="auto"/>
        <w:ind w:left="1080"/>
        <w:rPr>
          <w:rFonts w:ascii="Times New Roman" w:hAnsi="Times New Roman" w:cs="Times New Roman"/>
        </w:rPr>
      </w:pPr>
      <w:r w:rsidRPr="22C0F954">
        <w:rPr>
          <w:rFonts w:ascii="Times New Roman" w:hAnsi="Times New Roman" w:cs="Times New Roman"/>
        </w:rPr>
        <w:t xml:space="preserve">105 CMR </w:t>
      </w:r>
      <w:r w:rsidR="001C302F" w:rsidRPr="22C0F954">
        <w:rPr>
          <w:rFonts w:ascii="Times New Roman" w:hAnsi="Times New Roman" w:cs="Times New Roman"/>
        </w:rPr>
        <w:t>272.</w:t>
      </w:r>
      <w:r w:rsidRPr="22C0F954">
        <w:rPr>
          <w:rFonts w:ascii="Times New Roman" w:hAnsi="Times New Roman" w:cs="Times New Roman"/>
        </w:rPr>
        <w:t xml:space="preserve">000 </w:t>
      </w:r>
      <w:r w:rsidR="000D05B4" w:rsidRPr="22C0F954">
        <w:rPr>
          <w:rFonts w:ascii="Times New Roman" w:hAnsi="Times New Roman" w:cs="Times New Roman"/>
        </w:rPr>
        <w:t xml:space="preserve">establishes the minimum </w:t>
      </w:r>
      <w:r w:rsidR="000B48BC" w:rsidRPr="22C0F954">
        <w:rPr>
          <w:rFonts w:ascii="Times New Roman" w:hAnsi="Times New Roman" w:cs="Times New Roman"/>
        </w:rPr>
        <w:t xml:space="preserve">requirements </w:t>
      </w:r>
      <w:r w:rsidR="00022B7B" w:rsidRPr="22C0F954">
        <w:rPr>
          <w:rFonts w:ascii="Times New Roman" w:hAnsi="Times New Roman" w:cs="Times New Roman"/>
        </w:rPr>
        <w:t>that</w:t>
      </w:r>
      <w:r w:rsidR="00683A00" w:rsidRPr="22C0F954">
        <w:rPr>
          <w:rFonts w:ascii="Times New Roman" w:hAnsi="Times New Roman" w:cs="Times New Roman"/>
        </w:rPr>
        <w:t xml:space="preserve"> </w:t>
      </w:r>
      <w:r w:rsidR="001A0F5B" w:rsidRPr="22C0F954">
        <w:rPr>
          <w:rFonts w:ascii="Times New Roman" w:hAnsi="Times New Roman" w:cs="Times New Roman"/>
        </w:rPr>
        <w:t xml:space="preserve">Health Care Providers </w:t>
      </w:r>
      <w:r w:rsidR="00683A00" w:rsidRPr="22C0F954">
        <w:rPr>
          <w:rFonts w:ascii="Times New Roman" w:hAnsi="Times New Roman" w:cs="Times New Roman"/>
        </w:rPr>
        <w:t xml:space="preserve">involved in the delivery or care of </w:t>
      </w:r>
      <w:r w:rsidR="009C78DB" w:rsidRPr="22C0F954">
        <w:rPr>
          <w:rFonts w:ascii="Times New Roman" w:hAnsi="Times New Roman" w:cs="Times New Roman"/>
        </w:rPr>
        <w:t>i</w:t>
      </w:r>
      <w:r w:rsidR="00683A00" w:rsidRPr="22C0F954">
        <w:rPr>
          <w:rFonts w:ascii="Times New Roman" w:hAnsi="Times New Roman" w:cs="Times New Roman"/>
        </w:rPr>
        <w:t xml:space="preserve">nfants </w:t>
      </w:r>
      <w:r w:rsidR="001B504C" w:rsidRPr="22C0F954">
        <w:rPr>
          <w:rFonts w:ascii="Times New Roman" w:hAnsi="Times New Roman" w:cs="Times New Roman"/>
        </w:rPr>
        <w:t xml:space="preserve">with </w:t>
      </w:r>
      <w:r w:rsidR="002B0DAC" w:rsidRPr="22C0F954">
        <w:rPr>
          <w:rFonts w:ascii="Times New Roman" w:hAnsi="Times New Roman" w:cs="Times New Roman"/>
        </w:rPr>
        <w:t xml:space="preserve">Prenatal Substance Exposure </w:t>
      </w:r>
      <w:r w:rsidR="00BF5CCC" w:rsidRPr="22C0F954">
        <w:rPr>
          <w:rFonts w:ascii="Times New Roman" w:hAnsi="Times New Roman" w:cs="Times New Roman"/>
        </w:rPr>
        <w:t>must meet</w:t>
      </w:r>
      <w:r w:rsidR="00456399" w:rsidRPr="22C0F954">
        <w:rPr>
          <w:rFonts w:ascii="Times New Roman" w:hAnsi="Times New Roman" w:cs="Times New Roman"/>
        </w:rPr>
        <w:t>,</w:t>
      </w:r>
      <w:r w:rsidR="00BF5CCC" w:rsidRPr="22C0F954">
        <w:rPr>
          <w:rFonts w:ascii="Times New Roman" w:hAnsi="Times New Roman" w:cs="Times New Roman"/>
        </w:rPr>
        <w:t xml:space="preserve"> </w:t>
      </w:r>
      <w:r w:rsidR="00C76C9A" w:rsidRPr="22C0F954">
        <w:rPr>
          <w:rFonts w:ascii="Times New Roman" w:hAnsi="Times New Roman" w:cs="Times New Roman"/>
        </w:rPr>
        <w:t>including but</w:t>
      </w:r>
      <w:r w:rsidR="00EF40F5" w:rsidRPr="22C0F954">
        <w:rPr>
          <w:rFonts w:ascii="Times New Roman" w:hAnsi="Times New Roman" w:cs="Times New Roman"/>
        </w:rPr>
        <w:t xml:space="preserve"> not limited to</w:t>
      </w:r>
      <w:r w:rsidR="00FE7239" w:rsidRPr="22C0F954">
        <w:rPr>
          <w:rFonts w:ascii="Times New Roman" w:hAnsi="Times New Roman" w:cs="Times New Roman"/>
        </w:rPr>
        <w:t>,</w:t>
      </w:r>
      <w:r w:rsidR="18CBFE18" w:rsidRPr="22C0F954">
        <w:rPr>
          <w:rFonts w:ascii="Times New Roman" w:hAnsi="Times New Roman" w:cs="Times New Roman"/>
        </w:rPr>
        <w:t xml:space="preserve"> </w:t>
      </w:r>
      <w:r w:rsidR="32FC59D9" w:rsidRPr="22C0F954">
        <w:rPr>
          <w:rFonts w:ascii="Times New Roman" w:hAnsi="Times New Roman" w:cs="Times New Roman"/>
        </w:rPr>
        <w:t>s</w:t>
      </w:r>
      <w:r w:rsidR="0012331C" w:rsidRPr="22C0F954">
        <w:rPr>
          <w:rFonts w:ascii="Times New Roman" w:hAnsi="Times New Roman" w:cs="Times New Roman"/>
        </w:rPr>
        <w:t>creenings</w:t>
      </w:r>
      <w:r w:rsidR="00CE2739" w:rsidRPr="22C0F954">
        <w:rPr>
          <w:rFonts w:ascii="Times New Roman" w:hAnsi="Times New Roman" w:cs="Times New Roman"/>
        </w:rPr>
        <w:t>,</w:t>
      </w:r>
      <w:r w:rsidR="006A0625" w:rsidRPr="22C0F954">
        <w:rPr>
          <w:rFonts w:ascii="Times New Roman" w:hAnsi="Times New Roman" w:cs="Times New Roman"/>
        </w:rPr>
        <w:t xml:space="preserve"> </w:t>
      </w:r>
      <w:r w:rsidR="00CE2739" w:rsidRPr="22C0F954">
        <w:rPr>
          <w:rFonts w:ascii="Times New Roman" w:hAnsi="Times New Roman" w:cs="Times New Roman"/>
        </w:rPr>
        <w:t>reporting</w:t>
      </w:r>
      <w:r w:rsidR="7C471F81" w:rsidRPr="22C0F954">
        <w:rPr>
          <w:rFonts w:ascii="Times New Roman" w:hAnsi="Times New Roman" w:cs="Times New Roman"/>
        </w:rPr>
        <w:t xml:space="preserve">, </w:t>
      </w:r>
      <w:r w:rsidR="000D0034" w:rsidRPr="22C0F954">
        <w:rPr>
          <w:rFonts w:ascii="Times New Roman" w:hAnsi="Times New Roman" w:cs="Times New Roman"/>
        </w:rPr>
        <w:t>identification of treatment and servi</w:t>
      </w:r>
      <w:r w:rsidR="00E2214F" w:rsidRPr="22C0F954">
        <w:rPr>
          <w:rFonts w:ascii="Times New Roman" w:hAnsi="Times New Roman" w:cs="Times New Roman"/>
        </w:rPr>
        <w:t>c</w:t>
      </w:r>
      <w:r w:rsidR="000D0034" w:rsidRPr="22C0F954">
        <w:rPr>
          <w:rFonts w:ascii="Times New Roman" w:hAnsi="Times New Roman" w:cs="Times New Roman"/>
        </w:rPr>
        <w:t>e needs</w:t>
      </w:r>
      <w:r w:rsidR="57F3DD47" w:rsidRPr="22C0F954">
        <w:rPr>
          <w:rFonts w:ascii="Times New Roman" w:hAnsi="Times New Roman" w:cs="Times New Roman"/>
        </w:rPr>
        <w:t>,</w:t>
      </w:r>
      <w:r w:rsidR="000D0034" w:rsidRPr="22C0F954">
        <w:rPr>
          <w:rFonts w:ascii="Times New Roman" w:hAnsi="Times New Roman" w:cs="Times New Roman"/>
        </w:rPr>
        <w:t xml:space="preserve"> </w:t>
      </w:r>
      <w:r w:rsidR="7C471F81" w:rsidRPr="22C0F954">
        <w:rPr>
          <w:rFonts w:ascii="Times New Roman" w:hAnsi="Times New Roman" w:cs="Times New Roman"/>
        </w:rPr>
        <w:t>and</w:t>
      </w:r>
      <w:r w:rsidR="00B61EE6" w:rsidRPr="22C0F954">
        <w:rPr>
          <w:rFonts w:ascii="Times New Roman" w:hAnsi="Times New Roman" w:cs="Times New Roman"/>
        </w:rPr>
        <w:t xml:space="preserve"> </w:t>
      </w:r>
      <w:r w:rsidR="00E2214F" w:rsidRPr="22C0F954">
        <w:rPr>
          <w:rFonts w:ascii="Times New Roman" w:hAnsi="Times New Roman" w:cs="Times New Roman"/>
        </w:rPr>
        <w:t>participation in</w:t>
      </w:r>
      <w:r w:rsidR="008168D4" w:rsidRPr="22C0F954">
        <w:rPr>
          <w:rFonts w:ascii="Times New Roman" w:hAnsi="Times New Roman" w:cs="Times New Roman"/>
        </w:rPr>
        <w:t xml:space="preserve"> </w:t>
      </w:r>
      <w:r w:rsidR="003429B3" w:rsidRPr="22C0F954">
        <w:rPr>
          <w:rFonts w:ascii="Times New Roman" w:hAnsi="Times New Roman" w:cs="Times New Roman"/>
        </w:rPr>
        <w:t xml:space="preserve">a </w:t>
      </w:r>
      <w:r w:rsidR="00E2214F" w:rsidRPr="22C0F954">
        <w:rPr>
          <w:rFonts w:ascii="Times New Roman" w:hAnsi="Times New Roman" w:cs="Times New Roman"/>
        </w:rPr>
        <w:t>F</w:t>
      </w:r>
      <w:r w:rsidR="003429B3" w:rsidRPr="22C0F954">
        <w:rPr>
          <w:rFonts w:ascii="Times New Roman" w:hAnsi="Times New Roman" w:cs="Times New Roman"/>
        </w:rPr>
        <w:t xml:space="preserve">amily </w:t>
      </w:r>
      <w:r w:rsidR="00E2214F" w:rsidRPr="22C0F954">
        <w:rPr>
          <w:rFonts w:ascii="Times New Roman" w:hAnsi="Times New Roman" w:cs="Times New Roman"/>
        </w:rPr>
        <w:t>C</w:t>
      </w:r>
      <w:r w:rsidR="003429B3" w:rsidRPr="22C0F954">
        <w:rPr>
          <w:rFonts w:ascii="Times New Roman" w:hAnsi="Times New Roman" w:cs="Times New Roman"/>
        </w:rPr>
        <w:t xml:space="preserve">are </w:t>
      </w:r>
      <w:r w:rsidR="00E2214F" w:rsidRPr="22C0F954">
        <w:rPr>
          <w:rFonts w:ascii="Times New Roman" w:hAnsi="Times New Roman" w:cs="Times New Roman"/>
        </w:rPr>
        <w:t>P</w:t>
      </w:r>
      <w:r w:rsidR="003429B3" w:rsidRPr="22C0F954">
        <w:rPr>
          <w:rFonts w:ascii="Times New Roman" w:hAnsi="Times New Roman" w:cs="Times New Roman"/>
        </w:rPr>
        <w:t>lan</w:t>
      </w:r>
      <w:r w:rsidR="7C471F81" w:rsidRPr="22C0F954">
        <w:rPr>
          <w:rFonts w:ascii="Times New Roman" w:hAnsi="Times New Roman" w:cs="Times New Roman"/>
        </w:rPr>
        <w:t>.</w:t>
      </w:r>
    </w:p>
    <w:p w14:paraId="559EBCBD" w14:textId="77777777" w:rsidR="005B2A56" w:rsidRDefault="005B2A56" w:rsidP="00EF0F17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5F3689F1" w14:textId="1668A6B7" w:rsidR="00A96FC4" w:rsidRPr="005D0784" w:rsidRDefault="001C302F" w:rsidP="00A96FC4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.</w:t>
      </w:r>
      <w:r w:rsidR="00C213D8">
        <w:rPr>
          <w:rFonts w:ascii="Times New Roman" w:hAnsi="Times New Roman" w:cs="Times New Roman"/>
          <w:u w:val="single"/>
        </w:rPr>
        <w:t>005</w:t>
      </w:r>
      <w:r w:rsidR="00A96FC4" w:rsidRPr="005D0784">
        <w:rPr>
          <w:rFonts w:ascii="Times New Roman" w:hAnsi="Times New Roman" w:cs="Times New Roman"/>
          <w:u w:val="single"/>
        </w:rPr>
        <w:t>:   Definitions</w:t>
      </w:r>
    </w:p>
    <w:p w14:paraId="00E7E20C" w14:textId="48F2522D" w:rsidR="00A96FC4" w:rsidRDefault="00A96FC4" w:rsidP="008E0AEA">
      <w:pPr>
        <w:spacing w:after="0" w:line="240" w:lineRule="auto"/>
        <w:rPr>
          <w:rFonts w:ascii="Times New Roman" w:hAnsi="Times New Roman" w:cs="Times New Roman"/>
        </w:rPr>
      </w:pPr>
    </w:p>
    <w:p w14:paraId="54EC78E7" w14:textId="222B3001" w:rsidR="00875928" w:rsidRDefault="0172BD42" w:rsidP="007C4418">
      <w:pPr>
        <w:spacing w:after="0" w:line="240" w:lineRule="auto"/>
        <w:ind w:left="1080"/>
        <w:rPr>
          <w:rFonts w:ascii="Times New Roman" w:hAnsi="Times New Roman" w:cs="Times New Roman"/>
        </w:rPr>
      </w:pPr>
      <w:r w:rsidRPr="25BED735">
        <w:rPr>
          <w:rFonts w:ascii="Times New Roman" w:hAnsi="Times New Roman" w:cs="Times New Roman"/>
          <w:u w:val="single"/>
        </w:rPr>
        <w:t xml:space="preserve">Attending </w:t>
      </w:r>
      <w:r w:rsidR="5AE73832" w:rsidRPr="25BED735">
        <w:rPr>
          <w:rFonts w:ascii="Times New Roman" w:hAnsi="Times New Roman" w:cs="Times New Roman"/>
          <w:u w:val="single"/>
        </w:rPr>
        <w:t>Clinician</w:t>
      </w:r>
      <w:r w:rsidR="5AE73832" w:rsidRPr="25BED735">
        <w:rPr>
          <w:rFonts w:ascii="Times New Roman" w:hAnsi="Times New Roman" w:cs="Times New Roman"/>
        </w:rPr>
        <w:t xml:space="preserve"> </w:t>
      </w:r>
      <w:r w:rsidR="132E3BA8" w:rsidRPr="25BED735">
        <w:rPr>
          <w:rFonts w:ascii="Times New Roman" w:hAnsi="Times New Roman" w:cs="Times New Roman"/>
        </w:rPr>
        <w:t xml:space="preserve">means a </w:t>
      </w:r>
      <w:r w:rsidR="40498990" w:rsidRPr="25BED735">
        <w:rPr>
          <w:rFonts w:ascii="Times New Roman" w:hAnsi="Times New Roman" w:cs="Times New Roman"/>
        </w:rPr>
        <w:t>licensed independent practitioner</w:t>
      </w:r>
      <w:r w:rsidR="132E3BA8" w:rsidRPr="25BED735">
        <w:rPr>
          <w:rFonts w:ascii="Times New Roman" w:hAnsi="Times New Roman" w:cs="Times New Roman"/>
        </w:rPr>
        <w:t xml:space="preserve"> who is responsible for the</w:t>
      </w:r>
      <w:r w:rsidR="53EDA569" w:rsidRPr="25BED735">
        <w:rPr>
          <w:rFonts w:ascii="Times New Roman" w:hAnsi="Times New Roman" w:cs="Times New Roman"/>
        </w:rPr>
        <w:t xml:space="preserve"> overall </w:t>
      </w:r>
      <w:r w:rsidR="5E392422" w:rsidRPr="25BED735">
        <w:rPr>
          <w:rFonts w:ascii="Times New Roman" w:hAnsi="Times New Roman" w:cs="Times New Roman"/>
        </w:rPr>
        <w:t xml:space="preserve">care of </w:t>
      </w:r>
      <w:r w:rsidR="4BDBBB6F" w:rsidRPr="25BED735">
        <w:rPr>
          <w:rFonts w:ascii="Times New Roman" w:hAnsi="Times New Roman" w:cs="Times New Roman"/>
        </w:rPr>
        <w:t xml:space="preserve">a </w:t>
      </w:r>
      <w:r w:rsidR="174A8BBC" w:rsidRPr="0075203E">
        <w:rPr>
          <w:rFonts w:ascii="Times New Roman" w:hAnsi="Times New Roman" w:cs="Times New Roman"/>
        </w:rPr>
        <w:t>B</w:t>
      </w:r>
      <w:r w:rsidR="4BDBBB6F" w:rsidRPr="0075203E">
        <w:rPr>
          <w:rFonts w:ascii="Times New Roman" w:hAnsi="Times New Roman" w:cs="Times New Roman"/>
        </w:rPr>
        <w:t xml:space="preserve">irthing </w:t>
      </w:r>
      <w:r w:rsidR="174A8BBC" w:rsidRPr="0075203E">
        <w:rPr>
          <w:rFonts w:ascii="Times New Roman" w:hAnsi="Times New Roman" w:cs="Times New Roman"/>
        </w:rPr>
        <w:t>P</w:t>
      </w:r>
      <w:r w:rsidR="4BDBBB6F" w:rsidRPr="0075203E">
        <w:rPr>
          <w:rFonts w:ascii="Times New Roman" w:hAnsi="Times New Roman" w:cs="Times New Roman"/>
        </w:rPr>
        <w:t>erson</w:t>
      </w:r>
      <w:r w:rsidR="4FF323CF" w:rsidRPr="25BED735">
        <w:rPr>
          <w:rFonts w:ascii="Times New Roman" w:hAnsi="Times New Roman" w:cs="Times New Roman"/>
        </w:rPr>
        <w:t xml:space="preserve"> during the </w:t>
      </w:r>
      <w:r w:rsidR="174A8BBC" w:rsidRPr="25BED735">
        <w:rPr>
          <w:rFonts w:ascii="Times New Roman" w:hAnsi="Times New Roman" w:cs="Times New Roman"/>
        </w:rPr>
        <w:t>P</w:t>
      </w:r>
      <w:r w:rsidR="4BC8A393" w:rsidRPr="25BED735">
        <w:rPr>
          <w:rFonts w:ascii="Times New Roman" w:hAnsi="Times New Roman" w:cs="Times New Roman"/>
        </w:rPr>
        <w:t>er</w:t>
      </w:r>
      <w:r w:rsidR="179B41C0" w:rsidRPr="25BED735">
        <w:rPr>
          <w:rFonts w:ascii="Times New Roman" w:hAnsi="Times New Roman" w:cs="Times New Roman"/>
        </w:rPr>
        <w:t>i</w:t>
      </w:r>
      <w:r w:rsidR="4BC8A393" w:rsidRPr="25BED735">
        <w:rPr>
          <w:rFonts w:ascii="Times New Roman" w:hAnsi="Times New Roman" w:cs="Times New Roman"/>
        </w:rPr>
        <w:t xml:space="preserve">natal </w:t>
      </w:r>
      <w:r w:rsidR="174A8BBC" w:rsidRPr="25BED735">
        <w:rPr>
          <w:rFonts w:ascii="Times New Roman" w:hAnsi="Times New Roman" w:cs="Times New Roman"/>
        </w:rPr>
        <w:t>P</w:t>
      </w:r>
      <w:r w:rsidR="257C04C8" w:rsidRPr="25BED735">
        <w:rPr>
          <w:rFonts w:ascii="Times New Roman" w:hAnsi="Times New Roman" w:cs="Times New Roman"/>
        </w:rPr>
        <w:t>eriod</w:t>
      </w:r>
      <w:r w:rsidR="13E87A56" w:rsidRPr="25BED735">
        <w:rPr>
          <w:rFonts w:ascii="Times New Roman" w:hAnsi="Times New Roman" w:cs="Times New Roman"/>
        </w:rPr>
        <w:t xml:space="preserve"> or </w:t>
      </w:r>
      <w:r w:rsidR="39F38AF1" w:rsidRPr="25BED735">
        <w:rPr>
          <w:rFonts w:ascii="Times New Roman" w:hAnsi="Times New Roman" w:cs="Times New Roman"/>
        </w:rPr>
        <w:t xml:space="preserve">responsible for the care </w:t>
      </w:r>
      <w:r w:rsidR="13E87A56" w:rsidRPr="25BED735">
        <w:rPr>
          <w:rFonts w:ascii="Times New Roman" w:hAnsi="Times New Roman" w:cs="Times New Roman"/>
        </w:rPr>
        <w:t>of a</w:t>
      </w:r>
      <w:r w:rsidR="11803986" w:rsidRPr="25BED735">
        <w:rPr>
          <w:rFonts w:ascii="Times New Roman" w:hAnsi="Times New Roman" w:cs="Times New Roman"/>
        </w:rPr>
        <w:t>n i</w:t>
      </w:r>
      <w:r w:rsidR="13E87A56" w:rsidRPr="25BED735">
        <w:rPr>
          <w:rFonts w:ascii="Times New Roman" w:hAnsi="Times New Roman" w:cs="Times New Roman"/>
        </w:rPr>
        <w:t>nfant</w:t>
      </w:r>
      <w:r w:rsidR="257C04C8" w:rsidRPr="25BED735">
        <w:rPr>
          <w:rFonts w:ascii="Times New Roman" w:hAnsi="Times New Roman" w:cs="Times New Roman"/>
        </w:rPr>
        <w:t>.</w:t>
      </w:r>
    </w:p>
    <w:p w14:paraId="5B420A80" w14:textId="77777777" w:rsidR="00BB1657" w:rsidRDefault="00BB1657" w:rsidP="007C4418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3479961D" w14:textId="6AE461F9" w:rsidR="00BB1657" w:rsidRPr="00B7438B" w:rsidRDefault="00BB1657" w:rsidP="00BB1657">
      <w:pPr>
        <w:pStyle w:val="WW-Default"/>
        <w:ind w:left="1080" w:right="720"/>
        <w:rPr>
          <w:rFonts w:eastAsia="Franklin Gothic Book"/>
          <w:color w:val="auto"/>
        </w:rPr>
      </w:pPr>
      <w:r>
        <w:rPr>
          <w:rFonts w:eastAsia="Franklin Gothic Book"/>
          <w:color w:val="auto"/>
          <w:u w:val="single"/>
        </w:rPr>
        <w:t>Birth</w:t>
      </w:r>
      <w:r w:rsidRPr="2FA5CBA3">
        <w:rPr>
          <w:rFonts w:eastAsia="Franklin Gothic Book"/>
          <w:color w:val="auto"/>
          <w:u w:val="single"/>
        </w:rPr>
        <w:t xml:space="preserve"> Facility</w:t>
      </w:r>
      <w:r w:rsidRPr="2FA5CBA3">
        <w:rPr>
          <w:rFonts w:eastAsia="Franklin Gothic Book"/>
          <w:color w:val="auto"/>
        </w:rPr>
        <w:t xml:space="preserve"> means either a hospital or clinic with birth center services</w:t>
      </w:r>
      <w:r w:rsidR="00857196">
        <w:rPr>
          <w:rFonts w:eastAsia="Franklin Gothic Book"/>
          <w:color w:val="auto"/>
        </w:rPr>
        <w:t xml:space="preserve"> </w:t>
      </w:r>
      <w:r w:rsidRPr="2FA5CBA3">
        <w:rPr>
          <w:rFonts w:eastAsia="Franklin Gothic Book"/>
          <w:color w:val="auto"/>
        </w:rPr>
        <w:t xml:space="preserve">licensed by the </w:t>
      </w:r>
      <w:r w:rsidR="00E6622F">
        <w:rPr>
          <w:rFonts w:eastAsia="Franklin Gothic Book"/>
          <w:color w:val="auto"/>
        </w:rPr>
        <w:t>D</w:t>
      </w:r>
      <w:r w:rsidRPr="2FA5CBA3">
        <w:rPr>
          <w:rFonts w:eastAsia="Franklin Gothic Book"/>
          <w:color w:val="auto"/>
        </w:rPr>
        <w:t>epartment.</w:t>
      </w:r>
    </w:p>
    <w:p w14:paraId="3E5D327E" w14:textId="77777777" w:rsidR="00DA1216" w:rsidRDefault="00DA1216" w:rsidP="00BB1657">
      <w:pPr>
        <w:spacing w:after="0" w:line="240" w:lineRule="auto"/>
        <w:rPr>
          <w:rFonts w:ascii="Times New Roman" w:hAnsi="Times New Roman" w:cs="Times New Roman"/>
        </w:rPr>
      </w:pPr>
    </w:p>
    <w:p w14:paraId="78DF2A36" w14:textId="40C979C4" w:rsidR="00DA1216" w:rsidRPr="00B45374" w:rsidRDefault="77F5B3D3" w:rsidP="007C4418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75203E">
        <w:rPr>
          <w:rFonts w:ascii="Times New Roman" w:hAnsi="Times New Roman" w:cs="Times New Roman"/>
          <w:u w:val="single"/>
        </w:rPr>
        <w:t>Birthing Person</w:t>
      </w:r>
      <w:r w:rsidR="07EB6337" w:rsidRPr="25BED735">
        <w:rPr>
          <w:rFonts w:ascii="Times New Roman" w:hAnsi="Times New Roman" w:cs="Times New Roman"/>
        </w:rPr>
        <w:t xml:space="preserve"> </w:t>
      </w:r>
      <w:r w:rsidRPr="25BED735">
        <w:rPr>
          <w:rFonts w:ascii="Times New Roman" w:hAnsi="Times New Roman" w:cs="Times New Roman"/>
        </w:rPr>
        <w:t>means</w:t>
      </w:r>
      <w:r w:rsidR="6D2DBC8C" w:rsidRPr="25BED735">
        <w:rPr>
          <w:rFonts w:ascii="Times New Roman" w:hAnsi="Times New Roman" w:cs="Times New Roman"/>
        </w:rPr>
        <w:t xml:space="preserve"> </w:t>
      </w:r>
      <w:r w:rsidR="07EB6337" w:rsidRPr="25BED735">
        <w:rPr>
          <w:rFonts w:ascii="Times New Roman" w:hAnsi="Times New Roman" w:cs="Times New Roman"/>
        </w:rPr>
        <w:t xml:space="preserve">a person </w:t>
      </w:r>
      <w:r w:rsidR="01B43C77" w:rsidRPr="25BED735">
        <w:rPr>
          <w:rFonts w:ascii="Times New Roman" w:hAnsi="Times New Roman" w:cs="Times New Roman"/>
        </w:rPr>
        <w:t xml:space="preserve">in the </w:t>
      </w:r>
      <w:r w:rsidR="26F64C9B" w:rsidRPr="25BED735">
        <w:rPr>
          <w:rFonts w:ascii="Times New Roman" w:hAnsi="Times New Roman" w:cs="Times New Roman"/>
        </w:rPr>
        <w:t>P</w:t>
      </w:r>
      <w:r w:rsidR="01B43C77" w:rsidRPr="25BED735">
        <w:rPr>
          <w:rFonts w:ascii="Times New Roman" w:hAnsi="Times New Roman" w:cs="Times New Roman"/>
        </w:rPr>
        <w:t xml:space="preserve">erinatal </w:t>
      </w:r>
      <w:r w:rsidR="26F64C9B" w:rsidRPr="25BED735">
        <w:rPr>
          <w:rFonts w:ascii="Times New Roman" w:hAnsi="Times New Roman" w:cs="Times New Roman"/>
        </w:rPr>
        <w:t>P</w:t>
      </w:r>
      <w:r w:rsidR="01B43C77" w:rsidRPr="25BED735">
        <w:rPr>
          <w:rFonts w:ascii="Times New Roman" w:hAnsi="Times New Roman" w:cs="Times New Roman"/>
        </w:rPr>
        <w:t>eriod</w:t>
      </w:r>
      <w:r w:rsidR="5C9605CA" w:rsidRPr="25BED735">
        <w:rPr>
          <w:rFonts w:ascii="Times New Roman" w:hAnsi="Times New Roman" w:cs="Times New Roman"/>
        </w:rPr>
        <w:t>.</w:t>
      </w:r>
    </w:p>
    <w:p w14:paraId="5AA8E06D" w14:textId="77777777" w:rsidR="00875928" w:rsidRDefault="00875928" w:rsidP="007C4418">
      <w:pPr>
        <w:spacing w:after="0" w:line="240" w:lineRule="auto"/>
        <w:ind w:left="1080"/>
        <w:rPr>
          <w:rFonts w:ascii="Times New Roman" w:hAnsi="Times New Roman" w:cs="Times New Roman"/>
          <w:u w:val="single"/>
        </w:rPr>
      </w:pPr>
    </w:p>
    <w:p w14:paraId="6545E91F" w14:textId="2AC960BD" w:rsidR="00A96FC4" w:rsidRDefault="00061F09" w:rsidP="007C4418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061F09">
        <w:rPr>
          <w:rFonts w:ascii="Times New Roman" w:hAnsi="Times New Roman" w:cs="Times New Roman"/>
          <w:u w:val="single"/>
        </w:rPr>
        <w:t>Department</w:t>
      </w:r>
      <w:r w:rsidRPr="00061F09">
        <w:rPr>
          <w:rFonts w:ascii="Times New Roman" w:hAnsi="Times New Roman" w:cs="Times New Roman"/>
        </w:rPr>
        <w:t xml:space="preserve"> means the Department of Public Health</w:t>
      </w:r>
      <w:r w:rsidR="006F1C0E">
        <w:rPr>
          <w:rFonts w:ascii="Times New Roman" w:hAnsi="Times New Roman" w:cs="Times New Roman"/>
        </w:rPr>
        <w:t>.</w:t>
      </w:r>
    </w:p>
    <w:p w14:paraId="4F2FA141" w14:textId="77777777" w:rsidR="006F1C0E" w:rsidRDefault="006F1C0E" w:rsidP="007C4418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450794E5" w14:textId="7C409D9C" w:rsidR="006F1C0E" w:rsidRDefault="00ADBB20" w:rsidP="007C4418">
      <w:pPr>
        <w:spacing w:after="0" w:line="240" w:lineRule="auto"/>
        <w:ind w:left="1080"/>
        <w:rPr>
          <w:rFonts w:ascii="Times New Roman" w:hAnsi="Times New Roman" w:cs="Times New Roman"/>
        </w:rPr>
      </w:pPr>
      <w:r w:rsidRPr="75130EFE">
        <w:rPr>
          <w:rFonts w:ascii="Times New Roman" w:hAnsi="Times New Roman" w:cs="Times New Roman"/>
          <w:u w:val="single"/>
        </w:rPr>
        <w:t>Drug</w:t>
      </w:r>
      <w:r w:rsidR="30787926" w:rsidRPr="75130EFE">
        <w:rPr>
          <w:rFonts w:ascii="Times New Roman" w:hAnsi="Times New Roman" w:cs="Times New Roman"/>
        </w:rPr>
        <w:t xml:space="preserve"> </w:t>
      </w:r>
      <w:r w:rsidR="41357EB8" w:rsidRPr="75130EFE">
        <w:rPr>
          <w:rFonts w:ascii="Times New Roman" w:hAnsi="Times New Roman" w:cs="Times New Roman"/>
        </w:rPr>
        <w:t>shall have the meaning as defined in M.G.L. c. 94C, § 1.</w:t>
      </w:r>
    </w:p>
    <w:p w14:paraId="7081B989" w14:textId="77777777" w:rsidR="00061F09" w:rsidRDefault="00061F09" w:rsidP="007C4418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0705B083" w14:textId="29D4A1DC" w:rsidR="009332E9" w:rsidRDefault="130DD085" w:rsidP="25BED735">
      <w:pPr>
        <w:pStyle w:val="WW-Default"/>
        <w:ind w:left="1080"/>
      </w:pPr>
      <w:r w:rsidRPr="25BED735">
        <w:rPr>
          <w:rFonts w:eastAsia="Franklin Gothic Book"/>
          <w:color w:val="auto"/>
          <w:u w:val="single"/>
        </w:rPr>
        <w:t xml:space="preserve">Family Care Plan </w:t>
      </w:r>
      <w:r w:rsidR="3D8A5A59" w:rsidRPr="25BED735">
        <w:rPr>
          <w:rFonts w:eastAsia="Franklin Gothic Book"/>
          <w:color w:val="auto"/>
        </w:rPr>
        <w:t xml:space="preserve">means </w:t>
      </w:r>
      <w:r w:rsidR="5069497F" w:rsidRPr="25BED735">
        <w:rPr>
          <w:rFonts w:eastAsia="Franklin Gothic Book"/>
        </w:rPr>
        <w:t>coordinat</w:t>
      </w:r>
      <w:r w:rsidR="00935D0A">
        <w:rPr>
          <w:rFonts w:eastAsia="Franklin Gothic Book"/>
        </w:rPr>
        <w:t>ion</w:t>
      </w:r>
      <w:r w:rsidR="00BB54A7">
        <w:rPr>
          <w:rFonts w:eastAsia="Franklin Gothic Book"/>
        </w:rPr>
        <w:t xml:space="preserve"> and documentation of</w:t>
      </w:r>
      <w:r w:rsidR="5069497F" w:rsidRPr="25BED735">
        <w:rPr>
          <w:rFonts w:eastAsia="Franklin Gothic Book"/>
        </w:rPr>
        <w:t xml:space="preserve"> </w:t>
      </w:r>
      <w:r w:rsidR="00D055D7">
        <w:rPr>
          <w:rFonts w:eastAsia="Franklin Gothic Book"/>
        </w:rPr>
        <w:t>referral</w:t>
      </w:r>
      <w:r w:rsidR="00D055D7" w:rsidRPr="25BED735">
        <w:rPr>
          <w:rFonts w:eastAsia="Franklin Gothic Book"/>
        </w:rPr>
        <w:t xml:space="preserve"> </w:t>
      </w:r>
      <w:r w:rsidR="5069497F" w:rsidRPr="25BED735">
        <w:rPr>
          <w:rFonts w:eastAsia="Franklin Gothic Book"/>
        </w:rPr>
        <w:t xml:space="preserve">to resources and services </w:t>
      </w:r>
      <w:r w:rsidR="2CE838BF" w:rsidRPr="25BED735">
        <w:rPr>
          <w:rFonts w:eastAsia="Franklin Gothic Book"/>
        </w:rPr>
        <w:t xml:space="preserve">to ensure the safety and well-being of </w:t>
      </w:r>
      <w:r w:rsidR="42ECCEAC" w:rsidRPr="25BED735">
        <w:rPr>
          <w:rFonts w:eastAsia="Franklin Gothic Book"/>
        </w:rPr>
        <w:t>a</w:t>
      </w:r>
      <w:r w:rsidR="11F5FA08" w:rsidRPr="25BED735">
        <w:rPr>
          <w:rFonts w:eastAsia="Franklin Gothic Book"/>
        </w:rPr>
        <w:t>n</w:t>
      </w:r>
      <w:r w:rsidR="799620D6" w:rsidRPr="25BED735">
        <w:rPr>
          <w:rFonts w:eastAsia="Franklin Gothic Book"/>
        </w:rPr>
        <w:t xml:space="preserve"> </w:t>
      </w:r>
      <w:r w:rsidR="11F5FA08" w:rsidRPr="25BED735">
        <w:rPr>
          <w:rFonts w:eastAsia="Franklin Gothic Book"/>
        </w:rPr>
        <w:t>i</w:t>
      </w:r>
      <w:r w:rsidR="42ECCEAC" w:rsidRPr="25BED735">
        <w:rPr>
          <w:rFonts w:eastAsia="Franklin Gothic Book"/>
        </w:rPr>
        <w:t xml:space="preserve">nfant </w:t>
      </w:r>
      <w:r w:rsidR="006C47D0">
        <w:rPr>
          <w:rFonts w:eastAsia="Franklin Gothic Book"/>
        </w:rPr>
        <w:t xml:space="preserve">after delivery </w:t>
      </w:r>
      <w:r w:rsidR="10C390B0" w:rsidRPr="25BED735">
        <w:rPr>
          <w:rFonts w:eastAsia="Franklin Gothic Book"/>
        </w:rPr>
        <w:t xml:space="preserve">with </w:t>
      </w:r>
      <w:r w:rsidR="2F90D0AD" w:rsidRPr="25BED735">
        <w:rPr>
          <w:rFonts w:eastAsia="Franklin Gothic Book"/>
        </w:rPr>
        <w:t>P</w:t>
      </w:r>
      <w:r w:rsidR="10C390B0" w:rsidRPr="25BED735">
        <w:rPr>
          <w:rFonts w:eastAsia="Franklin Gothic Book"/>
        </w:rPr>
        <w:t xml:space="preserve">renatal </w:t>
      </w:r>
      <w:r w:rsidR="2F90D0AD" w:rsidRPr="25BED735">
        <w:rPr>
          <w:rFonts w:eastAsia="Franklin Gothic Book"/>
        </w:rPr>
        <w:t>S</w:t>
      </w:r>
      <w:r w:rsidR="10C390B0" w:rsidRPr="25BED735">
        <w:rPr>
          <w:rFonts w:eastAsia="Franklin Gothic Book"/>
        </w:rPr>
        <w:t xml:space="preserve">ubstance </w:t>
      </w:r>
      <w:r w:rsidR="2F90D0AD" w:rsidRPr="25BED735">
        <w:rPr>
          <w:rFonts w:eastAsia="Franklin Gothic Book"/>
        </w:rPr>
        <w:t>E</w:t>
      </w:r>
      <w:r w:rsidR="10C390B0" w:rsidRPr="25BED735">
        <w:rPr>
          <w:rFonts w:eastAsia="Franklin Gothic Book"/>
        </w:rPr>
        <w:t>xposure</w:t>
      </w:r>
      <w:r w:rsidR="2A1C588F" w:rsidRPr="25BED735">
        <w:rPr>
          <w:rFonts w:eastAsia="Franklin Gothic Book"/>
        </w:rPr>
        <w:t xml:space="preserve">, </w:t>
      </w:r>
      <w:r w:rsidR="3E5AFD9B" w:rsidRPr="25BED735">
        <w:rPr>
          <w:rFonts w:eastAsia="Franklin Gothic Book"/>
        </w:rPr>
        <w:t>and</w:t>
      </w:r>
      <w:r w:rsidR="75856188" w:rsidRPr="25BED735">
        <w:rPr>
          <w:rFonts w:eastAsia="Franklin Gothic Book"/>
        </w:rPr>
        <w:t xml:space="preserve"> </w:t>
      </w:r>
      <w:r w:rsidR="3E5AFD9B" w:rsidRPr="25BED735">
        <w:rPr>
          <w:rFonts w:eastAsia="Franklin Gothic Book"/>
        </w:rPr>
        <w:t xml:space="preserve">the </w:t>
      </w:r>
      <w:r w:rsidR="3E5AFD9B" w:rsidRPr="00AA760D">
        <w:rPr>
          <w:rFonts w:eastAsia="Franklin Gothic Book"/>
        </w:rPr>
        <w:t>Birthing Person</w:t>
      </w:r>
      <w:r w:rsidR="3E5AFD9B" w:rsidRPr="25BED735">
        <w:rPr>
          <w:rFonts w:eastAsia="Franklin Gothic Book"/>
        </w:rPr>
        <w:t xml:space="preserve"> and the infant’s other caregiver(s). </w:t>
      </w:r>
    </w:p>
    <w:p w14:paraId="222977CB" w14:textId="77777777" w:rsidR="00BE638F" w:rsidRDefault="00BE638F" w:rsidP="00BB1657">
      <w:pPr>
        <w:pStyle w:val="WW-Default"/>
        <w:ind w:right="720"/>
        <w:rPr>
          <w:rFonts w:eastAsia="Franklin Gothic Book"/>
          <w:color w:val="auto"/>
          <w:szCs w:val="24"/>
          <w:highlight w:val="yellow"/>
          <w:u w:val="single"/>
        </w:rPr>
      </w:pPr>
    </w:p>
    <w:p w14:paraId="6CAD37BC" w14:textId="6EE0FAD3" w:rsidR="005741CD" w:rsidRDefault="6D25CE1E" w:rsidP="00E849C9">
      <w:pPr>
        <w:pStyle w:val="WW-Default"/>
        <w:ind w:left="1080"/>
        <w:rPr>
          <w:rFonts w:eastAsia="Franklin Gothic Book"/>
          <w:color w:val="auto"/>
        </w:rPr>
      </w:pPr>
      <w:r w:rsidRPr="029600EE">
        <w:rPr>
          <w:rFonts w:eastAsia="Franklin Gothic Book"/>
          <w:color w:val="auto"/>
          <w:u w:val="single"/>
        </w:rPr>
        <w:t>Health Care Provider</w:t>
      </w:r>
      <w:r w:rsidR="26524FFC" w:rsidRPr="029600EE">
        <w:rPr>
          <w:rFonts w:eastAsia="Franklin Gothic Book"/>
          <w:color w:val="auto"/>
        </w:rPr>
        <w:t xml:space="preserve"> means </w:t>
      </w:r>
      <w:r w:rsidR="47C407D4" w:rsidRPr="029600EE">
        <w:rPr>
          <w:rFonts w:eastAsia="Franklin Gothic Book"/>
          <w:color w:val="auto"/>
        </w:rPr>
        <w:t xml:space="preserve">any provider </w:t>
      </w:r>
      <w:r w:rsidR="7B50111E" w:rsidRPr="029600EE">
        <w:rPr>
          <w:rFonts w:eastAsia="Franklin Gothic Book"/>
          <w:color w:val="auto"/>
        </w:rPr>
        <w:t xml:space="preserve">licensed in Massachusetts who is </w:t>
      </w:r>
      <w:r w:rsidR="47C407D4" w:rsidRPr="029600EE">
        <w:rPr>
          <w:rFonts w:eastAsia="Franklin Gothic Book"/>
          <w:color w:val="auto"/>
        </w:rPr>
        <w:t xml:space="preserve">involved </w:t>
      </w:r>
      <w:r w:rsidR="5FF24986" w:rsidRPr="029600EE">
        <w:rPr>
          <w:rFonts w:eastAsia="Franklin Gothic Book"/>
          <w:color w:val="auto"/>
        </w:rPr>
        <w:t>in the</w:t>
      </w:r>
      <w:r w:rsidR="0944FC43" w:rsidRPr="029600EE">
        <w:rPr>
          <w:rFonts w:eastAsia="Franklin Gothic Book"/>
          <w:color w:val="auto"/>
        </w:rPr>
        <w:t xml:space="preserve"> </w:t>
      </w:r>
      <w:r w:rsidR="2D0C2856" w:rsidRPr="029600EE">
        <w:rPr>
          <w:rFonts w:eastAsia="Franklin Gothic Book"/>
          <w:color w:val="auto"/>
        </w:rPr>
        <w:t xml:space="preserve">pregnancy-related </w:t>
      </w:r>
      <w:r w:rsidR="5FF24986" w:rsidRPr="029600EE">
        <w:rPr>
          <w:rFonts w:eastAsia="Franklin Gothic Book"/>
          <w:color w:val="auto"/>
        </w:rPr>
        <w:t xml:space="preserve">care of a </w:t>
      </w:r>
      <w:r w:rsidR="489F054F" w:rsidRPr="029600EE">
        <w:rPr>
          <w:rFonts w:eastAsia="Franklin Gothic Book"/>
          <w:color w:val="auto"/>
        </w:rPr>
        <w:t>B</w:t>
      </w:r>
      <w:r w:rsidR="5FF24986" w:rsidRPr="029600EE">
        <w:rPr>
          <w:rFonts w:eastAsia="Franklin Gothic Book"/>
          <w:color w:val="auto"/>
        </w:rPr>
        <w:t xml:space="preserve">irthing </w:t>
      </w:r>
      <w:r w:rsidR="489F054F" w:rsidRPr="029600EE">
        <w:rPr>
          <w:rFonts w:eastAsia="Franklin Gothic Book"/>
          <w:color w:val="auto"/>
        </w:rPr>
        <w:t>P</w:t>
      </w:r>
      <w:r w:rsidR="5FF24986" w:rsidRPr="029600EE">
        <w:rPr>
          <w:rFonts w:eastAsia="Franklin Gothic Book"/>
          <w:color w:val="auto"/>
        </w:rPr>
        <w:t xml:space="preserve">erson or </w:t>
      </w:r>
      <w:r w:rsidR="47C407D4" w:rsidRPr="029600EE">
        <w:rPr>
          <w:rFonts w:eastAsia="Franklin Gothic Book"/>
          <w:color w:val="auto"/>
        </w:rPr>
        <w:t>in the delivery or care of a</w:t>
      </w:r>
      <w:r w:rsidR="7884165F" w:rsidRPr="029600EE">
        <w:rPr>
          <w:rFonts w:eastAsia="Franklin Gothic Book"/>
          <w:color w:val="auto"/>
        </w:rPr>
        <w:t>n</w:t>
      </w:r>
      <w:r w:rsidR="47C407D4" w:rsidRPr="029600EE">
        <w:rPr>
          <w:rFonts w:eastAsia="Franklin Gothic Book"/>
          <w:color w:val="auto"/>
        </w:rPr>
        <w:t xml:space="preserve"> </w:t>
      </w:r>
      <w:r w:rsidR="11F5FA08" w:rsidRPr="029600EE">
        <w:rPr>
          <w:rFonts w:eastAsia="Franklin Gothic Book"/>
          <w:color w:val="auto"/>
        </w:rPr>
        <w:t>i</w:t>
      </w:r>
      <w:r w:rsidR="47C407D4" w:rsidRPr="029600EE">
        <w:rPr>
          <w:rFonts w:eastAsia="Franklin Gothic Book"/>
          <w:color w:val="auto"/>
        </w:rPr>
        <w:t>nfant, including but not limited to</w:t>
      </w:r>
      <w:r w:rsidR="433126A5" w:rsidRPr="029600EE">
        <w:rPr>
          <w:rFonts w:eastAsia="Franklin Gothic Book"/>
          <w:color w:val="auto"/>
        </w:rPr>
        <w:t>,</w:t>
      </w:r>
      <w:r w:rsidR="47C407D4" w:rsidRPr="029600EE">
        <w:rPr>
          <w:rFonts w:eastAsia="Franklin Gothic Book"/>
          <w:color w:val="auto"/>
        </w:rPr>
        <w:t xml:space="preserve"> </w:t>
      </w:r>
      <w:r w:rsidR="11F5FA08" w:rsidRPr="029600EE">
        <w:rPr>
          <w:rFonts w:eastAsia="Franklin Gothic Book"/>
          <w:color w:val="auto"/>
        </w:rPr>
        <w:t>physicians</w:t>
      </w:r>
      <w:r w:rsidR="511B732C" w:rsidRPr="029600EE">
        <w:rPr>
          <w:rFonts w:eastAsia="Franklin Gothic Book"/>
          <w:color w:val="auto"/>
        </w:rPr>
        <w:t>,</w:t>
      </w:r>
      <w:r w:rsidR="59D69C3C" w:rsidRPr="029600EE">
        <w:rPr>
          <w:rFonts w:eastAsia="Franklin Gothic Book"/>
          <w:color w:val="auto"/>
        </w:rPr>
        <w:t xml:space="preserve"> </w:t>
      </w:r>
      <w:r w:rsidR="3119887B" w:rsidRPr="029600EE">
        <w:rPr>
          <w:rFonts w:eastAsia="Franklin Gothic Book"/>
          <w:color w:val="auto"/>
        </w:rPr>
        <w:t xml:space="preserve">certified nurse midwives, </w:t>
      </w:r>
      <w:r w:rsidR="0EE7D9D8" w:rsidRPr="029600EE">
        <w:rPr>
          <w:rFonts w:eastAsia="Franklin Gothic Book"/>
          <w:color w:val="auto"/>
        </w:rPr>
        <w:t xml:space="preserve">licensed </w:t>
      </w:r>
      <w:r w:rsidR="0EE7D9D8" w:rsidRPr="029600EE">
        <w:rPr>
          <w:rFonts w:eastAsia="Franklin Gothic Book"/>
          <w:color w:val="auto"/>
        </w:rPr>
        <w:lastRenderedPageBreak/>
        <w:t xml:space="preserve">certified professional </w:t>
      </w:r>
      <w:r w:rsidR="104FD399" w:rsidRPr="029600EE">
        <w:rPr>
          <w:rFonts w:eastAsia="Franklin Gothic Book"/>
          <w:color w:val="auto"/>
        </w:rPr>
        <w:t>midwi</w:t>
      </w:r>
      <w:r w:rsidR="28CA7BA5" w:rsidRPr="029600EE">
        <w:rPr>
          <w:rFonts w:eastAsia="Franklin Gothic Book"/>
          <w:color w:val="auto"/>
        </w:rPr>
        <w:t>v</w:t>
      </w:r>
      <w:r w:rsidR="104FD399" w:rsidRPr="029600EE">
        <w:rPr>
          <w:rFonts w:eastAsia="Franklin Gothic Book"/>
          <w:color w:val="auto"/>
        </w:rPr>
        <w:t>e</w:t>
      </w:r>
      <w:r w:rsidR="77931476" w:rsidRPr="029600EE">
        <w:rPr>
          <w:rFonts w:eastAsia="Franklin Gothic Book"/>
          <w:color w:val="auto"/>
        </w:rPr>
        <w:t>s</w:t>
      </w:r>
      <w:r w:rsidR="45D0AB52" w:rsidRPr="029600EE">
        <w:rPr>
          <w:rFonts w:eastAsia="Franklin Gothic Book"/>
          <w:color w:val="auto"/>
        </w:rPr>
        <w:t>,</w:t>
      </w:r>
      <w:r w:rsidR="65562BC7" w:rsidRPr="029600EE">
        <w:rPr>
          <w:rFonts w:eastAsia="Franklin Gothic Book"/>
          <w:color w:val="auto"/>
        </w:rPr>
        <w:t xml:space="preserve"> </w:t>
      </w:r>
      <w:r w:rsidR="6718A982" w:rsidRPr="029600EE">
        <w:rPr>
          <w:rFonts w:eastAsia="Franklin Gothic Book"/>
          <w:color w:val="auto"/>
        </w:rPr>
        <w:t>nurses</w:t>
      </w:r>
      <w:r w:rsidR="50FCAB63" w:rsidRPr="029600EE">
        <w:rPr>
          <w:rFonts w:eastAsia="Franklin Gothic Book"/>
          <w:color w:val="auto"/>
        </w:rPr>
        <w:t>,</w:t>
      </w:r>
      <w:r w:rsidR="6718A982" w:rsidRPr="029600EE">
        <w:rPr>
          <w:rFonts w:eastAsia="Franklin Gothic Book"/>
          <w:color w:val="auto"/>
        </w:rPr>
        <w:t xml:space="preserve"> </w:t>
      </w:r>
      <w:r w:rsidR="141D5B7E" w:rsidRPr="029600EE">
        <w:rPr>
          <w:rFonts w:eastAsia="Franklin Gothic Book"/>
          <w:color w:val="auto"/>
        </w:rPr>
        <w:t>physician assistants, nurse p</w:t>
      </w:r>
      <w:r w:rsidR="416BB7F0" w:rsidRPr="029600EE">
        <w:rPr>
          <w:rFonts w:eastAsia="Franklin Gothic Book"/>
          <w:color w:val="auto"/>
        </w:rPr>
        <w:t>ractitioners</w:t>
      </w:r>
      <w:r w:rsidR="771DA967" w:rsidRPr="029600EE">
        <w:rPr>
          <w:rFonts w:eastAsia="Franklin Gothic Book"/>
          <w:color w:val="auto"/>
        </w:rPr>
        <w:t>,</w:t>
      </w:r>
      <w:r w:rsidR="24607A54" w:rsidRPr="029600EE">
        <w:rPr>
          <w:rFonts w:eastAsia="Franklin Gothic Book"/>
          <w:color w:val="auto"/>
        </w:rPr>
        <w:t xml:space="preserve"> social workers</w:t>
      </w:r>
      <w:r w:rsidR="4D9BFEC8" w:rsidRPr="029600EE">
        <w:rPr>
          <w:rFonts w:eastAsia="Franklin Gothic Book"/>
          <w:color w:val="auto"/>
        </w:rPr>
        <w:t>,</w:t>
      </w:r>
      <w:r w:rsidR="3E3CD92E" w:rsidRPr="029600EE">
        <w:rPr>
          <w:rFonts w:eastAsia="Franklin Gothic Book"/>
          <w:color w:val="auto"/>
        </w:rPr>
        <w:t xml:space="preserve"> and mental health counselors.</w:t>
      </w:r>
    </w:p>
    <w:p w14:paraId="69FC15E8" w14:textId="77777777" w:rsidR="00900C99" w:rsidRDefault="00900C99" w:rsidP="007C4418">
      <w:pPr>
        <w:pStyle w:val="WW-Default"/>
        <w:ind w:left="1080"/>
        <w:rPr>
          <w:rFonts w:eastAsia="Franklin Gothic Book"/>
          <w:color w:val="auto"/>
          <w:u w:val="single"/>
        </w:rPr>
      </w:pPr>
    </w:p>
    <w:p w14:paraId="1CE46330" w14:textId="6AB1E72C" w:rsidR="00962B9F" w:rsidRPr="00962B9F" w:rsidRDefault="00962B9F" w:rsidP="00962B9F">
      <w:pPr>
        <w:pStyle w:val="WW-Default"/>
        <w:tabs>
          <w:tab w:val="right" w:pos="8640"/>
        </w:tabs>
        <w:ind w:left="1080" w:right="720"/>
        <w:rPr>
          <w:rFonts w:eastAsia="Franklin Gothic Book"/>
          <w:color w:val="auto"/>
        </w:rPr>
      </w:pPr>
      <w:r>
        <w:rPr>
          <w:rFonts w:eastAsia="Franklin Gothic Book"/>
          <w:color w:val="auto"/>
          <w:u w:val="single"/>
        </w:rPr>
        <w:t>Perinatal Period</w:t>
      </w:r>
      <w:r>
        <w:rPr>
          <w:rFonts w:eastAsia="Franklin Gothic Book"/>
          <w:color w:val="auto"/>
        </w:rPr>
        <w:t xml:space="preserve"> means the period of time from conception to one year after birth.</w:t>
      </w:r>
    </w:p>
    <w:p w14:paraId="67702B4F" w14:textId="77777777" w:rsidR="00962B9F" w:rsidRDefault="00962B9F" w:rsidP="00915D1E">
      <w:pPr>
        <w:pStyle w:val="WW-Default"/>
        <w:ind w:left="1440" w:hanging="360"/>
        <w:rPr>
          <w:rFonts w:eastAsia="Franklin Gothic Book"/>
          <w:color w:val="auto"/>
          <w:u w:val="single"/>
        </w:rPr>
      </w:pPr>
    </w:p>
    <w:p w14:paraId="71E903CC" w14:textId="77777777" w:rsidR="00962B9F" w:rsidRPr="00B45374" w:rsidRDefault="00962B9F" w:rsidP="00962B9F">
      <w:pPr>
        <w:pStyle w:val="WW-Default"/>
        <w:tabs>
          <w:tab w:val="right" w:pos="8640"/>
        </w:tabs>
        <w:ind w:left="1080" w:right="720"/>
        <w:rPr>
          <w:rFonts w:eastAsia="Franklin Gothic Book"/>
          <w:color w:val="auto"/>
        </w:rPr>
      </w:pPr>
      <w:r w:rsidRPr="09EE401D">
        <w:rPr>
          <w:rFonts w:eastAsia="Franklin Gothic Book"/>
          <w:color w:val="auto"/>
          <w:u w:val="single"/>
        </w:rPr>
        <w:t xml:space="preserve">Prenatal </w:t>
      </w:r>
      <w:r w:rsidRPr="09EE401D">
        <w:rPr>
          <w:rFonts w:eastAsia="Franklin Gothic Book"/>
          <w:color w:val="auto"/>
        </w:rPr>
        <w:t>means the period of time from conception until birth.</w:t>
      </w:r>
    </w:p>
    <w:p w14:paraId="13439DDA" w14:textId="77777777" w:rsidR="00962B9F" w:rsidRDefault="00962B9F" w:rsidP="00962B9F">
      <w:pPr>
        <w:pStyle w:val="WW-Default"/>
        <w:tabs>
          <w:tab w:val="right" w:pos="8640"/>
        </w:tabs>
        <w:ind w:right="720"/>
        <w:rPr>
          <w:rFonts w:eastAsia="Franklin Gothic Book"/>
          <w:color w:val="auto"/>
          <w:u w:val="single"/>
        </w:rPr>
      </w:pPr>
    </w:p>
    <w:p w14:paraId="240B67AC" w14:textId="05652FE5" w:rsidR="00962B9F" w:rsidRDefault="00962B9F" w:rsidP="00962B9F">
      <w:pPr>
        <w:pStyle w:val="WW-Default"/>
        <w:tabs>
          <w:tab w:val="right" w:pos="8640"/>
        </w:tabs>
        <w:ind w:left="1080" w:right="720"/>
        <w:rPr>
          <w:rFonts w:eastAsia="Franklin Gothic Book"/>
          <w:color w:val="auto"/>
        </w:rPr>
      </w:pPr>
      <w:r w:rsidRPr="09EE401D">
        <w:rPr>
          <w:rFonts w:eastAsia="Franklin Gothic Book"/>
          <w:color w:val="auto"/>
          <w:u w:val="single"/>
        </w:rPr>
        <w:t>Prenatal Alcohol Exposure</w:t>
      </w:r>
      <w:r w:rsidRPr="09EE401D">
        <w:rPr>
          <w:rFonts w:eastAsia="Franklin Gothic Book"/>
          <w:color w:val="auto"/>
        </w:rPr>
        <w:t xml:space="preserve"> means one or more of the following:</w:t>
      </w:r>
    </w:p>
    <w:p w14:paraId="64950328" w14:textId="5A90E3C5" w:rsidR="00962B9F" w:rsidRDefault="6E91076D" w:rsidP="00962B9F">
      <w:pPr>
        <w:pStyle w:val="WW-Default"/>
        <w:tabs>
          <w:tab w:val="right" w:pos="8640"/>
        </w:tabs>
        <w:ind w:left="1440" w:right="720"/>
        <w:rPr>
          <w:rFonts w:eastAsia="Franklin Gothic Book"/>
          <w:color w:val="auto"/>
        </w:rPr>
      </w:pPr>
      <w:r w:rsidRPr="75130EFE">
        <w:rPr>
          <w:rFonts w:eastAsia="Franklin Gothic Book"/>
          <w:color w:val="auto"/>
        </w:rPr>
        <w:t xml:space="preserve">(1)   6 drinks or more per week for 2 weeks or more during pregnancy; </w:t>
      </w:r>
      <w:r w:rsidR="3AA6C693" w:rsidRPr="75130EFE">
        <w:rPr>
          <w:rFonts w:eastAsia="Franklin Gothic Book"/>
          <w:color w:val="auto"/>
        </w:rPr>
        <w:t>or</w:t>
      </w:r>
    </w:p>
    <w:p w14:paraId="43A6EEEC" w14:textId="77777777" w:rsidR="00962B9F" w:rsidRDefault="00962B9F" w:rsidP="00962B9F">
      <w:pPr>
        <w:pStyle w:val="WW-Default"/>
        <w:tabs>
          <w:tab w:val="right" w:pos="8640"/>
        </w:tabs>
        <w:ind w:left="1440" w:right="720"/>
        <w:rPr>
          <w:rFonts w:eastAsia="Franklin Gothic Book"/>
        </w:rPr>
      </w:pPr>
      <w:r>
        <w:rPr>
          <w:rFonts w:eastAsia="Franklin Gothic Book"/>
          <w:color w:val="auto"/>
        </w:rPr>
        <w:t xml:space="preserve">(2)   </w:t>
      </w:r>
      <w:r w:rsidRPr="1A074966">
        <w:rPr>
          <w:rFonts w:eastAsia="Franklin Gothic Book"/>
          <w:color w:val="auto"/>
        </w:rPr>
        <w:t>3 drinks</w:t>
      </w:r>
      <w:r>
        <w:rPr>
          <w:rFonts w:eastAsia="Franklin Gothic Book"/>
          <w:color w:val="auto"/>
        </w:rPr>
        <w:t xml:space="preserve"> or more</w:t>
      </w:r>
      <w:r w:rsidRPr="1A074966">
        <w:rPr>
          <w:rFonts w:eastAsia="Franklin Gothic Book"/>
          <w:color w:val="auto"/>
        </w:rPr>
        <w:t xml:space="preserve"> per occasion on 2 occasions </w:t>
      </w:r>
      <w:r>
        <w:rPr>
          <w:rFonts w:eastAsia="Franklin Gothic Book"/>
          <w:color w:val="auto"/>
        </w:rPr>
        <w:t xml:space="preserve">or more </w:t>
      </w:r>
      <w:r w:rsidRPr="1A074966">
        <w:rPr>
          <w:rFonts w:eastAsia="Franklin Gothic Book"/>
          <w:color w:val="auto"/>
        </w:rPr>
        <w:t>during pregnancy;</w:t>
      </w:r>
      <w:r>
        <w:rPr>
          <w:rFonts w:eastAsia="Franklin Gothic Book"/>
          <w:color w:val="auto"/>
        </w:rPr>
        <w:t xml:space="preserve"> or </w:t>
      </w:r>
    </w:p>
    <w:p w14:paraId="7628A1F5" w14:textId="77777777" w:rsidR="00962B9F" w:rsidRDefault="00962B9F" w:rsidP="00962B9F">
      <w:pPr>
        <w:pStyle w:val="WW-Default"/>
        <w:tabs>
          <w:tab w:val="right" w:pos="8640"/>
        </w:tabs>
        <w:ind w:left="1440" w:right="720"/>
        <w:rPr>
          <w:rFonts w:eastAsia="Franklin Gothic Book"/>
        </w:rPr>
      </w:pPr>
      <w:r w:rsidRPr="3C734CED">
        <w:rPr>
          <w:rFonts w:eastAsia="Franklin Gothic Book"/>
          <w:color w:val="auto"/>
        </w:rPr>
        <w:t>(3</w:t>
      </w:r>
      <w:r w:rsidRPr="00AA760D">
        <w:rPr>
          <w:rFonts w:eastAsia="Franklin Gothic Book"/>
          <w:color w:val="auto"/>
        </w:rPr>
        <w:t>)   Positive testing using established alcohol-exposure biomarker(s) during pregnancy or at birth; or</w:t>
      </w:r>
    </w:p>
    <w:p w14:paraId="0FDA261F" w14:textId="1A9D873A" w:rsidR="00962B9F" w:rsidRPr="00CD3454" w:rsidRDefault="00962B9F" w:rsidP="00962B9F">
      <w:pPr>
        <w:pStyle w:val="WW-Default"/>
        <w:tabs>
          <w:tab w:val="right" w:pos="8640"/>
        </w:tabs>
        <w:ind w:left="1440" w:right="720"/>
        <w:rPr>
          <w:rFonts w:eastAsia="Franklin Gothic Book"/>
        </w:rPr>
      </w:pPr>
      <w:r>
        <w:rPr>
          <w:rFonts w:eastAsia="Franklin Gothic Book"/>
        </w:rPr>
        <w:t>(</w:t>
      </w:r>
      <w:r w:rsidRPr="1A6D976E">
        <w:rPr>
          <w:rFonts w:eastAsia="Franklin Gothic Book"/>
        </w:rPr>
        <w:t>4</w:t>
      </w:r>
      <w:r>
        <w:rPr>
          <w:rFonts w:eastAsia="Franklin Gothic Book"/>
        </w:rPr>
        <w:t xml:space="preserve">)   </w:t>
      </w:r>
      <w:r w:rsidRPr="25F84E0D">
        <w:rPr>
          <w:rFonts w:eastAsia="Franklin Gothic Book"/>
          <w:color w:val="auto"/>
        </w:rPr>
        <w:t>Increased prenatal risk associated with drinking during pregnancy</w:t>
      </w:r>
      <w:r w:rsidRPr="1A074966">
        <w:rPr>
          <w:rFonts w:eastAsia="Franklin Gothic Book"/>
          <w:color w:val="auto"/>
        </w:rPr>
        <w:t xml:space="preserve">, as assessed by </w:t>
      </w:r>
      <w:r w:rsidR="00035A0C">
        <w:t>Screening</w:t>
      </w:r>
      <w:r>
        <w:t xml:space="preserve"> or self-disclosure</w:t>
      </w:r>
      <w:r w:rsidRPr="1A074966">
        <w:rPr>
          <w:rFonts w:eastAsia="Franklin Gothic Book"/>
          <w:color w:val="auto"/>
        </w:rPr>
        <w:t>.</w:t>
      </w:r>
    </w:p>
    <w:p w14:paraId="5822EE4D" w14:textId="77777777" w:rsidR="00962B9F" w:rsidRDefault="00962B9F" w:rsidP="00962B9F">
      <w:pPr>
        <w:pStyle w:val="WW-Default"/>
        <w:rPr>
          <w:rFonts w:eastAsia="Franklin Gothic Book"/>
          <w:color w:val="auto"/>
          <w:u w:val="single"/>
        </w:rPr>
      </w:pPr>
    </w:p>
    <w:p w14:paraId="4B7B4D9A" w14:textId="7609EC96" w:rsidR="006549AB" w:rsidRDefault="25DB7E42" w:rsidP="00915D1E">
      <w:pPr>
        <w:pStyle w:val="WW-Default"/>
        <w:ind w:left="1440" w:hanging="360"/>
        <w:rPr>
          <w:rFonts w:eastAsia="Franklin Gothic Book"/>
          <w:color w:val="auto"/>
        </w:rPr>
      </w:pPr>
      <w:r w:rsidRPr="25BED735">
        <w:rPr>
          <w:rFonts w:eastAsia="Franklin Gothic Book"/>
          <w:color w:val="auto"/>
          <w:u w:val="single"/>
        </w:rPr>
        <w:t>Prenatal Substance Exposure</w:t>
      </w:r>
      <w:r w:rsidRPr="25BED735">
        <w:rPr>
          <w:rFonts w:eastAsia="Franklin Gothic Book"/>
          <w:color w:val="auto"/>
        </w:rPr>
        <w:t xml:space="preserve"> </w:t>
      </w:r>
      <w:r w:rsidR="7A0AF166" w:rsidRPr="25BED735">
        <w:rPr>
          <w:rFonts w:eastAsia="Franklin Gothic Book"/>
          <w:color w:val="auto"/>
        </w:rPr>
        <w:t>means t</w:t>
      </w:r>
      <w:r w:rsidR="697946C1" w:rsidRPr="25BED735">
        <w:rPr>
          <w:rFonts w:eastAsia="Franklin Gothic Book"/>
          <w:color w:val="auto"/>
        </w:rPr>
        <w:t>he presence of</w:t>
      </w:r>
      <w:r w:rsidR="43FB3DCE" w:rsidRPr="25BED735">
        <w:rPr>
          <w:rFonts w:eastAsia="Franklin Gothic Book"/>
          <w:color w:val="auto"/>
        </w:rPr>
        <w:t xml:space="preserve"> </w:t>
      </w:r>
      <w:r w:rsidR="697946C1" w:rsidRPr="25BED735">
        <w:rPr>
          <w:rFonts w:eastAsia="Franklin Gothic Book"/>
          <w:color w:val="auto"/>
        </w:rPr>
        <w:t xml:space="preserve">any of the following in </w:t>
      </w:r>
      <w:r w:rsidR="6B957C09" w:rsidRPr="25BED735">
        <w:rPr>
          <w:rFonts w:eastAsia="Franklin Gothic Book"/>
          <w:color w:val="auto"/>
        </w:rPr>
        <w:t xml:space="preserve">the </w:t>
      </w:r>
      <w:r w:rsidR="49DE4531" w:rsidRPr="00AA760D">
        <w:rPr>
          <w:rFonts w:eastAsia="Franklin Gothic Book"/>
          <w:color w:val="auto"/>
        </w:rPr>
        <w:t>B</w:t>
      </w:r>
      <w:r w:rsidR="697946C1" w:rsidRPr="00AA760D">
        <w:rPr>
          <w:rFonts w:eastAsia="Franklin Gothic Book"/>
          <w:color w:val="auto"/>
        </w:rPr>
        <w:t xml:space="preserve">irthing </w:t>
      </w:r>
      <w:r w:rsidR="49DE4531" w:rsidRPr="00AA760D">
        <w:rPr>
          <w:rFonts w:eastAsia="Franklin Gothic Book"/>
          <w:color w:val="auto"/>
        </w:rPr>
        <w:t>P</w:t>
      </w:r>
      <w:r w:rsidR="697946C1" w:rsidRPr="00AA760D">
        <w:rPr>
          <w:rFonts w:eastAsia="Franklin Gothic Book"/>
          <w:color w:val="auto"/>
        </w:rPr>
        <w:t>erson</w:t>
      </w:r>
      <w:r w:rsidR="697946C1" w:rsidRPr="25BED735">
        <w:rPr>
          <w:rFonts w:eastAsia="Franklin Gothic Book"/>
          <w:color w:val="auto"/>
        </w:rPr>
        <w:t xml:space="preserve"> at any time during pregnancy</w:t>
      </w:r>
      <w:r w:rsidR="6AE241BF" w:rsidRPr="25BED735">
        <w:rPr>
          <w:rFonts w:eastAsia="Franklin Gothic Book"/>
          <w:color w:val="auto"/>
        </w:rPr>
        <w:t xml:space="preserve">, </w:t>
      </w:r>
      <w:r w:rsidR="7878D8F9" w:rsidRPr="25BED735">
        <w:rPr>
          <w:rFonts w:eastAsia="Franklin Gothic Book"/>
          <w:color w:val="auto"/>
        </w:rPr>
        <w:t xml:space="preserve">detected through self-disclosure or </w:t>
      </w:r>
      <w:r w:rsidR="153BB3B1" w:rsidRPr="25BED735">
        <w:rPr>
          <w:rFonts w:eastAsia="Franklin Gothic Book"/>
          <w:color w:val="auto"/>
        </w:rPr>
        <w:t xml:space="preserve">Screening in the </w:t>
      </w:r>
      <w:r w:rsidR="153BB3B1" w:rsidRPr="00AA760D">
        <w:rPr>
          <w:rFonts w:eastAsia="Franklin Gothic Book"/>
          <w:color w:val="auto"/>
        </w:rPr>
        <w:t>Birthing Person</w:t>
      </w:r>
      <w:r w:rsidR="3D80E9D5" w:rsidRPr="25BED735">
        <w:rPr>
          <w:rFonts w:eastAsia="Franklin Gothic Book"/>
          <w:color w:val="auto"/>
        </w:rPr>
        <w:t xml:space="preserve"> </w:t>
      </w:r>
      <w:r w:rsidR="7878D8F9" w:rsidRPr="25BED735">
        <w:rPr>
          <w:rFonts w:eastAsia="Franklin Gothic Book"/>
          <w:color w:val="auto"/>
        </w:rPr>
        <w:t xml:space="preserve">or </w:t>
      </w:r>
      <w:r w:rsidR="567238F2" w:rsidRPr="25BED735">
        <w:rPr>
          <w:rFonts w:eastAsia="Franklin Gothic Book"/>
          <w:color w:val="auto"/>
        </w:rPr>
        <w:t>identified through</w:t>
      </w:r>
      <w:r w:rsidR="7878D8F9" w:rsidRPr="25BED735">
        <w:rPr>
          <w:rFonts w:eastAsia="Franklin Gothic Book"/>
          <w:color w:val="auto"/>
        </w:rPr>
        <w:t xml:space="preserve"> testing in the </w:t>
      </w:r>
      <w:r w:rsidR="044381E6" w:rsidRPr="00AA760D">
        <w:rPr>
          <w:rFonts w:eastAsia="Franklin Gothic Book"/>
          <w:color w:val="auto"/>
        </w:rPr>
        <w:t>Birthing</w:t>
      </w:r>
      <w:r w:rsidR="044381E6" w:rsidRPr="25BED735">
        <w:rPr>
          <w:rFonts w:eastAsia="Franklin Gothic Book"/>
          <w:color w:val="auto"/>
        </w:rPr>
        <w:t xml:space="preserve"> </w:t>
      </w:r>
      <w:r w:rsidR="044381E6" w:rsidRPr="00AA760D">
        <w:rPr>
          <w:rFonts w:eastAsia="Franklin Gothic Book"/>
          <w:color w:val="auto"/>
        </w:rPr>
        <w:t>Person</w:t>
      </w:r>
      <w:r w:rsidR="044381E6" w:rsidRPr="25BED735">
        <w:rPr>
          <w:rFonts w:eastAsia="Franklin Gothic Book"/>
          <w:color w:val="auto"/>
        </w:rPr>
        <w:t xml:space="preserve"> </w:t>
      </w:r>
      <w:r w:rsidR="7878D8F9" w:rsidRPr="25BED735">
        <w:rPr>
          <w:rFonts w:eastAsia="Franklin Gothic Book"/>
          <w:color w:val="auto"/>
        </w:rPr>
        <w:t xml:space="preserve">or </w:t>
      </w:r>
      <w:r w:rsidR="1998F91F" w:rsidRPr="25BED735">
        <w:rPr>
          <w:rFonts w:eastAsia="Franklin Gothic Book"/>
          <w:color w:val="auto"/>
        </w:rPr>
        <w:t xml:space="preserve">identified </w:t>
      </w:r>
      <w:r w:rsidR="7878D8F9" w:rsidRPr="25BED735">
        <w:rPr>
          <w:rFonts w:eastAsia="Franklin Gothic Book"/>
          <w:color w:val="auto"/>
        </w:rPr>
        <w:t xml:space="preserve">through testing or clinical signs in the </w:t>
      </w:r>
      <w:r w:rsidR="61CA7A90" w:rsidRPr="25BED735">
        <w:rPr>
          <w:rFonts w:eastAsia="Franklin Gothic Book"/>
          <w:color w:val="auto"/>
        </w:rPr>
        <w:t>i</w:t>
      </w:r>
      <w:r w:rsidR="7878D8F9" w:rsidRPr="25BED735">
        <w:rPr>
          <w:rFonts w:eastAsia="Franklin Gothic Book"/>
          <w:color w:val="auto"/>
        </w:rPr>
        <w:t>nfant</w:t>
      </w:r>
      <w:r w:rsidR="697946C1" w:rsidRPr="25BED735">
        <w:rPr>
          <w:rFonts w:eastAsia="Franklin Gothic Book"/>
          <w:color w:val="auto"/>
        </w:rPr>
        <w:t>:</w:t>
      </w:r>
    </w:p>
    <w:p w14:paraId="0517B3CC" w14:textId="27A5164C" w:rsidR="006549AB" w:rsidRDefault="3474D9CF" w:rsidP="006549AB">
      <w:pPr>
        <w:pStyle w:val="WW-Default"/>
        <w:ind w:left="1440"/>
        <w:rPr>
          <w:rFonts w:eastAsia="Franklin Gothic Book"/>
          <w:color w:val="auto"/>
        </w:rPr>
      </w:pPr>
      <w:r w:rsidRPr="75130EFE">
        <w:rPr>
          <w:rFonts w:eastAsia="Franklin Gothic Book"/>
          <w:color w:val="auto"/>
        </w:rPr>
        <w:t xml:space="preserve">(1) </w:t>
      </w:r>
      <w:r w:rsidR="5EE66C6A" w:rsidRPr="75130EFE">
        <w:rPr>
          <w:rFonts w:eastAsia="Franklin Gothic Book"/>
          <w:color w:val="auto"/>
        </w:rPr>
        <w:t xml:space="preserve">  </w:t>
      </w:r>
      <w:r w:rsidR="3CFCF42E" w:rsidRPr="75130EFE">
        <w:rPr>
          <w:rFonts w:eastAsia="Franklin Gothic Book"/>
          <w:color w:val="auto"/>
        </w:rPr>
        <w:t>d</w:t>
      </w:r>
      <w:r w:rsidR="23F1578A" w:rsidRPr="75130EFE">
        <w:rPr>
          <w:rFonts w:eastAsia="Franklin Gothic Book"/>
          <w:color w:val="auto"/>
        </w:rPr>
        <w:t xml:space="preserve">ocumented </w:t>
      </w:r>
      <w:r w:rsidR="6D9AC23D" w:rsidRPr="75130EFE">
        <w:rPr>
          <w:rFonts w:eastAsia="Franklin Gothic Book"/>
          <w:color w:val="auto"/>
        </w:rPr>
        <w:t>Prenatal Alcohol Exposure</w:t>
      </w:r>
      <w:r w:rsidR="3CFCF42E" w:rsidRPr="75130EFE">
        <w:rPr>
          <w:rFonts w:eastAsia="Franklin Gothic Book"/>
          <w:color w:val="auto"/>
        </w:rPr>
        <w:t>;</w:t>
      </w:r>
      <w:r w:rsidR="5190186F" w:rsidRPr="75130EFE">
        <w:rPr>
          <w:rFonts w:eastAsia="Franklin Gothic Book"/>
          <w:color w:val="auto"/>
        </w:rPr>
        <w:t xml:space="preserve"> or</w:t>
      </w:r>
    </w:p>
    <w:p w14:paraId="554AEF98" w14:textId="713F0CDC" w:rsidR="006549AB" w:rsidRDefault="6B73B701" w:rsidP="006549AB">
      <w:pPr>
        <w:pStyle w:val="WW-Default"/>
        <w:ind w:left="1440"/>
        <w:rPr>
          <w:rFonts w:eastAsia="Franklin Gothic Book"/>
          <w:color w:val="auto"/>
        </w:rPr>
      </w:pPr>
      <w:r w:rsidRPr="2A505AA2">
        <w:rPr>
          <w:rFonts w:eastAsia="Franklin Gothic Book"/>
          <w:color w:val="auto"/>
        </w:rPr>
        <w:t>(2)</w:t>
      </w:r>
      <w:r w:rsidR="303D453B" w:rsidRPr="2A505AA2">
        <w:rPr>
          <w:rFonts w:eastAsia="Franklin Gothic Book"/>
          <w:color w:val="auto"/>
        </w:rPr>
        <w:t xml:space="preserve">  </w:t>
      </w:r>
      <w:r w:rsidRPr="2A505AA2">
        <w:rPr>
          <w:rFonts w:eastAsia="Franklin Gothic Book"/>
          <w:color w:val="auto"/>
        </w:rPr>
        <w:t xml:space="preserve"> p</w:t>
      </w:r>
      <w:r w:rsidR="2D615256" w:rsidRPr="2A505AA2">
        <w:rPr>
          <w:rFonts w:eastAsia="Franklin Gothic Book"/>
          <w:color w:val="auto"/>
        </w:rPr>
        <w:t xml:space="preserve">resence of </w:t>
      </w:r>
      <w:r w:rsidR="5E972979" w:rsidRPr="2A505AA2">
        <w:rPr>
          <w:rFonts w:eastAsia="Franklin Gothic Book"/>
          <w:color w:val="auto"/>
        </w:rPr>
        <w:t xml:space="preserve">a Drug </w:t>
      </w:r>
      <w:r w:rsidR="2D615256" w:rsidRPr="2A505AA2">
        <w:rPr>
          <w:rFonts w:eastAsia="Franklin Gothic Book"/>
          <w:color w:val="auto"/>
        </w:rPr>
        <w:t xml:space="preserve">for the treatment of a </w:t>
      </w:r>
      <w:r w:rsidR="1D11506C" w:rsidRPr="2A505AA2">
        <w:rPr>
          <w:rFonts w:eastAsia="Franklin Gothic Book"/>
          <w:color w:val="auto"/>
        </w:rPr>
        <w:t xml:space="preserve">Substance Use Disorder </w:t>
      </w:r>
      <w:r w:rsidR="2D615256" w:rsidRPr="2A505AA2">
        <w:rPr>
          <w:rFonts w:eastAsia="Franklin Gothic Book"/>
          <w:color w:val="auto"/>
        </w:rPr>
        <w:t xml:space="preserve">or </w:t>
      </w:r>
      <w:r w:rsidR="346B68A2" w:rsidRPr="2A505AA2">
        <w:rPr>
          <w:rFonts w:eastAsia="Franklin Gothic Book"/>
          <w:color w:val="auto"/>
        </w:rPr>
        <w:t xml:space="preserve">other </w:t>
      </w:r>
      <w:r w:rsidR="2D615256" w:rsidRPr="2A505AA2">
        <w:rPr>
          <w:rFonts w:eastAsia="Franklin Gothic Book"/>
          <w:color w:val="auto"/>
        </w:rPr>
        <w:t>medical condition</w:t>
      </w:r>
      <w:r w:rsidR="346B68A2" w:rsidRPr="2A505AA2">
        <w:rPr>
          <w:rFonts w:eastAsia="Franklin Gothic Book"/>
          <w:color w:val="auto"/>
        </w:rPr>
        <w:t>s</w:t>
      </w:r>
      <w:r w:rsidR="2D615256" w:rsidRPr="2A505AA2">
        <w:rPr>
          <w:rFonts w:eastAsia="Franklin Gothic Book"/>
          <w:color w:val="auto"/>
        </w:rPr>
        <w:t xml:space="preserve"> requiring </w:t>
      </w:r>
      <w:r w:rsidR="7F6DFAE7" w:rsidRPr="2A505AA2">
        <w:rPr>
          <w:rFonts w:eastAsia="Franklin Gothic Book"/>
          <w:color w:val="auto"/>
        </w:rPr>
        <w:t xml:space="preserve">a Drug </w:t>
      </w:r>
      <w:r w:rsidR="2D615256" w:rsidRPr="2A505AA2">
        <w:rPr>
          <w:rFonts w:eastAsia="Franklin Gothic Book"/>
          <w:color w:val="auto"/>
        </w:rPr>
        <w:t>that may result in neonatal opioid withdrawal syndrome</w:t>
      </w:r>
      <w:r w:rsidR="1AACC85F" w:rsidRPr="2A505AA2">
        <w:rPr>
          <w:rFonts w:eastAsia="Franklin Gothic Book"/>
          <w:color w:val="auto"/>
        </w:rPr>
        <w:t>;</w:t>
      </w:r>
      <w:r w:rsidR="39492A5A" w:rsidRPr="2A505AA2">
        <w:rPr>
          <w:rFonts w:eastAsia="Franklin Gothic Book"/>
          <w:color w:val="auto"/>
        </w:rPr>
        <w:t xml:space="preserve"> or</w:t>
      </w:r>
    </w:p>
    <w:p w14:paraId="6C1395A7" w14:textId="3D01C866" w:rsidR="006549AB" w:rsidRDefault="0260D751" w:rsidP="006549AB">
      <w:pPr>
        <w:pStyle w:val="WW-Default"/>
        <w:ind w:left="1440"/>
        <w:rPr>
          <w:rFonts w:eastAsia="Franklin Gothic Book"/>
          <w:color w:val="auto"/>
        </w:rPr>
      </w:pPr>
      <w:r w:rsidRPr="0B1EC9CA">
        <w:rPr>
          <w:rFonts w:eastAsia="Franklin Gothic Book"/>
          <w:color w:val="auto"/>
        </w:rPr>
        <w:t>(3)</w:t>
      </w:r>
      <w:r w:rsidR="006549AB" w:rsidRPr="0B1EC9CA">
        <w:rPr>
          <w:rFonts w:eastAsia="Franklin Gothic Book"/>
          <w:color w:val="auto"/>
        </w:rPr>
        <w:t xml:space="preserve">  </w:t>
      </w:r>
      <w:r w:rsidRPr="0B1EC9CA">
        <w:rPr>
          <w:rFonts w:eastAsia="Franklin Gothic Book"/>
          <w:color w:val="auto"/>
        </w:rPr>
        <w:t xml:space="preserve"> </w:t>
      </w:r>
      <w:r w:rsidR="3A75229C" w:rsidRPr="0B1EC9CA">
        <w:rPr>
          <w:rFonts w:eastAsia="Franklin Gothic Book"/>
          <w:color w:val="auto"/>
        </w:rPr>
        <w:t>u</w:t>
      </w:r>
      <w:r w:rsidR="0A6B7F56" w:rsidRPr="0B1EC9CA">
        <w:rPr>
          <w:rFonts w:eastAsia="Franklin Gothic Book"/>
          <w:color w:val="auto"/>
        </w:rPr>
        <w:t>se</w:t>
      </w:r>
      <w:r w:rsidR="0D7B91E8" w:rsidRPr="0B1EC9CA">
        <w:rPr>
          <w:rFonts w:eastAsia="Franklin Gothic Book"/>
          <w:color w:val="auto"/>
        </w:rPr>
        <w:t xml:space="preserve"> of a non-prescribed </w:t>
      </w:r>
      <w:r w:rsidR="3F080898" w:rsidRPr="0B1EC9CA">
        <w:rPr>
          <w:rFonts w:eastAsia="Franklin Gothic Book"/>
          <w:color w:val="auto"/>
        </w:rPr>
        <w:t>Drug</w:t>
      </w:r>
      <w:r w:rsidR="27A1BC16" w:rsidRPr="0B1EC9CA">
        <w:rPr>
          <w:rFonts w:eastAsia="Franklin Gothic Book"/>
          <w:color w:val="auto"/>
        </w:rPr>
        <w:t>,</w:t>
      </w:r>
      <w:r w:rsidR="0D7B91E8" w:rsidRPr="0B1EC9CA">
        <w:rPr>
          <w:rFonts w:eastAsia="Franklin Gothic Book"/>
          <w:color w:val="auto"/>
        </w:rPr>
        <w:t xml:space="preserve"> including but not limited to</w:t>
      </w:r>
      <w:r w:rsidR="27A1BC16" w:rsidRPr="0B1EC9CA">
        <w:rPr>
          <w:rFonts w:eastAsia="Franklin Gothic Book"/>
          <w:color w:val="auto"/>
        </w:rPr>
        <w:t>,</w:t>
      </w:r>
      <w:r w:rsidR="0D7B91E8" w:rsidRPr="0B1EC9CA">
        <w:rPr>
          <w:rFonts w:eastAsia="Franklin Gothic Book"/>
          <w:color w:val="auto"/>
        </w:rPr>
        <w:t xml:space="preserve"> opioids, benzodiazepines, amphetamines, barbiturates, cocaine, cannabis</w:t>
      </w:r>
      <w:r w:rsidR="4F63BAFE" w:rsidRPr="0B1EC9CA">
        <w:rPr>
          <w:rFonts w:eastAsia="Franklin Gothic Book"/>
          <w:color w:val="auto"/>
        </w:rPr>
        <w:t xml:space="preserve"> or methamphetamines</w:t>
      </w:r>
      <w:r w:rsidR="27A1BC16" w:rsidRPr="0B1EC9CA">
        <w:rPr>
          <w:rFonts w:eastAsia="Franklin Gothic Book"/>
          <w:color w:val="auto"/>
        </w:rPr>
        <w:t xml:space="preserve">; </w:t>
      </w:r>
      <w:r w:rsidR="00555E86" w:rsidRPr="0B1EC9CA">
        <w:rPr>
          <w:rFonts w:eastAsia="Franklin Gothic Book"/>
          <w:color w:val="auto"/>
        </w:rPr>
        <w:t>or</w:t>
      </w:r>
    </w:p>
    <w:p w14:paraId="11417C4A" w14:textId="0629980E" w:rsidR="007135E8" w:rsidRPr="00B778A8" w:rsidRDefault="6A6C2AAE" w:rsidP="006549AB">
      <w:pPr>
        <w:pStyle w:val="WW-Default"/>
        <w:ind w:left="1440"/>
        <w:rPr>
          <w:rFonts w:eastAsia="Franklin Gothic Book"/>
          <w:color w:val="auto"/>
        </w:rPr>
      </w:pPr>
      <w:r w:rsidRPr="0B1EC9CA">
        <w:rPr>
          <w:rFonts w:eastAsia="Franklin Gothic Book"/>
          <w:color w:val="auto"/>
        </w:rPr>
        <w:t>(4)</w:t>
      </w:r>
      <w:r w:rsidR="006549AB" w:rsidRPr="0B1EC9CA">
        <w:rPr>
          <w:rFonts w:eastAsia="Franklin Gothic Book"/>
          <w:color w:val="auto"/>
        </w:rPr>
        <w:t xml:space="preserve">  </w:t>
      </w:r>
      <w:r w:rsidRPr="0B1EC9CA">
        <w:rPr>
          <w:rFonts w:eastAsia="Franklin Gothic Book"/>
          <w:color w:val="auto"/>
        </w:rPr>
        <w:t xml:space="preserve"> </w:t>
      </w:r>
      <w:r w:rsidR="0D7B91E8" w:rsidRPr="0B1EC9CA">
        <w:rPr>
          <w:rFonts w:eastAsia="Franklin Gothic Book"/>
          <w:color w:val="auto"/>
        </w:rPr>
        <w:t xml:space="preserve">use of a prescribed </w:t>
      </w:r>
      <w:r w:rsidR="00B02EDA" w:rsidRPr="0B1EC9CA">
        <w:rPr>
          <w:rFonts w:eastAsia="Franklin Gothic Book"/>
          <w:color w:val="auto"/>
        </w:rPr>
        <w:t>Drug</w:t>
      </w:r>
      <w:r w:rsidR="0040726A" w:rsidRPr="0B1EC9CA">
        <w:rPr>
          <w:rFonts w:eastAsia="Franklin Gothic Book"/>
          <w:color w:val="auto"/>
        </w:rPr>
        <w:t>, not as prescribed or prescribed to someone else</w:t>
      </w:r>
      <w:r w:rsidR="27A1BC16" w:rsidRPr="0B1EC9CA">
        <w:rPr>
          <w:rFonts w:eastAsia="Franklin Gothic Book"/>
          <w:color w:val="auto"/>
        </w:rPr>
        <w:t>,</w:t>
      </w:r>
      <w:r w:rsidR="0D7B91E8" w:rsidRPr="0B1EC9CA">
        <w:rPr>
          <w:rFonts w:eastAsia="Franklin Gothic Book"/>
          <w:color w:val="auto"/>
        </w:rPr>
        <w:t xml:space="preserve"> including but not limited to</w:t>
      </w:r>
      <w:r w:rsidR="1430C31F" w:rsidRPr="0B1EC9CA">
        <w:rPr>
          <w:rFonts w:eastAsia="Franklin Gothic Book"/>
          <w:color w:val="auto"/>
        </w:rPr>
        <w:t>,</w:t>
      </w:r>
      <w:r w:rsidR="0D7B91E8" w:rsidRPr="0B1EC9CA">
        <w:rPr>
          <w:rFonts w:eastAsia="Franklin Gothic Book"/>
          <w:color w:val="auto"/>
        </w:rPr>
        <w:t xml:space="preserve"> opioids, benzodiazepines, amphetamines,</w:t>
      </w:r>
      <w:r w:rsidR="7EEF6222" w:rsidRPr="0B1EC9CA">
        <w:rPr>
          <w:rFonts w:eastAsia="Franklin Gothic Book"/>
          <w:color w:val="auto"/>
        </w:rPr>
        <w:t xml:space="preserve"> metha</w:t>
      </w:r>
      <w:r w:rsidR="000D09F0">
        <w:rPr>
          <w:rFonts w:eastAsia="Franklin Gothic Book"/>
          <w:color w:val="auto"/>
        </w:rPr>
        <w:t>m</w:t>
      </w:r>
      <w:r w:rsidR="7EEF6222" w:rsidRPr="0B1EC9CA">
        <w:rPr>
          <w:rFonts w:eastAsia="Franklin Gothic Book"/>
          <w:color w:val="auto"/>
        </w:rPr>
        <w:t>phetamines,</w:t>
      </w:r>
      <w:r w:rsidR="0D7B91E8" w:rsidRPr="0B1EC9CA">
        <w:rPr>
          <w:rFonts w:eastAsia="Franklin Gothic Book"/>
          <w:color w:val="auto"/>
        </w:rPr>
        <w:t xml:space="preserve"> barbiturates, or cannabis.</w:t>
      </w:r>
    </w:p>
    <w:p w14:paraId="02F6D28C" w14:textId="77777777" w:rsidR="009D25D1" w:rsidRDefault="009D25D1" w:rsidP="00647E82">
      <w:pPr>
        <w:pStyle w:val="WW-Default"/>
        <w:tabs>
          <w:tab w:val="right" w:pos="8640"/>
        </w:tabs>
        <w:ind w:right="720"/>
        <w:rPr>
          <w:rFonts w:eastAsia="Franklin Gothic Book"/>
          <w:color w:val="auto"/>
          <w:u w:val="single"/>
        </w:rPr>
      </w:pPr>
    </w:p>
    <w:p w14:paraId="557461D2" w14:textId="0228DCF6" w:rsidR="00321E95" w:rsidRPr="00321E95" w:rsidRDefault="38972456" w:rsidP="0254F7D1">
      <w:pPr>
        <w:pStyle w:val="WW-Default"/>
        <w:tabs>
          <w:tab w:val="right" w:pos="8640"/>
        </w:tabs>
        <w:ind w:left="1080" w:right="720"/>
        <w:rPr>
          <w:rFonts w:eastAsia="Franklin Gothic Book"/>
          <w:color w:val="auto"/>
        </w:rPr>
      </w:pPr>
      <w:r w:rsidRPr="00AE0E3C">
        <w:rPr>
          <w:rFonts w:eastAsia="Franklin Gothic Book"/>
          <w:color w:val="auto"/>
          <w:u w:val="single"/>
        </w:rPr>
        <w:t>Referral</w:t>
      </w:r>
      <w:r w:rsidRPr="00AE0E3C">
        <w:rPr>
          <w:rFonts w:eastAsia="Franklin Gothic Book"/>
          <w:color w:val="auto"/>
        </w:rPr>
        <w:t xml:space="preserve"> </w:t>
      </w:r>
      <w:r w:rsidRPr="00261241">
        <w:rPr>
          <w:rFonts w:eastAsia="Franklin Gothic Book"/>
          <w:color w:val="auto"/>
        </w:rPr>
        <w:t xml:space="preserve">means </w:t>
      </w:r>
      <w:r w:rsidR="438AB816" w:rsidRPr="00261241">
        <w:rPr>
          <w:rFonts w:eastAsia="Franklin Gothic Book"/>
          <w:color w:val="auto"/>
        </w:rPr>
        <w:t xml:space="preserve">the directing </w:t>
      </w:r>
      <w:r w:rsidR="009E28D2">
        <w:rPr>
          <w:rFonts w:eastAsia="Franklin Gothic Book"/>
          <w:color w:val="auto"/>
        </w:rPr>
        <w:t>or connecti</w:t>
      </w:r>
      <w:r w:rsidR="003844AD">
        <w:rPr>
          <w:rFonts w:eastAsia="Franklin Gothic Book"/>
          <w:color w:val="auto"/>
        </w:rPr>
        <w:t>ng</w:t>
      </w:r>
      <w:r w:rsidR="009E28D2">
        <w:rPr>
          <w:rFonts w:eastAsia="Franklin Gothic Book"/>
          <w:color w:val="auto"/>
        </w:rPr>
        <w:t xml:space="preserve"> </w:t>
      </w:r>
      <w:r w:rsidR="438AB816" w:rsidRPr="00261241">
        <w:rPr>
          <w:rFonts w:eastAsia="Franklin Gothic Book"/>
          <w:color w:val="auto"/>
        </w:rPr>
        <w:t xml:space="preserve">of a </w:t>
      </w:r>
      <w:r w:rsidR="00E45F1E">
        <w:rPr>
          <w:rFonts w:eastAsia="Franklin Gothic Book"/>
          <w:color w:val="auto"/>
        </w:rPr>
        <w:t>person seeking care</w:t>
      </w:r>
      <w:r w:rsidR="438AB816" w:rsidRPr="00261241">
        <w:rPr>
          <w:rFonts w:eastAsia="Franklin Gothic Book"/>
          <w:color w:val="auto"/>
        </w:rPr>
        <w:t xml:space="preserve"> by a </w:t>
      </w:r>
      <w:r w:rsidR="000A5A66">
        <w:rPr>
          <w:rFonts w:eastAsia="Franklin Gothic Book"/>
          <w:color w:val="auto"/>
        </w:rPr>
        <w:t>H</w:t>
      </w:r>
      <w:r w:rsidR="438AB816" w:rsidRPr="00261241">
        <w:rPr>
          <w:rFonts w:eastAsia="Franklin Gothic Book"/>
          <w:color w:val="auto"/>
        </w:rPr>
        <w:t xml:space="preserve">ealth </w:t>
      </w:r>
      <w:r w:rsidR="000A5A66">
        <w:rPr>
          <w:rFonts w:eastAsia="Franklin Gothic Book"/>
          <w:color w:val="auto"/>
        </w:rPr>
        <w:t>C</w:t>
      </w:r>
      <w:r w:rsidR="438AB816" w:rsidRPr="00261241">
        <w:rPr>
          <w:rFonts w:eastAsia="Franklin Gothic Book"/>
          <w:color w:val="auto"/>
        </w:rPr>
        <w:t xml:space="preserve">are </w:t>
      </w:r>
      <w:r w:rsidR="000A5A66">
        <w:rPr>
          <w:rFonts w:eastAsia="Franklin Gothic Book"/>
          <w:color w:val="auto"/>
        </w:rPr>
        <w:t>P</w:t>
      </w:r>
      <w:r w:rsidR="438AB816" w:rsidRPr="00261241">
        <w:rPr>
          <w:rFonts w:eastAsia="Franklin Gothic Book"/>
          <w:color w:val="auto"/>
        </w:rPr>
        <w:t>rovider</w:t>
      </w:r>
      <w:r w:rsidR="37C02360" w:rsidRPr="00261241">
        <w:rPr>
          <w:rFonts w:eastAsia="Franklin Gothic Book"/>
          <w:color w:val="auto"/>
        </w:rPr>
        <w:t xml:space="preserve"> to </w:t>
      </w:r>
      <w:r w:rsidR="00927A19">
        <w:rPr>
          <w:rFonts w:eastAsia="Franklin Gothic Book"/>
          <w:color w:val="auto"/>
        </w:rPr>
        <w:t xml:space="preserve">appropriate </w:t>
      </w:r>
      <w:r w:rsidR="37C02360" w:rsidRPr="00261241">
        <w:rPr>
          <w:rFonts w:eastAsia="Franklin Gothic Book"/>
          <w:color w:val="auto"/>
        </w:rPr>
        <w:t>services</w:t>
      </w:r>
      <w:r w:rsidR="002D7055">
        <w:rPr>
          <w:rFonts w:eastAsia="Franklin Gothic Book"/>
          <w:color w:val="auto"/>
        </w:rPr>
        <w:t xml:space="preserve"> </w:t>
      </w:r>
      <w:r w:rsidR="008336EC">
        <w:rPr>
          <w:rFonts w:eastAsia="Franklin Gothic Book"/>
          <w:color w:val="auto"/>
        </w:rPr>
        <w:t>prior to discharge</w:t>
      </w:r>
      <w:r w:rsidR="37C02360" w:rsidRPr="00261241">
        <w:rPr>
          <w:rFonts w:eastAsia="Franklin Gothic Book"/>
          <w:color w:val="auto"/>
        </w:rPr>
        <w:t>.</w:t>
      </w:r>
    </w:p>
    <w:p w14:paraId="52F3EB9B" w14:textId="77777777" w:rsidR="00031283" w:rsidRDefault="00031283" w:rsidP="00031283">
      <w:pPr>
        <w:spacing w:after="0" w:line="240" w:lineRule="auto"/>
        <w:ind w:left="1080"/>
        <w:rPr>
          <w:rFonts w:ascii="Times New Roman" w:hAnsi="Times New Roman" w:cs="Times New Roman"/>
          <w:u w:val="single"/>
        </w:rPr>
      </w:pPr>
    </w:p>
    <w:p w14:paraId="76914BE5" w14:textId="5E477BEA" w:rsidR="00031283" w:rsidRDefault="00031283" w:rsidP="00031283">
      <w:p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creen or Screening</w:t>
      </w:r>
      <w:r w:rsidRPr="09EE401D">
        <w:rPr>
          <w:rFonts w:ascii="Times New Roman" w:hAnsi="Times New Roman" w:cs="Times New Roman"/>
        </w:rPr>
        <w:t xml:space="preserve"> means </w:t>
      </w:r>
      <w:r>
        <w:rPr>
          <w:rFonts w:ascii="Times New Roman" w:hAnsi="Times New Roman" w:cs="Times New Roman"/>
        </w:rPr>
        <w:t xml:space="preserve">using a </w:t>
      </w:r>
      <w:r w:rsidR="00DD295F">
        <w:rPr>
          <w:rFonts w:ascii="Times New Roman" w:hAnsi="Times New Roman" w:cs="Times New Roman"/>
        </w:rPr>
        <w:t xml:space="preserve">validated </w:t>
      </w:r>
      <w:r>
        <w:rPr>
          <w:rFonts w:ascii="Times New Roman" w:hAnsi="Times New Roman" w:cs="Times New Roman"/>
        </w:rPr>
        <w:t xml:space="preserve">instrument of </w:t>
      </w:r>
      <w:r w:rsidRPr="09EE401D">
        <w:rPr>
          <w:rFonts w:ascii="Times New Roman" w:hAnsi="Times New Roman" w:cs="Times New Roman"/>
        </w:rPr>
        <w:t xml:space="preserve">questions </w:t>
      </w:r>
      <w:r>
        <w:rPr>
          <w:rFonts w:ascii="Times New Roman" w:hAnsi="Times New Roman" w:cs="Times New Roman"/>
        </w:rPr>
        <w:t>or</w:t>
      </w:r>
      <w:r w:rsidRPr="09EE401D">
        <w:rPr>
          <w:rFonts w:ascii="Times New Roman" w:hAnsi="Times New Roman" w:cs="Times New Roman"/>
        </w:rPr>
        <w:t xml:space="preserve"> observation protocols that has been </w:t>
      </w:r>
      <w:r w:rsidR="00413C59">
        <w:rPr>
          <w:rFonts w:ascii="Times New Roman" w:hAnsi="Times New Roman" w:cs="Times New Roman"/>
        </w:rPr>
        <w:t xml:space="preserve">either </w:t>
      </w:r>
      <w:r w:rsidRPr="09EE401D">
        <w:rPr>
          <w:rFonts w:ascii="Times New Roman" w:hAnsi="Times New Roman" w:cs="Times New Roman"/>
        </w:rPr>
        <w:t xml:space="preserve">scientifically tested </w:t>
      </w:r>
      <w:r w:rsidR="00413C59">
        <w:rPr>
          <w:rFonts w:ascii="Times New Roman" w:hAnsi="Times New Roman" w:cs="Times New Roman"/>
        </w:rPr>
        <w:t>or</w:t>
      </w:r>
      <w:r w:rsidRPr="09EE401D">
        <w:rPr>
          <w:rFonts w:ascii="Times New Roman" w:hAnsi="Times New Roman" w:cs="Times New Roman"/>
        </w:rPr>
        <w:t xml:space="preserve"> accepted clinically </w:t>
      </w:r>
      <w:r w:rsidR="00DD295F">
        <w:rPr>
          <w:rFonts w:ascii="Times New Roman" w:hAnsi="Times New Roman" w:cs="Times New Roman"/>
        </w:rPr>
        <w:t>for use during the perinatal period</w:t>
      </w:r>
      <w:r w:rsidRPr="09EE401D">
        <w:rPr>
          <w:rFonts w:ascii="Times New Roman" w:hAnsi="Times New Roman" w:cs="Times New Roman"/>
        </w:rPr>
        <w:t>.</w:t>
      </w:r>
    </w:p>
    <w:p w14:paraId="605F80AC" w14:textId="77777777" w:rsidR="007135E8" w:rsidRPr="00B778A8" w:rsidRDefault="007135E8" w:rsidP="00BB1657">
      <w:pPr>
        <w:pStyle w:val="WW-Default"/>
        <w:ind w:right="720"/>
        <w:rPr>
          <w:rFonts w:eastAsia="Franklin Gothic Book"/>
          <w:color w:val="auto"/>
          <w:szCs w:val="24"/>
        </w:rPr>
      </w:pPr>
    </w:p>
    <w:p w14:paraId="4AD83527" w14:textId="5F4EE7A4" w:rsidR="007135E8" w:rsidRPr="00B778A8" w:rsidRDefault="007135E8" w:rsidP="007C4418">
      <w:pPr>
        <w:pStyle w:val="WW-Default"/>
        <w:ind w:left="1080"/>
        <w:rPr>
          <w:rFonts w:eastAsia="Franklin Gothic Book"/>
          <w:color w:val="auto"/>
        </w:rPr>
      </w:pPr>
      <w:r w:rsidRPr="005F06EA">
        <w:rPr>
          <w:rFonts w:eastAsia="Franklin Gothic Book"/>
          <w:color w:val="auto"/>
          <w:u w:val="single"/>
        </w:rPr>
        <w:t xml:space="preserve">Substance </w:t>
      </w:r>
      <w:r w:rsidR="005F06EA" w:rsidRPr="005F06EA">
        <w:rPr>
          <w:rFonts w:eastAsia="Franklin Gothic Book"/>
          <w:color w:val="auto"/>
          <w:u w:val="single"/>
        </w:rPr>
        <w:t>U</w:t>
      </w:r>
      <w:r w:rsidRPr="005F06EA">
        <w:rPr>
          <w:rFonts w:eastAsia="Franklin Gothic Book"/>
          <w:color w:val="auto"/>
          <w:u w:val="single"/>
        </w:rPr>
        <w:t>se</w:t>
      </w:r>
      <w:r w:rsidRPr="0000C8FF">
        <w:rPr>
          <w:rFonts w:eastAsia="Franklin Gothic Book"/>
          <w:color w:val="auto"/>
        </w:rPr>
        <w:t xml:space="preserve"> </w:t>
      </w:r>
      <w:r w:rsidR="005F06EA">
        <w:rPr>
          <w:rFonts w:eastAsia="Franklin Gothic Book"/>
          <w:color w:val="auto"/>
        </w:rPr>
        <w:t>means the</w:t>
      </w:r>
      <w:r w:rsidRPr="0000C8FF">
        <w:rPr>
          <w:rFonts w:eastAsia="Franklin Gothic Book"/>
          <w:color w:val="auto"/>
        </w:rPr>
        <w:t xml:space="preserve"> use of alcohol, </w:t>
      </w:r>
      <w:r w:rsidR="009903B1" w:rsidRPr="00AA760D">
        <w:rPr>
          <w:rFonts w:eastAsia="Franklin Gothic Book"/>
          <w:color w:val="auto"/>
        </w:rPr>
        <w:t>D</w:t>
      </w:r>
      <w:r w:rsidR="009903B1" w:rsidRPr="0000C8FF">
        <w:rPr>
          <w:rFonts w:eastAsia="Franklin Gothic Book"/>
          <w:color w:val="auto"/>
        </w:rPr>
        <w:t>rugs</w:t>
      </w:r>
      <w:r w:rsidRPr="0000C8FF">
        <w:rPr>
          <w:rFonts w:eastAsia="Franklin Gothic Book"/>
          <w:color w:val="auto"/>
        </w:rPr>
        <w:t>, inhalants, and other substances that can be consumed, inhaled, injected, or otherwise absorbed into the body with possible dependence and other detrimental effects</w:t>
      </w:r>
      <w:r w:rsidR="003E4959">
        <w:rPr>
          <w:rFonts w:eastAsia="Franklin Gothic Book"/>
          <w:color w:val="auto"/>
        </w:rPr>
        <w:t>.</w:t>
      </w:r>
    </w:p>
    <w:p w14:paraId="637BFDDF" w14:textId="77777777" w:rsidR="007135E8" w:rsidRPr="00B778A8" w:rsidRDefault="007135E8" w:rsidP="007C4418">
      <w:pPr>
        <w:pStyle w:val="WW-Default"/>
        <w:ind w:left="1080" w:right="720"/>
        <w:rPr>
          <w:rFonts w:eastAsia="Franklin Gothic Book"/>
          <w:color w:val="auto"/>
          <w:szCs w:val="24"/>
        </w:rPr>
      </w:pPr>
    </w:p>
    <w:p w14:paraId="26C732A6" w14:textId="4F40367D" w:rsidR="007135E8" w:rsidRPr="00B778A8" w:rsidRDefault="0FB9EA65" w:rsidP="007C4418">
      <w:pPr>
        <w:pStyle w:val="WW-Default"/>
        <w:ind w:left="1080"/>
        <w:rPr>
          <w:rFonts w:eastAsia="Franklin Gothic Book"/>
          <w:color w:val="auto"/>
        </w:rPr>
      </w:pPr>
      <w:r w:rsidRPr="6E8D10BF">
        <w:rPr>
          <w:rFonts w:eastAsia="Franklin Gothic Book"/>
          <w:color w:val="auto"/>
          <w:u w:val="single"/>
        </w:rPr>
        <w:t xml:space="preserve">Substance </w:t>
      </w:r>
      <w:r w:rsidR="414167B6" w:rsidRPr="6E8D10BF">
        <w:rPr>
          <w:rFonts w:eastAsia="Franklin Gothic Book"/>
          <w:color w:val="auto"/>
          <w:u w:val="single"/>
        </w:rPr>
        <w:t>U</w:t>
      </w:r>
      <w:r w:rsidRPr="6E8D10BF">
        <w:rPr>
          <w:rFonts w:eastAsia="Franklin Gothic Book"/>
          <w:color w:val="auto"/>
          <w:u w:val="single"/>
        </w:rPr>
        <w:t xml:space="preserve">se </w:t>
      </w:r>
      <w:r w:rsidR="414167B6" w:rsidRPr="6E8D10BF">
        <w:rPr>
          <w:rFonts w:eastAsia="Franklin Gothic Book"/>
          <w:color w:val="auto"/>
          <w:u w:val="single"/>
        </w:rPr>
        <w:t>D</w:t>
      </w:r>
      <w:r w:rsidRPr="6E8D10BF">
        <w:rPr>
          <w:rFonts w:eastAsia="Franklin Gothic Book"/>
          <w:color w:val="auto"/>
          <w:u w:val="single"/>
        </w:rPr>
        <w:t>isorder</w:t>
      </w:r>
      <w:r w:rsidRPr="6E8D10BF">
        <w:rPr>
          <w:rFonts w:eastAsia="Franklin Gothic Book"/>
          <w:color w:val="auto"/>
        </w:rPr>
        <w:t xml:space="preserve"> </w:t>
      </w:r>
      <w:r w:rsidR="00C701EE" w:rsidRPr="6E8D10BF">
        <w:rPr>
          <w:rFonts w:eastAsia="Franklin Gothic Book"/>
          <w:color w:val="auto"/>
        </w:rPr>
        <w:t xml:space="preserve">shall </w:t>
      </w:r>
      <w:r w:rsidR="007A4223" w:rsidRPr="007A4223">
        <w:rPr>
          <w:rFonts w:eastAsia="Franklin Gothic Book"/>
          <w:color w:val="auto"/>
        </w:rPr>
        <w:t>mean a cluster of cognitive, behavioral, and physiological symptoms indicating that</w:t>
      </w:r>
      <w:r w:rsidR="00C701EE" w:rsidRPr="6E8D10BF">
        <w:rPr>
          <w:rFonts w:eastAsia="Franklin Gothic Book"/>
          <w:color w:val="auto"/>
        </w:rPr>
        <w:t xml:space="preserve"> the </w:t>
      </w:r>
      <w:r w:rsidR="007A4223" w:rsidRPr="007A4223">
        <w:rPr>
          <w:rFonts w:eastAsia="Franklin Gothic Book"/>
          <w:color w:val="auto"/>
        </w:rPr>
        <w:t>individual continues using the substance despite significant substance-related problems</w:t>
      </w:r>
      <w:r w:rsidR="007A4223">
        <w:rPr>
          <w:rFonts w:eastAsia="Franklin Gothic Book"/>
          <w:color w:val="auto"/>
        </w:rPr>
        <w:t>,</w:t>
      </w:r>
      <w:r w:rsidR="00C701EE" w:rsidRPr="6E8D10BF">
        <w:rPr>
          <w:rFonts w:eastAsia="Franklin Gothic Book"/>
          <w:color w:val="auto"/>
        </w:rPr>
        <w:t xml:space="preserve"> </w:t>
      </w:r>
      <w:r w:rsidR="5F0FC134" w:rsidRPr="6E8D10BF">
        <w:rPr>
          <w:rFonts w:eastAsia="Franklin Gothic Book"/>
          <w:color w:val="auto"/>
        </w:rPr>
        <w:t xml:space="preserve">as defined </w:t>
      </w:r>
      <w:r w:rsidR="00484265" w:rsidRPr="6E8D10BF">
        <w:rPr>
          <w:rFonts w:eastAsia="Franklin Gothic Book"/>
          <w:color w:val="auto"/>
        </w:rPr>
        <w:t>in</w:t>
      </w:r>
      <w:r w:rsidR="5F0FC134" w:rsidRPr="6E8D10BF">
        <w:rPr>
          <w:rFonts w:eastAsia="Franklin Gothic Book"/>
          <w:color w:val="auto"/>
        </w:rPr>
        <w:t xml:space="preserve"> the </w:t>
      </w:r>
      <w:r w:rsidR="00151F2E" w:rsidRPr="6E8D10BF">
        <w:rPr>
          <w:rFonts w:eastAsia="Franklin Gothic Book"/>
          <w:color w:val="auto"/>
        </w:rPr>
        <w:t xml:space="preserve">fifth edition </w:t>
      </w:r>
      <w:r w:rsidR="007A4223" w:rsidRPr="007A4223">
        <w:rPr>
          <w:rFonts w:eastAsia="Franklin Gothic Book"/>
          <w:color w:val="auto"/>
        </w:rPr>
        <w:t xml:space="preserve">text </w:t>
      </w:r>
      <w:r w:rsidR="007A4223" w:rsidRPr="007A4223">
        <w:rPr>
          <w:rFonts w:eastAsia="Franklin Gothic Book"/>
          <w:color w:val="auto"/>
        </w:rPr>
        <w:lastRenderedPageBreak/>
        <w:t xml:space="preserve">revision </w:t>
      </w:r>
      <w:r w:rsidR="00151F2E" w:rsidRPr="6E8D10BF">
        <w:rPr>
          <w:rFonts w:eastAsia="Franklin Gothic Book"/>
          <w:color w:val="auto"/>
        </w:rPr>
        <w:t xml:space="preserve">of the </w:t>
      </w:r>
      <w:r w:rsidR="5F0FC134" w:rsidRPr="6E8D10BF">
        <w:rPr>
          <w:rFonts w:eastAsia="Franklin Gothic Book"/>
          <w:color w:val="auto"/>
        </w:rPr>
        <w:t>Diagnostic and Statistical Manual of Mental Disorders</w:t>
      </w:r>
      <w:r w:rsidR="00E83E84" w:rsidRPr="6E8D10BF">
        <w:rPr>
          <w:rFonts w:eastAsia="Franklin Gothic Book"/>
          <w:color w:val="auto"/>
        </w:rPr>
        <w:t xml:space="preserve"> published by </w:t>
      </w:r>
      <w:r w:rsidR="00B25EC8" w:rsidRPr="6E8D10BF">
        <w:rPr>
          <w:rFonts w:eastAsia="Franklin Gothic Book"/>
          <w:color w:val="auto"/>
        </w:rPr>
        <w:t xml:space="preserve">the American Psychiatric Association Publishing, </w:t>
      </w:r>
      <w:r w:rsidR="00484265" w:rsidRPr="6E8D10BF">
        <w:rPr>
          <w:rFonts w:eastAsia="Franklin Gothic Book"/>
          <w:color w:val="auto"/>
        </w:rPr>
        <w:t>800 Maine Avenue S.W., Suite 900, Washington, D.C. 20024</w:t>
      </w:r>
      <w:r w:rsidRPr="6E8D10BF">
        <w:rPr>
          <w:rFonts w:eastAsia="Franklin Gothic Book"/>
          <w:color w:val="auto"/>
        </w:rPr>
        <w:t>.</w:t>
      </w:r>
    </w:p>
    <w:p w14:paraId="42EECD97" w14:textId="77777777" w:rsidR="007135E8" w:rsidRPr="00B778A8" w:rsidRDefault="007135E8" w:rsidP="007C4418">
      <w:pPr>
        <w:spacing w:after="0" w:line="240" w:lineRule="auto"/>
        <w:ind w:left="1080"/>
        <w:rPr>
          <w:rFonts w:eastAsiaTheme="minorEastAsia"/>
        </w:rPr>
      </w:pPr>
    </w:p>
    <w:p w14:paraId="5E51F80A" w14:textId="4C24AEFD" w:rsidR="007135E8" w:rsidRPr="00B778A8" w:rsidRDefault="4BC3B60C" w:rsidP="007C4418">
      <w:pPr>
        <w:pStyle w:val="WW-Default"/>
        <w:ind w:left="1080"/>
        <w:rPr>
          <w:rFonts w:eastAsia="Franklin Gothic Book"/>
          <w:color w:val="auto"/>
        </w:rPr>
      </w:pPr>
      <w:r w:rsidRPr="25BED735">
        <w:rPr>
          <w:rFonts w:eastAsia="Franklin Gothic Book"/>
          <w:color w:val="auto"/>
          <w:u w:val="single"/>
        </w:rPr>
        <w:t>Toxicology</w:t>
      </w:r>
      <w:r w:rsidR="40FB1904" w:rsidRPr="25BED735">
        <w:rPr>
          <w:rFonts w:eastAsia="Franklin Gothic Book"/>
          <w:color w:val="auto"/>
          <w:u w:val="single"/>
        </w:rPr>
        <w:t xml:space="preserve"> Testing</w:t>
      </w:r>
      <w:r w:rsidRPr="25BED735">
        <w:rPr>
          <w:rFonts w:eastAsia="Franklin Gothic Book"/>
          <w:color w:val="auto"/>
        </w:rPr>
        <w:t xml:space="preserve"> </w:t>
      </w:r>
      <w:r w:rsidR="59E26901" w:rsidRPr="25BED735">
        <w:rPr>
          <w:rFonts w:eastAsia="Franklin Gothic Book"/>
          <w:color w:val="auto"/>
        </w:rPr>
        <w:t>means</w:t>
      </w:r>
      <w:r w:rsidRPr="25BED735">
        <w:rPr>
          <w:rFonts w:eastAsia="Franklin Gothic Book"/>
          <w:color w:val="auto"/>
        </w:rPr>
        <w:t xml:space="preserve"> a laboratory tool that identifies the </w:t>
      </w:r>
      <w:r w:rsidR="3BB3A0CA" w:rsidRPr="25BED735">
        <w:rPr>
          <w:rFonts w:eastAsia="Franklin Gothic Book"/>
          <w:color w:val="auto"/>
        </w:rPr>
        <w:t xml:space="preserve">presence of a </w:t>
      </w:r>
      <w:r w:rsidR="0775E6BB" w:rsidRPr="25BED735">
        <w:rPr>
          <w:rFonts w:eastAsia="Franklin Gothic Book"/>
          <w:color w:val="auto"/>
        </w:rPr>
        <w:t>D</w:t>
      </w:r>
      <w:r w:rsidRPr="25BED735">
        <w:rPr>
          <w:rFonts w:eastAsia="Franklin Gothic Book"/>
          <w:color w:val="auto"/>
        </w:rPr>
        <w:t>rug</w:t>
      </w:r>
      <w:r w:rsidR="488ADA8B" w:rsidRPr="25BED735">
        <w:rPr>
          <w:rFonts w:eastAsia="Franklin Gothic Book"/>
          <w:color w:val="auto"/>
        </w:rPr>
        <w:t xml:space="preserve"> </w:t>
      </w:r>
      <w:r w:rsidR="74C6A595" w:rsidRPr="25BED735">
        <w:rPr>
          <w:rFonts w:eastAsia="Franklin Gothic Book"/>
          <w:color w:val="auto"/>
        </w:rPr>
        <w:t xml:space="preserve">or </w:t>
      </w:r>
      <w:r w:rsidR="488ADA8B" w:rsidRPr="25BED735">
        <w:rPr>
          <w:rFonts w:eastAsia="Franklin Gothic Book"/>
          <w:color w:val="auto"/>
        </w:rPr>
        <w:t>alcohol</w:t>
      </w:r>
      <w:r w:rsidRPr="25BED735">
        <w:rPr>
          <w:rFonts w:eastAsia="Franklin Gothic Book"/>
          <w:color w:val="auto"/>
        </w:rPr>
        <w:t xml:space="preserve"> in a body sample either obtained from the </w:t>
      </w:r>
      <w:r w:rsidR="7671991A" w:rsidRPr="00AA760D">
        <w:rPr>
          <w:rFonts w:eastAsia="Franklin Gothic Book"/>
          <w:color w:val="auto"/>
        </w:rPr>
        <w:t>Birthing Person</w:t>
      </w:r>
      <w:r w:rsidR="7671991A" w:rsidRPr="25BED735">
        <w:rPr>
          <w:rFonts w:eastAsia="Franklin Gothic Book"/>
          <w:color w:val="auto"/>
        </w:rPr>
        <w:t xml:space="preserve"> </w:t>
      </w:r>
      <w:r w:rsidRPr="25BED735">
        <w:rPr>
          <w:rFonts w:eastAsia="Franklin Gothic Book"/>
          <w:color w:val="auto"/>
        </w:rPr>
        <w:t xml:space="preserve">or the </w:t>
      </w:r>
      <w:r w:rsidR="52B0D496" w:rsidRPr="25BED735">
        <w:rPr>
          <w:rFonts w:eastAsia="Franklin Gothic Book"/>
          <w:color w:val="auto"/>
        </w:rPr>
        <w:t>i</w:t>
      </w:r>
      <w:r w:rsidR="7671991A" w:rsidRPr="25BED735">
        <w:rPr>
          <w:rFonts w:eastAsia="Franklin Gothic Book"/>
          <w:color w:val="auto"/>
        </w:rPr>
        <w:t xml:space="preserve">nfant </w:t>
      </w:r>
      <w:r w:rsidRPr="25BED735">
        <w:rPr>
          <w:rFonts w:eastAsia="Franklin Gothic Book"/>
          <w:color w:val="auto"/>
        </w:rPr>
        <w:t>(e.g., serum, urine, meconium, umbilical cord blood, umbilical cord tissue).</w:t>
      </w:r>
    </w:p>
    <w:p w14:paraId="720C3875" w14:textId="77777777" w:rsidR="007135E8" w:rsidRDefault="007135E8" w:rsidP="007C4418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2766B0DC" w14:textId="24DD21BC" w:rsidR="00796DA4" w:rsidRPr="009E54EF" w:rsidRDefault="001C302F" w:rsidP="00796DA4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.</w:t>
      </w:r>
      <w:r w:rsidR="00796DA4" w:rsidRPr="009E54EF">
        <w:rPr>
          <w:rFonts w:ascii="Times New Roman" w:hAnsi="Times New Roman" w:cs="Times New Roman"/>
          <w:u w:val="single"/>
        </w:rPr>
        <w:t>01</w:t>
      </w:r>
      <w:r w:rsidR="009551D4">
        <w:rPr>
          <w:rFonts w:ascii="Times New Roman" w:hAnsi="Times New Roman" w:cs="Times New Roman"/>
          <w:u w:val="single"/>
        </w:rPr>
        <w:t>0</w:t>
      </w:r>
      <w:r w:rsidR="00796DA4" w:rsidRPr="009E54EF">
        <w:rPr>
          <w:rFonts w:ascii="Times New Roman" w:hAnsi="Times New Roman" w:cs="Times New Roman"/>
          <w:u w:val="single"/>
        </w:rPr>
        <w:t>:   Required Screenings</w:t>
      </w:r>
      <w:r w:rsidR="0074001A">
        <w:rPr>
          <w:rFonts w:ascii="Times New Roman" w:hAnsi="Times New Roman" w:cs="Times New Roman"/>
          <w:u w:val="single"/>
        </w:rPr>
        <w:t xml:space="preserve"> for Substance Use and Substance Use Disorder</w:t>
      </w:r>
    </w:p>
    <w:p w14:paraId="723BEB44" w14:textId="77777777" w:rsidR="00DD7A29" w:rsidRDefault="00DD7A29" w:rsidP="00DD7A29">
      <w:pPr>
        <w:spacing w:after="0" w:line="240" w:lineRule="auto"/>
        <w:rPr>
          <w:rFonts w:ascii="Times New Roman" w:hAnsi="Times New Roman" w:cs="Times New Roman"/>
        </w:rPr>
      </w:pPr>
    </w:p>
    <w:p w14:paraId="39CD595E" w14:textId="39AD7B5C" w:rsidR="00656653" w:rsidRDefault="4F8A0A0E" w:rsidP="00651C64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29600EE">
        <w:rPr>
          <w:rFonts w:ascii="Times New Roman" w:hAnsi="Times New Roman" w:cs="Times New Roman"/>
        </w:rPr>
        <w:t>(</w:t>
      </w:r>
      <w:r w:rsidR="4268C67A" w:rsidRPr="029600EE">
        <w:rPr>
          <w:rFonts w:ascii="Times New Roman" w:hAnsi="Times New Roman" w:cs="Times New Roman"/>
        </w:rPr>
        <w:t xml:space="preserve">A) </w:t>
      </w:r>
      <w:r w:rsidR="44B0BDA0" w:rsidRPr="029600EE">
        <w:rPr>
          <w:rFonts w:ascii="Times New Roman" w:hAnsi="Times New Roman" w:cs="Times New Roman"/>
        </w:rPr>
        <w:t xml:space="preserve">  </w:t>
      </w:r>
      <w:r w:rsidR="6CC175CA" w:rsidRPr="029600EE">
        <w:rPr>
          <w:rFonts w:ascii="Times New Roman" w:hAnsi="Times New Roman" w:cs="Times New Roman"/>
        </w:rPr>
        <w:t xml:space="preserve">An Attending </w:t>
      </w:r>
      <w:r w:rsidR="76FA5900" w:rsidRPr="029600EE">
        <w:rPr>
          <w:rFonts w:ascii="Times New Roman" w:hAnsi="Times New Roman" w:cs="Times New Roman"/>
        </w:rPr>
        <w:t>Clinician</w:t>
      </w:r>
      <w:r w:rsidR="11F96051" w:rsidRPr="029600EE">
        <w:rPr>
          <w:rFonts w:ascii="Times New Roman" w:hAnsi="Times New Roman" w:cs="Times New Roman"/>
        </w:rPr>
        <w:t xml:space="preserve"> </w:t>
      </w:r>
      <w:r w:rsidR="051F0699" w:rsidRPr="029600EE">
        <w:rPr>
          <w:rFonts w:ascii="Times New Roman" w:hAnsi="Times New Roman" w:cs="Times New Roman"/>
        </w:rPr>
        <w:t xml:space="preserve">shall </w:t>
      </w:r>
      <w:r w:rsidR="0A01D474" w:rsidRPr="029600EE">
        <w:rPr>
          <w:rFonts w:ascii="Times New Roman" w:hAnsi="Times New Roman" w:cs="Times New Roman"/>
        </w:rPr>
        <w:t xml:space="preserve">ensure </w:t>
      </w:r>
      <w:r w:rsidR="7F0387D2" w:rsidRPr="029600EE">
        <w:rPr>
          <w:rFonts w:ascii="Times New Roman" w:hAnsi="Times New Roman" w:cs="Times New Roman"/>
        </w:rPr>
        <w:t xml:space="preserve">Screening </w:t>
      </w:r>
      <w:r w:rsidR="0A01D474" w:rsidRPr="029600EE">
        <w:rPr>
          <w:rFonts w:ascii="Times New Roman" w:hAnsi="Times New Roman" w:cs="Times New Roman"/>
        </w:rPr>
        <w:t>of</w:t>
      </w:r>
      <w:r w:rsidR="44B0BDA0" w:rsidRPr="029600EE">
        <w:rPr>
          <w:rFonts w:ascii="Times New Roman" w:hAnsi="Times New Roman" w:cs="Times New Roman"/>
        </w:rPr>
        <w:t xml:space="preserve"> </w:t>
      </w:r>
      <w:r w:rsidR="4AF2869A" w:rsidRPr="029600EE">
        <w:rPr>
          <w:rFonts w:ascii="Times New Roman" w:hAnsi="Times New Roman" w:cs="Times New Roman"/>
        </w:rPr>
        <w:t xml:space="preserve">a Birthing Person </w:t>
      </w:r>
      <w:r w:rsidR="44B0BDA0" w:rsidRPr="029600EE">
        <w:rPr>
          <w:rFonts w:ascii="Times New Roman" w:hAnsi="Times New Roman" w:cs="Times New Roman"/>
        </w:rPr>
        <w:t xml:space="preserve">for </w:t>
      </w:r>
      <w:r w:rsidR="4AF2869A" w:rsidRPr="029600EE">
        <w:rPr>
          <w:rFonts w:ascii="Times New Roman" w:hAnsi="Times New Roman" w:cs="Times New Roman"/>
        </w:rPr>
        <w:t xml:space="preserve">Substance Use </w:t>
      </w:r>
      <w:r w:rsidR="1E016A79" w:rsidRPr="029600EE">
        <w:rPr>
          <w:rFonts w:ascii="Times New Roman" w:hAnsi="Times New Roman" w:cs="Times New Roman"/>
        </w:rPr>
        <w:t xml:space="preserve">and </w:t>
      </w:r>
      <w:r w:rsidR="4AF2869A" w:rsidRPr="029600EE">
        <w:rPr>
          <w:rFonts w:ascii="Times New Roman" w:hAnsi="Times New Roman" w:cs="Times New Roman"/>
        </w:rPr>
        <w:t xml:space="preserve">Substance Use Disorder </w:t>
      </w:r>
      <w:r w:rsidR="11F96051" w:rsidRPr="029600EE">
        <w:rPr>
          <w:rFonts w:ascii="Times New Roman" w:hAnsi="Times New Roman" w:cs="Times New Roman"/>
        </w:rPr>
        <w:t xml:space="preserve">at </w:t>
      </w:r>
      <w:r w:rsidR="3BB3AEC8" w:rsidRPr="029600EE">
        <w:rPr>
          <w:rFonts w:ascii="Times New Roman" w:hAnsi="Times New Roman" w:cs="Times New Roman"/>
        </w:rPr>
        <w:t xml:space="preserve">least </w:t>
      </w:r>
      <w:r w:rsidR="0ADA4CF1" w:rsidRPr="029600EE">
        <w:rPr>
          <w:rFonts w:ascii="Times New Roman" w:hAnsi="Times New Roman" w:cs="Times New Roman"/>
        </w:rPr>
        <w:t xml:space="preserve">once </w:t>
      </w:r>
      <w:r w:rsidR="3BB3AEC8" w:rsidRPr="029600EE">
        <w:rPr>
          <w:rFonts w:ascii="Times New Roman" w:hAnsi="Times New Roman" w:cs="Times New Roman"/>
        </w:rPr>
        <w:t xml:space="preserve">during the </w:t>
      </w:r>
      <w:r w:rsidR="76FA5900" w:rsidRPr="029600EE">
        <w:rPr>
          <w:rFonts w:ascii="Times New Roman" w:hAnsi="Times New Roman" w:cs="Times New Roman"/>
        </w:rPr>
        <w:t>Perinatal</w:t>
      </w:r>
      <w:r w:rsidR="77752694" w:rsidRPr="029600EE">
        <w:rPr>
          <w:rFonts w:ascii="Times New Roman" w:hAnsi="Times New Roman" w:cs="Times New Roman"/>
        </w:rPr>
        <w:t xml:space="preserve"> </w:t>
      </w:r>
      <w:r w:rsidR="76FA5900" w:rsidRPr="029600EE">
        <w:rPr>
          <w:rFonts w:ascii="Times New Roman" w:hAnsi="Times New Roman" w:cs="Times New Roman"/>
        </w:rPr>
        <w:t>Period</w:t>
      </w:r>
      <w:r w:rsidR="3BB3AEC8" w:rsidRPr="029600EE">
        <w:rPr>
          <w:rFonts w:ascii="Times New Roman" w:hAnsi="Times New Roman" w:cs="Times New Roman"/>
        </w:rPr>
        <w:t>, including at the first entry to care.</w:t>
      </w:r>
    </w:p>
    <w:p w14:paraId="5CB3D51F" w14:textId="77777777" w:rsidR="00B1562D" w:rsidRDefault="00B1562D" w:rsidP="00651C64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75FDD41A" w14:textId="3FAC818C" w:rsidR="00A84371" w:rsidRDefault="4C0F8B86" w:rsidP="00651C64">
      <w:pPr>
        <w:spacing w:after="0" w:line="240" w:lineRule="auto"/>
        <w:ind w:left="1080"/>
        <w:rPr>
          <w:rFonts w:ascii="Times New Roman" w:hAnsi="Times New Roman" w:cs="Times New Roman"/>
        </w:rPr>
      </w:pPr>
      <w:r w:rsidRPr="25BED735">
        <w:rPr>
          <w:rFonts w:ascii="Times New Roman" w:hAnsi="Times New Roman" w:cs="Times New Roman"/>
        </w:rPr>
        <w:t>(B)</w:t>
      </w:r>
      <w:r w:rsidR="6C06DE25" w:rsidRPr="25BED735">
        <w:rPr>
          <w:rFonts w:ascii="Times New Roman" w:hAnsi="Times New Roman" w:cs="Times New Roman"/>
        </w:rPr>
        <w:t xml:space="preserve">  </w:t>
      </w:r>
      <w:r w:rsidR="42436820" w:rsidRPr="25BED735">
        <w:rPr>
          <w:rFonts w:ascii="Times New Roman" w:hAnsi="Times New Roman" w:cs="Times New Roman"/>
        </w:rPr>
        <w:t xml:space="preserve"> </w:t>
      </w:r>
      <w:r w:rsidR="6190E292" w:rsidRPr="25BED735">
        <w:rPr>
          <w:rFonts w:ascii="Times New Roman" w:hAnsi="Times New Roman" w:cs="Times New Roman"/>
        </w:rPr>
        <w:t xml:space="preserve">Toxicology </w:t>
      </w:r>
      <w:r w:rsidR="61B264BA" w:rsidRPr="25BED735">
        <w:rPr>
          <w:rFonts w:ascii="Times New Roman" w:hAnsi="Times New Roman" w:cs="Times New Roman"/>
        </w:rPr>
        <w:t xml:space="preserve">Testing </w:t>
      </w:r>
      <w:r w:rsidR="398B9810" w:rsidRPr="25BED735">
        <w:rPr>
          <w:rFonts w:ascii="Times New Roman" w:hAnsi="Times New Roman" w:cs="Times New Roman"/>
        </w:rPr>
        <w:t xml:space="preserve">is </w:t>
      </w:r>
      <w:r w:rsidR="7D3B161A" w:rsidRPr="25BED735">
        <w:rPr>
          <w:rFonts w:ascii="Times New Roman" w:hAnsi="Times New Roman" w:cs="Times New Roman"/>
        </w:rPr>
        <w:t xml:space="preserve">not </w:t>
      </w:r>
      <w:r w:rsidR="3991DC6E" w:rsidRPr="25BED735">
        <w:rPr>
          <w:rFonts w:ascii="Times New Roman" w:hAnsi="Times New Roman" w:cs="Times New Roman"/>
        </w:rPr>
        <w:t>a</w:t>
      </w:r>
      <w:r w:rsidR="398B9810" w:rsidRPr="25BED735">
        <w:rPr>
          <w:rFonts w:ascii="Times New Roman" w:hAnsi="Times New Roman" w:cs="Times New Roman"/>
        </w:rPr>
        <w:t xml:space="preserve"> substitute</w:t>
      </w:r>
      <w:r w:rsidR="049D04C8" w:rsidRPr="25BED735">
        <w:rPr>
          <w:rFonts w:ascii="Times New Roman" w:hAnsi="Times New Roman" w:cs="Times New Roman"/>
        </w:rPr>
        <w:t xml:space="preserve"> </w:t>
      </w:r>
      <w:r w:rsidR="398B9810" w:rsidRPr="25BED735">
        <w:rPr>
          <w:rFonts w:ascii="Times New Roman" w:hAnsi="Times New Roman" w:cs="Times New Roman"/>
        </w:rPr>
        <w:t xml:space="preserve">for </w:t>
      </w:r>
      <w:r w:rsidR="7F0387D2" w:rsidRPr="25BED735">
        <w:rPr>
          <w:rFonts w:ascii="Times New Roman" w:hAnsi="Times New Roman" w:cs="Times New Roman"/>
        </w:rPr>
        <w:t>Screening</w:t>
      </w:r>
      <w:r w:rsidR="49DE4531" w:rsidRPr="25BED735">
        <w:rPr>
          <w:rFonts w:ascii="Times New Roman" w:hAnsi="Times New Roman" w:cs="Times New Roman"/>
        </w:rPr>
        <w:t xml:space="preserve"> and</w:t>
      </w:r>
      <w:r w:rsidR="049D04C8" w:rsidRPr="25BED735">
        <w:rPr>
          <w:rFonts w:ascii="Times New Roman" w:hAnsi="Times New Roman" w:cs="Times New Roman"/>
        </w:rPr>
        <w:t xml:space="preserve"> shoul</w:t>
      </w:r>
      <w:r w:rsidR="301AE801" w:rsidRPr="25BED735">
        <w:rPr>
          <w:rFonts w:ascii="Times New Roman" w:hAnsi="Times New Roman" w:cs="Times New Roman"/>
        </w:rPr>
        <w:t xml:space="preserve">d </w:t>
      </w:r>
      <w:r w:rsidR="1694C1EA" w:rsidRPr="25BED735">
        <w:rPr>
          <w:rFonts w:ascii="Times New Roman" w:hAnsi="Times New Roman" w:cs="Times New Roman"/>
        </w:rPr>
        <w:t xml:space="preserve">be performed </w:t>
      </w:r>
      <w:r w:rsidR="2A702C2B" w:rsidRPr="25BED735">
        <w:rPr>
          <w:rFonts w:ascii="Times New Roman" w:hAnsi="Times New Roman" w:cs="Times New Roman"/>
        </w:rPr>
        <w:t xml:space="preserve">only </w:t>
      </w:r>
      <w:r w:rsidR="1694C1EA" w:rsidRPr="25BED735">
        <w:rPr>
          <w:rFonts w:ascii="Times New Roman" w:hAnsi="Times New Roman" w:cs="Times New Roman"/>
        </w:rPr>
        <w:t xml:space="preserve">when the results will change clinical management for the </w:t>
      </w:r>
      <w:r w:rsidR="78FD4890" w:rsidRPr="00AA760D">
        <w:rPr>
          <w:rFonts w:ascii="Times New Roman" w:hAnsi="Times New Roman" w:cs="Times New Roman"/>
        </w:rPr>
        <w:t>B</w:t>
      </w:r>
      <w:r w:rsidR="3062932F" w:rsidRPr="00AA760D">
        <w:rPr>
          <w:rFonts w:ascii="Times New Roman" w:hAnsi="Times New Roman" w:cs="Times New Roman"/>
        </w:rPr>
        <w:t xml:space="preserve">irthing </w:t>
      </w:r>
      <w:r w:rsidR="78FD4890" w:rsidRPr="00AA760D">
        <w:rPr>
          <w:rFonts w:ascii="Times New Roman" w:hAnsi="Times New Roman" w:cs="Times New Roman"/>
        </w:rPr>
        <w:t>P</w:t>
      </w:r>
      <w:r w:rsidR="3062932F" w:rsidRPr="00AA760D">
        <w:rPr>
          <w:rFonts w:ascii="Times New Roman" w:hAnsi="Times New Roman" w:cs="Times New Roman"/>
        </w:rPr>
        <w:t>erson</w:t>
      </w:r>
      <w:r w:rsidR="1694C1EA" w:rsidRPr="25BED735">
        <w:rPr>
          <w:rFonts w:ascii="Times New Roman" w:hAnsi="Times New Roman" w:cs="Times New Roman"/>
        </w:rPr>
        <w:t xml:space="preserve"> </w:t>
      </w:r>
      <w:r w:rsidR="1F55D051" w:rsidRPr="25BED735">
        <w:rPr>
          <w:rFonts w:ascii="Times New Roman" w:hAnsi="Times New Roman" w:cs="Times New Roman"/>
        </w:rPr>
        <w:t xml:space="preserve">or </w:t>
      </w:r>
      <w:r w:rsidR="74988BC4" w:rsidRPr="25BED735">
        <w:rPr>
          <w:rFonts w:ascii="Times New Roman" w:hAnsi="Times New Roman" w:cs="Times New Roman"/>
        </w:rPr>
        <w:t xml:space="preserve">the </w:t>
      </w:r>
      <w:r w:rsidR="0314C44B" w:rsidRPr="25BED735">
        <w:rPr>
          <w:rFonts w:ascii="Times New Roman" w:hAnsi="Times New Roman" w:cs="Times New Roman"/>
        </w:rPr>
        <w:t>i</w:t>
      </w:r>
      <w:r w:rsidR="1F55D051" w:rsidRPr="25BED735">
        <w:rPr>
          <w:rFonts w:ascii="Times New Roman" w:hAnsi="Times New Roman" w:cs="Times New Roman"/>
        </w:rPr>
        <w:t>nfant.</w:t>
      </w:r>
    </w:p>
    <w:p w14:paraId="436FCFBD" w14:textId="77777777" w:rsidR="00B1562D" w:rsidRDefault="00B1562D" w:rsidP="00B1562D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5427A7BA" w14:textId="77777777" w:rsidR="00B1562D" w:rsidRDefault="00B1562D" w:rsidP="00B1562D">
      <w:pPr>
        <w:spacing w:after="0" w:line="240" w:lineRule="auto"/>
        <w:ind w:left="990"/>
        <w:rPr>
          <w:rFonts w:ascii="Times New Roman" w:hAnsi="Times New Roman" w:cs="Times New Roman"/>
        </w:rPr>
      </w:pPr>
    </w:p>
    <w:p w14:paraId="6274F2D7" w14:textId="5EB72B78" w:rsidR="00941F78" w:rsidRPr="004663FF" w:rsidRDefault="001C302F" w:rsidP="00941F7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.</w:t>
      </w:r>
      <w:r w:rsidR="00941F78" w:rsidRPr="004663FF">
        <w:rPr>
          <w:rFonts w:ascii="Times New Roman" w:hAnsi="Times New Roman" w:cs="Times New Roman"/>
          <w:u w:val="single"/>
        </w:rPr>
        <w:t>0</w:t>
      </w:r>
      <w:r w:rsidR="009551D4">
        <w:rPr>
          <w:rFonts w:ascii="Times New Roman" w:hAnsi="Times New Roman" w:cs="Times New Roman"/>
          <w:u w:val="single"/>
        </w:rPr>
        <w:t>15</w:t>
      </w:r>
      <w:r w:rsidR="00941F78" w:rsidRPr="004663FF">
        <w:rPr>
          <w:rFonts w:ascii="Times New Roman" w:hAnsi="Times New Roman" w:cs="Times New Roman"/>
          <w:u w:val="single"/>
        </w:rPr>
        <w:t xml:space="preserve">: </w:t>
      </w:r>
      <w:r w:rsidR="00467839">
        <w:rPr>
          <w:rFonts w:ascii="Times New Roman" w:hAnsi="Times New Roman" w:cs="Times New Roman"/>
          <w:u w:val="single"/>
        </w:rPr>
        <w:t xml:space="preserve">  </w:t>
      </w:r>
      <w:r w:rsidR="00147DDD">
        <w:rPr>
          <w:rFonts w:ascii="Times New Roman" w:hAnsi="Times New Roman" w:cs="Times New Roman"/>
          <w:u w:val="single"/>
        </w:rPr>
        <w:t>Family Care Plan</w:t>
      </w:r>
    </w:p>
    <w:p w14:paraId="157AED26" w14:textId="77777777" w:rsidR="00467839" w:rsidRDefault="00467839" w:rsidP="00467839">
      <w:pPr>
        <w:spacing w:after="0" w:line="240" w:lineRule="auto"/>
        <w:rPr>
          <w:rFonts w:ascii="Times New Roman" w:hAnsi="Times New Roman" w:cs="Times New Roman"/>
        </w:rPr>
      </w:pPr>
    </w:p>
    <w:p w14:paraId="56925A9B" w14:textId="1433D0A6" w:rsidR="00467839" w:rsidRDefault="20C16AC9" w:rsidP="00467839">
      <w:pPr>
        <w:spacing w:after="0" w:line="240" w:lineRule="auto"/>
        <w:ind w:left="1080"/>
        <w:rPr>
          <w:rFonts w:ascii="Times New Roman" w:hAnsi="Times New Roman" w:cs="Times New Roman"/>
        </w:rPr>
      </w:pPr>
      <w:r w:rsidRPr="1ABE01DA">
        <w:rPr>
          <w:rFonts w:ascii="Times New Roman" w:hAnsi="Times New Roman" w:cs="Times New Roman"/>
        </w:rPr>
        <w:t>(</w:t>
      </w:r>
      <w:r w:rsidR="3C3042E5" w:rsidRPr="1ABE01DA">
        <w:rPr>
          <w:rFonts w:ascii="Times New Roman" w:hAnsi="Times New Roman" w:cs="Times New Roman"/>
        </w:rPr>
        <w:t>A</w:t>
      </w:r>
      <w:r w:rsidRPr="1ABE01DA">
        <w:rPr>
          <w:rFonts w:ascii="Times New Roman" w:hAnsi="Times New Roman" w:cs="Times New Roman"/>
        </w:rPr>
        <w:t xml:space="preserve">)   </w:t>
      </w:r>
      <w:r w:rsidR="5CD3DABD" w:rsidRPr="1ABE01DA">
        <w:rPr>
          <w:rFonts w:ascii="Times New Roman" w:hAnsi="Times New Roman" w:cs="Times New Roman"/>
        </w:rPr>
        <w:t xml:space="preserve">If </w:t>
      </w:r>
      <w:r w:rsidR="79987BFB" w:rsidRPr="1ABE01DA">
        <w:rPr>
          <w:rFonts w:ascii="Times New Roman" w:hAnsi="Times New Roman" w:cs="Times New Roman"/>
        </w:rPr>
        <w:t>there is an indication of Prenatal Substance Exposure</w:t>
      </w:r>
      <w:r w:rsidR="4B0BA950" w:rsidRPr="1ABE01DA">
        <w:rPr>
          <w:rFonts w:ascii="Times New Roman" w:hAnsi="Times New Roman" w:cs="Times New Roman"/>
        </w:rPr>
        <w:t>,</w:t>
      </w:r>
      <w:r w:rsidR="4B255EC4" w:rsidRPr="1ABE01DA">
        <w:rPr>
          <w:rFonts w:ascii="Times New Roman" w:hAnsi="Times New Roman" w:cs="Times New Roman"/>
        </w:rPr>
        <w:t xml:space="preserve"> </w:t>
      </w:r>
      <w:r w:rsidR="5F095662" w:rsidRPr="1ABE01DA">
        <w:rPr>
          <w:rFonts w:ascii="Times New Roman" w:hAnsi="Times New Roman" w:cs="Times New Roman"/>
        </w:rPr>
        <w:t xml:space="preserve">an Attending </w:t>
      </w:r>
      <w:r w:rsidR="62F7DA0D" w:rsidRPr="1ABE01DA">
        <w:rPr>
          <w:rFonts w:ascii="Times New Roman" w:hAnsi="Times New Roman" w:cs="Times New Roman"/>
        </w:rPr>
        <w:t>Clinician</w:t>
      </w:r>
      <w:r w:rsidR="32570494" w:rsidRPr="1ABE01DA">
        <w:rPr>
          <w:rFonts w:ascii="Times New Roman" w:hAnsi="Times New Roman" w:cs="Times New Roman"/>
        </w:rPr>
        <w:t xml:space="preserve"> </w:t>
      </w:r>
      <w:r w:rsidR="40959BFE" w:rsidRPr="1ABE01DA">
        <w:rPr>
          <w:rFonts w:ascii="Times New Roman" w:hAnsi="Times New Roman" w:cs="Times New Roman"/>
        </w:rPr>
        <w:t>shall</w:t>
      </w:r>
      <w:r w:rsidR="061ECA40" w:rsidRPr="1ABE01DA">
        <w:rPr>
          <w:rFonts w:ascii="Times New Roman" w:hAnsi="Times New Roman" w:cs="Times New Roman"/>
        </w:rPr>
        <w:t xml:space="preserve"> ensure </w:t>
      </w:r>
      <w:r w:rsidR="5C4BD171" w:rsidRPr="1ABE01DA">
        <w:rPr>
          <w:rFonts w:ascii="Times New Roman" w:hAnsi="Times New Roman" w:cs="Times New Roman"/>
        </w:rPr>
        <w:t>that a Family Care Plan</w:t>
      </w:r>
      <w:r w:rsidR="26A56F5E" w:rsidRPr="1ABE01DA">
        <w:rPr>
          <w:rFonts w:ascii="Times New Roman" w:hAnsi="Times New Roman" w:cs="Times New Roman"/>
        </w:rPr>
        <w:t xml:space="preserve"> </w:t>
      </w:r>
      <w:r w:rsidR="28825595" w:rsidRPr="1ABE01DA">
        <w:rPr>
          <w:rFonts w:ascii="Times New Roman" w:hAnsi="Times New Roman" w:cs="Times New Roman"/>
        </w:rPr>
        <w:t xml:space="preserve">is developed </w:t>
      </w:r>
      <w:r w:rsidR="004B1790">
        <w:rPr>
          <w:rFonts w:ascii="Times New Roman" w:hAnsi="Times New Roman" w:cs="Times New Roman"/>
        </w:rPr>
        <w:t>and</w:t>
      </w:r>
      <w:r w:rsidR="7A896BA1" w:rsidRPr="1ABE01DA">
        <w:rPr>
          <w:rFonts w:ascii="Times New Roman" w:hAnsi="Times New Roman" w:cs="Times New Roman"/>
        </w:rPr>
        <w:t xml:space="preserve">, at minimum, </w:t>
      </w:r>
      <w:r w:rsidR="1D7CA774" w:rsidRPr="1ABE01DA">
        <w:rPr>
          <w:rFonts w:ascii="Times New Roman" w:hAnsi="Times New Roman" w:cs="Times New Roman"/>
        </w:rPr>
        <w:t>contains</w:t>
      </w:r>
      <w:r w:rsidR="7A896BA1" w:rsidRPr="1ABE01DA">
        <w:rPr>
          <w:rFonts w:ascii="Times New Roman" w:hAnsi="Times New Roman" w:cs="Times New Roman"/>
        </w:rPr>
        <w:t xml:space="preserve"> </w:t>
      </w:r>
      <w:r w:rsidR="061ECA40" w:rsidRPr="1ABE01DA">
        <w:rPr>
          <w:rFonts w:ascii="Times New Roman" w:hAnsi="Times New Roman" w:cs="Times New Roman"/>
        </w:rPr>
        <w:t>the following</w:t>
      </w:r>
      <w:r w:rsidR="1426E1D6" w:rsidRPr="1ABE01DA">
        <w:rPr>
          <w:rFonts w:ascii="Times New Roman" w:hAnsi="Times New Roman" w:cs="Times New Roman"/>
        </w:rPr>
        <w:t>:</w:t>
      </w:r>
    </w:p>
    <w:p w14:paraId="1EE39C56" w14:textId="2CC2218B" w:rsidR="00FB357E" w:rsidRDefault="2400C751" w:rsidP="00BC1F34">
      <w:pPr>
        <w:spacing w:after="0" w:line="240" w:lineRule="auto"/>
        <w:ind w:left="1620"/>
        <w:rPr>
          <w:rFonts w:ascii="Times New Roman" w:hAnsi="Times New Roman" w:cs="Times New Roman"/>
        </w:rPr>
      </w:pPr>
      <w:r w:rsidRPr="25BED735">
        <w:rPr>
          <w:rFonts w:ascii="Times New Roman" w:hAnsi="Times New Roman" w:cs="Times New Roman"/>
        </w:rPr>
        <w:t xml:space="preserve">(1)   </w:t>
      </w:r>
      <w:r w:rsidR="008141A8">
        <w:rPr>
          <w:rFonts w:ascii="Times New Roman" w:hAnsi="Times New Roman" w:cs="Times New Roman"/>
        </w:rPr>
        <w:t xml:space="preserve">evaluation of </w:t>
      </w:r>
      <w:r w:rsidR="7AA87625" w:rsidRPr="25BED735">
        <w:rPr>
          <w:rFonts w:ascii="Times New Roman" w:hAnsi="Times New Roman" w:cs="Times New Roman"/>
        </w:rPr>
        <w:t xml:space="preserve">the family’s </w:t>
      </w:r>
      <w:r w:rsidR="002B2796">
        <w:rPr>
          <w:rFonts w:ascii="Times New Roman" w:hAnsi="Times New Roman" w:cs="Times New Roman"/>
        </w:rPr>
        <w:t xml:space="preserve">strengths and </w:t>
      </w:r>
      <w:r w:rsidR="7AA87625" w:rsidRPr="25BED735">
        <w:rPr>
          <w:rFonts w:ascii="Times New Roman" w:hAnsi="Times New Roman" w:cs="Times New Roman"/>
        </w:rPr>
        <w:t>needs</w:t>
      </w:r>
      <w:r w:rsidR="20A25247" w:rsidRPr="25BED735">
        <w:rPr>
          <w:rFonts w:ascii="Times New Roman" w:hAnsi="Times New Roman" w:cs="Times New Roman"/>
        </w:rPr>
        <w:t>, including the needs of the</w:t>
      </w:r>
      <w:r w:rsidR="699B3442" w:rsidRPr="25BED735">
        <w:rPr>
          <w:rFonts w:ascii="Times New Roman" w:hAnsi="Times New Roman" w:cs="Times New Roman"/>
        </w:rPr>
        <w:t xml:space="preserve"> </w:t>
      </w:r>
      <w:r w:rsidR="501C10B0" w:rsidRPr="25BED735">
        <w:rPr>
          <w:rFonts w:ascii="Times New Roman" w:hAnsi="Times New Roman" w:cs="Times New Roman"/>
        </w:rPr>
        <w:t>i</w:t>
      </w:r>
      <w:r w:rsidR="699B3442" w:rsidRPr="25BED735">
        <w:rPr>
          <w:rFonts w:ascii="Times New Roman" w:hAnsi="Times New Roman" w:cs="Times New Roman"/>
        </w:rPr>
        <w:t>n</w:t>
      </w:r>
      <w:r w:rsidR="20A25247" w:rsidRPr="25BED735">
        <w:rPr>
          <w:rFonts w:ascii="Times New Roman" w:hAnsi="Times New Roman" w:cs="Times New Roman"/>
        </w:rPr>
        <w:t>fant</w:t>
      </w:r>
      <w:r w:rsidR="55A762EA" w:rsidRPr="25BED735">
        <w:rPr>
          <w:rFonts w:ascii="Times New Roman" w:hAnsi="Times New Roman" w:cs="Times New Roman"/>
        </w:rPr>
        <w:t xml:space="preserve">, </w:t>
      </w:r>
      <w:r w:rsidR="40F8F500" w:rsidRPr="25BED735">
        <w:rPr>
          <w:rFonts w:ascii="Times New Roman" w:hAnsi="Times New Roman" w:cs="Times New Roman"/>
        </w:rPr>
        <w:t>B</w:t>
      </w:r>
      <w:r w:rsidR="55A762EA" w:rsidRPr="25BED735">
        <w:rPr>
          <w:rFonts w:ascii="Times New Roman" w:hAnsi="Times New Roman" w:cs="Times New Roman"/>
        </w:rPr>
        <w:t xml:space="preserve">irthing </w:t>
      </w:r>
      <w:r w:rsidR="40F8F500" w:rsidRPr="25BED735">
        <w:rPr>
          <w:rFonts w:ascii="Times New Roman" w:hAnsi="Times New Roman" w:cs="Times New Roman"/>
        </w:rPr>
        <w:t>Person</w:t>
      </w:r>
      <w:r w:rsidR="55A762EA" w:rsidRPr="25BED735">
        <w:rPr>
          <w:rFonts w:ascii="Times New Roman" w:hAnsi="Times New Roman" w:cs="Times New Roman"/>
        </w:rPr>
        <w:t>,</w:t>
      </w:r>
      <w:r w:rsidR="61E108CA" w:rsidRPr="25BED735">
        <w:rPr>
          <w:rFonts w:ascii="Times New Roman" w:hAnsi="Times New Roman" w:cs="Times New Roman"/>
        </w:rPr>
        <w:t xml:space="preserve"> </w:t>
      </w:r>
      <w:r w:rsidR="008D064D">
        <w:rPr>
          <w:rFonts w:ascii="Times New Roman" w:hAnsi="Times New Roman" w:cs="Times New Roman"/>
        </w:rPr>
        <w:t>and the infant’s other caregivers</w:t>
      </w:r>
      <w:r w:rsidR="0039466A">
        <w:rPr>
          <w:rFonts w:ascii="Times New Roman" w:hAnsi="Times New Roman" w:cs="Times New Roman"/>
        </w:rPr>
        <w:t>;</w:t>
      </w:r>
      <w:r w:rsidR="097C0AF6" w:rsidRPr="25BED735">
        <w:rPr>
          <w:rFonts w:ascii="Times New Roman" w:hAnsi="Times New Roman" w:cs="Times New Roman"/>
        </w:rPr>
        <w:t xml:space="preserve"> </w:t>
      </w:r>
    </w:p>
    <w:p w14:paraId="3F9EFC5A" w14:textId="77777777" w:rsidR="00F8531D" w:rsidRDefault="00F8531D" w:rsidP="00BC1F34">
      <w:pPr>
        <w:spacing w:after="0" w:line="240" w:lineRule="auto"/>
        <w:ind w:left="1620"/>
        <w:rPr>
          <w:rFonts w:ascii="Times New Roman" w:hAnsi="Times New Roman" w:cs="Times New Roman"/>
        </w:rPr>
      </w:pPr>
    </w:p>
    <w:p w14:paraId="314E565C" w14:textId="2824E1D8" w:rsidR="00F8531D" w:rsidRPr="005D075B" w:rsidRDefault="007427B8" w:rsidP="00BC1F34">
      <w:pPr>
        <w:spacing w:after="0" w:line="240" w:lineRule="auto"/>
        <w:ind w:left="1620"/>
        <w:rPr>
          <w:rFonts w:ascii="Times New Roman" w:hAnsi="Times New Roman" w:cs="Times New Roman"/>
        </w:rPr>
      </w:pPr>
      <w:r w:rsidRPr="005D075B">
        <w:rPr>
          <w:rFonts w:ascii="Times New Roman" w:hAnsi="Times New Roman" w:cs="Times New Roman"/>
        </w:rPr>
        <w:t xml:space="preserve">(2) </w:t>
      </w:r>
      <w:r w:rsidR="006E0F00" w:rsidRPr="005D075B">
        <w:rPr>
          <w:rFonts w:ascii="Times New Roman" w:hAnsi="Times New Roman" w:cs="Times New Roman"/>
        </w:rPr>
        <w:t xml:space="preserve">  provision of</w:t>
      </w:r>
      <w:r w:rsidR="00F7361D" w:rsidRPr="005D075B">
        <w:rPr>
          <w:rFonts w:ascii="Times New Roman" w:hAnsi="Times New Roman" w:cs="Times New Roman"/>
        </w:rPr>
        <w:t xml:space="preserve"> </w:t>
      </w:r>
      <w:r w:rsidRPr="005D075B">
        <w:rPr>
          <w:rFonts w:ascii="Times New Roman" w:hAnsi="Times New Roman" w:cs="Times New Roman"/>
        </w:rPr>
        <w:t xml:space="preserve">clinical counseling and education provided to the Birthing Person </w:t>
      </w:r>
      <w:r w:rsidR="000F48B3" w:rsidRPr="005D075B">
        <w:rPr>
          <w:rFonts w:ascii="Times New Roman" w:hAnsi="Times New Roman" w:cs="Times New Roman"/>
        </w:rPr>
        <w:t xml:space="preserve">and the infant’s other caregivers </w:t>
      </w:r>
      <w:r w:rsidRPr="005D075B">
        <w:rPr>
          <w:rFonts w:ascii="Times New Roman" w:hAnsi="Times New Roman" w:cs="Times New Roman"/>
        </w:rPr>
        <w:t xml:space="preserve">about the implications of substance use and </w:t>
      </w:r>
      <w:r w:rsidR="00F7361D" w:rsidRPr="005D075B">
        <w:rPr>
          <w:rFonts w:ascii="Times New Roman" w:hAnsi="Times New Roman" w:cs="Times New Roman"/>
        </w:rPr>
        <w:t>substance use treatment</w:t>
      </w:r>
      <w:r w:rsidRPr="005D075B">
        <w:rPr>
          <w:rFonts w:ascii="Times New Roman" w:hAnsi="Times New Roman" w:cs="Times New Roman"/>
        </w:rPr>
        <w:t xml:space="preserve"> </w:t>
      </w:r>
      <w:r w:rsidR="00F7361D" w:rsidRPr="005D075B">
        <w:rPr>
          <w:rFonts w:ascii="Times New Roman" w:hAnsi="Times New Roman" w:cs="Times New Roman"/>
        </w:rPr>
        <w:t xml:space="preserve">or recovery </w:t>
      </w:r>
      <w:r w:rsidRPr="005D075B">
        <w:rPr>
          <w:rFonts w:ascii="Times New Roman" w:hAnsi="Times New Roman" w:cs="Times New Roman"/>
        </w:rPr>
        <w:t xml:space="preserve">on </w:t>
      </w:r>
      <w:r w:rsidR="00A2080D" w:rsidRPr="005D075B">
        <w:rPr>
          <w:rFonts w:ascii="Times New Roman" w:hAnsi="Times New Roman" w:cs="Times New Roman"/>
        </w:rPr>
        <w:t>P</w:t>
      </w:r>
      <w:r w:rsidRPr="005D075B">
        <w:rPr>
          <w:rFonts w:ascii="Times New Roman" w:hAnsi="Times New Roman" w:cs="Times New Roman"/>
        </w:rPr>
        <w:t>erinatal health, infant health, and infant care;</w:t>
      </w:r>
    </w:p>
    <w:p w14:paraId="4421847E" w14:textId="77777777" w:rsidR="00BD1D6A" w:rsidRPr="00D55D53" w:rsidRDefault="00BD1D6A" w:rsidP="00BC1F34">
      <w:pPr>
        <w:spacing w:after="0" w:line="240" w:lineRule="auto"/>
        <w:ind w:left="1620"/>
        <w:rPr>
          <w:rFonts w:ascii="Times New Roman" w:hAnsi="Times New Roman" w:cs="Times New Roman"/>
        </w:rPr>
      </w:pPr>
    </w:p>
    <w:p w14:paraId="70363C36" w14:textId="16D7470D" w:rsidR="007873C6" w:rsidRPr="00D72D79" w:rsidRDefault="7E7509FD" w:rsidP="00BC1F34">
      <w:pPr>
        <w:spacing w:after="0" w:line="240" w:lineRule="auto"/>
        <w:ind w:left="1620"/>
        <w:rPr>
          <w:rFonts w:ascii="Times New Roman" w:hAnsi="Times New Roman" w:cs="Times New Roman"/>
          <w:color w:val="FF0000"/>
        </w:rPr>
      </w:pPr>
      <w:r w:rsidRPr="2DB696E2">
        <w:rPr>
          <w:rFonts w:ascii="Times New Roman" w:hAnsi="Times New Roman" w:cs="Times New Roman"/>
        </w:rPr>
        <w:t>(</w:t>
      </w:r>
      <w:r w:rsidR="007427B8">
        <w:rPr>
          <w:rFonts w:ascii="Times New Roman" w:hAnsi="Times New Roman" w:cs="Times New Roman"/>
        </w:rPr>
        <w:t>3</w:t>
      </w:r>
      <w:r w:rsidRPr="2DB696E2">
        <w:rPr>
          <w:rFonts w:ascii="Times New Roman" w:hAnsi="Times New Roman" w:cs="Times New Roman"/>
        </w:rPr>
        <w:t>)</w:t>
      </w:r>
      <w:r w:rsidR="2FBA4FE4" w:rsidRPr="2DB696E2">
        <w:rPr>
          <w:rFonts w:ascii="Times New Roman" w:hAnsi="Times New Roman" w:cs="Times New Roman"/>
        </w:rPr>
        <w:t xml:space="preserve">  </w:t>
      </w:r>
      <w:r w:rsidRPr="2DB696E2">
        <w:rPr>
          <w:rFonts w:ascii="Times New Roman" w:hAnsi="Times New Roman" w:cs="Times New Roman"/>
        </w:rPr>
        <w:t xml:space="preserve"> </w:t>
      </w:r>
      <w:r w:rsidR="00261906">
        <w:rPr>
          <w:rFonts w:ascii="Times New Roman" w:hAnsi="Times New Roman" w:cs="Times New Roman"/>
        </w:rPr>
        <w:t xml:space="preserve">identification </w:t>
      </w:r>
      <w:r w:rsidR="005E10FB">
        <w:rPr>
          <w:rFonts w:ascii="Times New Roman" w:hAnsi="Times New Roman" w:cs="Times New Roman"/>
        </w:rPr>
        <w:t xml:space="preserve">of </w:t>
      </w:r>
      <w:r w:rsidR="5F21BC6C" w:rsidRPr="2DB696E2">
        <w:rPr>
          <w:rFonts w:ascii="Times New Roman" w:hAnsi="Times New Roman" w:cs="Times New Roman"/>
        </w:rPr>
        <w:t>needed treatment</w:t>
      </w:r>
      <w:r w:rsidR="1F089770" w:rsidRPr="2DB696E2">
        <w:rPr>
          <w:rFonts w:ascii="Times New Roman" w:hAnsi="Times New Roman" w:cs="Times New Roman"/>
        </w:rPr>
        <w:t xml:space="preserve"> </w:t>
      </w:r>
      <w:r w:rsidR="5F21BC6C" w:rsidRPr="2DB696E2">
        <w:rPr>
          <w:rFonts w:ascii="Times New Roman" w:hAnsi="Times New Roman" w:cs="Times New Roman"/>
        </w:rPr>
        <w:t xml:space="preserve">and other services and programs </w:t>
      </w:r>
      <w:r w:rsidR="1F089770" w:rsidRPr="2DB696E2">
        <w:rPr>
          <w:rFonts w:ascii="Times New Roman" w:hAnsi="Times New Roman" w:cs="Times New Roman"/>
        </w:rPr>
        <w:t xml:space="preserve">for the </w:t>
      </w:r>
      <w:r w:rsidR="38EF4ED5" w:rsidRPr="2DB696E2">
        <w:rPr>
          <w:rFonts w:ascii="Times New Roman" w:hAnsi="Times New Roman" w:cs="Times New Roman"/>
        </w:rPr>
        <w:t>i</w:t>
      </w:r>
      <w:r w:rsidR="1F089770" w:rsidRPr="2DB696E2">
        <w:rPr>
          <w:rFonts w:ascii="Times New Roman" w:hAnsi="Times New Roman" w:cs="Times New Roman"/>
        </w:rPr>
        <w:t>nfant</w:t>
      </w:r>
      <w:r w:rsidR="08A9C5DB" w:rsidRPr="2DB696E2">
        <w:rPr>
          <w:rFonts w:ascii="Times New Roman" w:hAnsi="Times New Roman" w:cs="Times New Roman"/>
        </w:rPr>
        <w:t xml:space="preserve">, </w:t>
      </w:r>
      <w:r w:rsidR="3D80AD43" w:rsidRPr="00AA760D">
        <w:rPr>
          <w:rFonts w:ascii="Times New Roman" w:hAnsi="Times New Roman" w:cs="Times New Roman"/>
        </w:rPr>
        <w:t>B</w:t>
      </w:r>
      <w:r w:rsidR="08A9C5DB" w:rsidRPr="00AA760D">
        <w:rPr>
          <w:rFonts w:ascii="Times New Roman" w:hAnsi="Times New Roman" w:cs="Times New Roman"/>
        </w:rPr>
        <w:t>irthing</w:t>
      </w:r>
      <w:r w:rsidR="08A9C5DB" w:rsidRPr="2DB696E2">
        <w:rPr>
          <w:rFonts w:ascii="Times New Roman" w:hAnsi="Times New Roman" w:cs="Times New Roman"/>
        </w:rPr>
        <w:t xml:space="preserve"> </w:t>
      </w:r>
      <w:r w:rsidR="1AC6B408" w:rsidRPr="00D72D79">
        <w:rPr>
          <w:rFonts w:ascii="Times New Roman" w:hAnsi="Times New Roman" w:cs="Times New Roman"/>
        </w:rPr>
        <w:t>P</w:t>
      </w:r>
      <w:r w:rsidR="08A9C5DB" w:rsidRPr="00D72D79">
        <w:rPr>
          <w:rFonts w:ascii="Times New Roman" w:hAnsi="Times New Roman" w:cs="Times New Roman"/>
        </w:rPr>
        <w:t>erson,</w:t>
      </w:r>
      <w:r w:rsidR="1F089770" w:rsidRPr="00D72D79">
        <w:rPr>
          <w:rFonts w:ascii="Times New Roman" w:hAnsi="Times New Roman" w:cs="Times New Roman"/>
        </w:rPr>
        <w:t xml:space="preserve"> and </w:t>
      </w:r>
      <w:r w:rsidR="6B9A6F14" w:rsidRPr="00D72D79">
        <w:rPr>
          <w:rFonts w:ascii="Times New Roman" w:hAnsi="Times New Roman" w:cs="Times New Roman"/>
        </w:rPr>
        <w:t>the i</w:t>
      </w:r>
      <w:r w:rsidR="1E0DCC99" w:rsidRPr="00D72D79">
        <w:rPr>
          <w:rFonts w:ascii="Times New Roman" w:hAnsi="Times New Roman" w:cs="Times New Roman"/>
        </w:rPr>
        <w:t>n</w:t>
      </w:r>
      <w:r w:rsidR="6B9A6F14" w:rsidRPr="00D72D79">
        <w:rPr>
          <w:rFonts w:ascii="Times New Roman" w:hAnsi="Times New Roman" w:cs="Times New Roman"/>
        </w:rPr>
        <w:t>fa</w:t>
      </w:r>
      <w:r w:rsidR="35B8828E" w:rsidRPr="00D72D79">
        <w:rPr>
          <w:rFonts w:ascii="Times New Roman" w:hAnsi="Times New Roman" w:cs="Times New Roman"/>
        </w:rPr>
        <w:t>n</w:t>
      </w:r>
      <w:r w:rsidR="6B9A6F14" w:rsidRPr="00D72D79">
        <w:rPr>
          <w:rFonts w:ascii="Times New Roman" w:hAnsi="Times New Roman" w:cs="Times New Roman"/>
        </w:rPr>
        <w:t>t’s</w:t>
      </w:r>
      <w:r w:rsidR="7C3CC71C" w:rsidRPr="00D72D79">
        <w:rPr>
          <w:rFonts w:ascii="Times New Roman" w:hAnsi="Times New Roman" w:cs="Times New Roman"/>
        </w:rPr>
        <w:t xml:space="preserve"> </w:t>
      </w:r>
      <w:r w:rsidR="109AAB8F" w:rsidRPr="00D72D79">
        <w:rPr>
          <w:rFonts w:ascii="Times New Roman" w:hAnsi="Times New Roman" w:cs="Times New Roman"/>
        </w:rPr>
        <w:t xml:space="preserve">other </w:t>
      </w:r>
      <w:r w:rsidR="7C3CC71C" w:rsidRPr="00D72D79">
        <w:rPr>
          <w:rFonts w:ascii="Times New Roman" w:hAnsi="Times New Roman" w:cs="Times New Roman"/>
        </w:rPr>
        <w:t>caregivers;</w:t>
      </w:r>
      <w:r w:rsidR="00BA18E7" w:rsidRPr="00D72D79">
        <w:rPr>
          <w:rFonts w:ascii="Times New Roman" w:hAnsi="Times New Roman" w:cs="Times New Roman"/>
        </w:rPr>
        <w:t xml:space="preserve"> and</w:t>
      </w:r>
    </w:p>
    <w:p w14:paraId="1F0485AC" w14:textId="73B03C7B" w:rsidR="25BED735" w:rsidRPr="00D72D79" w:rsidRDefault="25BED735" w:rsidP="00BC1F34">
      <w:pPr>
        <w:spacing w:after="0" w:line="240" w:lineRule="auto"/>
        <w:ind w:left="1620"/>
        <w:rPr>
          <w:rFonts w:ascii="Times New Roman" w:hAnsi="Times New Roman" w:cs="Times New Roman"/>
          <w:color w:val="FF0000"/>
        </w:rPr>
      </w:pPr>
    </w:p>
    <w:p w14:paraId="32B78073" w14:textId="6914250A" w:rsidR="00A472A3" w:rsidRDefault="52973D44" w:rsidP="00BC1F34">
      <w:pPr>
        <w:spacing w:after="0" w:line="240" w:lineRule="auto"/>
        <w:ind w:left="1620"/>
        <w:rPr>
          <w:rFonts w:ascii="Times New Roman" w:hAnsi="Times New Roman" w:cs="Times New Roman"/>
        </w:rPr>
      </w:pPr>
      <w:r w:rsidRPr="00D72D79">
        <w:rPr>
          <w:rFonts w:ascii="Times New Roman" w:hAnsi="Times New Roman" w:cs="Times New Roman"/>
        </w:rPr>
        <w:t>(</w:t>
      </w:r>
      <w:r w:rsidR="007427B8">
        <w:rPr>
          <w:rFonts w:ascii="Times New Roman" w:hAnsi="Times New Roman" w:cs="Times New Roman"/>
        </w:rPr>
        <w:t>4</w:t>
      </w:r>
      <w:r w:rsidRPr="00D72D79">
        <w:rPr>
          <w:rFonts w:ascii="Times New Roman" w:hAnsi="Times New Roman" w:cs="Times New Roman"/>
        </w:rPr>
        <w:t xml:space="preserve">)   </w:t>
      </w:r>
      <w:r w:rsidR="005E1BC5" w:rsidRPr="00D72D79">
        <w:rPr>
          <w:rFonts w:ascii="Times New Roman" w:hAnsi="Times New Roman" w:cs="Times New Roman"/>
        </w:rPr>
        <w:t xml:space="preserve">provision of </w:t>
      </w:r>
      <w:r w:rsidR="00C42283">
        <w:rPr>
          <w:rFonts w:ascii="Times New Roman" w:hAnsi="Times New Roman" w:cs="Times New Roman"/>
        </w:rPr>
        <w:t>R</w:t>
      </w:r>
      <w:r w:rsidR="17AD8882" w:rsidRPr="00D72D79">
        <w:rPr>
          <w:rFonts w:ascii="Times New Roman" w:hAnsi="Times New Roman" w:cs="Times New Roman"/>
        </w:rPr>
        <w:t xml:space="preserve">eferrals </w:t>
      </w:r>
      <w:r w:rsidRPr="00D72D79">
        <w:rPr>
          <w:rFonts w:ascii="Times New Roman" w:hAnsi="Times New Roman" w:cs="Times New Roman"/>
        </w:rPr>
        <w:t>to</w:t>
      </w:r>
      <w:r w:rsidR="0F9D3C03" w:rsidRPr="00D72D79">
        <w:rPr>
          <w:rFonts w:ascii="Times New Roman" w:hAnsi="Times New Roman" w:cs="Times New Roman"/>
        </w:rPr>
        <w:t xml:space="preserve"> </w:t>
      </w:r>
      <w:r w:rsidR="706D3F94" w:rsidRPr="00D72D79">
        <w:rPr>
          <w:rFonts w:ascii="Times New Roman" w:hAnsi="Times New Roman" w:cs="Times New Roman"/>
        </w:rPr>
        <w:t>appropriate services</w:t>
      </w:r>
      <w:r w:rsidR="15BB057B" w:rsidRPr="00D72D79">
        <w:rPr>
          <w:rFonts w:ascii="Times New Roman" w:hAnsi="Times New Roman" w:cs="Times New Roman"/>
        </w:rPr>
        <w:t>.</w:t>
      </w:r>
    </w:p>
    <w:p w14:paraId="1872AB9F" w14:textId="77777777" w:rsidR="00BC1F34" w:rsidRDefault="00BC1F34" w:rsidP="00BC1F34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79AC07BF" w14:textId="62E72069" w:rsidR="00BC1F34" w:rsidRDefault="00BC1F34" w:rsidP="0078663E">
      <w:pPr>
        <w:spacing w:after="0" w:line="240" w:lineRule="auto"/>
        <w:ind w:left="1080"/>
        <w:rPr>
          <w:rFonts w:ascii="Times New Roman" w:hAnsi="Times New Roman" w:cs="Times New Roman"/>
        </w:rPr>
      </w:pPr>
      <w:r w:rsidRPr="5277ACD8">
        <w:rPr>
          <w:rFonts w:ascii="Times New Roman" w:hAnsi="Times New Roman" w:cs="Times New Roman"/>
        </w:rPr>
        <w:t xml:space="preserve">(B)   </w:t>
      </w:r>
      <w:r w:rsidR="00B7786F" w:rsidRPr="5277ACD8">
        <w:rPr>
          <w:rFonts w:ascii="Times New Roman" w:hAnsi="Times New Roman" w:cs="Times New Roman"/>
        </w:rPr>
        <w:t>A Health Care Provider who is requested to do</w:t>
      </w:r>
      <w:r w:rsidR="00806E1D" w:rsidRPr="5277ACD8">
        <w:rPr>
          <w:rFonts w:ascii="Times New Roman" w:hAnsi="Times New Roman" w:cs="Times New Roman"/>
        </w:rPr>
        <w:t xml:space="preserve"> </w:t>
      </w:r>
      <w:r w:rsidR="00B7786F" w:rsidRPr="5277ACD8">
        <w:rPr>
          <w:rFonts w:ascii="Times New Roman" w:hAnsi="Times New Roman" w:cs="Times New Roman"/>
        </w:rPr>
        <w:t xml:space="preserve">so </w:t>
      </w:r>
      <w:r w:rsidR="00806E1D" w:rsidRPr="5277ACD8">
        <w:rPr>
          <w:rFonts w:ascii="Times New Roman" w:hAnsi="Times New Roman" w:cs="Times New Roman"/>
        </w:rPr>
        <w:t xml:space="preserve">by the Birthing Person </w:t>
      </w:r>
      <w:r w:rsidR="00B7786F" w:rsidRPr="5277ACD8">
        <w:rPr>
          <w:rFonts w:ascii="Times New Roman" w:hAnsi="Times New Roman" w:cs="Times New Roman"/>
        </w:rPr>
        <w:t xml:space="preserve">should participate in </w:t>
      </w:r>
      <w:r w:rsidR="00BC11A6" w:rsidRPr="5277ACD8">
        <w:rPr>
          <w:rFonts w:ascii="Times New Roman" w:hAnsi="Times New Roman" w:cs="Times New Roman"/>
        </w:rPr>
        <w:t xml:space="preserve">the development of </w:t>
      </w:r>
      <w:r w:rsidR="00B7786F" w:rsidRPr="5277ACD8">
        <w:rPr>
          <w:rFonts w:ascii="Times New Roman" w:hAnsi="Times New Roman" w:cs="Times New Roman"/>
        </w:rPr>
        <w:t>a Family Care Plan.</w:t>
      </w:r>
    </w:p>
    <w:p w14:paraId="7AED55E0" w14:textId="77777777" w:rsidR="00D264D5" w:rsidRDefault="00D264D5" w:rsidP="0078663E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4A3DABB0" w14:textId="7F80700F" w:rsidR="00D264D5" w:rsidRDefault="00D264D5" w:rsidP="0078663E">
      <w:pPr>
        <w:spacing w:after="0" w:line="240" w:lineRule="auto"/>
        <w:ind w:left="1080"/>
        <w:rPr>
          <w:rFonts w:ascii="Times New Roman" w:hAnsi="Times New Roman" w:cs="Times New Roman"/>
        </w:rPr>
      </w:pPr>
      <w:r w:rsidRPr="5277ACD8">
        <w:rPr>
          <w:rFonts w:ascii="Times New Roman" w:hAnsi="Times New Roman" w:cs="Times New Roman"/>
        </w:rPr>
        <w:t xml:space="preserve">(C)   </w:t>
      </w:r>
      <w:r w:rsidR="00941CB2" w:rsidRPr="5277ACD8">
        <w:rPr>
          <w:rFonts w:ascii="Times New Roman" w:hAnsi="Times New Roman" w:cs="Times New Roman"/>
        </w:rPr>
        <w:t>An Attending Clinician shall</w:t>
      </w:r>
      <w:r w:rsidR="00B66B23" w:rsidRPr="5277ACD8">
        <w:rPr>
          <w:rFonts w:ascii="Times New Roman" w:hAnsi="Times New Roman" w:cs="Times New Roman"/>
        </w:rPr>
        <w:t xml:space="preserve"> ensure that a Health Care Provider</w:t>
      </w:r>
      <w:r w:rsidR="00941CB2" w:rsidRPr="5277ACD8">
        <w:rPr>
          <w:rFonts w:ascii="Times New Roman" w:hAnsi="Times New Roman" w:cs="Times New Roman"/>
        </w:rPr>
        <w:t xml:space="preserve"> discuss</w:t>
      </w:r>
      <w:r w:rsidR="00823205" w:rsidRPr="5277ACD8">
        <w:rPr>
          <w:rFonts w:ascii="Times New Roman" w:hAnsi="Times New Roman" w:cs="Times New Roman"/>
        </w:rPr>
        <w:t>es</w:t>
      </w:r>
      <w:r w:rsidR="00941CB2" w:rsidRPr="5277ACD8">
        <w:rPr>
          <w:rFonts w:ascii="Times New Roman" w:hAnsi="Times New Roman" w:cs="Times New Roman"/>
        </w:rPr>
        <w:t xml:space="preserve"> with the Birthing Person</w:t>
      </w:r>
      <w:r w:rsidR="00424B3D" w:rsidRPr="5277ACD8">
        <w:rPr>
          <w:rFonts w:ascii="Times New Roman" w:hAnsi="Times New Roman" w:cs="Times New Roman"/>
        </w:rPr>
        <w:t xml:space="preserve"> whether the Birthing Person would </w:t>
      </w:r>
      <w:r w:rsidR="00DE691A" w:rsidRPr="5277ACD8">
        <w:rPr>
          <w:rFonts w:ascii="Times New Roman" w:hAnsi="Times New Roman" w:cs="Times New Roman"/>
        </w:rPr>
        <w:t>like the F</w:t>
      </w:r>
      <w:r w:rsidR="00941CB2" w:rsidRPr="5277ACD8">
        <w:rPr>
          <w:rFonts w:ascii="Times New Roman" w:hAnsi="Times New Roman" w:cs="Times New Roman"/>
        </w:rPr>
        <w:t xml:space="preserve">amily Care Plan </w:t>
      </w:r>
      <w:r w:rsidR="00DE691A" w:rsidRPr="5277ACD8">
        <w:rPr>
          <w:rFonts w:ascii="Times New Roman" w:hAnsi="Times New Roman" w:cs="Times New Roman"/>
        </w:rPr>
        <w:t xml:space="preserve">shared </w:t>
      </w:r>
      <w:r w:rsidR="00941CB2" w:rsidRPr="5277ACD8">
        <w:rPr>
          <w:rFonts w:ascii="Times New Roman" w:hAnsi="Times New Roman" w:cs="Times New Roman"/>
        </w:rPr>
        <w:t xml:space="preserve">with </w:t>
      </w:r>
      <w:r w:rsidR="005B73DE" w:rsidRPr="5277ACD8">
        <w:rPr>
          <w:rFonts w:ascii="Times New Roman" w:hAnsi="Times New Roman" w:cs="Times New Roman"/>
        </w:rPr>
        <w:t xml:space="preserve">other </w:t>
      </w:r>
      <w:r w:rsidR="006C48A1" w:rsidRPr="5277ACD8">
        <w:rPr>
          <w:rFonts w:ascii="Times New Roman" w:hAnsi="Times New Roman" w:cs="Times New Roman"/>
        </w:rPr>
        <w:t xml:space="preserve">Health Care Providers or </w:t>
      </w:r>
      <w:r w:rsidR="00FE311D" w:rsidRPr="5277ACD8">
        <w:rPr>
          <w:rFonts w:ascii="Times New Roman" w:hAnsi="Times New Roman" w:cs="Times New Roman"/>
        </w:rPr>
        <w:t>service providers</w:t>
      </w:r>
      <w:r w:rsidR="00F80F05" w:rsidRPr="5277ACD8">
        <w:rPr>
          <w:rFonts w:ascii="Times New Roman" w:hAnsi="Times New Roman" w:cs="Times New Roman"/>
        </w:rPr>
        <w:t xml:space="preserve"> </w:t>
      </w:r>
      <w:r w:rsidR="00120962" w:rsidRPr="5277ACD8">
        <w:rPr>
          <w:rFonts w:ascii="Times New Roman" w:hAnsi="Times New Roman" w:cs="Times New Roman"/>
        </w:rPr>
        <w:t xml:space="preserve">of the Birthing Person </w:t>
      </w:r>
      <w:r w:rsidR="00F80F05" w:rsidRPr="5277ACD8">
        <w:rPr>
          <w:rFonts w:ascii="Times New Roman" w:hAnsi="Times New Roman" w:cs="Times New Roman"/>
        </w:rPr>
        <w:t>or the infant</w:t>
      </w:r>
      <w:r w:rsidR="00E96198" w:rsidRPr="5277ACD8">
        <w:rPr>
          <w:rFonts w:ascii="Times New Roman" w:hAnsi="Times New Roman" w:cs="Times New Roman"/>
        </w:rPr>
        <w:t>, and shall ensure that any such sharing complies with applicable privacy requirements</w:t>
      </w:r>
      <w:r w:rsidR="00DE691A" w:rsidRPr="5277ACD8">
        <w:rPr>
          <w:rFonts w:ascii="Times New Roman" w:hAnsi="Times New Roman" w:cs="Times New Roman"/>
        </w:rPr>
        <w:t>.</w:t>
      </w:r>
    </w:p>
    <w:p w14:paraId="5D5E4ADE" w14:textId="77777777" w:rsidR="00962B9F" w:rsidRPr="00FB6633" w:rsidRDefault="00962B9F" w:rsidP="00DF4DF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AF811BE" w14:textId="5D0317FD" w:rsidR="00DA4352" w:rsidRDefault="00DA4352" w:rsidP="00A86D73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2057BC04" w14:textId="36423AB6" w:rsidR="00CC3D37" w:rsidRPr="00353D69" w:rsidRDefault="001C302F" w:rsidP="00CC3D3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.</w:t>
      </w:r>
      <w:r w:rsidR="009551D4" w:rsidRPr="00353D69">
        <w:rPr>
          <w:rFonts w:ascii="Times New Roman" w:hAnsi="Times New Roman" w:cs="Times New Roman"/>
          <w:u w:val="single"/>
        </w:rPr>
        <w:t>0</w:t>
      </w:r>
      <w:r w:rsidR="009551D4">
        <w:rPr>
          <w:rFonts w:ascii="Times New Roman" w:hAnsi="Times New Roman" w:cs="Times New Roman"/>
          <w:u w:val="single"/>
        </w:rPr>
        <w:t>2</w:t>
      </w:r>
      <w:r w:rsidR="0078663E">
        <w:rPr>
          <w:rFonts w:ascii="Times New Roman" w:hAnsi="Times New Roman" w:cs="Times New Roman"/>
          <w:u w:val="single"/>
        </w:rPr>
        <w:t>0</w:t>
      </w:r>
      <w:r w:rsidR="00CC3D37" w:rsidRPr="00353D69">
        <w:rPr>
          <w:rFonts w:ascii="Times New Roman" w:hAnsi="Times New Roman" w:cs="Times New Roman"/>
          <w:u w:val="single"/>
        </w:rPr>
        <w:t xml:space="preserve">: </w:t>
      </w:r>
      <w:r w:rsidR="00CF4C9C" w:rsidRPr="00353D69">
        <w:rPr>
          <w:rFonts w:ascii="Times New Roman" w:hAnsi="Times New Roman" w:cs="Times New Roman"/>
          <w:u w:val="single"/>
        </w:rPr>
        <w:t xml:space="preserve"> </w:t>
      </w:r>
      <w:r w:rsidR="00651C64" w:rsidRPr="00353D69">
        <w:rPr>
          <w:rFonts w:ascii="Times New Roman" w:hAnsi="Times New Roman" w:cs="Times New Roman"/>
          <w:u w:val="single"/>
        </w:rPr>
        <w:t xml:space="preserve"> </w:t>
      </w:r>
      <w:r w:rsidR="00BA0518">
        <w:rPr>
          <w:rFonts w:ascii="Times New Roman" w:hAnsi="Times New Roman" w:cs="Times New Roman"/>
          <w:u w:val="single"/>
        </w:rPr>
        <w:t>Data Collection</w:t>
      </w:r>
    </w:p>
    <w:p w14:paraId="21CD78AE" w14:textId="77777777" w:rsidR="00BC4BBC" w:rsidRDefault="00BC4BBC" w:rsidP="00CC3D37">
      <w:pPr>
        <w:spacing w:after="0" w:line="240" w:lineRule="auto"/>
        <w:rPr>
          <w:rFonts w:ascii="Times New Roman" w:hAnsi="Times New Roman" w:cs="Times New Roman"/>
        </w:rPr>
      </w:pPr>
    </w:p>
    <w:p w14:paraId="00C5527F" w14:textId="4E9AEBF3" w:rsidR="00BC4BBC" w:rsidRDefault="1EC905C1" w:rsidP="00BC4BBC">
      <w:pPr>
        <w:spacing w:after="0" w:line="240" w:lineRule="auto"/>
        <w:ind w:left="1080"/>
        <w:rPr>
          <w:rFonts w:ascii="Times New Roman" w:hAnsi="Times New Roman" w:cs="Times New Roman"/>
        </w:rPr>
      </w:pPr>
      <w:r w:rsidRPr="6E8D10BF">
        <w:rPr>
          <w:rFonts w:ascii="Times New Roman" w:hAnsi="Times New Roman" w:cs="Times New Roman"/>
        </w:rPr>
        <w:t xml:space="preserve">(A)   </w:t>
      </w:r>
      <w:r w:rsidR="3426357F" w:rsidRPr="6E8D10BF">
        <w:rPr>
          <w:rFonts w:ascii="Times New Roman" w:hAnsi="Times New Roman" w:cs="Times New Roman"/>
        </w:rPr>
        <w:t xml:space="preserve">An Attending </w:t>
      </w:r>
      <w:r w:rsidR="304A92A0" w:rsidRPr="6E8D10BF">
        <w:rPr>
          <w:rFonts w:ascii="Times New Roman" w:hAnsi="Times New Roman" w:cs="Times New Roman"/>
        </w:rPr>
        <w:t>Clinician</w:t>
      </w:r>
      <w:r w:rsidR="1C9C1D11" w:rsidRPr="6E8D10BF">
        <w:rPr>
          <w:rFonts w:ascii="Times New Roman" w:hAnsi="Times New Roman" w:cs="Times New Roman"/>
        </w:rPr>
        <w:t xml:space="preserve"> shall report all</w:t>
      </w:r>
      <w:r w:rsidR="55C3CF62" w:rsidRPr="6E8D10BF">
        <w:rPr>
          <w:rFonts w:ascii="Times New Roman" w:hAnsi="Times New Roman" w:cs="Times New Roman"/>
        </w:rPr>
        <w:t xml:space="preserve"> identified</w:t>
      </w:r>
      <w:r w:rsidR="1C9C1D11" w:rsidRPr="6E8D10BF">
        <w:rPr>
          <w:rFonts w:ascii="Times New Roman" w:hAnsi="Times New Roman" w:cs="Times New Roman"/>
        </w:rPr>
        <w:t xml:space="preserve"> </w:t>
      </w:r>
      <w:r w:rsidR="5C56F98B" w:rsidRPr="6E8D10BF">
        <w:rPr>
          <w:rFonts w:ascii="Times New Roman" w:hAnsi="Times New Roman" w:cs="Times New Roman"/>
        </w:rPr>
        <w:t>i</w:t>
      </w:r>
      <w:r w:rsidR="12F39D45" w:rsidRPr="6E8D10BF">
        <w:rPr>
          <w:rFonts w:ascii="Times New Roman" w:hAnsi="Times New Roman" w:cs="Times New Roman"/>
        </w:rPr>
        <w:t>nfants</w:t>
      </w:r>
      <w:r w:rsidR="1C9C1D11" w:rsidRPr="6E8D10BF">
        <w:rPr>
          <w:rFonts w:ascii="Times New Roman" w:hAnsi="Times New Roman" w:cs="Times New Roman"/>
        </w:rPr>
        <w:t xml:space="preserve"> </w:t>
      </w:r>
      <w:r w:rsidR="495A1C5D" w:rsidRPr="6E8D10BF">
        <w:rPr>
          <w:rFonts w:ascii="Times New Roman" w:hAnsi="Times New Roman" w:cs="Times New Roman"/>
        </w:rPr>
        <w:t xml:space="preserve">with </w:t>
      </w:r>
      <w:r w:rsidR="62DF9D7F" w:rsidRPr="6E8D10BF">
        <w:rPr>
          <w:rFonts w:ascii="Times New Roman" w:hAnsi="Times New Roman" w:cs="Times New Roman"/>
        </w:rPr>
        <w:t>P</w:t>
      </w:r>
      <w:r w:rsidR="495A1C5D" w:rsidRPr="6E8D10BF">
        <w:rPr>
          <w:rFonts w:ascii="Times New Roman" w:hAnsi="Times New Roman" w:cs="Times New Roman"/>
        </w:rPr>
        <w:t xml:space="preserve">renatal </w:t>
      </w:r>
      <w:r w:rsidR="62DF9D7F" w:rsidRPr="6E8D10BF">
        <w:rPr>
          <w:rFonts w:ascii="Times New Roman" w:hAnsi="Times New Roman" w:cs="Times New Roman"/>
        </w:rPr>
        <w:t>S</w:t>
      </w:r>
      <w:r w:rsidR="495A1C5D" w:rsidRPr="6E8D10BF">
        <w:rPr>
          <w:rFonts w:ascii="Times New Roman" w:hAnsi="Times New Roman" w:cs="Times New Roman"/>
        </w:rPr>
        <w:t xml:space="preserve">ubstance </w:t>
      </w:r>
      <w:r w:rsidR="62DF9D7F" w:rsidRPr="6E8D10BF">
        <w:rPr>
          <w:rFonts w:ascii="Times New Roman" w:hAnsi="Times New Roman" w:cs="Times New Roman"/>
        </w:rPr>
        <w:t>E</w:t>
      </w:r>
      <w:r w:rsidR="495A1C5D" w:rsidRPr="6E8D10BF">
        <w:rPr>
          <w:rFonts w:ascii="Times New Roman" w:hAnsi="Times New Roman" w:cs="Times New Roman"/>
        </w:rPr>
        <w:t xml:space="preserve">xposure to the Department in </w:t>
      </w:r>
      <w:r w:rsidR="1466FD5E" w:rsidRPr="6E8D10BF">
        <w:rPr>
          <w:rFonts w:ascii="Times New Roman" w:hAnsi="Times New Roman" w:cs="Times New Roman"/>
        </w:rPr>
        <w:t>a form and manner</w:t>
      </w:r>
      <w:r w:rsidR="5A8C18D8" w:rsidRPr="6E8D10BF">
        <w:rPr>
          <w:rFonts w:ascii="Times New Roman" w:hAnsi="Times New Roman" w:cs="Times New Roman"/>
        </w:rPr>
        <w:t xml:space="preserve"> </w:t>
      </w:r>
      <w:r w:rsidR="28ACE9AD" w:rsidRPr="6E8D10BF">
        <w:rPr>
          <w:rFonts w:ascii="Times New Roman" w:hAnsi="Times New Roman" w:cs="Times New Roman"/>
        </w:rPr>
        <w:t>prescribed by</w:t>
      </w:r>
      <w:r w:rsidR="5A8C18D8" w:rsidRPr="6E8D10BF">
        <w:rPr>
          <w:rFonts w:ascii="Times New Roman" w:hAnsi="Times New Roman" w:cs="Times New Roman"/>
        </w:rPr>
        <w:t xml:space="preserve"> the Department</w:t>
      </w:r>
      <w:r w:rsidR="3E6B27B8" w:rsidRPr="6E8D10BF">
        <w:rPr>
          <w:rFonts w:ascii="Times New Roman" w:hAnsi="Times New Roman" w:cs="Times New Roman"/>
        </w:rPr>
        <w:t xml:space="preserve"> and in accordance with federal </w:t>
      </w:r>
      <w:r w:rsidR="4B0DD407" w:rsidRPr="6E8D10BF">
        <w:rPr>
          <w:rFonts w:ascii="Times New Roman" w:hAnsi="Times New Roman" w:cs="Times New Roman"/>
        </w:rPr>
        <w:t>laws</w:t>
      </w:r>
      <w:r w:rsidR="5A8C18D8" w:rsidRPr="6E8D10BF">
        <w:rPr>
          <w:rFonts w:ascii="Times New Roman" w:hAnsi="Times New Roman" w:cs="Times New Roman"/>
        </w:rPr>
        <w:t>.</w:t>
      </w:r>
    </w:p>
    <w:p w14:paraId="012A901A" w14:textId="77777777" w:rsidR="00695791" w:rsidRDefault="00695791" w:rsidP="00BC4BBC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0A87C8D0" w14:textId="32D7FBE5" w:rsidR="00C23202" w:rsidRDefault="00C23202" w:rsidP="00BC4BBC">
      <w:pPr>
        <w:spacing w:after="0" w:line="240" w:lineRule="auto"/>
        <w:ind w:left="1080"/>
        <w:rPr>
          <w:rFonts w:ascii="Times New Roman" w:hAnsi="Times New Roman" w:cs="Times New Roman"/>
        </w:rPr>
      </w:pPr>
      <w:r w:rsidRPr="67D5C173">
        <w:rPr>
          <w:rFonts w:ascii="Times New Roman" w:hAnsi="Times New Roman" w:cs="Times New Roman"/>
        </w:rPr>
        <w:t xml:space="preserve">(B)   The required reporting shall occur at or </w:t>
      </w:r>
      <w:r w:rsidR="00396D00" w:rsidRPr="67D5C173">
        <w:rPr>
          <w:rFonts w:ascii="Times New Roman" w:hAnsi="Times New Roman" w:cs="Times New Roman"/>
        </w:rPr>
        <w:t>around the time of birth</w:t>
      </w:r>
      <w:r w:rsidR="00DE3FA7" w:rsidRPr="67D5C173">
        <w:rPr>
          <w:rFonts w:ascii="Times New Roman" w:hAnsi="Times New Roman" w:cs="Times New Roman"/>
        </w:rPr>
        <w:t xml:space="preserve"> prior to </w:t>
      </w:r>
      <w:r w:rsidR="003035FE" w:rsidRPr="67D5C173">
        <w:rPr>
          <w:rFonts w:ascii="Times New Roman" w:hAnsi="Times New Roman" w:cs="Times New Roman"/>
        </w:rPr>
        <w:t xml:space="preserve">the </w:t>
      </w:r>
      <w:r w:rsidR="02657547" w:rsidRPr="67D5C173">
        <w:rPr>
          <w:rFonts w:ascii="Times New Roman" w:hAnsi="Times New Roman" w:cs="Times New Roman"/>
        </w:rPr>
        <w:t>B</w:t>
      </w:r>
      <w:r w:rsidR="003035FE" w:rsidRPr="67D5C173">
        <w:rPr>
          <w:rFonts w:ascii="Times New Roman" w:hAnsi="Times New Roman" w:cs="Times New Roman"/>
        </w:rPr>
        <w:t xml:space="preserve">irthing </w:t>
      </w:r>
      <w:r w:rsidR="269B7C5D" w:rsidRPr="67D5C173">
        <w:rPr>
          <w:rFonts w:ascii="Times New Roman" w:hAnsi="Times New Roman" w:cs="Times New Roman"/>
        </w:rPr>
        <w:t>P</w:t>
      </w:r>
      <w:r w:rsidR="003035FE" w:rsidRPr="67D5C173">
        <w:rPr>
          <w:rFonts w:ascii="Times New Roman" w:hAnsi="Times New Roman" w:cs="Times New Roman"/>
        </w:rPr>
        <w:t>erson</w:t>
      </w:r>
      <w:r w:rsidR="00296A87" w:rsidRPr="67D5C173">
        <w:rPr>
          <w:rFonts w:ascii="Times New Roman" w:hAnsi="Times New Roman" w:cs="Times New Roman"/>
        </w:rPr>
        <w:t>’s</w:t>
      </w:r>
      <w:r w:rsidR="003035FE" w:rsidRPr="67D5C173">
        <w:rPr>
          <w:rFonts w:ascii="Times New Roman" w:hAnsi="Times New Roman" w:cs="Times New Roman"/>
        </w:rPr>
        <w:t xml:space="preserve"> </w:t>
      </w:r>
      <w:r w:rsidR="00DE3FA7" w:rsidRPr="67D5C173">
        <w:rPr>
          <w:rFonts w:ascii="Times New Roman" w:hAnsi="Times New Roman" w:cs="Times New Roman"/>
        </w:rPr>
        <w:t>discharge</w:t>
      </w:r>
      <w:r w:rsidR="00F309F7" w:rsidRPr="67D5C173">
        <w:rPr>
          <w:rFonts w:ascii="Times New Roman" w:hAnsi="Times New Roman" w:cs="Times New Roman"/>
        </w:rPr>
        <w:t xml:space="preserve"> from care</w:t>
      </w:r>
      <w:r w:rsidR="00396D00" w:rsidRPr="67D5C173">
        <w:rPr>
          <w:rFonts w:ascii="Times New Roman" w:hAnsi="Times New Roman" w:cs="Times New Roman"/>
        </w:rPr>
        <w:t>.</w:t>
      </w:r>
    </w:p>
    <w:p w14:paraId="7A265D39" w14:textId="77777777" w:rsidR="00C23202" w:rsidRDefault="00C23202" w:rsidP="00BC4BBC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073D23DE" w14:textId="3397A583" w:rsidR="004024D1" w:rsidRPr="0031557E" w:rsidRDefault="001C302F" w:rsidP="0022256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.</w:t>
      </w:r>
      <w:r w:rsidR="00222560" w:rsidRPr="0031557E">
        <w:rPr>
          <w:rFonts w:ascii="Times New Roman" w:hAnsi="Times New Roman" w:cs="Times New Roman"/>
          <w:u w:val="single"/>
        </w:rPr>
        <w:t>0</w:t>
      </w:r>
      <w:r w:rsidR="0078663E">
        <w:rPr>
          <w:rFonts w:ascii="Times New Roman" w:hAnsi="Times New Roman" w:cs="Times New Roman"/>
          <w:u w:val="single"/>
        </w:rPr>
        <w:t>25</w:t>
      </w:r>
      <w:r w:rsidR="00222560" w:rsidRPr="0031557E">
        <w:rPr>
          <w:rFonts w:ascii="Times New Roman" w:hAnsi="Times New Roman" w:cs="Times New Roman"/>
          <w:u w:val="single"/>
        </w:rPr>
        <w:t xml:space="preserve">:   </w:t>
      </w:r>
      <w:r w:rsidR="003C05BF" w:rsidRPr="0031557E">
        <w:rPr>
          <w:rFonts w:ascii="Times New Roman" w:hAnsi="Times New Roman" w:cs="Times New Roman"/>
          <w:u w:val="single"/>
        </w:rPr>
        <w:t>Obligations of Attending Clinicians</w:t>
      </w:r>
      <w:r w:rsidR="00222560" w:rsidRPr="0031557E" w:rsidDel="00366851">
        <w:rPr>
          <w:rFonts w:ascii="Times New Roman" w:hAnsi="Times New Roman" w:cs="Times New Roman"/>
          <w:u w:val="single"/>
        </w:rPr>
        <w:t xml:space="preserve"> </w:t>
      </w:r>
    </w:p>
    <w:p w14:paraId="062EA707" w14:textId="77777777" w:rsidR="004024D1" w:rsidRDefault="004024D1" w:rsidP="00222560">
      <w:pPr>
        <w:spacing w:after="0" w:line="240" w:lineRule="auto"/>
        <w:rPr>
          <w:rFonts w:ascii="Times New Roman" w:hAnsi="Times New Roman" w:cs="Times New Roman"/>
        </w:rPr>
      </w:pPr>
    </w:p>
    <w:p w14:paraId="1B9241E4" w14:textId="7ED5510A" w:rsidR="004B2998" w:rsidRDefault="38119FEF" w:rsidP="007405F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C9599CB">
        <w:rPr>
          <w:rFonts w:ascii="Times New Roman" w:hAnsi="Times New Roman" w:cs="Times New Roman"/>
        </w:rPr>
        <w:t xml:space="preserve">(A)   </w:t>
      </w:r>
      <w:r w:rsidR="4589B4A9" w:rsidRPr="0C9599CB">
        <w:rPr>
          <w:rFonts w:ascii="Times New Roman" w:hAnsi="Times New Roman" w:cs="Times New Roman"/>
        </w:rPr>
        <w:t xml:space="preserve">Attending Clinicians </w:t>
      </w:r>
      <w:r w:rsidR="68DC6E6B" w:rsidRPr="0C9599CB">
        <w:rPr>
          <w:rFonts w:ascii="Times New Roman" w:hAnsi="Times New Roman" w:cs="Times New Roman"/>
        </w:rPr>
        <w:t xml:space="preserve">may </w:t>
      </w:r>
      <w:r w:rsidR="00E22F68">
        <w:rPr>
          <w:rFonts w:ascii="Times New Roman" w:hAnsi="Times New Roman" w:cs="Times New Roman"/>
        </w:rPr>
        <w:t xml:space="preserve">rely on </w:t>
      </w:r>
      <w:r w:rsidR="003F2F50">
        <w:rPr>
          <w:rFonts w:ascii="Times New Roman" w:hAnsi="Times New Roman" w:cs="Times New Roman"/>
        </w:rPr>
        <w:t>Birth Facility policies, including</w:t>
      </w:r>
      <w:r w:rsidR="00E22F68" w:rsidRPr="0C9599CB">
        <w:rPr>
          <w:rFonts w:ascii="Times New Roman" w:hAnsi="Times New Roman" w:cs="Times New Roman"/>
        </w:rPr>
        <w:t xml:space="preserve"> </w:t>
      </w:r>
      <w:r w:rsidR="192A99CC" w:rsidRPr="0C9599CB">
        <w:rPr>
          <w:rFonts w:ascii="Times New Roman" w:hAnsi="Times New Roman" w:cs="Times New Roman"/>
        </w:rPr>
        <w:t>standing orders</w:t>
      </w:r>
      <w:r w:rsidR="003F2F50">
        <w:rPr>
          <w:rFonts w:ascii="Times New Roman" w:hAnsi="Times New Roman" w:cs="Times New Roman"/>
        </w:rPr>
        <w:t>,</w:t>
      </w:r>
      <w:r w:rsidR="192A99CC" w:rsidRPr="0C9599CB">
        <w:rPr>
          <w:rFonts w:ascii="Times New Roman" w:hAnsi="Times New Roman" w:cs="Times New Roman"/>
        </w:rPr>
        <w:t xml:space="preserve"> </w:t>
      </w:r>
      <w:r w:rsidR="7AE88C09" w:rsidRPr="0C9599CB">
        <w:rPr>
          <w:rFonts w:ascii="Times New Roman" w:hAnsi="Times New Roman" w:cs="Times New Roman"/>
        </w:rPr>
        <w:t xml:space="preserve">to </w:t>
      </w:r>
      <w:r w:rsidR="71F5F24E" w:rsidRPr="0C9599CB">
        <w:rPr>
          <w:rFonts w:ascii="Times New Roman" w:hAnsi="Times New Roman" w:cs="Times New Roman"/>
        </w:rPr>
        <w:t xml:space="preserve">meet the requirements </w:t>
      </w:r>
      <w:r w:rsidR="003C07D2">
        <w:rPr>
          <w:rFonts w:ascii="Times New Roman" w:hAnsi="Times New Roman" w:cs="Times New Roman"/>
        </w:rPr>
        <w:t>to ensure</w:t>
      </w:r>
      <w:r w:rsidR="71F5F24E" w:rsidRPr="0C9599CB">
        <w:rPr>
          <w:rFonts w:ascii="Times New Roman" w:hAnsi="Times New Roman" w:cs="Times New Roman"/>
        </w:rPr>
        <w:t xml:space="preserve"> </w:t>
      </w:r>
      <w:r w:rsidR="00E06B99">
        <w:rPr>
          <w:rFonts w:ascii="Times New Roman" w:hAnsi="Times New Roman" w:cs="Times New Roman"/>
        </w:rPr>
        <w:t>S</w:t>
      </w:r>
      <w:r w:rsidR="00E06B99" w:rsidRPr="0C9599CB">
        <w:rPr>
          <w:rFonts w:ascii="Times New Roman" w:hAnsi="Times New Roman" w:cs="Times New Roman"/>
        </w:rPr>
        <w:t xml:space="preserve">creenings </w:t>
      </w:r>
      <w:r w:rsidR="46E38FB9" w:rsidRPr="0C9599CB">
        <w:rPr>
          <w:rFonts w:ascii="Times New Roman" w:hAnsi="Times New Roman" w:cs="Times New Roman"/>
        </w:rPr>
        <w:t>identified in</w:t>
      </w:r>
      <w:r w:rsidR="4956152F" w:rsidRPr="0C9599CB">
        <w:rPr>
          <w:rFonts w:ascii="Times New Roman" w:hAnsi="Times New Roman" w:cs="Times New Roman"/>
        </w:rPr>
        <w:t xml:space="preserve"> </w:t>
      </w:r>
      <w:r w:rsidR="2C533976" w:rsidRPr="0C9599CB">
        <w:rPr>
          <w:rFonts w:ascii="Times New Roman" w:hAnsi="Times New Roman" w:cs="Times New Roman"/>
        </w:rPr>
        <w:t xml:space="preserve">105 CMR </w:t>
      </w:r>
      <w:r w:rsidR="001C302F">
        <w:rPr>
          <w:rFonts w:ascii="Times New Roman" w:hAnsi="Times New Roman" w:cs="Times New Roman"/>
        </w:rPr>
        <w:t>272.</w:t>
      </w:r>
      <w:r w:rsidR="57DE51DC" w:rsidRPr="0C9599CB">
        <w:rPr>
          <w:rFonts w:ascii="Times New Roman" w:hAnsi="Times New Roman" w:cs="Times New Roman"/>
        </w:rPr>
        <w:t xml:space="preserve">010, </w:t>
      </w:r>
      <w:r w:rsidR="0026D5CB" w:rsidRPr="0C9599CB">
        <w:rPr>
          <w:rFonts w:ascii="Times New Roman" w:hAnsi="Times New Roman" w:cs="Times New Roman"/>
        </w:rPr>
        <w:t xml:space="preserve">Family Care Plans </w:t>
      </w:r>
      <w:r w:rsidR="778CF0E3" w:rsidRPr="0C9599CB">
        <w:rPr>
          <w:rFonts w:ascii="Times New Roman" w:hAnsi="Times New Roman" w:cs="Times New Roman"/>
        </w:rPr>
        <w:t>identified</w:t>
      </w:r>
      <w:r w:rsidR="0026D5CB" w:rsidRPr="0C9599CB">
        <w:rPr>
          <w:rFonts w:ascii="Times New Roman" w:hAnsi="Times New Roman" w:cs="Times New Roman"/>
        </w:rPr>
        <w:t xml:space="preserve"> in 105 CMR </w:t>
      </w:r>
      <w:r w:rsidR="001C302F">
        <w:rPr>
          <w:rFonts w:ascii="Times New Roman" w:hAnsi="Times New Roman" w:cs="Times New Roman"/>
        </w:rPr>
        <w:t>272.</w:t>
      </w:r>
      <w:r w:rsidR="778CF0E3" w:rsidRPr="0C9599CB">
        <w:rPr>
          <w:rFonts w:ascii="Times New Roman" w:hAnsi="Times New Roman" w:cs="Times New Roman"/>
        </w:rPr>
        <w:t>0</w:t>
      </w:r>
      <w:r w:rsidR="005D32EE">
        <w:rPr>
          <w:rFonts w:ascii="Times New Roman" w:hAnsi="Times New Roman" w:cs="Times New Roman"/>
        </w:rPr>
        <w:t>15</w:t>
      </w:r>
      <w:r w:rsidR="00D945AF">
        <w:rPr>
          <w:rFonts w:ascii="Times New Roman" w:hAnsi="Times New Roman" w:cs="Times New Roman"/>
        </w:rPr>
        <w:t xml:space="preserve">, and </w:t>
      </w:r>
      <w:r w:rsidR="00721025">
        <w:rPr>
          <w:rFonts w:ascii="Times New Roman" w:hAnsi="Times New Roman" w:cs="Times New Roman"/>
        </w:rPr>
        <w:t xml:space="preserve">data collection identified in 105 CMR </w:t>
      </w:r>
      <w:r w:rsidR="001C302F">
        <w:rPr>
          <w:rFonts w:ascii="Times New Roman" w:hAnsi="Times New Roman" w:cs="Times New Roman"/>
        </w:rPr>
        <w:t>272.</w:t>
      </w:r>
      <w:r w:rsidR="00167353">
        <w:rPr>
          <w:rFonts w:ascii="Times New Roman" w:hAnsi="Times New Roman" w:cs="Times New Roman"/>
        </w:rPr>
        <w:t>020</w:t>
      </w:r>
      <w:r w:rsidR="085A42E2" w:rsidRPr="0C9599CB">
        <w:rPr>
          <w:rFonts w:ascii="Times New Roman" w:hAnsi="Times New Roman" w:cs="Times New Roman"/>
        </w:rPr>
        <w:t>; however, the requirement</w:t>
      </w:r>
      <w:r w:rsidR="26CB548C" w:rsidRPr="0C9599CB">
        <w:rPr>
          <w:rFonts w:ascii="Times New Roman" w:hAnsi="Times New Roman" w:cs="Times New Roman"/>
        </w:rPr>
        <w:t>s</w:t>
      </w:r>
      <w:r w:rsidR="14489D62" w:rsidRPr="0C9599CB">
        <w:rPr>
          <w:rFonts w:ascii="Times New Roman" w:hAnsi="Times New Roman" w:cs="Times New Roman"/>
        </w:rPr>
        <w:t xml:space="preserve"> to comply</w:t>
      </w:r>
      <w:r w:rsidR="085A42E2" w:rsidRPr="0C9599CB">
        <w:rPr>
          <w:rFonts w:ascii="Times New Roman" w:hAnsi="Times New Roman" w:cs="Times New Roman"/>
        </w:rPr>
        <w:t xml:space="preserve"> remain the responsibility of the </w:t>
      </w:r>
      <w:r w:rsidR="51B0988A" w:rsidRPr="0C9599CB">
        <w:rPr>
          <w:rFonts w:ascii="Times New Roman" w:hAnsi="Times New Roman" w:cs="Times New Roman"/>
        </w:rPr>
        <w:t>Attending Clinician</w:t>
      </w:r>
      <w:r w:rsidR="085A42E2" w:rsidRPr="0C9599CB">
        <w:rPr>
          <w:rFonts w:ascii="Times New Roman" w:hAnsi="Times New Roman" w:cs="Times New Roman"/>
        </w:rPr>
        <w:t>.</w:t>
      </w:r>
    </w:p>
    <w:p w14:paraId="10E8A4C4" w14:textId="77777777" w:rsidR="004B2998" w:rsidRDefault="004B2998" w:rsidP="00915D1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56DB6663" w14:textId="75ABD44C" w:rsidR="004663FF" w:rsidRPr="00915D1E" w:rsidRDefault="007E1267" w:rsidP="007E126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  </w:t>
      </w:r>
      <w:r w:rsidR="00F12596" w:rsidRPr="00915D1E">
        <w:rPr>
          <w:rFonts w:ascii="Times New Roman" w:hAnsi="Times New Roman" w:cs="Times New Roman"/>
        </w:rPr>
        <w:t>Birth</w:t>
      </w:r>
      <w:r w:rsidR="5FDFD298" w:rsidRPr="00915D1E">
        <w:rPr>
          <w:rFonts w:ascii="Times New Roman" w:hAnsi="Times New Roman" w:cs="Times New Roman"/>
        </w:rPr>
        <w:t xml:space="preserve"> </w:t>
      </w:r>
      <w:r w:rsidR="002B0DAC" w:rsidRPr="67D5C173">
        <w:rPr>
          <w:rFonts w:ascii="Times New Roman" w:hAnsi="Times New Roman" w:cs="Times New Roman"/>
        </w:rPr>
        <w:t>F</w:t>
      </w:r>
      <w:r w:rsidR="002B0DAC" w:rsidRPr="00915D1E">
        <w:rPr>
          <w:rFonts w:ascii="Times New Roman" w:hAnsi="Times New Roman" w:cs="Times New Roman"/>
        </w:rPr>
        <w:t xml:space="preserve">acilities </w:t>
      </w:r>
      <w:r w:rsidR="5FDFD298" w:rsidRPr="00915D1E">
        <w:rPr>
          <w:rFonts w:ascii="Times New Roman" w:hAnsi="Times New Roman" w:cs="Times New Roman"/>
        </w:rPr>
        <w:t xml:space="preserve">may </w:t>
      </w:r>
      <w:r w:rsidR="313DCD75" w:rsidRPr="00915D1E">
        <w:rPr>
          <w:rFonts w:ascii="Times New Roman" w:hAnsi="Times New Roman" w:cs="Times New Roman"/>
        </w:rPr>
        <w:t xml:space="preserve">complete the required reporting </w:t>
      </w:r>
      <w:r w:rsidR="5FDFD298" w:rsidRPr="00915D1E">
        <w:rPr>
          <w:rFonts w:ascii="Times New Roman" w:hAnsi="Times New Roman" w:cs="Times New Roman"/>
        </w:rPr>
        <w:t xml:space="preserve">on behalf of </w:t>
      </w:r>
      <w:r w:rsidR="1C51434D" w:rsidRPr="0C310809">
        <w:rPr>
          <w:rFonts w:ascii="Times New Roman" w:hAnsi="Times New Roman" w:cs="Times New Roman"/>
        </w:rPr>
        <w:t xml:space="preserve">Attending </w:t>
      </w:r>
      <w:r w:rsidR="1C51434D" w:rsidRPr="5A15C4AD">
        <w:rPr>
          <w:rFonts w:ascii="Times New Roman" w:hAnsi="Times New Roman" w:cs="Times New Roman"/>
        </w:rPr>
        <w:t>Clinicians</w:t>
      </w:r>
      <w:r w:rsidR="1C51434D" w:rsidRPr="22D680D6">
        <w:rPr>
          <w:rFonts w:ascii="Times New Roman" w:hAnsi="Times New Roman" w:cs="Times New Roman"/>
        </w:rPr>
        <w:t>.</w:t>
      </w:r>
    </w:p>
    <w:p w14:paraId="57D0AD7B" w14:textId="77777777" w:rsidR="004663FF" w:rsidRDefault="004663FF" w:rsidP="004663FF">
      <w:pPr>
        <w:spacing w:after="0" w:line="240" w:lineRule="auto"/>
        <w:rPr>
          <w:rFonts w:ascii="Times New Roman" w:hAnsi="Times New Roman" w:cs="Times New Roman"/>
        </w:rPr>
      </w:pPr>
    </w:p>
    <w:p w14:paraId="37A53F78" w14:textId="150DDCAA" w:rsidR="004663FF" w:rsidRPr="004663FF" w:rsidRDefault="001C302F" w:rsidP="004663F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.</w:t>
      </w:r>
      <w:r w:rsidR="004663FF" w:rsidRPr="004663FF">
        <w:rPr>
          <w:rFonts w:ascii="Times New Roman" w:hAnsi="Times New Roman" w:cs="Times New Roman"/>
          <w:u w:val="single"/>
        </w:rPr>
        <w:t>03</w:t>
      </w:r>
      <w:r w:rsidR="0078663E">
        <w:rPr>
          <w:rFonts w:ascii="Times New Roman" w:hAnsi="Times New Roman" w:cs="Times New Roman"/>
          <w:u w:val="single"/>
        </w:rPr>
        <w:t>0</w:t>
      </w:r>
      <w:r w:rsidR="004663FF" w:rsidRPr="004663FF">
        <w:rPr>
          <w:rFonts w:ascii="Times New Roman" w:hAnsi="Times New Roman" w:cs="Times New Roman"/>
          <w:u w:val="single"/>
        </w:rPr>
        <w:t xml:space="preserve">: </w:t>
      </w:r>
      <w:r w:rsidR="00411072">
        <w:rPr>
          <w:rFonts w:ascii="Times New Roman" w:hAnsi="Times New Roman" w:cs="Times New Roman"/>
          <w:u w:val="single"/>
        </w:rPr>
        <w:t xml:space="preserve">  </w:t>
      </w:r>
      <w:r w:rsidR="004663FF" w:rsidRPr="004663FF">
        <w:rPr>
          <w:rFonts w:ascii="Times New Roman" w:hAnsi="Times New Roman" w:cs="Times New Roman"/>
          <w:u w:val="single"/>
        </w:rPr>
        <w:t xml:space="preserve">Confidentiality of Data </w:t>
      </w:r>
      <w:r w:rsidR="00A475F4">
        <w:rPr>
          <w:rFonts w:ascii="Times New Roman" w:hAnsi="Times New Roman" w:cs="Times New Roman"/>
          <w:u w:val="single"/>
        </w:rPr>
        <w:t>Provided</w:t>
      </w:r>
      <w:r w:rsidR="00A475F4" w:rsidRPr="004663FF">
        <w:rPr>
          <w:rFonts w:ascii="Times New Roman" w:hAnsi="Times New Roman" w:cs="Times New Roman"/>
          <w:u w:val="single"/>
        </w:rPr>
        <w:t xml:space="preserve"> </w:t>
      </w:r>
      <w:r w:rsidR="004663FF" w:rsidRPr="004663FF">
        <w:rPr>
          <w:rFonts w:ascii="Times New Roman" w:hAnsi="Times New Roman" w:cs="Times New Roman"/>
          <w:u w:val="single"/>
        </w:rPr>
        <w:t>to the Department</w:t>
      </w:r>
    </w:p>
    <w:p w14:paraId="2FBC037B" w14:textId="77777777" w:rsidR="004663FF" w:rsidRDefault="004663FF" w:rsidP="004663FF">
      <w:pPr>
        <w:spacing w:after="0" w:line="240" w:lineRule="auto"/>
        <w:rPr>
          <w:rFonts w:ascii="Times New Roman" w:hAnsi="Times New Roman" w:cs="Times New Roman"/>
        </w:rPr>
      </w:pPr>
    </w:p>
    <w:p w14:paraId="17AA85DF" w14:textId="10093854" w:rsidR="008B19DC" w:rsidRDefault="008B19DC" w:rsidP="00411072">
      <w:pPr>
        <w:spacing w:after="0" w:line="240" w:lineRule="auto"/>
        <w:ind w:left="1080"/>
        <w:rPr>
          <w:rFonts w:ascii="Times New Roman" w:hAnsi="Times New Roman" w:cs="Times New Roman"/>
        </w:rPr>
      </w:pPr>
      <w:r w:rsidRPr="6E8D10BF">
        <w:rPr>
          <w:rFonts w:ascii="Times New Roman" w:hAnsi="Times New Roman" w:cs="Times New Roman"/>
        </w:rPr>
        <w:t xml:space="preserve">(A)   The Department shall maintain the confidentiality of data </w:t>
      </w:r>
      <w:r w:rsidR="005F227A" w:rsidRPr="6E8D10BF">
        <w:rPr>
          <w:rFonts w:ascii="Times New Roman" w:hAnsi="Times New Roman" w:cs="Times New Roman"/>
        </w:rPr>
        <w:t xml:space="preserve">provided </w:t>
      </w:r>
      <w:r w:rsidRPr="6E8D10BF">
        <w:rPr>
          <w:rFonts w:ascii="Times New Roman" w:hAnsi="Times New Roman" w:cs="Times New Roman"/>
        </w:rPr>
        <w:t xml:space="preserve">to </w:t>
      </w:r>
      <w:r w:rsidR="006040BD" w:rsidRPr="6E8D10BF">
        <w:rPr>
          <w:rFonts w:ascii="Times New Roman" w:hAnsi="Times New Roman" w:cs="Times New Roman"/>
        </w:rPr>
        <w:t xml:space="preserve">or collected by </w:t>
      </w:r>
      <w:r w:rsidRPr="6E8D10BF">
        <w:rPr>
          <w:rFonts w:ascii="Times New Roman" w:hAnsi="Times New Roman" w:cs="Times New Roman"/>
        </w:rPr>
        <w:t xml:space="preserve">the Department </w:t>
      </w:r>
      <w:r w:rsidR="007519C0" w:rsidRPr="6E8D10BF">
        <w:rPr>
          <w:rFonts w:ascii="Times New Roman" w:hAnsi="Times New Roman" w:cs="Times New Roman"/>
        </w:rPr>
        <w:t>pursuant to this regulation.</w:t>
      </w:r>
    </w:p>
    <w:p w14:paraId="2E77EA5C" w14:textId="77777777" w:rsidR="007519C0" w:rsidRDefault="007519C0" w:rsidP="00411072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6D385F1B" w14:textId="4C0D6BC6" w:rsidR="00216606" w:rsidRDefault="007519C0" w:rsidP="00737A44">
      <w:pPr>
        <w:spacing w:after="0" w:line="240" w:lineRule="auto"/>
        <w:ind w:left="10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B)</w:t>
      </w:r>
      <w:r w:rsidR="00AF5E16">
        <w:rPr>
          <w:rFonts w:ascii="Times New Roman" w:hAnsi="Times New Roman" w:cs="Times New Roman"/>
        </w:rPr>
        <w:t xml:space="preserve">   All individually identifiable</w:t>
      </w:r>
      <w:r w:rsidR="006C59EE">
        <w:rPr>
          <w:rFonts w:ascii="Times New Roman" w:hAnsi="Times New Roman" w:cs="Times New Roman"/>
        </w:rPr>
        <w:t xml:space="preserve"> data </w:t>
      </w:r>
      <w:r w:rsidR="00A91EE1">
        <w:rPr>
          <w:rFonts w:ascii="Times New Roman" w:hAnsi="Times New Roman" w:cs="Times New Roman"/>
        </w:rPr>
        <w:t>provided</w:t>
      </w:r>
      <w:r w:rsidR="00394DD4">
        <w:rPr>
          <w:rFonts w:ascii="Times New Roman" w:hAnsi="Times New Roman" w:cs="Times New Roman"/>
        </w:rPr>
        <w:t xml:space="preserve"> to or </w:t>
      </w:r>
      <w:r w:rsidR="006C59EE">
        <w:rPr>
          <w:rFonts w:ascii="Times New Roman" w:hAnsi="Times New Roman" w:cs="Times New Roman"/>
        </w:rPr>
        <w:t>collected by the Department shall be considered confidential and shall not be available as a public record under M.G.L. c. 66.</w:t>
      </w:r>
    </w:p>
    <w:p w14:paraId="48117691" w14:textId="77777777" w:rsidR="00497201" w:rsidRDefault="00497201" w:rsidP="00394DD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12205A7" w14:textId="0CEF61F1" w:rsidR="00692D21" w:rsidRPr="00B15864" w:rsidRDefault="001C302F" w:rsidP="00394DD4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.</w:t>
      </w:r>
      <w:r w:rsidR="00B15864" w:rsidRPr="00B15864">
        <w:rPr>
          <w:rFonts w:ascii="Times New Roman" w:hAnsi="Times New Roman" w:cs="Times New Roman"/>
          <w:u w:val="single"/>
        </w:rPr>
        <w:t>0</w:t>
      </w:r>
      <w:r w:rsidR="0078663E">
        <w:rPr>
          <w:rFonts w:ascii="Times New Roman" w:hAnsi="Times New Roman" w:cs="Times New Roman"/>
          <w:u w:val="single"/>
        </w:rPr>
        <w:t>35</w:t>
      </w:r>
      <w:r w:rsidR="00B15864" w:rsidRPr="00B15864">
        <w:rPr>
          <w:rFonts w:ascii="Times New Roman" w:hAnsi="Times New Roman" w:cs="Times New Roman"/>
          <w:u w:val="single"/>
        </w:rPr>
        <w:t xml:space="preserve">: </w:t>
      </w:r>
      <w:r w:rsidR="00411072">
        <w:rPr>
          <w:rFonts w:ascii="Times New Roman" w:hAnsi="Times New Roman" w:cs="Times New Roman"/>
          <w:u w:val="single"/>
        </w:rPr>
        <w:t xml:space="preserve">  </w:t>
      </w:r>
      <w:r w:rsidR="00B15864" w:rsidRPr="00B15864">
        <w:rPr>
          <w:rFonts w:ascii="Times New Roman" w:hAnsi="Times New Roman" w:cs="Times New Roman"/>
          <w:u w:val="single"/>
        </w:rPr>
        <w:t>Severability</w:t>
      </w:r>
    </w:p>
    <w:p w14:paraId="5A93ECC3" w14:textId="77777777" w:rsidR="000A3D03" w:rsidRDefault="000A3D03" w:rsidP="00394DD4">
      <w:pPr>
        <w:spacing w:after="0" w:line="240" w:lineRule="auto"/>
        <w:rPr>
          <w:rFonts w:ascii="Times New Roman" w:hAnsi="Times New Roman" w:cs="Times New Roman"/>
        </w:rPr>
      </w:pPr>
    </w:p>
    <w:p w14:paraId="2141E674" w14:textId="237629B9" w:rsidR="000A3D03" w:rsidRDefault="00411072" w:rsidP="00411072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411072">
        <w:rPr>
          <w:rFonts w:ascii="Times New Roman" w:hAnsi="Times New Roman" w:cs="Times New Roman"/>
        </w:rPr>
        <w:t xml:space="preserve">The provisions of 105 CMR </w:t>
      </w:r>
      <w:r w:rsidR="001C302F">
        <w:rPr>
          <w:rFonts w:ascii="Times New Roman" w:hAnsi="Times New Roman" w:cs="Times New Roman"/>
        </w:rPr>
        <w:t>272.</w:t>
      </w:r>
      <w:r w:rsidRPr="00411072">
        <w:rPr>
          <w:rFonts w:ascii="Times New Roman" w:hAnsi="Times New Roman" w:cs="Times New Roman"/>
        </w:rPr>
        <w:t xml:space="preserve">000 are severable. If any provision is </w:t>
      </w:r>
      <w:r w:rsidR="007216FB">
        <w:rPr>
          <w:rFonts w:ascii="Times New Roman" w:hAnsi="Times New Roman" w:cs="Times New Roman"/>
        </w:rPr>
        <w:t xml:space="preserve">declared </w:t>
      </w:r>
      <w:r w:rsidRPr="00411072">
        <w:rPr>
          <w:rFonts w:ascii="Times New Roman" w:hAnsi="Times New Roman" w:cs="Times New Roman"/>
        </w:rPr>
        <w:t xml:space="preserve">invalid </w:t>
      </w:r>
      <w:r w:rsidR="007216FB">
        <w:rPr>
          <w:rFonts w:ascii="Times New Roman" w:hAnsi="Times New Roman" w:cs="Times New Roman"/>
        </w:rPr>
        <w:t xml:space="preserve">or unenforceable </w:t>
      </w:r>
      <w:r w:rsidRPr="00411072">
        <w:rPr>
          <w:rFonts w:ascii="Times New Roman" w:hAnsi="Times New Roman" w:cs="Times New Roman"/>
        </w:rPr>
        <w:t xml:space="preserve">by a court of competent jurisdiction, such invalidity will be severed and will not affect the remainder of 105 CMR </w:t>
      </w:r>
      <w:r w:rsidR="001C302F">
        <w:rPr>
          <w:rFonts w:ascii="Times New Roman" w:hAnsi="Times New Roman" w:cs="Times New Roman"/>
        </w:rPr>
        <w:t>272.</w:t>
      </w:r>
      <w:r w:rsidRPr="00411072">
        <w:rPr>
          <w:rFonts w:ascii="Times New Roman" w:hAnsi="Times New Roman" w:cs="Times New Roman"/>
        </w:rPr>
        <w:t>000.</w:t>
      </w:r>
    </w:p>
    <w:p w14:paraId="30A97511" w14:textId="77777777" w:rsidR="00411072" w:rsidRDefault="00411072" w:rsidP="00394DD4">
      <w:pPr>
        <w:spacing w:after="0" w:line="240" w:lineRule="auto"/>
        <w:rPr>
          <w:rFonts w:ascii="Times New Roman" w:hAnsi="Times New Roman" w:cs="Times New Roman"/>
        </w:rPr>
      </w:pPr>
    </w:p>
    <w:p w14:paraId="09C9326C" w14:textId="77777777" w:rsidR="003B63DB" w:rsidRDefault="003B63DB" w:rsidP="00394DD4">
      <w:pPr>
        <w:spacing w:after="0" w:line="240" w:lineRule="auto"/>
        <w:rPr>
          <w:rFonts w:ascii="Times New Roman" w:hAnsi="Times New Roman" w:cs="Times New Roman"/>
        </w:rPr>
      </w:pPr>
      <w:r w:rsidRPr="003B63DB">
        <w:rPr>
          <w:rFonts w:ascii="Times New Roman" w:hAnsi="Times New Roman" w:cs="Times New Roman"/>
        </w:rPr>
        <w:t>REGULATORY AUTHORITY</w:t>
      </w:r>
    </w:p>
    <w:p w14:paraId="23013728" w14:textId="77777777" w:rsidR="000A3D03" w:rsidRDefault="000A3D03" w:rsidP="00394DD4">
      <w:pPr>
        <w:spacing w:after="0" w:line="240" w:lineRule="auto"/>
        <w:rPr>
          <w:rFonts w:ascii="Times New Roman" w:hAnsi="Times New Roman" w:cs="Times New Roman"/>
        </w:rPr>
      </w:pPr>
    </w:p>
    <w:p w14:paraId="0C944583" w14:textId="2744F194" w:rsidR="003B63DB" w:rsidRDefault="003B63DB" w:rsidP="000A3D0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B63DB">
        <w:rPr>
          <w:rFonts w:ascii="Times New Roman" w:hAnsi="Times New Roman" w:cs="Times New Roman"/>
        </w:rPr>
        <w:t xml:space="preserve">105 CMR </w:t>
      </w:r>
      <w:r w:rsidR="001C302F">
        <w:rPr>
          <w:rFonts w:ascii="Times New Roman" w:hAnsi="Times New Roman" w:cs="Times New Roman"/>
        </w:rPr>
        <w:t>272.</w:t>
      </w:r>
      <w:r w:rsidRPr="003B63DB">
        <w:rPr>
          <w:rFonts w:ascii="Times New Roman" w:hAnsi="Times New Roman" w:cs="Times New Roman"/>
        </w:rPr>
        <w:t xml:space="preserve">000: M.G.L. c. 111, §§ </w:t>
      </w:r>
      <w:r>
        <w:rPr>
          <w:rFonts w:ascii="Times New Roman" w:hAnsi="Times New Roman" w:cs="Times New Roman"/>
        </w:rPr>
        <w:t xml:space="preserve">2, 3, 5, </w:t>
      </w:r>
      <w:r w:rsidRPr="00FD1A27">
        <w:rPr>
          <w:rFonts w:ascii="Times New Roman" w:hAnsi="Times New Roman" w:cs="Times New Roman"/>
        </w:rPr>
        <w:t xml:space="preserve">110D, </w:t>
      </w:r>
      <w:r w:rsidR="00863BF7">
        <w:rPr>
          <w:rFonts w:ascii="Times New Roman" w:hAnsi="Times New Roman" w:cs="Times New Roman"/>
        </w:rPr>
        <w:t xml:space="preserve">and </w:t>
      </w:r>
      <w:r w:rsidRPr="00FD1A27">
        <w:rPr>
          <w:rFonts w:ascii="Times New Roman" w:hAnsi="Times New Roman" w:cs="Times New Roman"/>
        </w:rPr>
        <w:t>110E</w:t>
      </w:r>
      <w:r w:rsidRPr="003B63DB">
        <w:rPr>
          <w:rFonts w:ascii="Times New Roman" w:hAnsi="Times New Roman" w:cs="Times New Roman"/>
        </w:rPr>
        <w:t>.</w:t>
      </w:r>
    </w:p>
    <w:sectPr w:rsidR="003B63DB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AB8B2" w14:textId="77777777" w:rsidR="003F60DF" w:rsidRDefault="003F60DF" w:rsidP="002B7587">
      <w:pPr>
        <w:spacing w:after="0" w:line="240" w:lineRule="auto"/>
      </w:pPr>
      <w:r>
        <w:separator/>
      </w:r>
    </w:p>
  </w:endnote>
  <w:endnote w:type="continuationSeparator" w:id="0">
    <w:p w14:paraId="289CE3D1" w14:textId="77777777" w:rsidR="003F60DF" w:rsidRDefault="003F60DF" w:rsidP="002B7587">
      <w:pPr>
        <w:spacing w:after="0" w:line="240" w:lineRule="auto"/>
      </w:pPr>
      <w:r>
        <w:continuationSeparator/>
      </w:r>
    </w:p>
  </w:endnote>
  <w:endnote w:type="continuationNotice" w:id="1">
    <w:p w14:paraId="187A77A0" w14:textId="77777777" w:rsidR="003F60DF" w:rsidRDefault="003F6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ヒラギノ角ゴ Pro W3"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23A8" w14:textId="77777777" w:rsidR="003F60DF" w:rsidRDefault="003F60DF" w:rsidP="002B7587">
      <w:pPr>
        <w:spacing w:after="0" w:line="240" w:lineRule="auto"/>
      </w:pPr>
      <w:r>
        <w:separator/>
      </w:r>
    </w:p>
  </w:footnote>
  <w:footnote w:type="continuationSeparator" w:id="0">
    <w:p w14:paraId="0EF3811B" w14:textId="77777777" w:rsidR="003F60DF" w:rsidRDefault="003F60DF" w:rsidP="002B7587">
      <w:pPr>
        <w:spacing w:after="0" w:line="240" w:lineRule="auto"/>
      </w:pPr>
      <w:r>
        <w:continuationSeparator/>
      </w:r>
    </w:p>
  </w:footnote>
  <w:footnote w:type="continuationNotice" w:id="1">
    <w:p w14:paraId="2D9B7DB6" w14:textId="77777777" w:rsidR="003F60DF" w:rsidRDefault="003F6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F2C7" w14:textId="0CEE28D2" w:rsidR="002B7587" w:rsidRDefault="00AA44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19F0777" wp14:editId="6BE0895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489742888" name="PowerPlusWaterMarkObject69429028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42BC6" w14:textId="77777777" w:rsidR="00AA446B" w:rsidRDefault="00AA446B" w:rsidP="00AA446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F0777" id="_x0000_t202" coordsize="21600,21600" o:spt="202" path="m,l,21600r21600,l21600,xe">
              <v:stroke joinstyle="miter"/>
              <v:path gradientshapeok="t" o:connecttype="rect"/>
            </v:shapetype>
            <v:shape id="PowerPlusWaterMarkObject694290282" o:spid="_x0000_s1026" type="#_x0000_t202" style="position:absolute;margin-left:0;margin-top:0;width:412.4pt;height:247.4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nArO1hsCAAAeBAAADgAAAAAAAAAAAAAAAAAuAgAAZHJzL2Uyb0RvYy54bWxQSwECLQAU&#10;AAYACAAAACEAHuDyDt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142BC6" w14:textId="77777777" w:rsidR="00AA446B" w:rsidRDefault="00AA446B" w:rsidP="00AA446B">
                    <w:pPr>
                      <w:jc w:val="center"/>
                      <w:rPr>
                        <w:rFonts w:ascii="Calibri" w:hAnsi="Calibri" w:cs="Calibri"/>
                        <w:color w:val="C0C0C0"/>
                        <w:kern w:val="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812F" w14:textId="77777777" w:rsidR="002B7587" w:rsidRPr="002B7587" w:rsidRDefault="002B7587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94A3" w14:textId="5A35583D" w:rsidR="002B7587" w:rsidRDefault="00AA44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CFDA87B" wp14:editId="20023B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227180267" name="PowerPlusWaterMarkObject69429028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E044" w14:textId="77777777" w:rsidR="00AA446B" w:rsidRDefault="00AA446B" w:rsidP="00AA446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A87B" id="_x0000_t202" coordsize="21600,21600" o:spt="202" path="m,l,21600r21600,l21600,xe">
              <v:stroke joinstyle="miter"/>
              <v:path gradientshapeok="t" o:connecttype="rect"/>
            </v:shapetype>
            <v:shape id="PowerPlusWaterMarkObject694290281" o:spid="_x0000_s1027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567E044" w14:textId="77777777" w:rsidR="00AA446B" w:rsidRDefault="00AA446B" w:rsidP="00AA446B">
                    <w:pPr>
                      <w:jc w:val="center"/>
                      <w:rPr>
                        <w:rFonts w:ascii="Calibri" w:hAnsi="Calibri" w:cs="Calibri"/>
                        <w:color w:val="C0C0C0"/>
                        <w:kern w:val="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6608"/>
    <w:multiLevelType w:val="hybridMultilevel"/>
    <w:tmpl w:val="FB40649E"/>
    <w:lvl w:ilvl="0" w:tplc="872E6DB4">
      <w:start w:val="1"/>
      <w:numFmt w:val="decimal"/>
      <w:lvlText w:val="%1."/>
      <w:lvlJc w:val="left"/>
      <w:pPr>
        <w:ind w:left="1020" w:hanging="360"/>
      </w:pPr>
    </w:lvl>
    <w:lvl w:ilvl="1" w:tplc="2DB4DD0A">
      <w:start w:val="1"/>
      <w:numFmt w:val="decimal"/>
      <w:lvlText w:val="%2."/>
      <w:lvlJc w:val="left"/>
      <w:pPr>
        <w:ind w:left="1020" w:hanging="360"/>
      </w:pPr>
    </w:lvl>
    <w:lvl w:ilvl="2" w:tplc="46F8EC3A">
      <w:start w:val="1"/>
      <w:numFmt w:val="decimal"/>
      <w:lvlText w:val="%3."/>
      <w:lvlJc w:val="left"/>
      <w:pPr>
        <w:ind w:left="1020" w:hanging="360"/>
      </w:pPr>
    </w:lvl>
    <w:lvl w:ilvl="3" w:tplc="20968F28">
      <w:start w:val="1"/>
      <w:numFmt w:val="decimal"/>
      <w:lvlText w:val="%4."/>
      <w:lvlJc w:val="left"/>
      <w:pPr>
        <w:ind w:left="1020" w:hanging="360"/>
      </w:pPr>
    </w:lvl>
    <w:lvl w:ilvl="4" w:tplc="81F8A1B4">
      <w:start w:val="1"/>
      <w:numFmt w:val="decimal"/>
      <w:lvlText w:val="%5."/>
      <w:lvlJc w:val="left"/>
      <w:pPr>
        <w:ind w:left="1020" w:hanging="360"/>
      </w:pPr>
    </w:lvl>
    <w:lvl w:ilvl="5" w:tplc="E9529CEC">
      <w:start w:val="1"/>
      <w:numFmt w:val="decimal"/>
      <w:lvlText w:val="%6."/>
      <w:lvlJc w:val="left"/>
      <w:pPr>
        <w:ind w:left="1020" w:hanging="360"/>
      </w:pPr>
    </w:lvl>
    <w:lvl w:ilvl="6" w:tplc="9AFA0816">
      <w:start w:val="1"/>
      <w:numFmt w:val="decimal"/>
      <w:lvlText w:val="%7."/>
      <w:lvlJc w:val="left"/>
      <w:pPr>
        <w:ind w:left="1020" w:hanging="360"/>
      </w:pPr>
    </w:lvl>
    <w:lvl w:ilvl="7" w:tplc="80047F40">
      <w:start w:val="1"/>
      <w:numFmt w:val="decimal"/>
      <w:lvlText w:val="%8."/>
      <w:lvlJc w:val="left"/>
      <w:pPr>
        <w:ind w:left="1020" w:hanging="360"/>
      </w:pPr>
    </w:lvl>
    <w:lvl w:ilvl="8" w:tplc="21FE506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60F7E55"/>
    <w:multiLevelType w:val="hybridMultilevel"/>
    <w:tmpl w:val="15245112"/>
    <w:lvl w:ilvl="0" w:tplc="AEC6551E">
      <w:start w:val="1"/>
      <w:numFmt w:val="decimal"/>
      <w:lvlText w:val="(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1E71814"/>
    <w:multiLevelType w:val="hybridMultilevel"/>
    <w:tmpl w:val="111EF8A0"/>
    <w:lvl w:ilvl="0" w:tplc="CF048920">
      <w:start w:val="1"/>
      <w:numFmt w:val="decimal"/>
      <w:lvlText w:val="(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409CC"/>
    <w:multiLevelType w:val="hybridMultilevel"/>
    <w:tmpl w:val="4C70DE82"/>
    <w:lvl w:ilvl="0" w:tplc="685C029A">
      <w:start w:val="2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76364"/>
    <w:multiLevelType w:val="hybridMultilevel"/>
    <w:tmpl w:val="A232FBF4"/>
    <w:lvl w:ilvl="0" w:tplc="90A69A4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E17916"/>
    <w:multiLevelType w:val="hybridMultilevel"/>
    <w:tmpl w:val="1AF0CE76"/>
    <w:lvl w:ilvl="0" w:tplc="317601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875D7"/>
    <w:multiLevelType w:val="hybridMultilevel"/>
    <w:tmpl w:val="3174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7448"/>
    <w:multiLevelType w:val="hybridMultilevel"/>
    <w:tmpl w:val="A420FD06"/>
    <w:lvl w:ilvl="0" w:tplc="7E7A9B42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24E7E"/>
    <w:multiLevelType w:val="hybridMultilevel"/>
    <w:tmpl w:val="E07A2584"/>
    <w:lvl w:ilvl="0" w:tplc="AA086C8C">
      <w:start w:val="1"/>
      <w:numFmt w:val="decimal"/>
      <w:lvlText w:val="%1."/>
      <w:lvlJc w:val="left"/>
      <w:pPr>
        <w:ind w:left="1020" w:hanging="360"/>
      </w:pPr>
    </w:lvl>
    <w:lvl w:ilvl="1" w:tplc="9AFADE6E">
      <w:start w:val="1"/>
      <w:numFmt w:val="decimal"/>
      <w:lvlText w:val="%2."/>
      <w:lvlJc w:val="left"/>
      <w:pPr>
        <w:ind w:left="1020" w:hanging="360"/>
      </w:pPr>
    </w:lvl>
    <w:lvl w:ilvl="2" w:tplc="E3D036E2">
      <w:start w:val="1"/>
      <w:numFmt w:val="decimal"/>
      <w:lvlText w:val="%3."/>
      <w:lvlJc w:val="left"/>
      <w:pPr>
        <w:ind w:left="1020" w:hanging="360"/>
      </w:pPr>
    </w:lvl>
    <w:lvl w:ilvl="3" w:tplc="D012E6EE">
      <w:start w:val="1"/>
      <w:numFmt w:val="decimal"/>
      <w:lvlText w:val="%4."/>
      <w:lvlJc w:val="left"/>
      <w:pPr>
        <w:ind w:left="1020" w:hanging="360"/>
      </w:pPr>
    </w:lvl>
    <w:lvl w:ilvl="4" w:tplc="C6EA7830">
      <w:start w:val="1"/>
      <w:numFmt w:val="decimal"/>
      <w:lvlText w:val="%5."/>
      <w:lvlJc w:val="left"/>
      <w:pPr>
        <w:ind w:left="1020" w:hanging="360"/>
      </w:pPr>
    </w:lvl>
    <w:lvl w:ilvl="5" w:tplc="51DCF092">
      <w:start w:val="1"/>
      <w:numFmt w:val="decimal"/>
      <w:lvlText w:val="%6."/>
      <w:lvlJc w:val="left"/>
      <w:pPr>
        <w:ind w:left="1020" w:hanging="360"/>
      </w:pPr>
    </w:lvl>
    <w:lvl w:ilvl="6" w:tplc="A7169142">
      <w:start w:val="1"/>
      <w:numFmt w:val="decimal"/>
      <w:lvlText w:val="%7."/>
      <w:lvlJc w:val="left"/>
      <w:pPr>
        <w:ind w:left="1020" w:hanging="360"/>
      </w:pPr>
    </w:lvl>
    <w:lvl w:ilvl="7" w:tplc="3CF62A44">
      <w:start w:val="1"/>
      <w:numFmt w:val="decimal"/>
      <w:lvlText w:val="%8."/>
      <w:lvlJc w:val="left"/>
      <w:pPr>
        <w:ind w:left="1020" w:hanging="360"/>
      </w:pPr>
    </w:lvl>
    <w:lvl w:ilvl="8" w:tplc="F66C57F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7B4B4DD5"/>
    <w:multiLevelType w:val="hybridMultilevel"/>
    <w:tmpl w:val="89701584"/>
    <w:lvl w:ilvl="0" w:tplc="ACFA954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AD60DD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563D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C016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5819E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4326F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F49D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0E1D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73E91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5526990">
    <w:abstractNumId w:val="9"/>
  </w:num>
  <w:num w:numId="2" w16cid:durableId="1688870669">
    <w:abstractNumId w:val="6"/>
  </w:num>
  <w:num w:numId="3" w16cid:durableId="1096826489">
    <w:abstractNumId w:val="1"/>
  </w:num>
  <w:num w:numId="4" w16cid:durableId="1812207105">
    <w:abstractNumId w:val="2"/>
  </w:num>
  <w:num w:numId="5" w16cid:durableId="1423261801">
    <w:abstractNumId w:val="0"/>
  </w:num>
  <w:num w:numId="6" w16cid:durableId="1170021798">
    <w:abstractNumId w:val="8"/>
  </w:num>
  <w:num w:numId="7" w16cid:durableId="1649164463">
    <w:abstractNumId w:val="3"/>
  </w:num>
  <w:num w:numId="8" w16cid:durableId="489296474">
    <w:abstractNumId w:val="7"/>
  </w:num>
  <w:num w:numId="9" w16cid:durableId="1897204974">
    <w:abstractNumId w:val="4"/>
  </w:num>
  <w:num w:numId="10" w16cid:durableId="1438405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87"/>
    <w:rsid w:val="0000000A"/>
    <w:rsid w:val="00000BF3"/>
    <w:rsid w:val="00000D74"/>
    <w:rsid w:val="00001347"/>
    <w:rsid w:val="00001814"/>
    <w:rsid w:val="00001942"/>
    <w:rsid w:val="00001D85"/>
    <w:rsid w:val="0000346F"/>
    <w:rsid w:val="00003EBC"/>
    <w:rsid w:val="00005116"/>
    <w:rsid w:val="00005B65"/>
    <w:rsid w:val="0000699F"/>
    <w:rsid w:val="0000713F"/>
    <w:rsid w:val="000079AD"/>
    <w:rsid w:val="0001064E"/>
    <w:rsid w:val="00010661"/>
    <w:rsid w:val="00010788"/>
    <w:rsid w:val="0001096D"/>
    <w:rsid w:val="00010D66"/>
    <w:rsid w:val="000112B6"/>
    <w:rsid w:val="00011427"/>
    <w:rsid w:val="000119BB"/>
    <w:rsid w:val="00011A7B"/>
    <w:rsid w:val="00011E79"/>
    <w:rsid w:val="0001316F"/>
    <w:rsid w:val="0001347F"/>
    <w:rsid w:val="00013694"/>
    <w:rsid w:val="00013B45"/>
    <w:rsid w:val="00015872"/>
    <w:rsid w:val="00015C40"/>
    <w:rsid w:val="00016A06"/>
    <w:rsid w:val="00017770"/>
    <w:rsid w:val="00017B52"/>
    <w:rsid w:val="00017EE6"/>
    <w:rsid w:val="00020471"/>
    <w:rsid w:val="000209E6"/>
    <w:rsid w:val="00021623"/>
    <w:rsid w:val="00021B23"/>
    <w:rsid w:val="00021C3A"/>
    <w:rsid w:val="000225BE"/>
    <w:rsid w:val="00022845"/>
    <w:rsid w:val="00022B7B"/>
    <w:rsid w:val="00022E57"/>
    <w:rsid w:val="0002319F"/>
    <w:rsid w:val="00025958"/>
    <w:rsid w:val="00025E97"/>
    <w:rsid w:val="00026370"/>
    <w:rsid w:val="000266EE"/>
    <w:rsid w:val="00027240"/>
    <w:rsid w:val="000279F4"/>
    <w:rsid w:val="00027FD9"/>
    <w:rsid w:val="00031283"/>
    <w:rsid w:val="0003133D"/>
    <w:rsid w:val="000319DE"/>
    <w:rsid w:val="0003272F"/>
    <w:rsid w:val="0003295A"/>
    <w:rsid w:val="00033F76"/>
    <w:rsid w:val="0003426A"/>
    <w:rsid w:val="00034EF0"/>
    <w:rsid w:val="00035438"/>
    <w:rsid w:val="00035986"/>
    <w:rsid w:val="00035A0C"/>
    <w:rsid w:val="00035DC4"/>
    <w:rsid w:val="000361E0"/>
    <w:rsid w:val="00036447"/>
    <w:rsid w:val="00036EE1"/>
    <w:rsid w:val="00037038"/>
    <w:rsid w:val="000400B0"/>
    <w:rsid w:val="000400BE"/>
    <w:rsid w:val="000401DC"/>
    <w:rsid w:val="00040696"/>
    <w:rsid w:val="00040775"/>
    <w:rsid w:val="00041295"/>
    <w:rsid w:val="0004174F"/>
    <w:rsid w:val="0004191C"/>
    <w:rsid w:val="000421EC"/>
    <w:rsid w:val="00043118"/>
    <w:rsid w:val="00044131"/>
    <w:rsid w:val="0004456F"/>
    <w:rsid w:val="000462DF"/>
    <w:rsid w:val="000463A3"/>
    <w:rsid w:val="00047473"/>
    <w:rsid w:val="00050555"/>
    <w:rsid w:val="000507EC"/>
    <w:rsid w:val="00051CD7"/>
    <w:rsid w:val="000522E2"/>
    <w:rsid w:val="00052F06"/>
    <w:rsid w:val="0005411B"/>
    <w:rsid w:val="00054AF7"/>
    <w:rsid w:val="00054CCC"/>
    <w:rsid w:val="00055C9E"/>
    <w:rsid w:val="00055CF1"/>
    <w:rsid w:val="000564A8"/>
    <w:rsid w:val="00056C00"/>
    <w:rsid w:val="00057875"/>
    <w:rsid w:val="00060524"/>
    <w:rsid w:val="000608C3"/>
    <w:rsid w:val="00060EC8"/>
    <w:rsid w:val="00060F10"/>
    <w:rsid w:val="00061A48"/>
    <w:rsid w:val="00061F09"/>
    <w:rsid w:val="00062037"/>
    <w:rsid w:val="0006217F"/>
    <w:rsid w:val="00062F78"/>
    <w:rsid w:val="00064E6B"/>
    <w:rsid w:val="00065188"/>
    <w:rsid w:val="000654AE"/>
    <w:rsid w:val="00066082"/>
    <w:rsid w:val="0006667E"/>
    <w:rsid w:val="000669D7"/>
    <w:rsid w:val="00066B40"/>
    <w:rsid w:val="00067C60"/>
    <w:rsid w:val="00067FA3"/>
    <w:rsid w:val="000716F2"/>
    <w:rsid w:val="00072553"/>
    <w:rsid w:val="00072751"/>
    <w:rsid w:val="0007282E"/>
    <w:rsid w:val="000733CF"/>
    <w:rsid w:val="000734B6"/>
    <w:rsid w:val="00074910"/>
    <w:rsid w:val="000754B5"/>
    <w:rsid w:val="0007565A"/>
    <w:rsid w:val="0007625C"/>
    <w:rsid w:val="00076472"/>
    <w:rsid w:val="000769AC"/>
    <w:rsid w:val="000807A2"/>
    <w:rsid w:val="00083481"/>
    <w:rsid w:val="00084064"/>
    <w:rsid w:val="000840B9"/>
    <w:rsid w:val="00084337"/>
    <w:rsid w:val="000844FE"/>
    <w:rsid w:val="0008524C"/>
    <w:rsid w:val="00085F6A"/>
    <w:rsid w:val="0008606A"/>
    <w:rsid w:val="00087539"/>
    <w:rsid w:val="00090D5A"/>
    <w:rsid w:val="00091C0E"/>
    <w:rsid w:val="00091DD0"/>
    <w:rsid w:val="000921B5"/>
    <w:rsid w:val="00093077"/>
    <w:rsid w:val="00093411"/>
    <w:rsid w:val="0009347F"/>
    <w:rsid w:val="00093825"/>
    <w:rsid w:val="00093C42"/>
    <w:rsid w:val="00094E39"/>
    <w:rsid w:val="00095041"/>
    <w:rsid w:val="000951A2"/>
    <w:rsid w:val="00095A40"/>
    <w:rsid w:val="00096310"/>
    <w:rsid w:val="00096997"/>
    <w:rsid w:val="00097455"/>
    <w:rsid w:val="00097658"/>
    <w:rsid w:val="00097757"/>
    <w:rsid w:val="000A0422"/>
    <w:rsid w:val="000A0775"/>
    <w:rsid w:val="000A249F"/>
    <w:rsid w:val="000A35CF"/>
    <w:rsid w:val="000A35DD"/>
    <w:rsid w:val="000A3B17"/>
    <w:rsid w:val="000A3D03"/>
    <w:rsid w:val="000A4354"/>
    <w:rsid w:val="000A55E7"/>
    <w:rsid w:val="000A56F9"/>
    <w:rsid w:val="000A594A"/>
    <w:rsid w:val="000A5A66"/>
    <w:rsid w:val="000A5B85"/>
    <w:rsid w:val="000A5D59"/>
    <w:rsid w:val="000A6DE6"/>
    <w:rsid w:val="000A7379"/>
    <w:rsid w:val="000A7CE2"/>
    <w:rsid w:val="000B009D"/>
    <w:rsid w:val="000B0374"/>
    <w:rsid w:val="000B0716"/>
    <w:rsid w:val="000B0A2A"/>
    <w:rsid w:val="000B0A3D"/>
    <w:rsid w:val="000B0EFD"/>
    <w:rsid w:val="000B19FF"/>
    <w:rsid w:val="000B1BC7"/>
    <w:rsid w:val="000B23F1"/>
    <w:rsid w:val="000B3004"/>
    <w:rsid w:val="000B3428"/>
    <w:rsid w:val="000B4146"/>
    <w:rsid w:val="000B48BC"/>
    <w:rsid w:val="000B536A"/>
    <w:rsid w:val="000B58C7"/>
    <w:rsid w:val="000B59D7"/>
    <w:rsid w:val="000B66AF"/>
    <w:rsid w:val="000B7425"/>
    <w:rsid w:val="000B767E"/>
    <w:rsid w:val="000C0CBA"/>
    <w:rsid w:val="000C0DA8"/>
    <w:rsid w:val="000C0EB0"/>
    <w:rsid w:val="000C0EFE"/>
    <w:rsid w:val="000C172E"/>
    <w:rsid w:val="000C2896"/>
    <w:rsid w:val="000C2BD3"/>
    <w:rsid w:val="000C4504"/>
    <w:rsid w:val="000C4F2C"/>
    <w:rsid w:val="000C50AB"/>
    <w:rsid w:val="000C5156"/>
    <w:rsid w:val="000C51BA"/>
    <w:rsid w:val="000C57A9"/>
    <w:rsid w:val="000C57BE"/>
    <w:rsid w:val="000C66A8"/>
    <w:rsid w:val="000C68A3"/>
    <w:rsid w:val="000C702F"/>
    <w:rsid w:val="000D0034"/>
    <w:rsid w:val="000D045D"/>
    <w:rsid w:val="000D05B4"/>
    <w:rsid w:val="000D06FC"/>
    <w:rsid w:val="000D086D"/>
    <w:rsid w:val="000D09F0"/>
    <w:rsid w:val="000D0BA5"/>
    <w:rsid w:val="000D1A91"/>
    <w:rsid w:val="000D1CED"/>
    <w:rsid w:val="000D226B"/>
    <w:rsid w:val="000D2A9B"/>
    <w:rsid w:val="000D2F74"/>
    <w:rsid w:val="000D3334"/>
    <w:rsid w:val="000D3BD4"/>
    <w:rsid w:val="000D5395"/>
    <w:rsid w:val="000D5690"/>
    <w:rsid w:val="000D5C02"/>
    <w:rsid w:val="000D5C3F"/>
    <w:rsid w:val="000D6358"/>
    <w:rsid w:val="000D640C"/>
    <w:rsid w:val="000D6507"/>
    <w:rsid w:val="000D7DB7"/>
    <w:rsid w:val="000E009F"/>
    <w:rsid w:val="000E0740"/>
    <w:rsid w:val="000E07DD"/>
    <w:rsid w:val="000E19B9"/>
    <w:rsid w:val="000E3314"/>
    <w:rsid w:val="000E459D"/>
    <w:rsid w:val="000E47D1"/>
    <w:rsid w:val="000E4899"/>
    <w:rsid w:val="000E53EA"/>
    <w:rsid w:val="000E54E1"/>
    <w:rsid w:val="000E612F"/>
    <w:rsid w:val="000E62CA"/>
    <w:rsid w:val="000E663C"/>
    <w:rsid w:val="000E689E"/>
    <w:rsid w:val="000E6A8D"/>
    <w:rsid w:val="000E6E98"/>
    <w:rsid w:val="000E7FC4"/>
    <w:rsid w:val="000F0ABB"/>
    <w:rsid w:val="000F0CC0"/>
    <w:rsid w:val="000F1C55"/>
    <w:rsid w:val="000F1E7D"/>
    <w:rsid w:val="000F1F2C"/>
    <w:rsid w:val="000F1FCE"/>
    <w:rsid w:val="000F2891"/>
    <w:rsid w:val="000F384D"/>
    <w:rsid w:val="000F3B33"/>
    <w:rsid w:val="000F47CC"/>
    <w:rsid w:val="000F4874"/>
    <w:rsid w:val="000F48B3"/>
    <w:rsid w:val="000F4994"/>
    <w:rsid w:val="000F4D03"/>
    <w:rsid w:val="000F56E6"/>
    <w:rsid w:val="000F5AC8"/>
    <w:rsid w:val="000F6078"/>
    <w:rsid w:val="0010018B"/>
    <w:rsid w:val="00100674"/>
    <w:rsid w:val="00100E84"/>
    <w:rsid w:val="001014B9"/>
    <w:rsid w:val="00102AE0"/>
    <w:rsid w:val="0010356D"/>
    <w:rsid w:val="001039F0"/>
    <w:rsid w:val="00104116"/>
    <w:rsid w:val="00105B45"/>
    <w:rsid w:val="00105C7C"/>
    <w:rsid w:val="00105E72"/>
    <w:rsid w:val="0010642C"/>
    <w:rsid w:val="00107151"/>
    <w:rsid w:val="00107541"/>
    <w:rsid w:val="001079A0"/>
    <w:rsid w:val="00107A84"/>
    <w:rsid w:val="001107FE"/>
    <w:rsid w:val="00110DAF"/>
    <w:rsid w:val="0011149D"/>
    <w:rsid w:val="00111D66"/>
    <w:rsid w:val="00111F8F"/>
    <w:rsid w:val="001120B0"/>
    <w:rsid w:val="00113272"/>
    <w:rsid w:val="0011366E"/>
    <w:rsid w:val="0011426E"/>
    <w:rsid w:val="00114B2A"/>
    <w:rsid w:val="0011501F"/>
    <w:rsid w:val="0011531B"/>
    <w:rsid w:val="001153D5"/>
    <w:rsid w:val="00115D58"/>
    <w:rsid w:val="001166E4"/>
    <w:rsid w:val="0011690D"/>
    <w:rsid w:val="001173EF"/>
    <w:rsid w:val="00117A86"/>
    <w:rsid w:val="00117E03"/>
    <w:rsid w:val="00117F72"/>
    <w:rsid w:val="00117FB5"/>
    <w:rsid w:val="00120962"/>
    <w:rsid w:val="00120D12"/>
    <w:rsid w:val="00120D2F"/>
    <w:rsid w:val="001211A9"/>
    <w:rsid w:val="00121279"/>
    <w:rsid w:val="00121620"/>
    <w:rsid w:val="00122EF4"/>
    <w:rsid w:val="0012331C"/>
    <w:rsid w:val="00123F72"/>
    <w:rsid w:val="001258DC"/>
    <w:rsid w:val="00126205"/>
    <w:rsid w:val="00126C38"/>
    <w:rsid w:val="00126CFF"/>
    <w:rsid w:val="00127337"/>
    <w:rsid w:val="0013017E"/>
    <w:rsid w:val="00131969"/>
    <w:rsid w:val="00131AE5"/>
    <w:rsid w:val="00132ADB"/>
    <w:rsid w:val="00133723"/>
    <w:rsid w:val="001347CC"/>
    <w:rsid w:val="001350C6"/>
    <w:rsid w:val="00135EDE"/>
    <w:rsid w:val="00136E71"/>
    <w:rsid w:val="0014094E"/>
    <w:rsid w:val="001409C1"/>
    <w:rsid w:val="00140A9C"/>
    <w:rsid w:val="00140C86"/>
    <w:rsid w:val="00141407"/>
    <w:rsid w:val="00141526"/>
    <w:rsid w:val="0014168B"/>
    <w:rsid w:val="00141BE5"/>
    <w:rsid w:val="00142791"/>
    <w:rsid w:val="00142C28"/>
    <w:rsid w:val="001433FF"/>
    <w:rsid w:val="00143674"/>
    <w:rsid w:val="00143FE1"/>
    <w:rsid w:val="0014407A"/>
    <w:rsid w:val="0014468C"/>
    <w:rsid w:val="00145113"/>
    <w:rsid w:val="001461DF"/>
    <w:rsid w:val="00146D2D"/>
    <w:rsid w:val="0014766A"/>
    <w:rsid w:val="00147723"/>
    <w:rsid w:val="00147DDD"/>
    <w:rsid w:val="00151F2E"/>
    <w:rsid w:val="00152ABB"/>
    <w:rsid w:val="001530D1"/>
    <w:rsid w:val="00153CAB"/>
    <w:rsid w:val="00153E44"/>
    <w:rsid w:val="001544F4"/>
    <w:rsid w:val="001549BB"/>
    <w:rsid w:val="00154FAE"/>
    <w:rsid w:val="00155ED8"/>
    <w:rsid w:val="001561BF"/>
    <w:rsid w:val="001562A2"/>
    <w:rsid w:val="00157034"/>
    <w:rsid w:val="001575CE"/>
    <w:rsid w:val="00157A5E"/>
    <w:rsid w:val="00157BF2"/>
    <w:rsid w:val="00157F8C"/>
    <w:rsid w:val="0016020B"/>
    <w:rsid w:val="001602BF"/>
    <w:rsid w:val="001604B5"/>
    <w:rsid w:val="00160A3B"/>
    <w:rsid w:val="00160B64"/>
    <w:rsid w:val="0016244E"/>
    <w:rsid w:val="00162DEB"/>
    <w:rsid w:val="00163329"/>
    <w:rsid w:val="001639AB"/>
    <w:rsid w:val="00163C91"/>
    <w:rsid w:val="00164EFA"/>
    <w:rsid w:val="00165DCF"/>
    <w:rsid w:val="00165EB8"/>
    <w:rsid w:val="00165FA6"/>
    <w:rsid w:val="00166B5A"/>
    <w:rsid w:val="00167186"/>
    <w:rsid w:val="00167353"/>
    <w:rsid w:val="00167656"/>
    <w:rsid w:val="001677F7"/>
    <w:rsid w:val="00170BA3"/>
    <w:rsid w:val="00170F30"/>
    <w:rsid w:val="001723C2"/>
    <w:rsid w:val="00172726"/>
    <w:rsid w:val="001728BD"/>
    <w:rsid w:val="001729DE"/>
    <w:rsid w:val="00172D0F"/>
    <w:rsid w:val="001730AE"/>
    <w:rsid w:val="00173800"/>
    <w:rsid w:val="00173F77"/>
    <w:rsid w:val="00175F6E"/>
    <w:rsid w:val="0017679E"/>
    <w:rsid w:val="00176831"/>
    <w:rsid w:val="00176832"/>
    <w:rsid w:val="00176C74"/>
    <w:rsid w:val="00177227"/>
    <w:rsid w:val="00177919"/>
    <w:rsid w:val="00177DA6"/>
    <w:rsid w:val="001802CA"/>
    <w:rsid w:val="001810BD"/>
    <w:rsid w:val="0018147E"/>
    <w:rsid w:val="00181795"/>
    <w:rsid w:val="00181F96"/>
    <w:rsid w:val="00182FE1"/>
    <w:rsid w:val="00183955"/>
    <w:rsid w:val="0018430C"/>
    <w:rsid w:val="001845FF"/>
    <w:rsid w:val="00184739"/>
    <w:rsid w:val="001848E1"/>
    <w:rsid w:val="001872FF"/>
    <w:rsid w:val="00190660"/>
    <w:rsid w:val="00191260"/>
    <w:rsid w:val="00191955"/>
    <w:rsid w:val="00192EC3"/>
    <w:rsid w:val="0019302A"/>
    <w:rsid w:val="0019367D"/>
    <w:rsid w:val="00193986"/>
    <w:rsid w:val="00193A4D"/>
    <w:rsid w:val="00193D56"/>
    <w:rsid w:val="001940B3"/>
    <w:rsid w:val="0019531F"/>
    <w:rsid w:val="00196799"/>
    <w:rsid w:val="00196857"/>
    <w:rsid w:val="00196ECB"/>
    <w:rsid w:val="00197C65"/>
    <w:rsid w:val="001A01BB"/>
    <w:rsid w:val="001A0F02"/>
    <w:rsid w:val="001A0F5B"/>
    <w:rsid w:val="001A124D"/>
    <w:rsid w:val="001A15D1"/>
    <w:rsid w:val="001A19E8"/>
    <w:rsid w:val="001A277A"/>
    <w:rsid w:val="001A2DD0"/>
    <w:rsid w:val="001A31DD"/>
    <w:rsid w:val="001A44B5"/>
    <w:rsid w:val="001A49E6"/>
    <w:rsid w:val="001A53DC"/>
    <w:rsid w:val="001A57D0"/>
    <w:rsid w:val="001A58E8"/>
    <w:rsid w:val="001A6890"/>
    <w:rsid w:val="001A7411"/>
    <w:rsid w:val="001A74C9"/>
    <w:rsid w:val="001B029C"/>
    <w:rsid w:val="001B06FA"/>
    <w:rsid w:val="001B0833"/>
    <w:rsid w:val="001B13A2"/>
    <w:rsid w:val="001B199D"/>
    <w:rsid w:val="001B1FBD"/>
    <w:rsid w:val="001B25E7"/>
    <w:rsid w:val="001B31BD"/>
    <w:rsid w:val="001B383A"/>
    <w:rsid w:val="001B40AD"/>
    <w:rsid w:val="001B412D"/>
    <w:rsid w:val="001B504C"/>
    <w:rsid w:val="001B5691"/>
    <w:rsid w:val="001B56F6"/>
    <w:rsid w:val="001B65EF"/>
    <w:rsid w:val="001B695B"/>
    <w:rsid w:val="001B6CB4"/>
    <w:rsid w:val="001B77E3"/>
    <w:rsid w:val="001B7803"/>
    <w:rsid w:val="001B7D69"/>
    <w:rsid w:val="001C062A"/>
    <w:rsid w:val="001C0767"/>
    <w:rsid w:val="001C0FAF"/>
    <w:rsid w:val="001C1ED5"/>
    <w:rsid w:val="001C1EDF"/>
    <w:rsid w:val="001C2316"/>
    <w:rsid w:val="001C2D10"/>
    <w:rsid w:val="001C302F"/>
    <w:rsid w:val="001C30DE"/>
    <w:rsid w:val="001C3743"/>
    <w:rsid w:val="001C397F"/>
    <w:rsid w:val="001C3E05"/>
    <w:rsid w:val="001C4AAA"/>
    <w:rsid w:val="001C7B91"/>
    <w:rsid w:val="001D0989"/>
    <w:rsid w:val="001D29D6"/>
    <w:rsid w:val="001D371B"/>
    <w:rsid w:val="001D56D5"/>
    <w:rsid w:val="001D722A"/>
    <w:rsid w:val="001E051F"/>
    <w:rsid w:val="001E0647"/>
    <w:rsid w:val="001E0C9A"/>
    <w:rsid w:val="001E0DEA"/>
    <w:rsid w:val="001E1684"/>
    <w:rsid w:val="001E293A"/>
    <w:rsid w:val="001E3049"/>
    <w:rsid w:val="001E3353"/>
    <w:rsid w:val="001E3876"/>
    <w:rsid w:val="001E6106"/>
    <w:rsid w:val="001E64AD"/>
    <w:rsid w:val="001E75CF"/>
    <w:rsid w:val="001F07A2"/>
    <w:rsid w:val="001F0C8A"/>
    <w:rsid w:val="001F193B"/>
    <w:rsid w:val="001F28EA"/>
    <w:rsid w:val="001F2B36"/>
    <w:rsid w:val="001F30A3"/>
    <w:rsid w:val="001F4CDA"/>
    <w:rsid w:val="001F565C"/>
    <w:rsid w:val="001F5707"/>
    <w:rsid w:val="0020182F"/>
    <w:rsid w:val="0020363B"/>
    <w:rsid w:val="002052AF"/>
    <w:rsid w:val="00205578"/>
    <w:rsid w:val="00205EC4"/>
    <w:rsid w:val="00206B9A"/>
    <w:rsid w:val="00206D79"/>
    <w:rsid w:val="00206E95"/>
    <w:rsid w:val="00206EE8"/>
    <w:rsid w:val="002113B8"/>
    <w:rsid w:val="00211BA5"/>
    <w:rsid w:val="002120B2"/>
    <w:rsid w:val="002120D9"/>
    <w:rsid w:val="00212366"/>
    <w:rsid w:val="00212EA8"/>
    <w:rsid w:val="00214046"/>
    <w:rsid w:val="002141C4"/>
    <w:rsid w:val="00214A97"/>
    <w:rsid w:val="00214B5B"/>
    <w:rsid w:val="002153A6"/>
    <w:rsid w:val="002154A9"/>
    <w:rsid w:val="00215542"/>
    <w:rsid w:val="0021582B"/>
    <w:rsid w:val="00215981"/>
    <w:rsid w:val="00215D54"/>
    <w:rsid w:val="00216606"/>
    <w:rsid w:val="00216930"/>
    <w:rsid w:val="00216EFD"/>
    <w:rsid w:val="00217543"/>
    <w:rsid w:val="00217B54"/>
    <w:rsid w:val="00220C9F"/>
    <w:rsid w:val="00222560"/>
    <w:rsid w:val="0022316F"/>
    <w:rsid w:val="00223803"/>
    <w:rsid w:val="00224021"/>
    <w:rsid w:val="002243E0"/>
    <w:rsid w:val="002249CA"/>
    <w:rsid w:val="00224A8C"/>
    <w:rsid w:val="00224B5F"/>
    <w:rsid w:val="00226EBC"/>
    <w:rsid w:val="00226F7F"/>
    <w:rsid w:val="00227385"/>
    <w:rsid w:val="00227B5F"/>
    <w:rsid w:val="00227E1C"/>
    <w:rsid w:val="00227F72"/>
    <w:rsid w:val="0023072A"/>
    <w:rsid w:val="0023092F"/>
    <w:rsid w:val="00230AF1"/>
    <w:rsid w:val="00231442"/>
    <w:rsid w:val="00231F69"/>
    <w:rsid w:val="0023339F"/>
    <w:rsid w:val="00233562"/>
    <w:rsid w:val="002338C4"/>
    <w:rsid w:val="00233F9B"/>
    <w:rsid w:val="0023469C"/>
    <w:rsid w:val="00234F3B"/>
    <w:rsid w:val="002352C8"/>
    <w:rsid w:val="002361B7"/>
    <w:rsid w:val="00236EE7"/>
    <w:rsid w:val="00237349"/>
    <w:rsid w:val="0023736B"/>
    <w:rsid w:val="00237D76"/>
    <w:rsid w:val="00240C18"/>
    <w:rsid w:val="002411F4"/>
    <w:rsid w:val="00242624"/>
    <w:rsid w:val="002437B7"/>
    <w:rsid w:val="00243DF6"/>
    <w:rsid w:val="00243F96"/>
    <w:rsid w:val="00244810"/>
    <w:rsid w:val="00244835"/>
    <w:rsid w:val="002448B5"/>
    <w:rsid w:val="0024496A"/>
    <w:rsid w:val="00244B47"/>
    <w:rsid w:val="0024579E"/>
    <w:rsid w:val="00245B38"/>
    <w:rsid w:val="00250096"/>
    <w:rsid w:val="002509D3"/>
    <w:rsid w:val="00251833"/>
    <w:rsid w:val="002525F8"/>
    <w:rsid w:val="00252D36"/>
    <w:rsid w:val="00252F4B"/>
    <w:rsid w:val="002543DF"/>
    <w:rsid w:val="00254DF7"/>
    <w:rsid w:val="00255343"/>
    <w:rsid w:val="0025581E"/>
    <w:rsid w:val="00256A19"/>
    <w:rsid w:val="00256EDD"/>
    <w:rsid w:val="002572B9"/>
    <w:rsid w:val="002573E1"/>
    <w:rsid w:val="00257846"/>
    <w:rsid w:val="00257B30"/>
    <w:rsid w:val="00257DFC"/>
    <w:rsid w:val="00261028"/>
    <w:rsid w:val="00261241"/>
    <w:rsid w:val="00261906"/>
    <w:rsid w:val="00261AC3"/>
    <w:rsid w:val="0026279B"/>
    <w:rsid w:val="00262CA5"/>
    <w:rsid w:val="00263897"/>
    <w:rsid w:val="00263C7D"/>
    <w:rsid w:val="0026439C"/>
    <w:rsid w:val="00264819"/>
    <w:rsid w:val="00264F5A"/>
    <w:rsid w:val="002677C8"/>
    <w:rsid w:val="0026D5CB"/>
    <w:rsid w:val="00270206"/>
    <w:rsid w:val="0027172D"/>
    <w:rsid w:val="00271757"/>
    <w:rsid w:val="00271A92"/>
    <w:rsid w:val="00271CB0"/>
    <w:rsid w:val="00272213"/>
    <w:rsid w:val="0027260C"/>
    <w:rsid w:val="0027340B"/>
    <w:rsid w:val="00274A94"/>
    <w:rsid w:val="00275D5F"/>
    <w:rsid w:val="0027607D"/>
    <w:rsid w:val="0027663C"/>
    <w:rsid w:val="00276817"/>
    <w:rsid w:val="00276A9A"/>
    <w:rsid w:val="002775D9"/>
    <w:rsid w:val="002777DC"/>
    <w:rsid w:val="00277E1C"/>
    <w:rsid w:val="00280031"/>
    <w:rsid w:val="0028078C"/>
    <w:rsid w:val="00280AEC"/>
    <w:rsid w:val="00280FE8"/>
    <w:rsid w:val="00281445"/>
    <w:rsid w:val="00282C49"/>
    <w:rsid w:val="0028330A"/>
    <w:rsid w:val="002839C2"/>
    <w:rsid w:val="00284C35"/>
    <w:rsid w:val="00284FBB"/>
    <w:rsid w:val="00285592"/>
    <w:rsid w:val="002865FD"/>
    <w:rsid w:val="00286E38"/>
    <w:rsid w:val="00290963"/>
    <w:rsid w:val="00291114"/>
    <w:rsid w:val="0029292B"/>
    <w:rsid w:val="002934BA"/>
    <w:rsid w:val="00294024"/>
    <w:rsid w:val="00294454"/>
    <w:rsid w:val="0029487A"/>
    <w:rsid w:val="00294B8D"/>
    <w:rsid w:val="00295108"/>
    <w:rsid w:val="00295C8A"/>
    <w:rsid w:val="002964AB"/>
    <w:rsid w:val="00296A87"/>
    <w:rsid w:val="00297727"/>
    <w:rsid w:val="00297948"/>
    <w:rsid w:val="00297B5B"/>
    <w:rsid w:val="002A0A48"/>
    <w:rsid w:val="002A1B5D"/>
    <w:rsid w:val="002A306A"/>
    <w:rsid w:val="002A40BC"/>
    <w:rsid w:val="002A461E"/>
    <w:rsid w:val="002A4BD9"/>
    <w:rsid w:val="002A5325"/>
    <w:rsid w:val="002A5F8E"/>
    <w:rsid w:val="002A6277"/>
    <w:rsid w:val="002A630A"/>
    <w:rsid w:val="002A68D7"/>
    <w:rsid w:val="002A6AD0"/>
    <w:rsid w:val="002A7469"/>
    <w:rsid w:val="002A75A0"/>
    <w:rsid w:val="002B0867"/>
    <w:rsid w:val="002B0C5B"/>
    <w:rsid w:val="002B0DAC"/>
    <w:rsid w:val="002B2796"/>
    <w:rsid w:val="002B37F4"/>
    <w:rsid w:val="002B3EB6"/>
    <w:rsid w:val="002B3FFC"/>
    <w:rsid w:val="002B4B7E"/>
    <w:rsid w:val="002B4DD8"/>
    <w:rsid w:val="002B4F92"/>
    <w:rsid w:val="002B511F"/>
    <w:rsid w:val="002B5A37"/>
    <w:rsid w:val="002B7587"/>
    <w:rsid w:val="002B7CFB"/>
    <w:rsid w:val="002C0910"/>
    <w:rsid w:val="002C09A4"/>
    <w:rsid w:val="002C0BB7"/>
    <w:rsid w:val="002C0D4A"/>
    <w:rsid w:val="002C14AF"/>
    <w:rsid w:val="002C1A66"/>
    <w:rsid w:val="002C20CB"/>
    <w:rsid w:val="002C29D0"/>
    <w:rsid w:val="002C35CE"/>
    <w:rsid w:val="002C3CA7"/>
    <w:rsid w:val="002C40E0"/>
    <w:rsid w:val="002C4108"/>
    <w:rsid w:val="002C43C2"/>
    <w:rsid w:val="002C4485"/>
    <w:rsid w:val="002C477E"/>
    <w:rsid w:val="002C47D5"/>
    <w:rsid w:val="002C4DAC"/>
    <w:rsid w:val="002C4F05"/>
    <w:rsid w:val="002C6EC1"/>
    <w:rsid w:val="002C73F8"/>
    <w:rsid w:val="002C76AA"/>
    <w:rsid w:val="002C7761"/>
    <w:rsid w:val="002C7CF1"/>
    <w:rsid w:val="002C7ECE"/>
    <w:rsid w:val="002D04F8"/>
    <w:rsid w:val="002D1DF2"/>
    <w:rsid w:val="002D21D8"/>
    <w:rsid w:val="002D2E9B"/>
    <w:rsid w:val="002D3488"/>
    <w:rsid w:val="002D3E99"/>
    <w:rsid w:val="002D4589"/>
    <w:rsid w:val="002D544E"/>
    <w:rsid w:val="002D58C8"/>
    <w:rsid w:val="002D6698"/>
    <w:rsid w:val="002D67F5"/>
    <w:rsid w:val="002D6A2D"/>
    <w:rsid w:val="002D6BA1"/>
    <w:rsid w:val="002D7055"/>
    <w:rsid w:val="002D75BE"/>
    <w:rsid w:val="002D7E25"/>
    <w:rsid w:val="002E10E0"/>
    <w:rsid w:val="002E179B"/>
    <w:rsid w:val="002E225C"/>
    <w:rsid w:val="002E22F3"/>
    <w:rsid w:val="002E2B9B"/>
    <w:rsid w:val="002E2F29"/>
    <w:rsid w:val="002E3D71"/>
    <w:rsid w:val="002E3DE7"/>
    <w:rsid w:val="002E5D12"/>
    <w:rsid w:val="002E707B"/>
    <w:rsid w:val="002E73A3"/>
    <w:rsid w:val="002E73E1"/>
    <w:rsid w:val="002E74E3"/>
    <w:rsid w:val="002F023F"/>
    <w:rsid w:val="002F064E"/>
    <w:rsid w:val="002F0A84"/>
    <w:rsid w:val="002F0D05"/>
    <w:rsid w:val="002F0E5C"/>
    <w:rsid w:val="002F149A"/>
    <w:rsid w:val="002F20B8"/>
    <w:rsid w:val="002F2142"/>
    <w:rsid w:val="002F21B3"/>
    <w:rsid w:val="002F24EA"/>
    <w:rsid w:val="002F276B"/>
    <w:rsid w:val="002F28CA"/>
    <w:rsid w:val="002F2B12"/>
    <w:rsid w:val="002F3341"/>
    <w:rsid w:val="002F3E64"/>
    <w:rsid w:val="002F46F7"/>
    <w:rsid w:val="002F4FA9"/>
    <w:rsid w:val="002F7F41"/>
    <w:rsid w:val="00302070"/>
    <w:rsid w:val="0030232E"/>
    <w:rsid w:val="00302B5E"/>
    <w:rsid w:val="003030BD"/>
    <w:rsid w:val="00303327"/>
    <w:rsid w:val="003035FE"/>
    <w:rsid w:val="00303934"/>
    <w:rsid w:val="0030474E"/>
    <w:rsid w:val="00305073"/>
    <w:rsid w:val="00305811"/>
    <w:rsid w:val="00306210"/>
    <w:rsid w:val="00306BD2"/>
    <w:rsid w:val="0030708B"/>
    <w:rsid w:val="00310337"/>
    <w:rsid w:val="00310745"/>
    <w:rsid w:val="00310A3E"/>
    <w:rsid w:val="00311154"/>
    <w:rsid w:val="0031178E"/>
    <w:rsid w:val="00311A37"/>
    <w:rsid w:val="00313FEC"/>
    <w:rsid w:val="00314ECE"/>
    <w:rsid w:val="00314F0A"/>
    <w:rsid w:val="00315207"/>
    <w:rsid w:val="0031557E"/>
    <w:rsid w:val="00315627"/>
    <w:rsid w:val="003156CA"/>
    <w:rsid w:val="00315902"/>
    <w:rsid w:val="00315BF8"/>
    <w:rsid w:val="003163B5"/>
    <w:rsid w:val="00317512"/>
    <w:rsid w:val="003177F8"/>
    <w:rsid w:val="0031781A"/>
    <w:rsid w:val="00320DFD"/>
    <w:rsid w:val="00321E95"/>
    <w:rsid w:val="00321F38"/>
    <w:rsid w:val="00322019"/>
    <w:rsid w:val="0032285D"/>
    <w:rsid w:val="00322A80"/>
    <w:rsid w:val="00322FAC"/>
    <w:rsid w:val="00324094"/>
    <w:rsid w:val="00325446"/>
    <w:rsid w:val="00325D16"/>
    <w:rsid w:val="003260E3"/>
    <w:rsid w:val="00326B80"/>
    <w:rsid w:val="00326D7D"/>
    <w:rsid w:val="003273E6"/>
    <w:rsid w:val="0033009C"/>
    <w:rsid w:val="00330314"/>
    <w:rsid w:val="00331AD4"/>
    <w:rsid w:val="00331B9D"/>
    <w:rsid w:val="00331C1D"/>
    <w:rsid w:val="00332AAB"/>
    <w:rsid w:val="00332B06"/>
    <w:rsid w:val="0033429A"/>
    <w:rsid w:val="003344B4"/>
    <w:rsid w:val="003350ED"/>
    <w:rsid w:val="0033531E"/>
    <w:rsid w:val="003356E9"/>
    <w:rsid w:val="00335D04"/>
    <w:rsid w:val="00335D44"/>
    <w:rsid w:val="00335F51"/>
    <w:rsid w:val="00337881"/>
    <w:rsid w:val="003378DA"/>
    <w:rsid w:val="003415AD"/>
    <w:rsid w:val="003416CA"/>
    <w:rsid w:val="00342011"/>
    <w:rsid w:val="0034214D"/>
    <w:rsid w:val="003429B3"/>
    <w:rsid w:val="003434ED"/>
    <w:rsid w:val="003439AE"/>
    <w:rsid w:val="003447B4"/>
    <w:rsid w:val="00344C54"/>
    <w:rsid w:val="0034538A"/>
    <w:rsid w:val="0034580C"/>
    <w:rsid w:val="00345859"/>
    <w:rsid w:val="00345C4B"/>
    <w:rsid w:val="00345DA6"/>
    <w:rsid w:val="003468F9"/>
    <w:rsid w:val="00347CD8"/>
    <w:rsid w:val="003502AD"/>
    <w:rsid w:val="00350B92"/>
    <w:rsid w:val="00350CAF"/>
    <w:rsid w:val="00351880"/>
    <w:rsid w:val="00351975"/>
    <w:rsid w:val="00352074"/>
    <w:rsid w:val="003522A7"/>
    <w:rsid w:val="0035305F"/>
    <w:rsid w:val="0035312A"/>
    <w:rsid w:val="0035355B"/>
    <w:rsid w:val="00353638"/>
    <w:rsid w:val="00353D69"/>
    <w:rsid w:val="0035543D"/>
    <w:rsid w:val="00355592"/>
    <w:rsid w:val="0035623C"/>
    <w:rsid w:val="003569BC"/>
    <w:rsid w:val="00357330"/>
    <w:rsid w:val="003577F0"/>
    <w:rsid w:val="00357E9B"/>
    <w:rsid w:val="003600CC"/>
    <w:rsid w:val="003605E3"/>
    <w:rsid w:val="003611EA"/>
    <w:rsid w:val="0036156B"/>
    <w:rsid w:val="003619D4"/>
    <w:rsid w:val="00361FBA"/>
    <w:rsid w:val="003625E0"/>
    <w:rsid w:val="00362668"/>
    <w:rsid w:val="003640D5"/>
    <w:rsid w:val="0036439C"/>
    <w:rsid w:val="00364500"/>
    <w:rsid w:val="00364848"/>
    <w:rsid w:val="003650F4"/>
    <w:rsid w:val="0036592F"/>
    <w:rsid w:val="00365A97"/>
    <w:rsid w:val="00365BD0"/>
    <w:rsid w:val="0036677B"/>
    <w:rsid w:val="00366851"/>
    <w:rsid w:val="00367758"/>
    <w:rsid w:val="003677C5"/>
    <w:rsid w:val="003678D7"/>
    <w:rsid w:val="00367A4E"/>
    <w:rsid w:val="00370835"/>
    <w:rsid w:val="003708D2"/>
    <w:rsid w:val="00371EF7"/>
    <w:rsid w:val="003728F5"/>
    <w:rsid w:val="00372A94"/>
    <w:rsid w:val="00373003"/>
    <w:rsid w:val="00374027"/>
    <w:rsid w:val="003744C8"/>
    <w:rsid w:val="00374F45"/>
    <w:rsid w:val="003756B4"/>
    <w:rsid w:val="00375ED3"/>
    <w:rsid w:val="003763CB"/>
    <w:rsid w:val="00376B89"/>
    <w:rsid w:val="0038065D"/>
    <w:rsid w:val="00380BDF"/>
    <w:rsid w:val="00381ED5"/>
    <w:rsid w:val="00382356"/>
    <w:rsid w:val="00382C4B"/>
    <w:rsid w:val="00382F55"/>
    <w:rsid w:val="00382FC7"/>
    <w:rsid w:val="00383BE7"/>
    <w:rsid w:val="003843F1"/>
    <w:rsid w:val="003844AD"/>
    <w:rsid w:val="0038466E"/>
    <w:rsid w:val="00384A58"/>
    <w:rsid w:val="00385B85"/>
    <w:rsid w:val="00385ED8"/>
    <w:rsid w:val="00386577"/>
    <w:rsid w:val="00386929"/>
    <w:rsid w:val="00386A57"/>
    <w:rsid w:val="00386BAF"/>
    <w:rsid w:val="00387E49"/>
    <w:rsid w:val="00390C97"/>
    <w:rsid w:val="003912FB"/>
    <w:rsid w:val="00391529"/>
    <w:rsid w:val="003921DF"/>
    <w:rsid w:val="003943EF"/>
    <w:rsid w:val="0039466A"/>
    <w:rsid w:val="00394782"/>
    <w:rsid w:val="00394AAD"/>
    <w:rsid w:val="00394DD4"/>
    <w:rsid w:val="00394EFF"/>
    <w:rsid w:val="00394F63"/>
    <w:rsid w:val="00395D74"/>
    <w:rsid w:val="003960E9"/>
    <w:rsid w:val="003961D7"/>
    <w:rsid w:val="00396C89"/>
    <w:rsid w:val="00396D00"/>
    <w:rsid w:val="00396E1A"/>
    <w:rsid w:val="003978C8"/>
    <w:rsid w:val="00397920"/>
    <w:rsid w:val="00397D73"/>
    <w:rsid w:val="003A0BE4"/>
    <w:rsid w:val="003A168D"/>
    <w:rsid w:val="003A1FE9"/>
    <w:rsid w:val="003A24B0"/>
    <w:rsid w:val="003A28AB"/>
    <w:rsid w:val="003A299C"/>
    <w:rsid w:val="003A2A2B"/>
    <w:rsid w:val="003A2C71"/>
    <w:rsid w:val="003A3113"/>
    <w:rsid w:val="003A37A5"/>
    <w:rsid w:val="003A38D2"/>
    <w:rsid w:val="003A3DC3"/>
    <w:rsid w:val="003A45EA"/>
    <w:rsid w:val="003A527A"/>
    <w:rsid w:val="003A563D"/>
    <w:rsid w:val="003A573B"/>
    <w:rsid w:val="003A5AA1"/>
    <w:rsid w:val="003A687A"/>
    <w:rsid w:val="003A714A"/>
    <w:rsid w:val="003B051F"/>
    <w:rsid w:val="003B0DB1"/>
    <w:rsid w:val="003B125F"/>
    <w:rsid w:val="003B1CE4"/>
    <w:rsid w:val="003B1E15"/>
    <w:rsid w:val="003B1FA1"/>
    <w:rsid w:val="003B233F"/>
    <w:rsid w:val="003B2855"/>
    <w:rsid w:val="003B2A3B"/>
    <w:rsid w:val="003B2CFB"/>
    <w:rsid w:val="003B2D0F"/>
    <w:rsid w:val="003B2DC5"/>
    <w:rsid w:val="003B41A1"/>
    <w:rsid w:val="003B449F"/>
    <w:rsid w:val="003B481A"/>
    <w:rsid w:val="003B550F"/>
    <w:rsid w:val="003B58DF"/>
    <w:rsid w:val="003B5936"/>
    <w:rsid w:val="003B6323"/>
    <w:rsid w:val="003B63DB"/>
    <w:rsid w:val="003B7466"/>
    <w:rsid w:val="003B7E2A"/>
    <w:rsid w:val="003C02F0"/>
    <w:rsid w:val="003C05BF"/>
    <w:rsid w:val="003C07D2"/>
    <w:rsid w:val="003C0B15"/>
    <w:rsid w:val="003C1CE5"/>
    <w:rsid w:val="003C226C"/>
    <w:rsid w:val="003C2FC0"/>
    <w:rsid w:val="003C3944"/>
    <w:rsid w:val="003C43C0"/>
    <w:rsid w:val="003C4A85"/>
    <w:rsid w:val="003C56D9"/>
    <w:rsid w:val="003C656D"/>
    <w:rsid w:val="003C6E22"/>
    <w:rsid w:val="003C71F5"/>
    <w:rsid w:val="003D027E"/>
    <w:rsid w:val="003D0A98"/>
    <w:rsid w:val="003D0D6F"/>
    <w:rsid w:val="003D12C9"/>
    <w:rsid w:val="003D17B4"/>
    <w:rsid w:val="003D1827"/>
    <w:rsid w:val="003D1983"/>
    <w:rsid w:val="003D1A6C"/>
    <w:rsid w:val="003D210A"/>
    <w:rsid w:val="003D2961"/>
    <w:rsid w:val="003D2D67"/>
    <w:rsid w:val="003D30DE"/>
    <w:rsid w:val="003D4D40"/>
    <w:rsid w:val="003D4FEC"/>
    <w:rsid w:val="003D6629"/>
    <w:rsid w:val="003D68F6"/>
    <w:rsid w:val="003D779C"/>
    <w:rsid w:val="003E08D3"/>
    <w:rsid w:val="003E0FF2"/>
    <w:rsid w:val="003E100E"/>
    <w:rsid w:val="003E1D70"/>
    <w:rsid w:val="003E2479"/>
    <w:rsid w:val="003E42D3"/>
    <w:rsid w:val="003E4360"/>
    <w:rsid w:val="003E46FB"/>
    <w:rsid w:val="003E4959"/>
    <w:rsid w:val="003E5651"/>
    <w:rsid w:val="003E5EC2"/>
    <w:rsid w:val="003E6023"/>
    <w:rsid w:val="003E698C"/>
    <w:rsid w:val="003E6E99"/>
    <w:rsid w:val="003E728D"/>
    <w:rsid w:val="003E7FC2"/>
    <w:rsid w:val="003F1621"/>
    <w:rsid w:val="003F1C96"/>
    <w:rsid w:val="003F23FE"/>
    <w:rsid w:val="003F28D6"/>
    <w:rsid w:val="003F2F50"/>
    <w:rsid w:val="003F3042"/>
    <w:rsid w:val="003F3177"/>
    <w:rsid w:val="003F32D5"/>
    <w:rsid w:val="003F3918"/>
    <w:rsid w:val="003F41E8"/>
    <w:rsid w:val="003F5957"/>
    <w:rsid w:val="003F5C1E"/>
    <w:rsid w:val="003F60DF"/>
    <w:rsid w:val="003F620C"/>
    <w:rsid w:val="003F720E"/>
    <w:rsid w:val="003F7327"/>
    <w:rsid w:val="003F7555"/>
    <w:rsid w:val="003F772E"/>
    <w:rsid w:val="003F792D"/>
    <w:rsid w:val="003F7D45"/>
    <w:rsid w:val="004019C9"/>
    <w:rsid w:val="00401A75"/>
    <w:rsid w:val="00402039"/>
    <w:rsid w:val="00402427"/>
    <w:rsid w:val="004024D1"/>
    <w:rsid w:val="0040251D"/>
    <w:rsid w:val="0040299B"/>
    <w:rsid w:val="0040355C"/>
    <w:rsid w:val="00403FAB"/>
    <w:rsid w:val="0040414B"/>
    <w:rsid w:val="004045E2"/>
    <w:rsid w:val="00404E74"/>
    <w:rsid w:val="00405898"/>
    <w:rsid w:val="00405F46"/>
    <w:rsid w:val="00406173"/>
    <w:rsid w:val="004061FB"/>
    <w:rsid w:val="004065A3"/>
    <w:rsid w:val="0040704A"/>
    <w:rsid w:val="0040726A"/>
    <w:rsid w:val="004078DB"/>
    <w:rsid w:val="00407EC1"/>
    <w:rsid w:val="00407F06"/>
    <w:rsid w:val="004106F5"/>
    <w:rsid w:val="00410C20"/>
    <w:rsid w:val="00410FC3"/>
    <w:rsid w:val="00411072"/>
    <w:rsid w:val="0041156E"/>
    <w:rsid w:val="00411B8A"/>
    <w:rsid w:val="00412C5E"/>
    <w:rsid w:val="00412D60"/>
    <w:rsid w:val="00412E2D"/>
    <w:rsid w:val="004134E6"/>
    <w:rsid w:val="00413C59"/>
    <w:rsid w:val="004142E7"/>
    <w:rsid w:val="0041447C"/>
    <w:rsid w:val="004155CB"/>
    <w:rsid w:val="00415622"/>
    <w:rsid w:val="004158E3"/>
    <w:rsid w:val="00415949"/>
    <w:rsid w:val="00415B41"/>
    <w:rsid w:val="00415CB9"/>
    <w:rsid w:val="00415F69"/>
    <w:rsid w:val="00417124"/>
    <w:rsid w:val="0041714E"/>
    <w:rsid w:val="004173C5"/>
    <w:rsid w:val="00417878"/>
    <w:rsid w:val="00417C53"/>
    <w:rsid w:val="00420684"/>
    <w:rsid w:val="004208A7"/>
    <w:rsid w:val="00420D28"/>
    <w:rsid w:val="00420EF3"/>
    <w:rsid w:val="00422081"/>
    <w:rsid w:val="00423268"/>
    <w:rsid w:val="004232E7"/>
    <w:rsid w:val="004237E6"/>
    <w:rsid w:val="004249C2"/>
    <w:rsid w:val="00424B3D"/>
    <w:rsid w:val="004252C5"/>
    <w:rsid w:val="00426510"/>
    <w:rsid w:val="0042659A"/>
    <w:rsid w:val="00427155"/>
    <w:rsid w:val="00427D11"/>
    <w:rsid w:val="004307B4"/>
    <w:rsid w:val="00431489"/>
    <w:rsid w:val="004322E6"/>
    <w:rsid w:val="00432411"/>
    <w:rsid w:val="0043363A"/>
    <w:rsid w:val="004336AB"/>
    <w:rsid w:val="0043383F"/>
    <w:rsid w:val="00433C9C"/>
    <w:rsid w:val="0043412D"/>
    <w:rsid w:val="00434377"/>
    <w:rsid w:val="00434666"/>
    <w:rsid w:val="00434966"/>
    <w:rsid w:val="00434AFC"/>
    <w:rsid w:val="004354A2"/>
    <w:rsid w:val="00436007"/>
    <w:rsid w:val="004362D2"/>
    <w:rsid w:val="00436717"/>
    <w:rsid w:val="00436E47"/>
    <w:rsid w:val="0043786C"/>
    <w:rsid w:val="00440938"/>
    <w:rsid w:val="004410B7"/>
    <w:rsid w:val="00441ADD"/>
    <w:rsid w:val="00441E88"/>
    <w:rsid w:val="0044287D"/>
    <w:rsid w:val="00443ADF"/>
    <w:rsid w:val="00443BCF"/>
    <w:rsid w:val="00443C31"/>
    <w:rsid w:val="00443F14"/>
    <w:rsid w:val="0044401D"/>
    <w:rsid w:val="004459AD"/>
    <w:rsid w:val="00446068"/>
    <w:rsid w:val="004468A5"/>
    <w:rsid w:val="00446CE3"/>
    <w:rsid w:val="00446D02"/>
    <w:rsid w:val="0044716E"/>
    <w:rsid w:val="00447B60"/>
    <w:rsid w:val="00450644"/>
    <w:rsid w:val="00450EFC"/>
    <w:rsid w:val="004522C4"/>
    <w:rsid w:val="004523EF"/>
    <w:rsid w:val="00452655"/>
    <w:rsid w:val="00452E6A"/>
    <w:rsid w:val="00453005"/>
    <w:rsid w:val="00453E64"/>
    <w:rsid w:val="00454D31"/>
    <w:rsid w:val="00454EF2"/>
    <w:rsid w:val="0045566F"/>
    <w:rsid w:val="00455A71"/>
    <w:rsid w:val="0045622D"/>
    <w:rsid w:val="00456399"/>
    <w:rsid w:val="00456442"/>
    <w:rsid w:val="00456A48"/>
    <w:rsid w:val="00457B71"/>
    <w:rsid w:val="00457FCE"/>
    <w:rsid w:val="0046012D"/>
    <w:rsid w:val="004603A1"/>
    <w:rsid w:val="00460D73"/>
    <w:rsid w:val="00461123"/>
    <w:rsid w:val="004613C0"/>
    <w:rsid w:val="00462207"/>
    <w:rsid w:val="00462240"/>
    <w:rsid w:val="004632CB"/>
    <w:rsid w:val="00464CAD"/>
    <w:rsid w:val="004650D8"/>
    <w:rsid w:val="004653CD"/>
    <w:rsid w:val="004663FF"/>
    <w:rsid w:val="00466FD8"/>
    <w:rsid w:val="004671FC"/>
    <w:rsid w:val="00467839"/>
    <w:rsid w:val="00470541"/>
    <w:rsid w:val="00470AE3"/>
    <w:rsid w:val="00470F98"/>
    <w:rsid w:val="00471189"/>
    <w:rsid w:val="00471AB8"/>
    <w:rsid w:val="00472363"/>
    <w:rsid w:val="00473122"/>
    <w:rsid w:val="00475631"/>
    <w:rsid w:val="004756B3"/>
    <w:rsid w:val="00476F17"/>
    <w:rsid w:val="00477411"/>
    <w:rsid w:val="00481415"/>
    <w:rsid w:val="0048142C"/>
    <w:rsid w:val="00481F70"/>
    <w:rsid w:val="00482F75"/>
    <w:rsid w:val="00483D28"/>
    <w:rsid w:val="00484265"/>
    <w:rsid w:val="00484451"/>
    <w:rsid w:val="00485062"/>
    <w:rsid w:val="00485511"/>
    <w:rsid w:val="004870C8"/>
    <w:rsid w:val="004907F9"/>
    <w:rsid w:val="00490A8A"/>
    <w:rsid w:val="00490C34"/>
    <w:rsid w:val="004919D5"/>
    <w:rsid w:val="00491C69"/>
    <w:rsid w:val="0049300F"/>
    <w:rsid w:val="00493A98"/>
    <w:rsid w:val="004948EB"/>
    <w:rsid w:val="00494986"/>
    <w:rsid w:val="0049527A"/>
    <w:rsid w:val="0049576A"/>
    <w:rsid w:val="00496427"/>
    <w:rsid w:val="004969FE"/>
    <w:rsid w:val="00496A71"/>
    <w:rsid w:val="00496C0D"/>
    <w:rsid w:val="00496C27"/>
    <w:rsid w:val="00496F85"/>
    <w:rsid w:val="004971C8"/>
    <w:rsid w:val="00497201"/>
    <w:rsid w:val="004A0CE2"/>
    <w:rsid w:val="004A18F9"/>
    <w:rsid w:val="004A2308"/>
    <w:rsid w:val="004A250B"/>
    <w:rsid w:val="004A2C40"/>
    <w:rsid w:val="004A2C87"/>
    <w:rsid w:val="004A32B9"/>
    <w:rsid w:val="004A33B9"/>
    <w:rsid w:val="004A5066"/>
    <w:rsid w:val="004A57CB"/>
    <w:rsid w:val="004A62DE"/>
    <w:rsid w:val="004A6315"/>
    <w:rsid w:val="004B006B"/>
    <w:rsid w:val="004B1666"/>
    <w:rsid w:val="004B1790"/>
    <w:rsid w:val="004B1EE1"/>
    <w:rsid w:val="004B2124"/>
    <w:rsid w:val="004B2998"/>
    <w:rsid w:val="004B2D94"/>
    <w:rsid w:val="004B2EC9"/>
    <w:rsid w:val="004B310B"/>
    <w:rsid w:val="004B35EC"/>
    <w:rsid w:val="004B4743"/>
    <w:rsid w:val="004B4C68"/>
    <w:rsid w:val="004B5670"/>
    <w:rsid w:val="004B5DC3"/>
    <w:rsid w:val="004B711E"/>
    <w:rsid w:val="004C2E30"/>
    <w:rsid w:val="004C3133"/>
    <w:rsid w:val="004C351E"/>
    <w:rsid w:val="004C368A"/>
    <w:rsid w:val="004C3C17"/>
    <w:rsid w:val="004C48D3"/>
    <w:rsid w:val="004C5487"/>
    <w:rsid w:val="004C550F"/>
    <w:rsid w:val="004C5A22"/>
    <w:rsid w:val="004C5D16"/>
    <w:rsid w:val="004C5FE7"/>
    <w:rsid w:val="004C6C5E"/>
    <w:rsid w:val="004C7629"/>
    <w:rsid w:val="004C7747"/>
    <w:rsid w:val="004C7B6E"/>
    <w:rsid w:val="004C7DD2"/>
    <w:rsid w:val="004C7F8B"/>
    <w:rsid w:val="004D0881"/>
    <w:rsid w:val="004D30DA"/>
    <w:rsid w:val="004D374E"/>
    <w:rsid w:val="004D3DEF"/>
    <w:rsid w:val="004D4C1D"/>
    <w:rsid w:val="004D58F3"/>
    <w:rsid w:val="004D5D73"/>
    <w:rsid w:val="004D62FC"/>
    <w:rsid w:val="004D681B"/>
    <w:rsid w:val="004D6857"/>
    <w:rsid w:val="004D7083"/>
    <w:rsid w:val="004D752B"/>
    <w:rsid w:val="004E0462"/>
    <w:rsid w:val="004E0F00"/>
    <w:rsid w:val="004E18BD"/>
    <w:rsid w:val="004E1A20"/>
    <w:rsid w:val="004E2CD6"/>
    <w:rsid w:val="004E32F3"/>
    <w:rsid w:val="004E3513"/>
    <w:rsid w:val="004E35C1"/>
    <w:rsid w:val="004E3995"/>
    <w:rsid w:val="004E3AB9"/>
    <w:rsid w:val="004E3B85"/>
    <w:rsid w:val="004E44BC"/>
    <w:rsid w:val="004E4E22"/>
    <w:rsid w:val="004E4E85"/>
    <w:rsid w:val="004E5488"/>
    <w:rsid w:val="004E5B70"/>
    <w:rsid w:val="004E6398"/>
    <w:rsid w:val="004E63B2"/>
    <w:rsid w:val="004E6F6B"/>
    <w:rsid w:val="004E755B"/>
    <w:rsid w:val="004E7647"/>
    <w:rsid w:val="004E785B"/>
    <w:rsid w:val="004E799F"/>
    <w:rsid w:val="004E7C54"/>
    <w:rsid w:val="004E7D2E"/>
    <w:rsid w:val="004F0E21"/>
    <w:rsid w:val="004F12D5"/>
    <w:rsid w:val="004F1442"/>
    <w:rsid w:val="004F1506"/>
    <w:rsid w:val="004F1FF7"/>
    <w:rsid w:val="004F21C3"/>
    <w:rsid w:val="004F264C"/>
    <w:rsid w:val="004F2C2E"/>
    <w:rsid w:val="004F3DB5"/>
    <w:rsid w:val="004F40C3"/>
    <w:rsid w:val="004F40CB"/>
    <w:rsid w:val="004F470C"/>
    <w:rsid w:val="004F4C76"/>
    <w:rsid w:val="004F4ECE"/>
    <w:rsid w:val="004F51C8"/>
    <w:rsid w:val="004F567D"/>
    <w:rsid w:val="004F5A3F"/>
    <w:rsid w:val="004F5AAE"/>
    <w:rsid w:val="004F6726"/>
    <w:rsid w:val="004F6F44"/>
    <w:rsid w:val="004F7D0B"/>
    <w:rsid w:val="0050025B"/>
    <w:rsid w:val="005011C4"/>
    <w:rsid w:val="00501342"/>
    <w:rsid w:val="0050182C"/>
    <w:rsid w:val="005021D1"/>
    <w:rsid w:val="005022AB"/>
    <w:rsid w:val="00504139"/>
    <w:rsid w:val="0050434B"/>
    <w:rsid w:val="005046E4"/>
    <w:rsid w:val="0050492D"/>
    <w:rsid w:val="00504E28"/>
    <w:rsid w:val="00506478"/>
    <w:rsid w:val="00506F85"/>
    <w:rsid w:val="00507314"/>
    <w:rsid w:val="005077F8"/>
    <w:rsid w:val="00507C92"/>
    <w:rsid w:val="00510505"/>
    <w:rsid w:val="0051073F"/>
    <w:rsid w:val="00511817"/>
    <w:rsid w:val="00512024"/>
    <w:rsid w:val="00512F48"/>
    <w:rsid w:val="00514A96"/>
    <w:rsid w:val="00515200"/>
    <w:rsid w:val="00515A8A"/>
    <w:rsid w:val="00515F87"/>
    <w:rsid w:val="00516B24"/>
    <w:rsid w:val="0051756F"/>
    <w:rsid w:val="00517AFE"/>
    <w:rsid w:val="00520826"/>
    <w:rsid w:val="00520E2A"/>
    <w:rsid w:val="00521651"/>
    <w:rsid w:val="00521E5F"/>
    <w:rsid w:val="005220F4"/>
    <w:rsid w:val="00522465"/>
    <w:rsid w:val="00522527"/>
    <w:rsid w:val="0052273A"/>
    <w:rsid w:val="005227DA"/>
    <w:rsid w:val="00522A1A"/>
    <w:rsid w:val="00522B34"/>
    <w:rsid w:val="00522DA8"/>
    <w:rsid w:val="00523AEE"/>
    <w:rsid w:val="005249DF"/>
    <w:rsid w:val="00524C2E"/>
    <w:rsid w:val="00524C6A"/>
    <w:rsid w:val="005254D6"/>
    <w:rsid w:val="00526437"/>
    <w:rsid w:val="00526F4B"/>
    <w:rsid w:val="005279BD"/>
    <w:rsid w:val="00527E92"/>
    <w:rsid w:val="00530AE3"/>
    <w:rsid w:val="00531833"/>
    <w:rsid w:val="00532B92"/>
    <w:rsid w:val="005336F1"/>
    <w:rsid w:val="005339CC"/>
    <w:rsid w:val="00534B6E"/>
    <w:rsid w:val="00536327"/>
    <w:rsid w:val="0053733F"/>
    <w:rsid w:val="00537659"/>
    <w:rsid w:val="0053773B"/>
    <w:rsid w:val="00537A1E"/>
    <w:rsid w:val="00540AF9"/>
    <w:rsid w:val="00540CB8"/>
    <w:rsid w:val="00540EFC"/>
    <w:rsid w:val="0054199B"/>
    <w:rsid w:val="005422CC"/>
    <w:rsid w:val="00542B3C"/>
    <w:rsid w:val="00543D46"/>
    <w:rsid w:val="00544107"/>
    <w:rsid w:val="005451B2"/>
    <w:rsid w:val="005458F2"/>
    <w:rsid w:val="00546206"/>
    <w:rsid w:val="0054631C"/>
    <w:rsid w:val="00546495"/>
    <w:rsid w:val="0054683C"/>
    <w:rsid w:val="0054713B"/>
    <w:rsid w:val="0054717D"/>
    <w:rsid w:val="0054740A"/>
    <w:rsid w:val="00547A01"/>
    <w:rsid w:val="00547D4B"/>
    <w:rsid w:val="00547FAA"/>
    <w:rsid w:val="00550839"/>
    <w:rsid w:val="00550B42"/>
    <w:rsid w:val="0055228A"/>
    <w:rsid w:val="005528FA"/>
    <w:rsid w:val="0055376B"/>
    <w:rsid w:val="00553970"/>
    <w:rsid w:val="00553AA5"/>
    <w:rsid w:val="00554350"/>
    <w:rsid w:val="00554AE7"/>
    <w:rsid w:val="0055525F"/>
    <w:rsid w:val="00555E86"/>
    <w:rsid w:val="00556695"/>
    <w:rsid w:val="00556E65"/>
    <w:rsid w:val="005574F0"/>
    <w:rsid w:val="00557F27"/>
    <w:rsid w:val="00560039"/>
    <w:rsid w:val="005600F3"/>
    <w:rsid w:val="00562618"/>
    <w:rsid w:val="005628F5"/>
    <w:rsid w:val="0056294B"/>
    <w:rsid w:val="00562DBA"/>
    <w:rsid w:val="00562F9A"/>
    <w:rsid w:val="005630E4"/>
    <w:rsid w:val="005636DB"/>
    <w:rsid w:val="005642ED"/>
    <w:rsid w:val="00567300"/>
    <w:rsid w:val="005677AE"/>
    <w:rsid w:val="005705C1"/>
    <w:rsid w:val="00570B46"/>
    <w:rsid w:val="00570D37"/>
    <w:rsid w:val="00571E3E"/>
    <w:rsid w:val="005725CE"/>
    <w:rsid w:val="00572815"/>
    <w:rsid w:val="005737EC"/>
    <w:rsid w:val="00574034"/>
    <w:rsid w:val="005741CD"/>
    <w:rsid w:val="00574270"/>
    <w:rsid w:val="005746C7"/>
    <w:rsid w:val="0057545C"/>
    <w:rsid w:val="0057646E"/>
    <w:rsid w:val="00576BA5"/>
    <w:rsid w:val="0057748A"/>
    <w:rsid w:val="005776CC"/>
    <w:rsid w:val="00577AA0"/>
    <w:rsid w:val="00577B7D"/>
    <w:rsid w:val="00577D51"/>
    <w:rsid w:val="0058034F"/>
    <w:rsid w:val="00581975"/>
    <w:rsid w:val="00581D0D"/>
    <w:rsid w:val="0058270B"/>
    <w:rsid w:val="00582C46"/>
    <w:rsid w:val="00584104"/>
    <w:rsid w:val="00584A96"/>
    <w:rsid w:val="00584B73"/>
    <w:rsid w:val="00586095"/>
    <w:rsid w:val="00586E0E"/>
    <w:rsid w:val="00590107"/>
    <w:rsid w:val="00590A9B"/>
    <w:rsid w:val="00592472"/>
    <w:rsid w:val="00592554"/>
    <w:rsid w:val="005925A5"/>
    <w:rsid w:val="005936E5"/>
    <w:rsid w:val="00594716"/>
    <w:rsid w:val="00594B4B"/>
    <w:rsid w:val="005955FD"/>
    <w:rsid w:val="00595CCB"/>
    <w:rsid w:val="0059692C"/>
    <w:rsid w:val="005969D5"/>
    <w:rsid w:val="00596CE3"/>
    <w:rsid w:val="00597943"/>
    <w:rsid w:val="005A0916"/>
    <w:rsid w:val="005A0B9E"/>
    <w:rsid w:val="005A0C4C"/>
    <w:rsid w:val="005A24CD"/>
    <w:rsid w:val="005A317B"/>
    <w:rsid w:val="005A3376"/>
    <w:rsid w:val="005A3577"/>
    <w:rsid w:val="005A3D97"/>
    <w:rsid w:val="005A490F"/>
    <w:rsid w:val="005A4EDA"/>
    <w:rsid w:val="005A590D"/>
    <w:rsid w:val="005A5D42"/>
    <w:rsid w:val="005A64A3"/>
    <w:rsid w:val="005A6578"/>
    <w:rsid w:val="005A6DB9"/>
    <w:rsid w:val="005A722E"/>
    <w:rsid w:val="005A7800"/>
    <w:rsid w:val="005A7AFF"/>
    <w:rsid w:val="005A7D0A"/>
    <w:rsid w:val="005B0219"/>
    <w:rsid w:val="005B0C24"/>
    <w:rsid w:val="005B19CF"/>
    <w:rsid w:val="005B2A56"/>
    <w:rsid w:val="005B2B3A"/>
    <w:rsid w:val="005B2BE2"/>
    <w:rsid w:val="005B35F8"/>
    <w:rsid w:val="005B3FC5"/>
    <w:rsid w:val="005B48A7"/>
    <w:rsid w:val="005B505D"/>
    <w:rsid w:val="005B5092"/>
    <w:rsid w:val="005B509F"/>
    <w:rsid w:val="005B5821"/>
    <w:rsid w:val="005B5DC7"/>
    <w:rsid w:val="005B61FD"/>
    <w:rsid w:val="005B62AE"/>
    <w:rsid w:val="005B67F7"/>
    <w:rsid w:val="005B6C65"/>
    <w:rsid w:val="005B73AF"/>
    <w:rsid w:val="005B73DE"/>
    <w:rsid w:val="005B7AAC"/>
    <w:rsid w:val="005C0007"/>
    <w:rsid w:val="005C0156"/>
    <w:rsid w:val="005C05B7"/>
    <w:rsid w:val="005C0C24"/>
    <w:rsid w:val="005C113C"/>
    <w:rsid w:val="005C13CC"/>
    <w:rsid w:val="005C1964"/>
    <w:rsid w:val="005C2C3C"/>
    <w:rsid w:val="005C2F89"/>
    <w:rsid w:val="005C33CD"/>
    <w:rsid w:val="005C3465"/>
    <w:rsid w:val="005C39D2"/>
    <w:rsid w:val="005C4124"/>
    <w:rsid w:val="005C43C1"/>
    <w:rsid w:val="005C47CB"/>
    <w:rsid w:val="005C4859"/>
    <w:rsid w:val="005C4F41"/>
    <w:rsid w:val="005C53AE"/>
    <w:rsid w:val="005C5AAC"/>
    <w:rsid w:val="005C68DF"/>
    <w:rsid w:val="005C7FD2"/>
    <w:rsid w:val="005CE745"/>
    <w:rsid w:val="005D014F"/>
    <w:rsid w:val="005D075B"/>
    <w:rsid w:val="005D0784"/>
    <w:rsid w:val="005D08D1"/>
    <w:rsid w:val="005D1414"/>
    <w:rsid w:val="005D14F3"/>
    <w:rsid w:val="005D1F2E"/>
    <w:rsid w:val="005D26F7"/>
    <w:rsid w:val="005D2E05"/>
    <w:rsid w:val="005D32EE"/>
    <w:rsid w:val="005D3485"/>
    <w:rsid w:val="005D35E9"/>
    <w:rsid w:val="005D39F2"/>
    <w:rsid w:val="005D3FB1"/>
    <w:rsid w:val="005D47A0"/>
    <w:rsid w:val="005D4A7C"/>
    <w:rsid w:val="005D58CB"/>
    <w:rsid w:val="005D68F6"/>
    <w:rsid w:val="005D6CD1"/>
    <w:rsid w:val="005D6D41"/>
    <w:rsid w:val="005D6D5E"/>
    <w:rsid w:val="005D7947"/>
    <w:rsid w:val="005E10F8"/>
    <w:rsid w:val="005E10FB"/>
    <w:rsid w:val="005E120E"/>
    <w:rsid w:val="005E15A8"/>
    <w:rsid w:val="005E1BC5"/>
    <w:rsid w:val="005E27D6"/>
    <w:rsid w:val="005E2A25"/>
    <w:rsid w:val="005E2B65"/>
    <w:rsid w:val="005E2CC9"/>
    <w:rsid w:val="005E31B3"/>
    <w:rsid w:val="005E3F2F"/>
    <w:rsid w:val="005E49F1"/>
    <w:rsid w:val="005E65A3"/>
    <w:rsid w:val="005F0303"/>
    <w:rsid w:val="005F050F"/>
    <w:rsid w:val="005F06EA"/>
    <w:rsid w:val="005F0B54"/>
    <w:rsid w:val="005F0ECA"/>
    <w:rsid w:val="005F1064"/>
    <w:rsid w:val="005F227A"/>
    <w:rsid w:val="005F4296"/>
    <w:rsid w:val="005F48F5"/>
    <w:rsid w:val="005F498D"/>
    <w:rsid w:val="005F4FC9"/>
    <w:rsid w:val="005F5B1F"/>
    <w:rsid w:val="005F5B70"/>
    <w:rsid w:val="005F5D65"/>
    <w:rsid w:val="005F6300"/>
    <w:rsid w:val="005F67E1"/>
    <w:rsid w:val="005F7B62"/>
    <w:rsid w:val="006008A1"/>
    <w:rsid w:val="006008A6"/>
    <w:rsid w:val="00601D3F"/>
    <w:rsid w:val="00601EC0"/>
    <w:rsid w:val="00602F44"/>
    <w:rsid w:val="006039BA"/>
    <w:rsid w:val="006040BD"/>
    <w:rsid w:val="00604654"/>
    <w:rsid w:val="006059BB"/>
    <w:rsid w:val="00606615"/>
    <w:rsid w:val="00607512"/>
    <w:rsid w:val="0060781B"/>
    <w:rsid w:val="00607931"/>
    <w:rsid w:val="00607F7E"/>
    <w:rsid w:val="00610385"/>
    <w:rsid w:val="006106F0"/>
    <w:rsid w:val="00610D91"/>
    <w:rsid w:val="00612753"/>
    <w:rsid w:val="00612AEC"/>
    <w:rsid w:val="00612D5A"/>
    <w:rsid w:val="006137D9"/>
    <w:rsid w:val="00614643"/>
    <w:rsid w:val="00614FBD"/>
    <w:rsid w:val="00615595"/>
    <w:rsid w:val="006157E5"/>
    <w:rsid w:val="00615919"/>
    <w:rsid w:val="00615DC1"/>
    <w:rsid w:val="0061613F"/>
    <w:rsid w:val="00616523"/>
    <w:rsid w:val="00616A3E"/>
    <w:rsid w:val="00616C7E"/>
    <w:rsid w:val="00617EA7"/>
    <w:rsid w:val="006204AD"/>
    <w:rsid w:val="006205E7"/>
    <w:rsid w:val="00620960"/>
    <w:rsid w:val="00621AE1"/>
    <w:rsid w:val="00621FE9"/>
    <w:rsid w:val="006225A7"/>
    <w:rsid w:val="006237DB"/>
    <w:rsid w:val="00623A04"/>
    <w:rsid w:val="00623E91"/>
    <w:rsid w:val="006246CE"/>
    <w:rsid w:val="00625787"/>
    <w:rsid w:val="00625973"/>
    <w:rsid w:val="00625B60"/>
    <w:rsid w:val="00626110"/>
    <w:rsid w:val="00626A6A"/>
    <w:rsid w:val="00626F2C"/>
    <w:rsid w:val="006302F6"/>
    <w:rsid w:val="006305D1"/>
    <w:rsid w:val="00632206"/>
    <w:rsid w:val="0063226A"/>
    <w:rsid w:val="006323EF"/>
    <w:rsid w:val="00633311"/>
    <w:rsid w:val="00633B04"/>
    <w:rsid w:val="00633B5E"/>
    <w:rsid w:val="006341FF"/>
    <w:rsid w:val="00634880"/>
    <w:rsid w:val="00634AC4"/>
    <w:rsid w:val="006361E5"/>
    <w:rsid w:val="00636B7C"/>
    <w:rsid w:val="00637E99"/>
    <w:rsid w:val="006403B1"/>
    <w:rsid w:val="00640AFE"/>
    <w:rsid w:val="0064218D"/>
    <w:rsid w:val="0064246F"/>
    <w:rsid w:val="00642CA2"/>
    <w:rsid w:val="00643446"/>
    <w:rsid w:val="00643824"/>
    <w:rsid w:val="00643B65"/>
    <w:rsid w:val="0064455E"/>
    <w:rsid w:val="006449D7"/>
    <w:rsid w:val="006449E1"/>
    <w:rsid w:val="00645114"/>
    <w:rsid w:val="00645118"/>
    <w:rsid w:val="006458DA"/>
    <w:rsid w:val="00645980"/>
    <w:rsid w:val="00645A36"/>
    <w:rsid w:val="00645F3C"/>
    <w:rsid w:val="00646250"/>
    <w:rsid w:val="00646674"/>
    <w:rsid w:val="00646A0A"/>
    <w:rsid w:val="00646E0B"/>
    <w:rsid w:val="006472ED"/>
    <w:rsid w:val="006475DC"/>
    <w:rsid w:val="006479FE"/>
    <w:rsid w:val="00647E82"/>
    <w:rsid w:val="00650DF8"/>
    <w:rsid w:val="006511D5"/>
    <w:rsid w:val="0065197F"/>
    <w:rsid w:val="00651C64"/>
    <w:rsid w:val="00652B49"/>
    <w:rsid w:val="00653572"/>
    <w:rsid w:val="006540F0"/>
    <w:rsid w:val="006548CC"/>
    <w:rsid w:val="006549AB"/>
    <w:rsid w:val="006558A0"/>
    <w:rsid w:val="00655A99"/>
    <w:rsid w:val="0065610C"/>
    <w:rsid w:val="006561A9"/>
    <w:rsid w:val="0065620F"/>
    <w:rsid w:val="00656653"/>
    <w:rsid w:val="0066074A"/>
    <w:rsid w:val="006608FF"/>
    <w:rsid w:val="00661B05"/>
    <w:rsid w:val="0066227B"/>
    <w:rsid w:val="006653E0"/>
    <w:rsid w:val="00665548"/>
    <w:rsid w:val="006659F7"/>
    <w:rsid w:val="0066653A"/>
    <w:rsid w:val="0066707A"/>
    <w:rsid w:val="006672A3"/>
    <w:rsid w:val="00667B6A"/>
    <w:rsid w:val="006701CA"/>
    <w:rsid w:val="00671089"/>
    <w:rsid w:val="006712E9"/>
    <w:rsid w:val="00671B50"/>
    <w:rsid w:val="00672F74"/>
    <w:rsid w:val="00673227"/>
    <w:rsid w:val="006746D4"/>
    <w:rsid w:val="00674CC1"/>
    <w:rsid w:val="0067510D"/>
    <w:rsid w:val="006755E1"/>
    <w:rsid w:val="00675754"/>
    <w:rsid w:val="00675BCC"/>
    <w:rsid w:val="00676ABF"/>
    <w:rsid w:val="00680C63"/>
    <w:rsid w:val="006811D8"/>
    <w:rsid w:val="006829C5"/>
    <w:rsid w:val="0068334B"/>
    <w:rsid w:val="006839E7"/>
    <w:rsid w:val="00683A00"/>
    <w:rsid w:val="00684078"/>
    <w:rsid w:val="006841A5"/>
    <w:rsid w:val="0068427E"/>
    <w:rsid w:val="006843B8"/>
    <w:rsid w:val="0068480B"/>
    <w:rsid w:val="0068516D"/>
    <w:rsid w:val="00685B27"/>
    <w:rsid w:val="00685BB5"/>
    <w:rsid w:val="00686258"/>
    <w:rsid w:val="0068665F"/>
    <w:rsid w:val="00686DF5"/>
    <w:rsid w:val="0068718B"/>
    <w:rsid w:val="00687253"/>
    <w:rsid w:val="00687C1E"/>
    <w:rsid w:val="00687EBF"/>
    <w:rsid w:val="006909DA"/>
    <w:rsid w:val="00690D1A"/>
    <w:rsid w:val="006910C6"/>
    <w:rsid w:val="006914E0"/>
    <w:rsid w:val="006919E8"/>
    <w:rsid w:val="00691B3D"/>
    <w:rsid w:val="00692286"/>
    <w:rsid w:val="00692D21"/>
    <w:rsid w:val="00692EDB"/>
    <w:rsid w:val="0069305C"/>
    <w:rsid w:val="006932C1"/>
    <w:rsid w:val="00694101"/>
    <w:rsid w:val="006943C9"/>
    <w:rsid w:val="00695229"/>
    <w:rsid w:val="00695791"/>
    <w:rsid w:val="006959F6"/>
    <w:rsid w:val="00696247"/>
    <w:rsid w:val="0069627B"/>
    <w:rsid w:val="0069750B"/>
    <w:rsid w:val="00697CEE"/>
    <w:rsid w:val="006A0454"/>
    <w:rsid w:val="006A0625"/>
    <w:rsid w:val="006A1AB6"/>
    <w:rsid w:val="006A1B6B"/>
    <w:rsid w:val="006A2306"/>
    <w:rsid w:val="006A242C"/>
    <w:rsid w:val="006A2570"/>
    <w:rsid w:val="006A258B"/>
    <w:rsid w:val="006A2A24"/>
    <w:rsid w:val="006A2AE6"/>
    <w:rsid w:val="006A2D62"/>
    <w:rsid w:val="006A3102"/>
    <w:rsid w:val="006A3320"/>
    <w:rsid w:val="006A3B12"/>
    <w:rsid w:val="006A3FD2"/>
    <w:rsid w:val="006A4D19"/>
    <w:rsid w:val="006A527A"/>
    <w:rsid w:val="006A55FF"/>
    <w:rsid w:val="006A57B3"/>
    <w:rsid w:val="006B18F3"/>
    <w:rsid w:val="006B2158"/>
    <w:rsid w:val="006B2661"/>
    <w:rsid w:val="006B2EF2"/>
    <w:rsid w:val="006B3701"/>
    <w:rsid w:val="006B3DDD"/>
    <w:rsid w:val="006B5237"/>
    <w:rsid w:val="006B5998"/>
    <w:rsid w:val="006B5ACD"/>
    <w:rsid w:val="006B5E89"/>
    <w:rsid w:val="006B6505"/>
    <w:rsid w:val="006B71A7"/>
    <w:rsid w:val="006C039D"/>
    <w:rsid w:val="006C1313"/>
    <w:rsid w:val="006C19EA"/>
    <w:rsid w:val="006C22B0"/>
    <w:rsid w:val="006C2561"/>
    <w:rsid w:val="006C28E7"/>
    <w:rsid w:val="006C3D6C"/>
    <w:rsid w:val="006C47D0"/>
    <w:rsid w:val="006C48A1"/>
    <w:rsid w:val="006C5538"/>
    <w:rsid w:val="006C5811"/>
    <w:rsid w:val="006C59EE"/>
    <w:rsid w:val="006C5C97"/>
    <w:rsid w:val="006C61CD"/>
    <w:rsid w:val="006C7315"/>
    <w:rsid w:val="006C7614"/>
    <w:rsid w:val="006D095E"/>
    <w:rsid w:val="006D1DDF"/>
    <w:rsid w:val="006D263C"/>
    <w:rsid w:val="006D288D"/>
    <w:rsid w:val="006D28A0"/>
    <w:rsid w:val="006D3AFB"/>
    <w:rsid w:val="006D5AA4"/>
    <w:rsid w:val="006D6829"/>
    <w:rsid w:val="006D68F2"/>
    <w:rsid w:val="006D69B4"/>
    <w:rsid w:val="006D7077"/>
    <w:rsid w:val="006D7EA4"/>
    <w:rsid w:val="006E0970"/>
    <w:rsid w:val="006E0F00"/>
    <w:rsid w:val="006E2318"/>
    <w:rsid w:val="006E29FF"/>
    <w:rsid w:val="006E2BE3"/>
    <w:rsid w:val="006E2CDC"/>
    <w:rsid w:val="006E2CEB"/>
    <w:rsid w:val="006E30A2"/>
    <w:rsid w:val="006E33B6"/>
    <w:rsid w:val="006E3B8C"/>
    <w:rsid w:val="006E40F3"/>
    <w:rsid w:val="006E4442"/>
    <w:rsid w:val="006E4C2A"/>
    <w:rsid w:val="006E6537"/>
    <w:rsid w:val="006E7110"/>
    <w:rsid w:val="006E7813"/>
    <w:rsid w:val="006E7AF7"/>
    <w:rsid w:val="006E7BC0"/>
    <w:rsid w:val="006E7DAB"/>
    <w:rsid w:val="006E7F8D"/>
    <w:rsid w:val="006F02C5"/>
    <w:rsid w:val="006F1053"/>
    <w:rsid w:val="006F141D"/>
    <w:rsid w:val="006F184C"/>
    <w:rsid w:val="006F18BC"/>
    <w:rsid w:val="006F1C0E"/>
    <w:rsid w:val="006F25E7"/>
    <w:rsid w:val="006F4FC1"/>
    <w:rsid w:val="006F51B6"/>
    <w:rsid w:val="006F5A30"/>
    <w:rsid w:val="006F5ED4"/>
    <w:rsid w:val="006F5F7B"/>
    <w:rsid w:val="006F7067"/>
    <w:rsid w:val="006F732C"/>
    <w:rsid w:val="00700499"/>
    <w:rsid w:val="00700F79"/>
    <w:rsid w:val="00701DB5"/>
    <w:rsid w:val="007022F9"/>
    <w:rsid w:val="00703192"/>
    <w:rsid w:val="00703BA5"/>
    <w:rsid w:val="00703BBA"/>
    <w:rsid w:val="00703DA7"/>
    <w:rsid w:val="00703EFE"/>
    <w:rsid w:val="00704C7E"/>
    <w:rsid w:val="00704DCB"/>
    <w:rsid w:val="00705674"/>
    <w:rsid w:val="0070591C"/>
    <w:rsid w:val="00706661"/>
    <w:rsid w:val="007070E6"/>
    <w:rsid w:val="007072E3"/>
    <w:rsid w:val="007074F3"/>
    <w:rsid w:val="00707E7B"/>
    <w:rsid w:val="00710C68"/>
    <w:rsid w:val="00710C9F"/>
    <w:rsid w:val="0071173D"/>
    <w:rsid w:val="007118FC"/>
    <w:rsid w:val="0071204A"/>
    <w:rsid w:val="0071239D"/>
    <w:rsid w:val="007135E8"/>
    <w:rsid w:val="0071560B"/>
    <w:rsid w:val="00715849"/>
    <w:rsid w:val="00715863"/>
    <w:rsid w:val="00716254"/>
    <w:rsid w:val="00716ADC"/>
    <w:rsid w:val="00717AC3"/>
    <w:rsid w:val="00717B4D"/>
    <w:rsid w:val="00721025"/>
    <w:rsid w:val="00721455"/>
    <w:rsid w:val="007216FB"/>
    <w:rsid w:val="00722F70"/>
    <w:rsid w:val="00723AB9"/>
    <w:rsid w:val="007240F2"/>
    <w:rsid w:val="00725BE8"/>
    <w:rsid w:val="00725FEA"/>
    <w:rsid w:val="00727B1C"/>
    <w:rsid w:val="00727EA7"/>
    <w:rsid w:val="007310C3"/>
    <w:rsid w:val="0073178B"/>
    <w:rsid w:val="007319DE"/>
    <w:rsid w:val="00732042"/>
    <w:rsid w:val="00732054"/>
    <w:rsid w:val="007320AE"/>
    <w:rsid w:val="0073269B"/>
    <w:rsid w:val="007339B3"/>
    <w:rsid w:val="00733FD4"/>
    <w:rsid w:val="00734234"/>
    <w:rsid w:val="0073478F"/>
    <w:rsid w:val="007349CF"/>
    <w:rsid w:val="00734F6D"/>
    <w:rsid w:val="007353F9"/>
    <w:rsid w:val="007358B1"/>
    <w:rsid w:val="007358ED"/>
    <w:rsid w:val="007368FC"/>
    <w:rsid w:val="00737A44"/>
    <w:rsid w:val="00740016"/>
    <w:rsid w:val="0074001A"/>
    <w:rsid w:val="00740182"/>
    <w:rsid w:val="00740541"/>
    <w:rsid w:val="007405F9"/>
    <w:rsid w:val="00740B16"/>
    <w:rsid w:val="00740D13"/>
    <w:rsid w:val="00740DCC"/>
    <w:rsid w:val="00741562"/>
    <w:rsid w:val="00741602"/>
    <w:rsid w:val="00741D1C"/>
    <w:rsid w:val="007422E0"/>
    <w:rsid w:val="00742320"/>
    <w:rsid w:val="007427B8"/>
    <w:rsid w:val="007428F4"/>
    <w:rsid w:val="00742920"/>
    <w:rsid w:val="00742A57"/>
    <w:rsid w:val="00742A9E"/>
    <w:rsid w:val="0074316F"/>
    <w:rsid w:val="00743CA6"/>
    <w:rsid w:val="00744E47"/>
    <w:rsid w:val="00744E69"/>
    <w:rsid w:val="007451C7"/>
    <w:rsid w:val="007452E9"/>
    <w:rsid w:val="0074551F"/>
    <w:rsid w:val="007458B4"/>
    <w:rsid w:val="007460C6"/>
    <w:rsid w:val="0074715F"/>
    <w:rsid w:val="0074748F"/>
    <w:rsid w:val="007502CE"/>
    <w:rsid w:val="007505BA"/>
    <w:rsid w:val="00750D9E"/>
    <w:rsid w:val="00751054"/>
    <w:rsid w:val="007519C0"/>
    <w:rsid w:val="0075203E"/>
    <w:rsid w:val="00752235"/>
    <w:rsid w:val="007528E4"/>
    <w:rsid w:val="00752995"/>
    <w:rsid w:val="00753123"/>
    <w:rsid w:val="0075396D"/>
    <w:rsid w:val="00753F4D"/>
    <w:rsid w:val="00754566"/>
    <w:rsid w:val="0075519B"/>
    <w:rsid w:val="007551B2"/>
    <w:rsid w:val="007563F5"/>
    <w:rsid w:val="007566A0"/>
    <w:rsid w:val="00756E5C"/>
    <w:rsid w:val="007576F0"/>
    <w:rsid w:val="00757EA4"/>
    <w:rsid w:val="00760975"/>
    <w:rsid w:val="00760DCC"/>
    <w:rsid w:val="00761814"/>
    <w:rsid w:val="00761B70"/>
    <w:rsid w:val="00762767"/>
    <w:rsid w:val="0076323D"/>
    <w:rsid w:val="00763906"/>
    <w:rsid w:val="00764C44"/>
    <w:rsid w:val="00764E30"/>
    <w:rsid w:val="00765471"/>
    <w:rsid w:val="00765F51"/>
    <w:rsid w:val="00766358"/>
    <w:rsid w:val="007668D5"/>
    <w:rsid w:val="00766C9E"/>
    <w:rsid w:val="00766EF5"/>
    <w:rsid w:val="00767113"/>
    <w:rsid w:val="007675C2"/>
    <w:rsid w:val="00767E56"/>
    <w:rsid w:val="00770995"/>
    <w:rsid w:val="00771492"/>
    <w:rsid w:val="007719E9"/>
    <w:rsid w:val="00772B33"/>
    <w:rsid w:val="0077320B"/>
    <w:rsid w:val="007736DB"/>
    <w:rsid w:val="007739E5"/>
    <w:rsid w:val="00773C14"/>
    <w:rsid w:val="0077505A"/>
    <w:rsid w:val="00775BFB"/>
    <w:rsid w:val="00776D54"/>
    <w:rsid w:val="00777798"/>
    <w:rsid w:val="0077D42E"/>
    <w:rsid w:val="0078083A"/>
    <w:rsid w:val="0078098A"/>
    <w:rsid w:val="00780A84"/>
    <w:rsid w:val="00780EA7"/>
    <w:rsid w:val="007810C1"/>
    <w:rsid w:val="007827C2"/>
    <w:rsid w:val="007833D9"/>
    <w:rsid w:val="00784871"/>
    <w:rsid w:val="00784BD3"/>
    <w:rsid w:val="00785EC7"/>
    <w:rsid w:val="007864AD"/>
    <w:rsid w:val="0078663E"/>
    <w:rsid w:val="00786D84"/>
    <w:rsid w:val="007873C6"/>
    <w:rsid w:val="00787881"/>
    <w:rsid w:val="00790B74"/>
    <w:rsid w:val="00791CBC"/>
    <w:rsid w:val="00792536"/>
    <w:rsid w:val="00792FCC"/>
    <w:rsid w:val="00793C87"/>
    <w:rsid w:val="007941B4"/>
    <w:rsid w:val="0079445E"/>
    <w:rsid w:val="00796180"/>
    <w:rsid w:val="0079655B"/>
    <w:rsid w:val="00796A46"/>
    <w:rsid w:val="00796DA4"/>
    <w:rsid w:val="00796E6A"/>
    <w:rsid w:val="00797AA0"/>
    <w:rsid w:val="007A0026"/>
    <w:rsid w:val="007A06DC"/>
    <w:rsid w:val="007A1723"/>
    <w:rsid w:val="007A1778"/>
    <w:rsid w:val="007A1A65"/>
    <w:rsid w:val="007A285E"/>
    <w:rsid w:val="007A2EB0"/>
    <w:rsid w:val="007A36FB"/>
    <w:rsid w:val="007A41EC"/>
    <w:rsid w:val="007A4223"/>
    <w:rsid w:val="007A44BD"/>
    <w:rsid w:val="007A49AC"/>
    <w:rsid w:val="007A504A"/>
    <w:rsid w:val="007A5AB6"/>
    <w:rsid w:val="007A5E66"/>
    <w:rsid w:val="007A5FB8"/>
    <w:rsid w:val="007A7AEA"/>
    <w:rsid w:val="007B05CD"/>
    <w:rsid w:val="007B2C1D"/>
    <w:rsid w:val="007B4EB4"/>
    <w:rsid w:val="007B507A"/>
    <w:rsid w:val="007B526D"/>
    <w:rsid w:val="007B58F8"/>
    <w:rsid w:val="007B72F7"/>
    <w:rsid w:val="007C053A"/>
    <w:rsid w:val="007C05D3"/>
    <w:rsid w:val="007C061D"/>
    <w:rsid w:val="007C0732"/>
    <w:rsid w:val="007C0CD3"/>
    <w:rsid w:val="007C0E6D"/>
    <w:rsid w:val="007C1246"/>
    <w:rsid w:val="007C1C7C"/>
    <w:rsid w:val="007C2070"/>
    <w:rsid w:val="007C3732"/>
    <w:rsid w:val="007C4418"/>
    <w:rsid w:val="007C4F54"/>
    <w:rsid w:val="007C5695"/>
    <w:rsid w:val="007C67EA"/>
    <w:rsid w:val="007D03DB"/>
    <w:rsid w:val="007D08C1"/>
    <w:rsid w:val="007D09DB"/>
    <w:rsid w:val="007D0B83"/>
    <w:rsid w:val="007D22FF"/>
    <w:rsid w:val="007D2D05"/>
    <w:rsid w:val="007D388A"/>
    <w:rsid w:val="007D38D1"/>
    <w:rsid w:val="007D5471"/>
    <w:rsid w:val="007D6180"/>
    <w:rsid w:val="007D6DFA"/>
    <w:rsid w:val="007D6E32"/>
    <w:rsid w:val="007D70C4"/>
    <w:rsid w:val="007D7530"/>
    <w:rsid w:val="007D7584"/>
    <w:rsid w:val="007D7F37"/>
    <w:rsid w:val="007E06EF"/>
    <w:rsid w:val="007E0868"/>
    <w:rsid w:val="007E09C7"/>
    <w:rsid w:val="007E0C9E"/>
    <w:rsid w:val="007E1267"/>
    <w:rsid w:val="007E28A4"/>
    <w:rsid w:val="007E2A29"/>
    <w:rsid w:val="007E2D06"/>
    <w:rsid w:val="007E35B4"/>
    <w:rsid w:val="007E3C22"/>
    <w:rsid w:val="007E47B7"/>
    <w:rsid w:val="007E4E50"/>
    <w:rsid w:val="007E510A"/>
    <w:rsid w:val="007E5338"/>
    <w:rsid w:val="007E55C7"/>
    <w:rsid w:val="007E584F"/>
    <w:rsid w:val="007E7323"/>
    <w:rsid w:val="007F0C5E"/>
    <w:rsid w:val="007F1470"/>
    <w:rsid w:val="007F1545"/>
    <w:rsid w:val="007F15F4"/>
    <w:rsid w:val="007F19AF"/>
    <w:rsid w:val="007F2259"/>
    <w:rsid w:val="007F2453"/>
    <w:rsid w:val="007F2761"/>
    <w:rsid w:val="007F2B3B"/>
    <w:rsid w:val="007F2BF7"/>
    <w:rsid w:val="007F34E6"/>
    <w:rsid w:val="007F37E7"/>
    <w:rsid w:val="007F3CF8"/>
    <w:rsid w:val="007F4598"/>
    <w:rsid w:val="007F646A"/>
    <w:rsid w:val="007F67D4"/>
    <w:rsid w:val="007F6B63"/>
    <w:rsid w:val="007F6E4B"/>
    <w:rsid w:val="007F73A9"/>
    <w:rsid w:val="007F7AF2"/>
    <w:rsid w:val="00800ADA"/>
    <w:rsid w:val="008018ED"/>
    <w:rsid w:val="00801BF2"/>
    <w:rsid w:val="00802B57"/>
    <w:rsid w:val="00803284"/>
    <w:rsid w:val="0080385C"/>
    <w:rsid w:val="00803B82"/>
    <w:rsid w:val="0080403C"/>
    <w:rsid w:val="00804B9F"/>
    <w:rsid w:val="00805A11"/>
    <w:rsid w:val="00805B18"/>
    <w:rsid w:val="00806324"/>
    <w:rsid w:val="00806A2A"/>
    <w:rsid w:val="00806E1D"/>
    <w:rsid w:val="00806E30"/>
    <w:rsid w:val="00806EC6"/>
    <w:rsid w:val="00806F6F"/>
    <w:rsid w:val="00807742"/>
    <w:rsid w:val="00811537"/>
    <w:rsid w:val="00811E71"/>
    <w:rsid w:val="008121FB"/>
    <w:rsid w:val="00812CFE"/>
    <w:rsid w:val="008141A8"/>
    <w:rsid w:val="008142CE"/>
    <w:rsid w:val="008147A0"/>
    <w:rsid w:val="00814DE8"/>
    <w:rsid w:val="008152C5"/>
    <w:rsid w:val="00815428"/>
    <w:rsid w:val="008168D4"/>
    <w:rsid w:val="008170C9"/>
    <w:rsid w:val="008208A7"/>
    <w:rsid w:val="00821415"/>
    <w:rsid w:val="0082148B"/>
    <w:rsid w:val="00821752"/>
    <w:rsid w:val="00821785"/>
    <w:rsid w:val="00821C34"/>
    <w:rsid w:val="00821D36"/>
    <w:rsid w:val="00823205"/>
    <w:rsid w:val="008237EB"/>
    <w:rsid w:val="008246AD"/>
    <w:rsid w:val="0082475B"/>
    <w:rsid w:val="0082576E"/>
    <w:rsid w:val="008258B8"/>
    <w:rsid w:val="008258E2"/>
    <w:rsid w:val="00825FBF"/>
    <w:rsid w:val="008261D6"/>
    <w:rsid w:val="008270D3"/>
    <w:rsid w:val="00827643"/>
    <w:rsid w:val="00830325"/>
    <w:rsid w:val="008306A5"/>
    <w:rsid w:val="008307C0"/>
    <w:rsid w:val="00830DA9"/>
    <w:rsid w:val="00830E5C"/>
    <w:rsid w:val="008312CD"/>
    <w:rsid w:val="00832C90"/>
    <w:rsid w:val="008336EC"/>
    <w:rsid w:val="0083396E"/>
    <w:rsid w:val="008339EC"/>
    <w:rsid w:val="00833DAD"/>
    <w:rsid w:val="00834AE5"/>
    <w:rsid w:val="00834B32"/>
    <w:rsid w:val="008353BC"/>
    <w:rsid w:val="00835DE3"/>
    <w:rsid w:val="008367DF"/>
    <w:rsid w:val="00836B08"/>
    <w:rsid w:val="00836DC9"/>
    <w:rsid w:val="00836F45"/>
    <w:rsid w:val="008372B1"/>
    <w:rsid w:val="00840A66"/>
    <w:rsid w:val="0084231B"/>
    <w:rsid w:val="0084265B"/>
    <w:rsid w:val="00842950"/>
    <w:rsid w:val="00844DCE"/>
    <w:rsid w:val="008459FE"/>
    <w:rsid w:val="00846216"/>
    <w:rsid w:val="00846D38"/>
    <w:rsid w:val="00846F8E"/>
    <w:rsid w:val="008473E8"/>
    <w:rsid w:val="0084745B"/>
    <w:rsid w:val="008475AB"/>
    <w:rsid w:val="0085007E"/>
    <w:rsid w:val="00850187"/>
    <w:rsid w:val="00850D70"/>
    <w:rsid w:val="00850DCE"/>
    <w:rsid w:val="00850E73"/>
    <w:rsid w:val="00850F00"/>
    <w:rsid w:val="00851713"/>
    <w:rsid w:val="00851B4F"/>
    <w:rsid w:val="00851B7B"/>
    <w:rsid w:val="008529F3"/>
    <w:rsid w:val="008531A1"/>
    <w:rsid w:val="00853B78"/>
    <w:rsid w:val="0085488A"/>
    <w:rsid w:val="00856006"/>
    <w:rsid w:val="008561FD"/>
    <w:rsid w:val="008563F3"/>
    <w:rsid w:val="008566FE"/>
    <w:rsid w:val="00856C34"/>
    <w:rsid w:val="008570F8"/>
    <w:rsid w:val="00857196"/>
    <w:rsid w:val="0086012C"/>
    <w:rsid w:val="008615B4"/>
    <w:rsid w:val="00861817"/>
    <w:rsid w:val="00861B9A"/>
    <w:rsid w:val="00862F5B"/>
    <w:rsid w:val="008633A6"/>
    <w:rsid w:val="008638EA"/>
    <w:rsid w:val="00863BF7"/>
    <w:rsid w:val="00863DF4"/>
    <w:rsid w:val="00865358"/>
    <w:rsid w:val="0086542F"/>
    <w:rsid w:val="0086562E"/>
    <w:rsid w:val="00865EF1"/>
    <w:rsid w:val="008665F7"/>
    <w:rsid w:val="00866F7B"/>
    <w:rsid w:val="008709F2"/>
    <w:rsid w:val="00870E25"/>
    <w:rsid w:val="008728E9"/>
    <w:rsid w:val="0087296E"/>
    <w:rsid w:val="00872DD9"/>
    <w:rsid w:val="00872F94"/>
    <w:rsid w:val="0087326E"/>
    <w:rsid w:val="00873CAC"/>
    <w:rsid w:val="00874543"/>
    <w:rsid w:val="0087475C"/>
    <w:rsid w:val="008757B8"/>
    <w:rsid w:val="00875928"/>
    <w:rsid w:val="008769B5"/>
    <w:rsid w:val="00876A37"/>
    <w:rsid w:val="00876A44"/>
    <w:rsid w:val="00877139"/>
    <w:rsid w:val="0088013E"/>
    <w:rsid w:val="0088059D"/>
    <w:rsid w:val="00880FD9"/>
    <w:rsid w:val="00881727"/>
    <w:rsid w:val="00882B95"/>
    <w:rsid w:val="008831AD"/>
    <w:rsid w:val="008837EB"/>
    <w:rsid w:val="00883AB7"/>
    <w:rsid w:val="00883F3B"/>
    <w:rsid w:val="008845FF"/>
    <w:rsid w:val="00885B1C"/>
    <w:rsid w:val="00885E9B"/>
    <w:rsid w:val="0088615E"/>
    <w:rsid w:val="0088627B"/>
    <w:rsid w:val="008869A3"/>
    <w:rsid w:val="00886C3C"/>
    <w:rsid w:val="0089071A"/>
    <w:rsid w:val="00890AC0"/>
    <w:rsid w:val="008911D0"/>
    <w:rsid w:val="0089166C"/>
    <w:rsid w:val="00891843"/>
    <w:rsid w:val="00891A2B"/>
    <w:rsid w:val="0089365A"/>
    <w:rsid w:val="00894781"/>
    <w:rsid w:val="00894FA9"/>
    <w:rsid w:val="008957EF"/>
    <w:rsid w:val="00895988"/>
    <w:rsid w:val="00895A97"/>
    <w:rsid w:val="00895C24"/>
    <w:rsid w:val="00895C2D"/>
    <w:rsid w:val="00896A35"/>
    <w:rsid w:val="00896AB5"/>
    <w:rsid w:val="00896CA9"/>
    <w:rsid w:val="00897C2C"/>
    <w:rsid w:val="008A0D40"/>
    <w:rsid w:val="008A173A"/>
    <w:rsid w:val="008A1953"/>
    <w:rsid w:val="008A2348"/>
    <w:rsid w:val="008A26B8"/>
    <w:rsid w:val="008A31B1"/>
    <w:rsid w:val="008A46DA"/>
    <w:rsid w:val="008A52E9"/>
    <w:rsid w:val="008A615C"/>
    <w:rsid w:val="008A6BCD"/>
    <w:rsid w:val="008A6E56"/>
    <w:rsid w:val="008A73B7"/>
    <w:rsid w:val="008B017E"/>
    <w:rsid w:val="008B0240"/>
    <w:rsid w:val="008B0C6A"/>
    <w:rsid w:val="008B19DC"/>
    <w:rsid w:val="008B2368"/>
    <w:rsid w:val="008B23B2"/>
    <w:rsid w:val="008B2831"/>
    <w:rsid w:val="008B2B88"/>
    <w:rsid w:val="008B38AD"/>
    <w:rsid w:val="008B3CAF"/>
    <w:rsid w:val="008B40D2"/>
    <w:rsid w:val="008B4CA6"/>
    <w:rsid w:val="008B573D"/>
    <w:rsid w:val="008B6AE0"/>
    <w:rsid w:val="008B6C67"/>
    <w:rsid w:val="008B756D"/>
    <w:rsid w:val="008B7FFB"/>
    <w:rsid w:val="008C0162"/>
    <w:rsid w:val="008C0354"/>
    <w:rsid w:val="008C0391"/>
    <w:rsid w:val="008C16D8"/>
    <w:rsid w:val="008C1A20"/>
    <w:rsid w:val="008C1D67"/>
    <w:rsid w:val="008C21E0"/>
    <w:rsid w:val="008C26A2"/>
    <w:rsid w:val="008C34A1"/>
    <w:rsid w:val="008C39E4"/>
    <w:rsid w:val="008C3C39"/>
    <w:rsid w:val="008C3DC1"/>
    <w:rsid w:val="008C4B08"/>
    <w:rsid w:val="008C51FC"/>
    <w:rsid w:val="008C536B"/>
    <w:rsid w:val="008C6217"/>
    <w:rsid w:val="008C665E"/>
    <w:rsid w:val="008C7ACE"/>
    <w:rsid w:val="008C7CFE"/>
    <w:rsid w:val="008D04A1"/>
    <w:rsid w:val="008D064D"/>
    <w:rsid w:val="008D177D"/>
    <w:rsid w:val="008D1C76"/>
    <w:rsid w:val="008D20B6"/>
    <w:rsid w:val="008D26D9"/>
    <w:rsid w:val="008D29EA"/>
    <w:rsid w:val="008D2D06"/>
    <w:rsid w:val="008D4E1C"/>
    <w:rsid w:val="008D5446"/>
    <w:rsid w:val="008D5AD3"/>
    <w:rsid w:val="008D6964"/>
    <w:rsid w:val="008D6F01"/>
    <w:rsid w:val="008D7341"/>
    <w:rsid w:val="008D7907"/>
    <w:rsid w:val="008E0249"/>
    <w:rsid w:val="008E0AEA"/>
    <w:rsid w:val="008E0DBF"/>
    <w:rsid w:val="008E1FC7"/>
    <w:rsid w:val="008E2219"/>
    <w:rsid w:val="008E2B60"/>
    <w:rsid w:val="008E3E80"/>
    <w:rsid w:val="008E624D"/>
    <w:rsid w:val="008E661C"/>
    <w:rsid w:val="008E6646"/>
    <w:rsid w:val="008E675F"/>
    <w:rsid w:val="008E67A3"/>
    <w:rsid w:val="008E6CE7"/>
    <w:rsid w:val="008E6D21"/>
    <w:rsid w:val="008E701E"/>
    <w:rsid w:val="008E7F06"/>
    <w:rsid w:val="008E7FA1"/>
    <w:rsid w:val="008F015F"/>
    <w:rsid w:val="008F0577"/>
    <w:rsid w:val="008F0663"/>
    <w:rsid w:val="008F0C7B"/>
    <w:rsid w:val="008F1866"/>
    <w:rsid w:val="008F3032"/>
    <w:rsid w:val="008F3B43"/>
    <w:rsid w:val="008F4571"/>
    <w:rsid w:val="008F4BA3"/>
    <w:rsid w:val="008F6CAF"/>
    <w:rsid w:val="008F6DF4"/>
    <w:rsid w:val="008F7516"/>
    <w:rsid w:val="00900A7A"/>
    <w:rsid w:val="00900C99"/>
    <w:rsid w:val="009019D8"/>
    <w:rsid w:val="00901F02"/>
    <w:rsid w:val="009024BF"/>
    <w:rsid w:val="00902A01"/>
    <w:rsid w:val="00902C59"/>
    <w:rsid w:val="00904665"/>
    <w:rsid w:val="009058C4"/>
    <w:rsid w:val="00905BE4"/>
    <w:rsid w:val="00905F6A"/>
    <w:rsid w:val="00906477"/>
    <w:rsid w:val="00906837"/>
    <w:rsid w:val="009079AC"/>
    <w:rsid w:val="009105EF"/>
    <w:rsid w:val="00910E7D"/>
    <w:rsid w:val="00911787"/>
    <w:rsid w:val="0091179F"/>
    <w:rsid w:val="0091181B"/>
    <w:rsid w:val="00911A63"/>
    <w:rsid w:val="00912841"/>
    <w:rsid w:val="0091324A"/>
    <w:rsid w:val="00915231"/>
    <w:rsid w:val="00915BD4"/>
    <w:rsid w:val="00915D1E"/>
    <w:rsid w:val="0091646B"/>
    <w:rsid w:val="00916812"/>
    <w:rsid w:val="00916ABC"/>
    <w:rsid w:val="00916F95"/>
    <w:rsid w:val="00917584"/>
    <w:rsid w:val="009179F8"/>
    <w:rsid w:val="00921AF2"/>
    <w:rsid w:val="00921E36"/>
    <w:rsid w:val="00922190"/>
    <w:rsid w:val="0092373F"/>
    <w:rsid w:val="00924F2D"/>
    <w:rsid w:val="009251F2"/>
    <w:rsid w:val="00925587"/>
    <w:rsid w:val="00925901"/>
    <w:rsid w:val="00925C7B"/>
    <w:rsid w:val="00926BA2"/>
    <w:rsid w:val="00926E8A"/>
    <w:rsid w:val="009272EF"/>
    <w:rsid w:val="00927A19"/>
    <w:rsid w:val="009309DB"/>
    <w:rsid w:val="00931494"/>
    <w:rsid w:val="00931EFB"/>
    <w:rsid w:val="00932855"/>
    <w:rsid w:val="0093298B"/>
    <w:rsid w:val="00932A3A"/>
    <w:rsid w:val="009331E5"/>
    <w:rsid w:val="009332E9"/>
    <w:rsid w:val="00933D35"/>
    <w:rsid w:val="00934B4C"/>
    <w:rsid w:val="00934CE9"/>
    <w:rsid w:val="00934F8C"/>
    <w:rsid w:val="00934F8F"/>
    <w:rsid w:val="00935B83"/>
    <w:rsid w:val="00935D0A"/>
    <w:rsid w:val="00937B2E"/>
    <w:rsid w:val="0094026E"/>
    <w:rsid w:val="009403AF"/>
    <w:rsid w:val="0094072A"/>
    <w:rsid w:val="00940CC4"/>
    <w:rsid w:val="00940E53"/>
    <w:rsid w:val="009412B9"/>
    <w:rsid w:val="00941CB2"/>
    <w:rsid w:val="00941F78"/>
    <w:rsid w:val="0094209A"/>
    <w:rsid w:val="009423D6"/>
    <w:rsid w:val="0094263E"/>
    <w:rsid w:val="0094292C"/>
    <w:rsid w:val="00943115"/>
    <w:rsid w:val="00943EA7"/>
    <w:rsid w:val="009440D2"/>
    <w:rsid w:val="00945552"/>
    <w:rsid w:val="009456F1"/>
    <w:rsid w:val="009461CC"/>
    <w:rsid w:val="0094697C"/>
    <w:rsid w:val="00947496"/>
    <w:rsid w:val="009500A1"/>
    <w:rsid w:val="0095043E"/>
    <w:rsid w:val="009508F4"/>
    <w:rsid w:val="00950ACD"/>
    <w:rsid w:val="00951CA3"/>
    <w:rsid w:val="00952656"/>
    <w:rsid w:val="009528E3"/>
    <w:rsid w:val="00952DE0"/>
    <w:rsid w:val="0095326A"/>
    <w:rsid w:val="009551D4"/>
    <w:rsid w:val="00955240"/>
    <w:rsid w:val="00955D92"/>
    <w:rsid w:val="00955E8C"/>
    <w:rsid w:val="00955EF0"/>
    <w:rsid w:val="00956042"/>
    <w:rsid w:val="009568B7"/>
    <w:rsid w:val="009569C9"/>
    <w:rsid w:val="00956F68"/>
    <w:rsid w:val="00956FCF"/>
    <w:rsid w:val="00961458"/>
    <w:rsid w:val="009614C3"/>
    <w:rsid w:val="00961AFA"/>
    <w:rsid w:val="00961C96"/>
    <w:rsid w:val="00962B9F"/>
    <w:rsid w:val="00962C5D"/>
    <w:rsid w:val="00962FDF"/>
    <w:rsid w:val="00963575"/>
    <w:rsid w:val="00963694"/>
    <w:rsid w:val="00963F93"/>
    <w:rsid w:val="0096401E"/>
    <w:rsid w:val="00964140"/>
    <w:rsid w:val="00964B58"/>
    <w:rsid w:val="00964D39"/>
    <w:rsid w:val="0096549D"/>
    <w:rsid w:val="009678A6"/>
    <w:rsid w:val="009704B4"/>
    <w:rsid w:val="00970762"/>
    <w:rsid w:val="009711F6"/>
    <w:rsid w:val="009715BB"/>
    <w:rsid w:val="00971FB2"/>
    <w:rsid w:val="00973531"/>
    <w:rsid w:val="00974A82"/>
    <w:rsid w:val="00975125"/>
    <w:rsid w:val="00975404"/>
    <w:rsid w:val="0097591D"/>
    <w:rsid w:val="00975D45"/>
    <w:rsid w:val="00980D23"/>
    <w:rsid w:val="00980EB5"/>
    <w:rsid w:val="009816BA"/>
    <w:rsid w:val="00981A9F"/>
    <w:rsid w:val="00981D08"/>
    <w:rsid w:val="00981E01"/>
    <w:rsid w:val="0098259C"/>
    <w:rsid w:val="009827B8"/>
    <w:rsid w:val="00982AE0"/>
    <w:rsid w:val="00982D3D"/>
    <w:rsid w:val="009834B5"/>
    <w:rsid w:val="00983E1D"/>
    <w:rsid w:val="0098461D"/>
    <w:rsid w:val="00984674"/>
    <w:rsid w:val="00984D5B"/>
    <w:rsid w:val="0098505C"/>
    <w:rsid w:val="0098509A"/>
    <w:rsid w:val="009868A3"/>
    <w:rsid w:val="00986B9F"/>
    <w:rsid w:val="00986F9A"/>
    <w:rsid w:val="009870A3"/>
    <w:rsid w:val="009900A1"/>
    <w:rsid w:val="009903B1"/>
    <w:rsid w:val="00990DCA"/>
    <w:rsid w:val="00991CF5"/>
    <w:rsid w:val="009920AF"/>
    <w:rsid w:val="0099256C"/>
    <w:rsid w:val="00992FFE"/>
    <w:rsid w:val="0099352F"/>
    <w:rsid w:val="00993E47"/>
    <w:rsid w:val="009945C2"/>
    <w:rsid w:val="00994F44"/>
    <w:rsid w:val="00995647"/>
    <w:rsid w:val="00996188"/>
    <w:rsid w:val="00996247"/>
    <w:rsid w:val="00996683"/>
    <w:rsid w:val="00997322"/>
    <w:rsid w:val="00997CC5"/>
    <w:rsid w:val="009A06CF"/>
    <w:rsid w:val="009A0B8B"/>
    <w:rsid w:val="009A1490"/>
    <w:rsid w:val="009A1625"/>
    <w:rsid w:val="009A1F4C"/>
    <w:rsid w:val="009A248A"/>
    <w:rsid w:val="009A33C8"/>
    <w:rsid w:val="009A3F1B"/>
    <w:rsid w:val="009A4CC9"/>
    <w:rsid w:val="009A4D80"/>
    <w:rsid w:val="009A5DCB"/>
    <w:rsid w:val="009A70F0"/>
    <w:rsid w:val="009A7514"/>
    <w:rsid w:val="009B2AD4"/>
    <w:rsid w:val="009B2C0D"/>
    <w:rsid w:val="009B3C8D"/>
    <w:rsid w:val="009B4A23"/>
    <w:rsid w:val="009B528F"/>
    <w:rsid w:val="009B5335"/>
    <w:rsid w:val="009B58AC"/>
    <w:rsid w:val="009B597A"/>
    <w:rsid w:val="009B624C"/>
    <w:rsid w:val="009B62EC"/>
    <w:rsid w:val="009B6370"/>
    <w:rsid w:val="009B6E64"/>
    <w:rsid w:val="009B70E4"/>
    <w:rsid w:val="009B71DD"/>
    <w:rsid w:val="009B74F9"/>
    <w:rsid w:val="009C02FF"/>
    <w:rsid w:val="009C1475"/>
    <w:rsid w:val="009C1714"/>
    <w:rsid w:val="009C1AD8"/>
    <w:rsid w:val="009C1F5A"/>
    <w:rsid w:val="009C2609"/>
    <w:rsid w:val="009C28E6"/>
    <w:rsid w:val="009C2CDA"/>
    <w:rsid w:val="009C3B98"/>
    <w:rsid w:val="009C48A9"/>
    <w:rsid w:val="009C4EB3"/>
    <w:rsid w:val="009C51CC"/>
    <w:rsid w:val="009C559B"/>
    <w:rsid w:val="009C56EA"/>
    <w:rsid w:val="009C6336"/>
    <w:rsid w:val="009C6BBE"/>
    <w:rsid w:val="009C741E"/>
    <w:rsid w:val="009C74E1"/>
    <w:rsid w:val="009C78DB"/>
    <w:rsid w:val="009D0004"/>
    <w:rsid w:val="009D02A0"/>
    <w:rsid w:val="009D25D1"/>
    <w:rsid w:val="009D2CBE"/>
    <w:rsid w:val="009D3E5F"/>
    <w:rsid w:val="009D4558"/>
    <w:rsid w:val="009D56E3"/>
    <w:rsid w:val="009D5A62"/>
    <w:rsid w:val="009D5B01"/>
    <w:rsid w:val="009D617E"/>
    <w:rsid w:val="009D68FF"/>
    <w:rsid w:val="009D6F75"/>
    <w:rsid w:val="009D72A5"/>
    <w:rsid w:val="009D7706"/>
    <w:rsid w:val="009D77CC"/>
    <w:rsid w:val="009D7A51"/>
    <w:rsid w:val="009E07B6"/>
    <w:rsid w:val="009E152E"/>
    <w:rsid w:val="009E1E4A"/>
    <w:rsid w:val="009E2467"/>
    <w:rsid w:val="009E28D2"/>
    <w:rsid w:val="009E2C5F"/>
    <w:rsid w:val="009E2ED0"/>
    <w:rsid w:val="009E3725"/>
    <w:rsid w:val="009E4721"/>
    <w:rsid w:val="009E54A5"/>
    <w:rsid w:val="009E54EF"/>
    <w:rsid w:val="009E5987"/>
    <w:rsid w:val="009E5A5F"/>
    <w:rsid w:val="009E72D2"/>
    <w:rsid w:val="009F0A10"/>
    <w:rsid w:val="009F0EB5"/>
    <w:rsid w:val="009F10D0"/>
    <w:rsid w:val="009F1E0A"/>
    <w:rsid w:val="009F2371"/>
    <w:rsid w:val="009F38B8"/>
    <w:rsid w:val="009F448C"/>
    <w:rsid w:val="009F5982"/>
    <w:rsid w:val="009F5C40"/>
    <w:rsid w:val="009F6C83"/>
    <w:rsid w:val="009F73E4"/>
    <w:rsid w:val="009F7532"/>
    <w:rsid w:val="00A0030B"/>
    <w:rsid w:val="00A01723"/>
    <w:rsid w:val="00A021E3"/>
    <w:rsid w:val="00A028FD"/>
    <w:rsid w:val="00A02E1E"/>
    <w:rsid w:val="00A0403E"/>
    <w:rsid w:val="00A06335"/>
    <w:rsid w:val="00A06347"/>
    <w:rsid w:val="00A06464"/>
    <w:rsid w:val="00A06475"/>
    <w:rsid w:val="00A0661A"/>
    <w:rsid w:val="00A10819"/>
    <w:rsid w:val="00A10FDA"/>
    <w:rsid w:val="00A1101D"/>
    <w:rsid w:val="00A11A39"/>
    <w:rsid w:val="00A122F2"/>
    <w:rsid w:val="00A12B99"/>
    <w:rsid w:val="00A13268"/>
    <w:rsid w:val="00A132B5"/>
    <w:rsid w:val="00A13732"/>
    <w:rsid w:val="00A13C11"/>
    <w:rsid w:val="00A14532"/>
    <w:rsid w:val="00A15D62"/>
    <w:rsid w:val="00A16BE6"/>
    <w:rsid w:val="00A16D08"/>
    <w:rsid w:val="00A1705A"/>
    <w:rsid w:val="00A17149"/>
    <w:rsid w:val="00A1760D"/>
    <w:rsid w:val="00A201F8"/>
    <w:rsid w:val="00A202C7"/>
    <w:rsid w:val="00A2080D"/>
    <w:rsid w:val="00A210B9"/>
    <w:rsid w:val="00A22395"/>
    <w:rsid w:val="00A2286C"/>
    <w:rsid w:val="00A23263"/>
    <w:rsid w:val="00A2344D"/>
    <w:rsid w:val="00A23854"/>
    <w:rsid w:val="00A240C5"/>
    <w:rsid w:val="00A24227"/>
    <w:rsid w:val="00A24558"/>
    <w:rsid w:val="00A249D6"/>
    <w:rsid w:val="00A25A53"/>
    <w:rsid w:val="00A25DE5"/>
    <w:rsid w:val="00A2671A"/>
    <w:rsid w:val="00A2726D"/>
    <w:rsid w:val="00A27998"/>
    <w:rsid w:val="00A279F5"/>
    <w:rsid w:val="00A27CE1"/>
    <w:rsid w:val="00A27DF4"/>
    <w:rsid w:val="00A300E6"/>
    <w:rsid w:val="00A32AC7"/>
    <w:rsid w:val="00A33028"/>
    <w:rsid w:val="00A33204"/>
    <w:rsid w:val="00A343FF"/>
    <w:rsid w:val="00A3465A"/>
    <w:rsid w:val="00A34CD3"/>
    <w:rsid w:val="00A34D60"/>
    <w:rsid w:val="00A34F23"/>
    <w:rsid w:val="00A3531E"/>
    <w:rsid w:val="00A35858"/>
    <w:rsid w:val="00A3642B"/>
    <w:rsid w:val="00A366F4"/>
    <w:rsid w:val="00A36CE1"/>
    <w:rsid w:val="00A374D1"/>
    <w:rsid w:val="00A37E18"/>
    <w:rsid w:val="00A40A84"/>
    <w:rsid w:val="00A40C01"/>
    <w:rsid w:val="00A4101D"/>
    <w:rsid w:val="00A4286F"/>
    <w:rsid w:val="00A428BD"/>
    <w:rsid w:val="00A42958"/>
    <w:rsid w:val="00A42A74"/>
    <w:rsid w:val="00A437E6"/>
    <w:rsid w:val="00A4381F"/>
    <w:rsid w:val="00A44163"/>
    <w:rsid w:val="00A44D63"/>
    <w:rsid w:val="00A45121"/>
    <w:rsid w:val="00A45459"/>
    <w:rsid w:val="00A46041"/>
    <w:rsid w:val="00A46B6C"/>
    <w:rsid w:val="00A46CD8"/>
    <w:rsid w:val="00A472A3"/>
    <w:rsid w:val="00A47480"/>
    <w:rsid w:val="00A475F4"/>
    <w:rsid w:val="00A47C9E"/>
    <w:rsid w:val="00A50066"/>
    <w:rsid w:val="00A50F6C"/>
    <w:rsid w:val="00A512D1"/>
    <w:rsid w:val="00A51C64"/>
    <w:rsid w:val="00A51FE5"/>
    <w:rsid w:val="00A521F0"/>
    <w:rsid w:val="00A5318B"/>
    <w:rsid w:val="00A53B76"/>
    <w:rsid w:val="00A53D32"/>
    <w:rsid w:val="00A53D7C"/>
    <w:rsid w:val="00A54141"/>
    <w:rsid w:val="00A54458"/>
    <w:rsid w:val="00A55250"/>
    <w:rsid w:val="00A5549A"/>
    <w:rsid w:val="00A55EB8"/>
    <w:rsid w:val="00A567E8"/>
    <w:rsid w:val="00A5758C"/>
    <w:rsid w:val="00A57A2D"/>
    <w:rsid w:val="00A605A3"/>
    <w:rsid w:val="00A6091F"/>
    <w:rsid w:val="00A61719"/>
    <w:rsid w:val="00A61F51"/>
    <w:rsid w:val="00A62CB1"/>
    <w:rsid w:val="00A63192"/>
    <w:rsid w:val="00A639D1"/>
    <w:rsid w:val="00A63C03"/>
    <w:rsid w:val="00A64AA4"/>
    <w:rsid w:val="00A64D8A"/>
    <w:rsid w:val="00A64DE9"/>
    <w:rsid w:val="00A64ED7"/>
    <w:rsid w:val="00A64F86"/>
    <w:rsid w:val="00A65610"/>
    <w:rsid w:val="00A65EF8"/>
    <w:rsid w:val="00A670BC"/>
    <w:rsid w:val="00A672E2"/>
    <w:rsid w:val="00A676FE"/>
    <w:rsid w:val="00A70E36"/>
    <w:rsid w:val="00A7127E"/>
    <w:rsid w:val="00A714C2"/>
    <w:rsid w:val="00A71B44"/>
    <w:rsid w:val="00A71D3D"/>
    <w:rsid w:val="00A7267D"/>
    <w:rsid w:val="00A7272C"/>
    <w:rsid w:val="00A72B50"/>
    <w:rsid w:val="00A72C53"/>
    <w:rsid w:val="00A72CF0"/>
    <w:rsid w:val="00A73132"/>
    <w:rsid w:val="00A73EA6"/>
    <w:rsid w:val="00A74B34"/>
    <w:rsid w:val="00A756E3"/>
    <w:rsid w:val="00A766D5"/>
    <w:rsid w:val="00A7679D"/>
    <w:rsid w:val="00A76B46"/>
    <w:rsid w:val="00A76F9E"/>
    <w:rsid w:val="00A771F4"/>
    <w:rsid w:val="00A773AC"/>
    <w:rsid w:val="00A77C6D"/>
    <w:rsid w:val="00A80636"/>
    <w:rsid w:val="00A814B4"/>
    <w:rsid w:val="00A81FFB"/>
    <w:rsid w:val="00A82CB3"/>
    <w:rsid w:val="00A83450"/>
    <w:rsid w:val="00A84371"/>
    <w:rsid w:val="00A854A1"/>
    <w:rsid w:val="00A85BC5"/>
    <w:rsid w:val="00A86D73"/>
    <w:rsid w:val="00A87210"/>
    <w:rsid w:val="00A878E2"/>
    <w:rsid w:val="00A87B92"/>
    <w:rsid w:val="00A91658"/>
    <w:rsid w:val="00A91E23"/>
    <w:rsid w:val="00A91EE1"/>
    <w:rsid w:val="00A922DF"/>
    <w:rsid w:val="00A926D3"/>
    <w:rsid w:val="00A92DE3"/>
    <w:rsid w:val="00A9303B"/>
    <w:rsid w:val="00A958CD"/>
    <w:rsid w:val="00A95A7A"/>
    <w:rsid w:val="00A95B3D"/>
    <w:rsid w:val="00A95C6B"/>
    <w:rsid w:val="00A95EB3"/>
    <w:rsid w:val="00A966D9"/>
    <w:rsid w:val="00A96E6A"/>
    <w:rsid w:val="00A96EEA"/>
    <w:rsid w:val="00A96FC4"/>
    <w:rsid w:val="00AA03C4"/>
    <w:rsid w:val="00AA055C"/>
    <w:rsid w:val="00AA12C1"/>
    <w:rsid w:val="00AA1B3C"/>
    <w:rsid w:val="00AA3CC4"/>
    <w:rsid w:val="00AA3F3A"/>
    <w:rsid w:val="00AA4037"/>
    <w:rsid w:val="00AA446B"/>
    <w:rsid w:val="00AA459A"/>
    <w:rsid w:val="00AA5487"/>
    <w:rsid w:val="00AA5A71"/>
    <w:rsid w:val="00AA68F1"/>
    <w:rsid w:val="00AA7274"/>
    <w:rsid w:val="00AA760D"/>
    <w:rsid w:val="00AB0477"/>
    <w:rsid w:val="00AB0C77"/>
    <w:rsid w:val="00AB13E3"/>
    <w:rsid w:val="00AB1498"/>
    <w:rsid w:val="00AB2AC7"/>
    <w:rsid w:val="00AB2D79"/>
    <w:rsid w:val="00AB30FE"/>
    <w:rsid w:val="00AB3309"/>
    <w:rsid w:val="00AB3644"/>
    <w:rsid w:val="00AB400E"/>
    <w:rsid w:val="00AB415E"/>
    <w:rsid w:val="00AB453B"/>
    <w:rsid w:val="00AB4BAE"/>
    <w:rsid w:val="00AB5803"/>
    <w:rsid w:val="00AB61EC"/>
    <w:rsid w:val="00AB62B7"/>
    <w:rsid w:val="00AB792C"/>
    <w:rsid w:val="00AB7E7F"/>
    <w:rsid w:val="00AC158E"/>
    <w:rsid w:val="00AC279C"/>
    <w:rsid w:val="00AC386C"/>
    <w:rsid w:val="00AC44A3"/>
    <w:rsid w:val="00AC4994"/>
    <w:rsid w:val="00AC52B4"/>
    <w:rsid w:val="00AC5978"/>
    <w:rsid w:val="00AC629D"/>
    <w:rsid w:val="00AC63EB"/>
    <w:rsid w:val="00AC6849"/>
    <w:rsid w:val="00AC6C75"/>
    <w:rsid w:val="00AC7339"/>
    <w:rsid w:val="00AC74B4"/>
    <w:rsid w:val="00AD03B0"/>
    <w:rsid w:val="00AD0B4B"/>
    <w:rsid w:val="00AD10FF"/>
    <w:rsid w:val="00AD1BF2"/>
    <w:rsid w:val="00AD2253"/>
    <w:rsid w:val="00AD23B1"/>
    <w:rsid w:val="00AD266B"/>
    <w:rsid w:val="00AD26B9"/>
    <w:rsid w:val="00AD27DE"/>
    <w:rsid w:val="00AD2D35"/>
    <w:rsid w:val="00AD4DF2"/>
    <w:rsid w:val="00AD6C5C"/>
    <w:rsid w:val="00AD7F1B"/>
    <w:rsid w:val="00ADBB20"/>
    <w:rsid w:val="00AE0024"/>
    <w:rsid w:val="00AE0A40"/>
    <w:rsid w:val="00AE0E3C"/>
    <w:rsid w:val="00AE19AC"/>
    <w:rsid w:val="00AE2E21"/>
    <w:rsid w:val="00AE386D"/>
    <w:rsid w:val="00AE4640"/>
    <w:rsid w:val="00AE47ED"/>
    <w:rsid w:val="00AE7394"/>
    <w:rsid w:val="00AF01D9"/>
    <w:rsid w:val="00AF149F"/>
    <w:rsid w:val="00AF27D3"/>
    <w:rsid w:val="00AF281C"/>
    <w:rsid w:val="00AF2C6A"/>
    <w:rsid w:val="00AF3331"/>
    <w:rsid w:val="00AF4910"/>
    <w:rsid w:val="00AF4B3B"/>
    <w:rsid w:val="00AF5E04"/>
    <w:rsid w:val="00AF5E16"/>
    <w:rsid w:val="00AF605B"/>
    <w:rsid w:val="00AF6524"/>
    <w:rsid w:val="00AF66C6"/>
    <w:rsid w:val="00AF6902"/>
    <w:rsid w:val="00AF70D6"/>
    <w:rsid w:val="00AF7BB7"/>
    <w:rsid w:val="00AF7D52"/>
    <w:rsid w:val="00AF7F97"/>
    <w:rsid w:val="00B00260"/>
    <w:rsid w:val="00B00461"/>
    <w:rsid w:val="00B01603"/>
    <w:rsid w:val="00B0195F"/>
    <w:rsid w:val="00B02258"/>
    <w:rsid w:val="00B02700"/>
    <w:rsid w:val="00B02BC4"/>
    <w:rsid w:val="00B02C21"/>
    <w:rsid w:val="00B02C7E"/>
    <w:rsid w:val="00B02EDA"/>
    <w:rsid w:val="00B02EFA"/>
    <w:rsid w:val="00B045DF"/>
    <w:rsid w:val="00B04772"/>
    <w:rsid w:val="00B04806"/>
    <w:rsid w:val="00B04A59"/>
    <w:rsid w:val="00B0545C"/>
    <w:rsid w:val="00B05CC3"/>
    <w:rsid w:val="00B073B7"/>
    <w:rsid w:val="00B10833"/>
    <w:rsid w:val="00B1140B"/>
    <w:rsid w:val="00B12B71"/>
    <w:rsid w:val="00B13219"/>
    <w:rsid w:val="00B13777"/>
    <w:rsid w:val="00B13C60"/>
    <w:rsid w:val="00B1407E"/>
    <w:rsid w:val="00B14163"/>
    <w:rsid w:val="00B14F52"/>
    <w:rsid w:val="00B1562D"/>
    <w:rsid w:val="00B15864"/>
    <w:rsid w:val="00B15905"/>
    <w:rsid w:val="00B162F8"/>
    <w:rsid w:val="00B20527"/>
    <w:rsid w:val="00B21287"/>
    <w:rsid w:val="00B217E2"/>
    <w:rsid w:val="00B223EB"/>
    <w:rsid w:val="00B22799"/>
    <w:rsid w:val="00B23D09"/>
    <w:rsid w:val="00B240A9"/>
    <w:rsid w:val="00B24619"/>
    <w:rsid w:val="00B25127"/>
    <w:rsid w:val="00B25EA8"/>
    <w:rsid w:val="00B25EC8"/>
    <w:rsid w:val="00B25ECE"/>
    <w:rsid w:val="00B260DF"/>
    <w:rsid w:val="00B2639D"/>
    <w:rsid w:val="00B27697"/>
    <w:rsid w:val="00B27719"/>
    <w:rsid w:val="00B2791B"/>
    <w:rsid w:val="00B307F0"/>
    <w:rsid w:val="00B308D8"/>
    <w:rsid w:val="00B30A94"/>
    <w:rsid w:val="00B30F63"/>
    <w:rsid w:val="00B3108B"/>
    <w:rsid w:val="00B31BAA"/>
    <w:rsid w:val="00B31CC8"/>
    <w:rsid w:val="00B31FB7"/>
    <w:rsid w:val="00B32681"/>
    <w:rsid w:val="00B32F65"/>
    <w:rsid w:val="00B330DE"/>
    <w:rsid w:val="00B351BB"/>
    <w:rsid w:val="00B3531A"/>
    <w:rsid w:val="00B35694"/>
    <w:rsid w:val="00B366A1"/>
    <w:rsid w:val="00B37239"/>
    <w:rsid w:val="00B40B56"/>
    <w:rsid w:val="00B4161F"/>
    <w:rsid w:val="00B41B30"/>
    <w:rsid w:val="00B42626"/>
    <w:rsid w:val="00B43C27"/>
    <w:rsid w:val="00B44340"/>
    <w:rsid w:val="00B44EFB"/>
    <w:rsid w:val="00B45374"/>
    <w:rsid w:val="00B45767"/>
    <w:rsid w:val="00B4665F"/>
    <w:rsid w:val="00B47B0A"/>
    <w:rsid w:val="00B47FB9"/>
    <w:rsid w:val="00B4A935"/>
    <w:rsid w:val="00B50208"/>
    <w:rsid w:val="00B51E03"/>
    <w:rsid w:val="00B52650"/>
    <w:rsid w:val="00B531EF"/>
    <w:rsid w:val="00B53775"/>
    <w:rsid w:val="00B53FDC"/>
    <w:rsid w:val="00B54562"/>
    <w:rsid w:val="00B546B7"/>
    <w:rsid w:val="00B54CB8"/>
    <w:rsid w:val="00B55171"/>
    <w:rsid w:val="00B55C03"/>
    <w:rsid w:val="00B57960"/>
    <w:rsid w:val="00B5799A"/>
    <w:rsid w:val="00B6001D"/>
    <w:rsid w:val="00B601C1"/>
    <w:rsid w:val="00B60940"/>
    <w:rsid w:val="00B61730"/>
    <w:rsid w:val="00B61917"/>
    <w:rsid w:val="00B61EE6"/>
    <w:rsid w:val="00B6203D"/>
    <w:rsid w:val="00B63BF1"/>
    <w:rsid w:val="00B6489B"/>
    <w:rsid w:val="00B6531C"/>
    <w:rsid w:val="00B65731"/>
    <w:rsid w:val="00B66B23"/>
    <w:rsid w:val="00B677B3"/>
    <w:rsid w:val="00B703C9"/>
    <w:rsid w:val="00B70913"/>
    <w:rsid w:val="00B70D95"/>
    <w:rsid w:val="00B7137C"/>
    <w:rsid w:val="00B72187"/>
    <w:rsid w:val="00B723CB"/>
    <w:rsid w:val="00B72814"/>
    <w:rsid w:val="00B72CF7"/>
    <w:rsid w:val="00B73053"/>
    <w:rsid w:val="00B7354E"/>
    <w:rsid w:val="00B7365A"/>
    <w:rsid w:val="00B7438B"/>
    <w:rsid w:val="00B748E8"/>
    <w:rsid w:val="00B750FD"/>
    <w:rsid w:val="00B75989"/>
    <w:rsid w:val="00B769DB"/>
    <w:rsid w:val="00B76A9D"/>
    <w:rsid w:val="00B7786F"/>
    <w:rsid w:val="00B81209"/>
    <w:rsid w:val="00B82278"/>
    <w:rsid w:val="00B826D8"/>
    <w:rsid w:val="00B82EA3"/>
    <w:rsid w:val="00B83656"/>
    <w:rsid w:val="00B83852"/>
    <w:rsid w:val="00B83A11"/>
    <w:rsid w:val="00B8587A"/>
    <w:rsid w:val="00B85C24"/>
    <w:rsid w:val="00B85C59"/>
    <w:rsid w:val="00B85F4D"/>
    <w:rsid w:val="00B86823"/>
    <w:rsid w:val="00B87548"/>
    <w:rsid w:val="00B87EF5"/>
    <w:rsid w:val="00B90663"/>
    <w:rsid w:val="00B911FB"/>
    <w:rsid w:val="00B91D92"/>
    <w:rsid w:val="00B920D7"/>
    <w:rsid w:val="00B92DE9"/>
    <w:rsid w:val="00B9355F"/>
    <w:rsid w:val="00B943F0"/>
    <w:rsid w:val="00B9447F"/>
    <w:rsid w:val="00B9460E"/>
    <w:rsid w:val="00B94B74"/>
    <w:rsid w:val="00B95051"/>
    <w:rsid w:val="00B958C0"/>
    <w:rsid w:val="00B95B20"/>
    <w:rsid w:val="00B95EE3"/>
    <w:rsid w:val="00B9628A"/>
    <w:rsid w:val="00B96867"/>
    <w:rsid w:val="00BA0044"/>
    <w:rsid w:val="00BA02D8"/>
    <w:rsid w:val="00BA0518"/>
    <w:rsid w:val="00BA0B2C"/>
    <w:rsid w:val="00BA0CC5"/>
    <w:rsid w:val="00BA13DB"/>
    <w:rsid w:val="00BA170F"/>
    <w:rsid w:val="00BA18E7"/>
    <w:rsid w:val="00BA2BBB"/>
    <w:rsid w:val="00BA2D16"/>
    <w:rsid w:val="00BA3DE1"/>
    <w:rsid w:val="00BA4671"/>
    <w:rsid w:val="00BA5111"/>
    <w:rsid w:val="00BA5FD1"/>
    <w:rsid w:val="00BA60D7"/>
    <w:rsid w:val="00BA6130"/>
    <w:rsid w:val="00BA6436"/>
    <w:rsid w:val="00BA6778"/>
    <w:rsid w:val="00BA6809"/>
    <w:rsid w:val="00BA6A39"/>
    <w:rsid w:val="00BA7066"/>
    <w:rsid w:val="00BA7609"/>
    <w:rsid w:val="00BA7877"/>
    <w:rsid w:val="00BA7BA7"/>
    <w:rsid w:val="00BB0107"/>
    <w:rsid w:val="00BB0213"/>
    <w:rsid w:val="00BB053E"/>
    <w:rsid w:val="00BB09AD"/>
    <w:rsid w:val="00BB0FDA"/>
    <w:rsid w:val="00BB15E7"/>
    <w:rsid w:val="00BB1657"/>
    <w:rsid w:val="00BB1680"/>
    <w:rsid w:val="00BB1991"/>
    <w:rsid w:val="00BB2622"/>
    <w:rsid w:val="00BB2909"/>
    <w:rsid w:val="00BB2D61"/>
    <w:rsid w:val="00BB3BE5"/>
    <w:rsid w:val="00BB454F"/>
    <w:rsid w:val="00BB49A8"/>
    <w:rsid w:val="00BB54A7"/>
    <w:rsid w:val="00BB559C"/>
    <w:rsid w:val="00BB55F4"/>
    <w:rsid w:val="00BB5B63"/>
    <w:rsid w:val="00BB5C8B"/>
    <w:rsid w:val="00BB5D0E"/>
    <w:rsid w:val="00BB64E2"/>
    <w:rsid w:val="00BB6779"/>
    <w:rsid w:val="00BB690F"/>
    <w:rsid w:val="00BB69F3"/>
    <w:rsid w:val="00BB6C8A"/>
    <w:rsid w:val="00BB6D8E"/>
    <w:rsid w:val="00BB700E"/>
    <w:rsid w:val="00BB7443"/>
    <w:rsid w:val="00BC05F8"/>
    <w:rsid w:val="00BC0DB2"/>
    <w:rsid w:val="00BC11A6"/>
    <w:rsid w:val="00BC1B54"/>
    <w:rsid w:val="00BC1F34"/>
    <w:rsid w:val="00BC3189"/>
    <w:rsid w:val="00BC318A"/>
    <w:rsid w:val="00BC3E29"/>
    <w:rsid w:val="00BC400C"/>
    <w:rsid w:val="00BC442D"/>
    <w:rsid w:val="00BC4BBC"/>
    <w:rsid w:val="00BC4E6D"/>
    <w:rsid w:val="00BC5645"/>
    <w:rsid w:val="00BC5BD5"/>
    <w:rsid w:val="00BC6F9E"/>
    <w:rsid w:val="00BC7154"/>
    <w:rsid w:val="00BC7556"/>
    <w:rsid w:val="00BC7A24"/>
    <w:rsid w:val="00BD0DB6"/>
    <w:rsid w:val="00BD18A4"/>
    <w:rsid w:val="00BD1BF2"/>
    <w:rsid w:val="00BD1D6A"/>
    <w:rsid w:val="00BD1F59"/>
    <w:rsid w:val="00BD21B8"/>
    <w:rsid w:val="00BD28F0"/>
    <w:rsid w:val="00BD2E93"/>
    <w:rsid w:val="00BD34C2"/>
    <w:rsid w:val="00BD402F"/>
    <w:rsid w:val="00BD452B"/>
    <w:rsid w:val="00BD4D54"/>
    <w:rsid w:val="00BD4FBC"/>
    <w:rsid w:val="00BD5484"/>
    <w:rsid w:val="00BD6C84"/>
    <w:rsid w:val="00BD6E0B"/>
    <w:rsid w:val="00BD6F8E"/>
    <w:rsid w:val="00BE01C6"/>
    <w:rsid w:val="00BE046E"/>
    <w:rsid w:val="00BE0CAE"/>
    <w:rsid w:val="00BE2094"/>
    <w:rsid w:val="00BE2513"/>
    <w:rsid w:val="00BE338F"/>
    <w:rsid w:val="00BE4AC7"/>
    <w:rsid w:val="00BE54F1"/>
    <w:rsid w:val="00BE584A"/>
    <w:rsid w:val="00BE585C"/>
    <w:rsid w:val="00BE5B67"/>
    <w:rsid w:val="00BE5CFE"/>
    <w:rsid w:val="00BE627E"/>
    <w:rsid w:val="00BE638F"/>
    <w:rsid w:val="00BE7A11"/>
    <w:rsid w:val="00BF06EA"/>
    <w:rsid w:val="00BF07ED"/>
    <w:rsid w:val="00BF0A18"/>
    <w:rsid w:val="00BF35F4"/>
    <w:rsid w:val="00BF3647"/>
    <w:rsid w:val="00BF368B"/>
    <w:rsid w:val="00BF3921"/>
    <w:rsid w:val="00BF4127"/>
    <w:rsid w:val="00BF462B"/>
    <w:rsid w:val="00BF4706"/>
    <w:rsid w:val="00BF4D86"/>
    <w:rsid w:val="00BF54D9"/>
    <w:rsid w:val="00BF577E"/>
    <w:rsid w:val="00BF5CCC"/>
    <w:rsid w:val="00BF6FE7"/>
    <w:rsid w:val="00BF7416"/>
    <w:rsid w:val="00BF7BCB"/>
    <w:rsid w:val="00C002A4"/>
    <w:rsid w:val="00C00926"/>
    <w:rsid w:val="00C00B44"/>
    <w:rsid w:val="00C01051"/>
    <w:rsid w:val="00C010C3"/>
    <w:rsid w:val="00C01A1A"/>
    <w:rsid w:val="00C01ABC"/>
    <w:rsid w:val="00C01F59"/>
    <w:rsid w:val="00C0415A"/>
    <w:rsid w:val="00C05006"/>
    <w:rsid w:val="00C05351"/>
    <w:rsid w:val="00C0554E"/>
    <w:rsid w:val="00C0679C"/>
    <w:rsid w:val="00C0724B"/>
    <w:rsid w:val="00C07523"/>
    <w:rsid w:val="00C101D8"/>
    <w:rsid w:val="00C10B50"/>
    <w:rsid w:val="00C1193F"/>
    <w:rsid w:val="00C11C39"/>
    <w:rsid w:val="00C12BE0"/>
    <w:rsid w:val="00C132B6"/>
    <w:rsid w:val="00C1510D"/>
    <w:rsid w:val="00C1546B"/>
    <w:rsid w:val="00C15703"/>
    <w:rsid w:val="00C16C9D"/>
    <w:rsid w:val="00C17853"/>
    <w:rsid w:val="00C17AE4"/>
    <w:rsid w:val="00C20046"/>
    <w:rsid w:val="00C200EF"/>
    <w:rsid w:val="00C2033F"/>
    <w:rsid w:val="00C205B0"/>
    <w:rsid w:val="00C20E1E"/>
    <w:rsid w:val="00C20F30"/>
    <w:rsid w:val="00C213D8"/>
    <w:rsid w:val="00C21749"/>
    <w:rsid w:val="00C21981"/>
    <w:rsid w:val="00C223D2"/>
    <w:rsid w:val="00C22A09"/>
    <w:rsid w:val="00C23202"/>
    <w:rsid w:val="00C2328F"/>
    <w:rsid w:val="00C24184"/>
    <w:rsid w:val="00C25A69"/>
    <w:rsid w:val="00C25D76"/>
    <w:rsid w:val="00C267D2"/>
    <w:rsid w:val="00C26D66"/>
    <w:rsid w:val="00C27092"/>
    <w:rsid w:val="00C2765D"/>
    <w:rsid w:val="00C278DE"/>
    <w:rsid w:val="00C30940"/>
    <w:rsid w:val="00C30E8B"/>
    <w:rsid w:val="00C312CD"/>
    <w:rsid w:val="00C3274C"/>
    <w:rsid w:val="00C3350F"/>
    <w:rsid w:val="00C337BE"/>
    <w:rsid w:val="00C338AE"/>
    <w:rsid w:val="00C34296"/>
    <w:rsid w:val="00C345AE"/>
    <w:rsid w:val="00C3503D"/>
    <w:rsid w:val="00C3551B"/>
    <w:rsid w:val="00C355B2"/>
    <w:rsid w:val="00C36BC6"/>
    <w:rsid w:val="00C40CF5"/>
    <w:rsid w:val="00C41BEB"/>
    <w:rsid w:val="00C420B9"/>
    <w:rsid w:val="00C42283"/>
    <w:rsid w:val="00C425E0"/>
    <w:rsid w:val="00C42736"/>
    <w:rsid w:val="00C42800"/>
    <w:rsid w:val="00C43650"/>
    <w:rsid w:val="00C43AE5"/>
    <w:rsid w:val="00C458A7"/>
    <w:rsid w:val="00C45BFC"/>
    <w:rsid w:val="00C4659E"/>
    <w:rsid w:val="00C46E4E"/>
    <w:rsid w:val="00C46F2D"/>
    <w:rsid w:val="00C46FCC"/>
    <w:rsid w:val="00C470EF"/>
    <w:rsid w:val="00C47AA3"/>
    <w:rsid w:val="00C47F4F"/>
    <w:rsid w:val="00C503DD"/>
    <w:rsid w:val="00C5215C"/>
    <w:rsid w:val="00C52BFD"/>
    <w:rsid w:val="00C536BC"/>
    <w:rsid w:val="00C53B94"/>
    <w:rsid w:val="00C53C9D"/>
    <w:rsid w:val="00C54B30"/>
    <w:rsid w:val="00C558F9"/>
    <w:rsid w:val="00C55C81"/>
    <w:rsid w:val="00C56445"/>
    <w:rsid w:val="00C607EE"/>
    <w:rsid w:val="00C60931"/>
    <w:rsid w:val="00C6147A"/>
    <w:rsid w:val="00C624BB"/>
    <w:rsid w:val="00C62561"/>
    <w:rsid w:val="00C6351A"/>
    <w:rsid w:val="00C64931"/>
    <w:rsid w:val="00C654BA"/>
    <w:rsid w:val="00C65960"/>
    <w:rsid w:val="00C65AC7"/>
    <w:rsid w:val="00C65CCA"/>
    <w:rsid w:val="00C665FF"/>
    <w:rsid w:val="00C66636"/>
    <w:rsid w:val="00C6734B"/>
    <w:rsid w:val="00C67DD8"/>
    <w:rsid w:val="00C67E85"/>
    <w:rsid w:val="00C701EE"/>
    <w:rsid w:val="00C714AC"/>
    <w:rsid w:val="00C726CC"/>
    <w:rsid w:val="00C72900"/>
    <w:rsid w:val="00C73447"/>
    <w:rsid w:val="00C73D37"/>
    <w:rsid w:val="00C74E55"/>
    <w:rsid w:val="00C74EF4"/>
    <w:rsid w:val="00C756FB"/>
    <w:rsid w:val="00C75C0F"/>
    <w:rsid w:val="00C76348"/>
    <w:rsid w:val="00C76C9A"/>
    <w:rsid w:val="00C81EAA"/>
    <w:rsid w:val="00C821A0"/>
    <w:rsid w:val="00C821C2"/>
    <w:rsid w:val="00C82F2F"/>
    <w:rsid w:val="00C82FB5"/>
    <w:rsid w:val="00C8322D"/>
    <w:rsid w:val="00C83283"/>
    <w:rsid w:val="00C834A2"/>
    <w:rsid w:val="00C83E6C"/>
    <w:rsid w:val="00C83EA8"/>
    <w:rsid w:val="00C850DB"/>
    <w:rsid w:val="00C8519F"/>
    <w:rsid w:val="00C86167"/>
    <w:rsid w:val="00C86264"/>
    <w:rsid w:val="00C86B02"/>
    <w:rsid w:val="00C87450"/>
    <w:rsid w:val="00C9015A"/>
    <w:rsid w:val="00C91048"/>
    <w:rsid w:val="00C91150"/>
    <w:rsid w:val="00C91351"/>
    <w:rsid w:val="00C92605"/>
    <w:rsid w:val="00C92D71"/>
    <w:rsid w:val="00C9328A"/>
    <w:rsid w:val="00C9355F"/>
    <w:rsid w:val="00C936DB"/>
    <w:rsid w:val="00C9377F"/>
    <w:rsid w:val="00C93990"/>
    <w:rsid w:val="00C93A34"/>
    <w:rsid w:val="00C9490E"/>
    <w:rsid w:val="00C94ACD"/>
    <w:rsid w:val="00C94EF7"/>
    <w:rsid w:val="00C954C5"/>
    <w:rsid w:val="00C954D3"/>
    <w:rsid w:val="00C95659"/>
    <w:rsid w:val="00C96140"/>
    <w:rsid w:val="00C97292"/>
    <w:rsid w:val="00C973D1"/>
    <w:rsid w:val="00CA0A8E"/>
    <w:rsid w:val="00CA192D"/>
    <w:rsid w:val="00CA1A14"/>
    <w:rsid w:val="00CA251F"/>
    <w:rsid w:val="00CA2A47"/>
    <w:rsid w:val="00CA2D21"/>
    <w:rsid w:val="00CA44EC"/>
    <w:rsid w:val="00CA45FB"/>
    <w:rsid w:val="00CA47BF"/>
    <w:rsid w:val="00CA4C66"/>
    <w:rsid w:val="00CA6310"/>
    <w:rsid w:val="00CA70AC"/>
    <w:rsid w:val="00CB038E"/>
    <w:rsid w:val="00CB0C2D"/>
    <w:rsid w:val="00CB1558"/>
    <w:rsid w:val="00CB1593"/>
    <w:rsid w:val="00CB1A2D"/>
    <w:rsid w:val="00CB1EE4"/>
    <w:rsid w:val="00CB2D12"/>
    <w:rsid w:val="00CB3486"/>
    <w:rsid w:val="00CB36DC"/>
    <w:rsid w:val="00CB3C8E"/>
    <w:rsid w:val="00CB4BC6"/>
    <w:rsid w:val="00CB50E5"/>
    <w:rsid w:val="00CB610D"/>
    <w:rsid w:val="00CB6CFF"/>
    <w:rsid w:val="00CB6DAD"/>
    <w:rsid w:val="00CB7C79"/>
    <w:rsid w:val="00CC04C5"/>
    <w:rsid w:val="00CC081D"/>
    <w:rsid w:val="00CC131F"/>
    <w:rsid w:val="00CC153F"/>
    <w:rsid w:val="00CC1A83"/>
    <w:rsid w:val="00CC2071"/>
    <w:rsid w:val="00CC2236"/>
    <w:rsid w:val="00CC362A"/>
    <w:rsid w:val="00CC3D37"/>
    <w:rsid w:val="00CC4677"/>
    <w:rsid w:val="00CC567B"/>
    <w:rsid w:val="00CC5EEB"/>
    <w:rsid w:val="00CC5F77"/>
    <w:rsid w:val="00CC627D"/>
    <w:rsid w:val="00CC628C"/>
    <w:rsid w:val="00CC6692"/>
    <w:rsid w:val="00CC6747"/>
    <w:rsid w:val="00CC68AA"/>
    <w:rsid w:val="00CC69A5"/>
    <w:rsid w:val="00CC6ECF"/>
    <w:rsid w:val="00CC7CC2"/>
    <w:rsid w:val="00CD07F0"/>
    <w:rsid w:val="00CD0B52"/>
    <w:rsid w:val="00CD0D51"/>
    <w:rsid w:val="00CD0EC4"/>
    <w:rsid w:val="00CD1E35"/>
    <w:rsid w:val="00CD1E61"/>
    <w:rsid w:val="00CD1EB3"/>
    <w:rsid w:val="00CD25F6"/>
    <w:rsid w:val="00CD3454"/>
    <w:rsid w:val="00CD394A"/>
    <w:rsid w:val="00CD4BFD"/>
    <w:rsid w:val="00CD4DB3"/>
    <w:rsid w:val="00CD5440"/>
    <w:rsid w:val="00CD5FB9"/>
    <w:rsid w:val="00CD6130"/>
    <w:rsid w:val="00CD66F2"/>
    <w:rsid w:val="00CD6E62"/>
    <w:rsid w:val="00CD7431"/>
    <w:rsid w:val="00CD78F8"/>
    <w:rsid w:val="00CE0562"/>
    <w:rsid w:val="00CE07B4"/>
    <w:rsid w:val="00CE1262"/>
    <w:rsid w:val="00CE12A0"/>
    <w:rsid w:val="00CE16F2"/>
    <w:rsid w:val="00CE2739"/>
    <w:rsid w:val="00CE2D88"/>
    <w:rsid w:val="00CE37E0"/>
    <w:rsid w:val="00CE4025"/>
    <w:rsid w:val="00CE49B2"/>
    <w:rsid w:val="00CE578E"/>
    <w:rsid w:val="00CE5B7A"/>
    <w:rsid w:val="00CE742E"/>
    <w:rsid w:val="00CE750A"/>
    <w:rsid w:val="00CE9A22"/>
    <w:rsid w:val="00CF0DB3"/>
    <w:rsid w:val="00CF1BB4"/>
    <w:rsid w:val="00CF1F21"/>
    <w:rsid w:val="00CF2FA6"/>
    <w:rsid w:val="00CF3861"/>
    <w:rsid w:val="00CF3DF8"/>
    <w:rsid w:val="00CF420D"/>
    <w:rsid w:val="00CF46F4"/>
    <w:rsid w:val="00CF476A"/>
    <w:rsid w:val="00CF49D6"/>
    <w:rsid w:val="00CF4C9C"/>
    <w:rsid w:val="00CF551D"/>
    <w:rsid w:val="00CF660F"/>
    <w:rsid w:val="00CF6A9F"/>
    <w:rsid w:val="00CF6C47"/>
    <w:rsid w:val="00CF6D0C"/>
    <w:rsid w:val="00CF72DF"/>
    <w:rsid w:val="00CF7551"/>
    <w:rsid w:val="00CF7796"/>
    <w:rsid w:val="00CF78CB"/>
    <w:rsid w:val="00D00785"/>
    <w:rsid w:val="00D01BAB"/>
    <w:rsid w:val="00D02110"/>
    <w:rsid w:val="00D02523"/>
    <w:rsid w:val="00D02537"/>
    <w:rsid w:val="00D03A19"/>
    <w:rsid w:val="00D03B6A"/>
    <w:rsid w:val="00D04213"/>
    <w:rsid w:val="00D055D7"/>
    <w:rsid w:val="00D0678B"/>
    <w:rsid w:val="00D06FDF"/>
    <w:rsid w:val="00D07E19"/>
    <w:rsid w:val="00D07E27"/>
    <w:rsid w:val="00D10924"/>
    <w:rsid w:val="00D12B8F"/>
    <w:rsid w:val="00D12D47"/>
    <w:rsid w:val="00D13FDC"/>
    <w:rsid w:val="00D14001"/>
    <w:rsid w:val="00D1484F"/>
    <w:rsid w:val="00D15002"/>
    <w:rsid w:val="00D151A3"/>
    <w:rsid w:val="00D15CD3"/>
    <w:rsid w:val="00D16064"/>
    <w:rsid w:val="00D1609A"/>
    <w:rsid w:val="00D16613"/>
    <w:rsid w:val="00D16856"/>
    <w:rsid w:val="00D16B8D"/>
    <w:rsid w:val="00D16D91"/>
    <w:rsid w:val="00D171CB"/>
    <w:rsid w:val="00D17365"/>
    <w:rsid w:val="00D173ED"/>
    <w:rsid w:val="00D175E2"/>
    <w:rsid w:val="00D178E8"/>
    <w:rsid w:val="00D2007F"/>
    <w:rsid w:val="00D21510"/>
    <w:rsid w:val="00D2223A"/>
    <w:rsid w:val="00D2225A"/>
    <w:rsid w:val="00D22748"/>
    <w:rsid w:val="00D2298D"/>
    <w:rsid w:val="00D22EEE"/>
    <w:rsid w:val="00D23488"/>
    <w:rsid w:val="00D236E6"/>
    <w:rsid w:val="00D237C3"/>
    <w:rsid w:val="00D25013"/>
    <w:rsid w:val="00D254CC"/>
    <w:rsid w:val="00D25759"/>
    <w:rsid w:val="00D264D5"/>
    <w:rsid w:val="00D267C7"/>
    <w:rsid w:val="00D26B00"/>
    <w:rsid w:val="00D2724A"/>
    <w:rsid w:val="00D27969"/>
    <w:rsid w:val="00D279D9"/>
    <w:rsid w:val="00D302DD"/>
    <w:rsid w:val="00D30CAC"/>
    <w:rsid w:val="00D30DFD"/>
    <w:rsid w:val="00D31645"/>
    <w:rsid w:val="00D319A6"/>
    <w:rsid w:val="00D31EC3"/>
    <w:rsid w:val="00D320E1"/>
    <w:rsid w:val="00D32D1C"/>
    <w:rsid w:val="00D32F28"/>
    <w:rsid w:val="00D330E6"/>
    <w:rsid w:val="00D33DAF"/>
    <w:rsid w:val="00D344A6"/>
    <w:rsid w:val="00D3589B"/>
    <w:rsid w:val="00D36B6E"/>
    <w:rsid w:val="00D36CEA"/>
    <w:rsid w:val="00D377BE"/>
    <w:rsid w:val="00D400EE"/>
    <w:rsid w:val="00D40382"/>
    <w:rsid w:val="00D4044E"/>
    <w:rsid w:val="00D40591"/>
    <w:rsid w:val="00D405CE"/>
    <w:rsid w:val="00D412C4"/>
    <w:rsid w:val="00D435C0"/>
    <w:rsid w:val="00D4383A"/>
    <w:rsid w:val="00D441D8"/>
    <w:rsid w:val="00D449EF"/>
    <w:rsid w:val="00D44A63"/>
    <w:rsid w:val="00D46852"/>
    <w:rsid w:val="00D46CFF"/>
    <w:rsid w:val="00D46D33"/>
    <w:rsid w:val="00D478F2"/>
    <w:rsid w:val="00D47EF6"/>
    <w:rsid w:val="00D501B4"/>
    <w:rsid w:val="00D5082E"/>
    <w:rsid w:val="00D510B8"/>
    <w:rsid w:val="00D511F8"/>
    <w:rsid w:val="00D5128A"/>
    <w:rsid w:val="00D539CC"/>
    <w:rsid w:val="00D539FC"/>
    <w:rsid w:val="00D53ADE"/>
    <w:rsid w:val="00D53BDB"/>
    <w:rsid w:val="00D53DFE"/>
    <w:rsid w:val="00D53E62"/>
    <w:rsid w:val="00D557AB"/>
    <w:rsid w:val="00D55BBF"/>
    <w:rsid w:val="00D55D53"/>
    <w:rsid w:val="00D5707C"/>
    <w:rsid w:val="00D60072"/>
    <w:rsid w:val="00D60187"/>
    <w:rsid w:val="00D60B40"/>
    <w:rsid w:val="00D61016"/>
    <w:rsid w:val="00D61119"/>
    <w:rsid w:val="00D6189E"/>
    <w:rsid w:val="00D61F42"/>
    <w:rsid w:val="00D62082"/>
    <w:rsid w:val="00D62103"/>
    <w:rsid w:val="00D62447"/>
    <w:rsid w:val="00D62D0F"/>
    <w:rsid w:val="00D62D6C"/>
    <w:rsid w:val="00D62ECD"/>
    <w:rsid w:val="00D63343"/>
    <w:rsid w:val="00D6335F"/>
    <w:rsid w:val="00D64862"/>
    <w:rsid w:val="00D65230"/>
    <w:rsid w:val="00D65601"/>
    <w:rsid w:val="00D66080"/>
    <w:rsid w:val="00D661AE"/>
    <w:rsid w:val="00D66251"/>
    <w:rsid w:val="00D665B5"/>
    <w:rsid w:val="00D66947"/>
    <w:rsid w:val="00D67322"/>
    <w:rsid w:val="00D67F21"/>
    <w:rsid w:val="00D704B3"/>
    <w:rsid w:val="00D70FBC"/>
    <w:rsid w:val="00D72D79"/>
    <w:rsid w:val="00D73738"/>
    <w:rsid w:val="00D73B8E"/>
    <w:rsid w:val="00D74279"/>
    <w:rsid w:val="00D74E65"/>
    <w:rsid w:val="00D74F2C"/>
    <w:rsid w:val="00D75534"/>
    <w:rsid w:val="00D765AC"/>
    <w:rsid w:val="00D76751"/>
    <w:rsid w:val="00D76C36"/>
    <w:rsid w:val="00D77EAE"/>
    <w:rsid w:val="00D823DB"/>
    <w:rsid w:val="00D82DC6"/>
    <w:rsid w:val="00D83648"/>
    <w:rsid w:val="00D83944"/>
    <w:rsid w:val="00D846A9"/>
    <w:rsid w:val="00D85021"/>
    <w:rsid w:val="00D85A7A"/>
    <w:rsid w:val="00D85AB5"/>
    <w:rsid w:val="00D85D05"/>
    <w:rsid w:val="00D87D85"/>
    <w:rsid w:val="00D902FC"/>
    <w:rsid w:val="00D90520"/>
    <w:rsid w:val="00D905E9"/>
    <w:rsid w:val="00D90AEC"/>
    <w:rsid w:val="00D918B2"/>
    <w:rsid w:val="00D9203B"/>
    <w:rsid w:val="00D921DD"/>
    <w:rsid w:val="00D92494"/>
    <w:rsid w:val="00D9263A"/>
    <w:rsid w:val="00D9301C"/>
    <w:rsid w:val="00D936CA"/>
    <w:rsid w:val="00D93CC1"/>
    <w:rsid w:val="00D94382"/>
    <w:rsid w:val="00D945AF"/>
    <w:rsid w:val="00D94CBF"/>
    <w:rsid w:val="00D95B86"/>
    <w:rsid w:val="00D95B94"/>
    <w:rsid w:val="00D9681F"/>
    <w:rsid w:val="00DA0081"/>
    <w:rsid w:val="00DA0ED1"/>
    <w:rsid w:val="00DA1167"/>
    <w:rsid w:val="00DA1216"/>
    <w:rsid w:val="00DA22B2"/>
    <w:rsid w:val="00DA23D1"/>
    <w:rsid w:val="00DA2537"/>
    <w:rsid w:val="00DA337F"/>
    <w:rsid w:val="00DA4065"/>
    <w:rsid w:val="00DA4352"/>
    <w:rsid w:val="00DA4508"/>
    <w:rsid w:val="00DA6193"/>
    <w:rsid w:val="00DA61A0"/>
    <w:rsid w:val="00DA694D"/>
    <w:rsid w:val="00DA6C23"/>
    <w:rsid w:val="00DA7B9F"/>
    <w:rsid w:val="00DB08BB"/>
    <w:rsid w:val="00DB16ED"/>
    <w:rsid w:val="00DB1B6B"/>
    <w:rsid w:val="00DB2104"/>
    <w:rsid w:val="00DB3337"/>
    <w:rsid w:val="00DB367D"/>
    <w:rsid w:val="00DB38B6"/>
    <w:rsid w:val="00DB3991"/>
    <w:rsid w:val="00DB3A43"/>
    <w:rsid w:val="00DB425B"/>
    <w:rsid w:val="00DB4F0F"/>
    <w:rsid w:val="00DB5406"/>
    <w:rsid w:val="00DB60E9"/>
    <w:rsid w:val="00DB6F21"/>
    <w:rsid w:val="00DB700F"/>
    <w:rsid w:val="00DB7AA1"/>
    <w:rsid w:val="00DC0B51"/>
    <w:rsid w:val="00DC0D03"/>
    <w:rsid w:val="00DC1632"/>
    <w:rsid w:val="00DC263A"/>
    <w:rsid w:val="00DC29C7"/>
    <w:rsid w:val="00DC2F8E"/>
    <w:rsid w:val="00DC3403"/>
    <w:rsid w:val="00DC34B1"/>
    <w:rsid w:val="00DC41A0"/>
    <w:rsid w:val="00DC4640"/>
    <w:rsid w:val="00DC5338"/>
    <w:rsid w:val="00DC5447"/>
    <w:rsid w:val="00DC5531"/>
    <w:rsid w:val="00DC5877"/>
    <w:rsid w:val="00DC633F"/>
    <w:rsid w:val="00DC6DBB"/>
    <w:rsid w:val="00DC7E77"/>
    <w:rsid w:val="00DD08A6"/>
    <w:rsid w:val="00DD0BA0"/>
    <w:rsid w:val="00DD0F4C"/>
    <w:rsid w:val="00DD10B1"/>
    <w:rsid w:val="00DD2788"/>
    <w:rsid w:val="00DD295F"/>
    <w:rsid w:val="00DD3F32"/>
    <w:rsid w:val="00DD427B"/>
    <w:rsid w:val="00DD43E3"/>
    <w:rsid w:val="00DD4DA7"/>
    <w:rsid w:val="00DD5905"/>
    <w:rsid w:val="00DD6C00"/>
    <w:rsid w:val="00DD7A29"/>
    <w:rsid w:val="00DE0251"/>
    <w:rsid w:val="00DE04E6"/>
    <w:rsid w:val="00DE066C"/>
    <w:rsid w:val="00DE155E"/>
    <w:rsid w:val="00DE1999"/>
    <w:rsid w:val="00DE1A6A"/>
    <w:rsid w:val="00DE22F2"/>
    <w:rsid w:val="00DE2667"/>
    <w:rsid w:val="00DE3195"/>
    <w:rsid w:val="00DE3FA7"/>
    <w:rsid w:val="00DE43F0"/>
    <w:rsid w:val="00DE55C0"/>
    <w:rsid w:val="00DE56DB"/>
    <w:rsid w:val="00DE6059"/>
    <w:rsid w:val="00DE691A"/>
    <w:rsid w:val="00DE6B1D"/>
    <w:rsid w:val="00DE79B5"/>
    <w:rsid w:val="00DF0050"/>
    <w:rsid w:val="00DF0190"/>
    <w:rsid w:val="00DF0836"/>
    <w:rsid w:val="00DF1062"/>
    <w:rsid w:val="00DF1BED"/>
    <w:rsid w:val="00DF1F57"/>
    <w:rsid w:val="00DF23F9"/>
    <w:rsid w:val="00DF3E45"/>
    <w:rsid w:val="00DF3E96"/>
    <w:rsid w:val="00DF4DFA"/>
    <w:rsid w:val="00DF4EBF"/>
    <w:rsid w:val="00DF544D"/>
    <w:rsid w:val="00DF5677"/>
    <w:rsid w:val="00DF61FF"/>
    <w:rsid w:val="00DF6A1B"/>
    <w:rsid w:val="00DF6A81"/>
    <w:rsid w:val="00DF6D0B"/>
    <w:rsid w:val="00E00390"/>
    <w:rsid w:val="00E00833"/>
    <w:rsid w:val="00E0126B"/>
    <w:rsid w:val="00E016FC"/>
    <w:rsid w:val="00E01AAB"/>
    <w:rsid w:val="00E02451"/>
    <w:rsid w:val="00E02DD2"/>
    <w:rsid w:val="00E046A1"/>
    <w:rsid w:val="00E04C2E"/>
    <w:rsid w:val="00E04CE8"/>
    <w:rsid w:val="00E0515A"/>
    <w:rsid w:val="00E053BD"/>
    <w:rsid w:val="00E057D0"/>
    <w:rsid w:val="00E064A8"/>
    <w:rsid w:val="00E0670E"/>
    <w:rsid w:val="00E06B99"/>
    <w:rsid w:val="00E07792"/>
    <w:rsid w:val="00E101C1"/>
    <w:rsid w:val="00E10403"/>
    <w:rsid w:val="00E104B5"/>
    <w:rsid w:val="00E10956"/>
    <w:rsid w:val="00E10A9E"/>
    <w:rsid w:val="00E110E8"/>
    <w:rsid w:val="00E11B91"/>
    <w:rsid w:val="00E11C52"/>
    <w:rsid w:val="00E11C57"/>
    <w:rsid w:val="00E11E50"/>
    <w:rsid w:val="00E12543"/>
    <w:rsid w:val="00E12D18"/>
    <w:rsid w:val="00E1342F"/>
    <w:rsid w:val="00E13909"/>
    <w:rsid w:val="00E14216"/>
    <w:rsid w:val="00E146BD"/>
    <w:rsid w:val="00E14C04"/>
    <w:rsid w:val="00E15FEF"/>
    <w:rsid w:val="00E166A6"/>
    <w:rsid w:val="00E16913"/>
    <w:rsid w:val="00E16F62"/>
    <w:rsid w:val="00E1724A"/>
    <w:rsid w:val="00E17597"/>
    <w:rsid w:val="00E17631"/>
    <w:rsid w:val="00E20179"/>
    <w:rsid w:val="00E20F29"/>
    <w:rsid w:val="00E216F8"/>
    <w:rsid w:val="00E21989"/>
    <w:rsid w:val="00E21AB8"/>
    <w:rsid w:val="00E21C25"/>
    <w:rsid w:val="00E2214F"/>
    <w:rsid w:val="00E2290E"/>
    <w:rsid w:val="00E22ACC"/>
    <w:rsid w:val="00E22C1B"/>
    <w:rsid w:val="00E22F68"/>
    <w:rsid w:val="00E239EF"/>
    <w:rsid w:val="00E23AE5"/>
    <w:rsid w:val="00E24F59"/>
    <w:rsid w:val="00E25048"/>
    <w:rsid w:val="00E25075"/>
    <w:rsid w:val="00E259C3"/>
    <w:rsid w:val="00E26941"/>
    <w:rsid w:val="00E26F4A"/>
    <w:rsid w:val="00E2736F"/>
    <w:rsid w:val="00E27A19"/>
    <w:rsid w:val="00E27CA5"/>
    <w:rsid w:val="00E27D2D"/>
    <w:rsid w:val="00E27DD4"/>
    <w:rsid w:val="00E30609"/>
    <w:rsid w:val="00E317FB"/>
    <w:rsid w:val="00E31BA5"/>
    <w:rsid w:val="00E31CBD"/>
    <w:rsid w:val="00E3201F"/>
    <w:rsid w:val="00E32271"/>
    <w:rsid w:val="00E32E48"/>
    <w:rsid w:val="00E32F56"/>
    <w:rsid w:val="00E34D07"/>
    <w:rsid w:val="00E360BC"/>
    <w:rsid w:val="00E36668"/>
    <w:rsid w:val="00E367C2"/>
    <w:rsid w:val="00E369BA"/>
    <w:rsid w:val="00E37031"/>
    <w:rsid w:val="00E37FE7"/>
    <w:rsid w:val="00E40138"/>
    <w:rsid w:val="00E40D9D"/>
    <w:rsid w:val="00E41908"/>
    <w:rsid w:val="00E42DA0"/>
    <w:rsid w:val="00E43E2E"/>
    <w:rsid w:val="00E44659"/>
    <w:rsid w:val="00E45D43"/>
    <w:rsid w:val="00E45E2D"/>
    <w:rsid w:val="00E45F1E"/>
    <w:rsid w:val="00E4622B"/>
    <w:rsid w:val="00E46A03"/>
    <w:rsid w:val="00E46B8A"/>
    <w:rsid w:val="00E46D2B"/>
    <w:rsid w:val="00E46DB5"/>
    <w:rsid w:val="00E46F8F"/>
    <w:rsid w:val="00E4728E"/>
    <w:rsid w:val="00E517B6"/>
    <w:rsid w:val="00E51CF7"/>
    <w:rsid w:val="00E52223"/>
    <w:rsid w:val="00E52598"/>
    <w:rsid w:val="00E52A68"/>
    <w:rsid w:val="00E52C63"/>
    <w:rsid w:val="00E535C0"/>
    <w:rsid w:val="00E5364A"/>
    <w:rsid w:val="00E54948"/>
    <w:rsid w:val="00E5605D"/>
    <w:rsid w:val="00E56C85"/>
    <w:rsid w:val="00E56CE6"/>
    <w:rsid w:val="00E576B3"/>
    <w:rsid w:val="00E57C86"/>
    <w:rsid w:val="00E57ED1"/>
    <w:rsid w:val="00E609FC"/>
    <w:rsid w:val="00E60A9E"/>
    <w:rsid w:val="00E61711"/>
    <w:rsid w:val="00E6179F"/>
    <w:rsid w:val="00E61B30"/>
    <w:rsid w:val="00E630BD"/>
    <w:rsid w:val="00E6340B"/>
    <w:rsid w:val="00E64196"/>
    <w:rsid w:val="00E6495E"/>
    <w:rsid w:val="00E649C8"/>
    <w:rsid w:val="00E64A70"/>
    <w:rsid w:val="00E64E95"/>
    <w:rsid w:val="00E659C2"/>
    <w:rsid w:val="00E65D48"/>
    <w:rsid w:val="00E6622F"/>
    <w:rsid w:val="00E662AF"/>
    <w:rsid w:val="00E663FA"/>
    <w:rsid w:val="00E6786C"/>
    <w:rsid w:val="00E70B83"/>
    <w:rsid w:val="00E70B9D"/>
    <w:rsid w:val="00E71AC6"/>
    <w:rsid w:val="00E7270D"/>
    <w:rsid w:val="00E72FEF"/>
    <w:rsid w:val="00E73278"/>
    <w:rsid w:val="00E73648"/>
    <w:rsid w:val="00E73A61"/>
    <w:rsid w:val="00E73F83"/>
    <w:rsid w:val="00E752D3"/>
    <w:rsid w:val="00E75E53"/>
    <w:rsid w:val="00E76795"/>
    <w:rsid w:val="00E77626"/>
    <w:rsid w:val="00E77755"/>
    <w:rsid w:val="00E8031D"/>
    <w:rsid w:val="00E812C7"/>
    <w:rsid w:val="00E818C3"/>
    <w:rsid w:val="00E81BDD"/>
    <w:rsid w:val="00E81E6D"/>
    <w:rsid w:val="00E82461"/>
    <w:rsid w:val="00E8303F"/>
    <w:rsid w:val="00E83E84"/>
    <w:rsid w:val="00E843E4"/>
    <w:rsid w:val="00E849C9"/>
    <w:rsid w:val="00E853EE"/>
    <w:rsid w:val="00E85D87"/>
    <w:rsid w:val="00E8668D"/>
    <w:rsid w:val="00E8689F"/>
    <w:rsid w:val="00E86D15"/>
    <w:rsid w:val="00E86E3F"/>
    <w:rsid w:val="00E8706F"/>
    <w:rsid w:val="00E870FB"/>
    <w:rsid w:val="00E874C4"/>
    <w:rsid w:val="00E904A3"/>
    <w:rsid w:val="00E94096"/>
    <w:rsid w:val="00E954DC"/>
    <w:rsid w:val="00E95579"/>
    <w:rsid w:val="00E956D1"/>
    <w:rsid w:val="00E956E1"/>
    <w:rsid w:val="00E95D80"/>
    <w:rsid w:val="00E95E20"/>
    <w:rsid w:val="00E96198"/>
    <w:rsid w:val="00E96414"/>
    <w:rsid w:val="00E9666C"/>
    <w:rsid w:val="00EA0458"/>
    <w:rsid w:val="00EA05F4"/>
    <w:rsid w:val="00EA16DF"/>
    <w:rsid w:val="00EA1A41"/>
    <w:rsid w:val="00EA26FF"/>
    <w:rsid w:val="00EA2D31"/>
    <w:rsid w:val="00EA3031"/>
    <w:rsid w:val="00EA3238"/>
    <w:rsid w:val="00EA3F2A"/>
    <w:rsid w:val="00EA459F"/>
    <w:rsid w:val="00EA4BF8"/>
    <w:rsid w:val="00EA501A"/>
    <w:rsid w:val="00EA56FB"/>
    <w:rsid w:val="00EA5760"/>
    <w:rsid w:val="00EA5DE3"/>
    <w:rsid w:val="00EA74E1"/>
    <w:rsid w:val="00EA785C"/>
    <w:rsid w:val="00EA7B62"/>
    <w:rsid w:val="00EA7E43"/>
    <w:rsid w:val="00EB0F6A"/>
    <w:rsid w:val="00EB16D1"/>
    <w:rsid w:val="00EB1A40"/>
    <w:rsid w:val="00EB1E7E"/>
    <w:rsid w:val="00EB2101"/>
    <w:rsid w:val="00EB21DA"/>
    <w:rsid w:val="00EB4705"/>
    <w:rsid w:val="00EB4DE4"/>
    <w:rsid w:val="00EB568F"/>
    <w:rsid w:val="00EB587D"/>
    <w:rsid w:val="00EB5BBA"/>
    <w:rsid w:val="00EB66E6"/>
    <w:rsid w:val="00EB7EE1"/>
    <w:rsid w:val="00EC0388"/>
    <w:rsid w:val="00EC0E2D"/>
    <w:rsid w:val="00EC1B75"/>
    <w:rsid w:val="00EC2162"/>
    <w:rsid w:val="00EC23F9"/>
    <w:rsid w:val="00EC35C1"/>
    <w:rsid w:val="00EC447B"/>
    <w:rsid w:val="00EC5A99"/>
    <w:rsid w:val="00EC6453"/>
    <w:rsid w:val="00EC67DF"/>
    <w:rsid w:val="00EC6A13"/>
    <w:rsid w:val="00EC6F0F"/>
    <w:rsid w:val="00EC6FE8"/>
    <w:rsid w:val="00EC754B"/>
    <w:rsid w:val="00ED0428"/>
    <w:rsid w:val="00ED2406"/>
    <w:rsid w:val="00ED288F"/>
    <w:rsid w:val="00ED2EC7"/>
    <w:rsid w:val="00ED4319"/>
    <w:rsid w:val="00ED5E2B"/>
    <w:rsid w:val="00ED74E6"/>
    <w:rsid w:val="00ED7600"/>
    <w:rsid w:val="00ED7C73"/>
    <w:rsid w:val="00EE07F6"/>
    <w:rsid w:val="00EE096C"/>
    <w:rsid w:val="00EE0A21"/>
    <w:rsid w:val="00EE0A45"/>
    <w:rsid w:val="00EE175B"/>
    <w:rsid w:val="00EE1AB5"/>
    <w:rsid w:val="00EE1B15"/>
    <w:rsid w:val="00EE2BBD"/>
    <w:rsid w:val="00EE38EF"/>
    <w:rsid w:val="00EE4CF2"/>
    <w:rsid w:val="00EE5007"/>
    <w:rsid w:val="00EE51B0"/>
    <w:rsid w:val="00EE5A55"/>
    <w:rsid w:val="00EE697D"/>
    <w:rsid w:val="00EE6CD8"/>
    <w:rsid w:val="00EE763B"/>
    <w:rsid w:val="00EE7D9F"/>
    <w:rsid w:val="00EF0B21"/>
    <w:rsid w:val="00EF0F17"/>
    <w:rsid w:val="00EF0F37"/>
    <w:rsid w:val="00EF1312"/>
    <w:rsid w:val="00EF152F"/>
    <w:rsid w:val="00EF1A77"/>
    <w:rsid w:val="00EF23BC"/>
    <w:rsid w:val="00EF283A"/>
    <w:rsid w:val="00EF310D"/>
    <w:rsid w:val="00EF3653"/>
    <w:rsid w:val="00EF3A57"/>
    <w:rsid w:val="00EF40A0"/>
    <w:rsid w:val="00EF40F5"/>
    <w:rsid w:val="00EF55AD"/>
    <w:rsid w:val="00EF5D69"/>
    <w:rsid w:val="00EF68EC"/>
    <w:rsid w:val="00EF6AC4"/>
    <w:rsid w:val="00EF6D14"/>
    <w:rsid w:val="00EF7272"/>
    <w:rsid w:val="00EF7F11"/>
    <w:rsid w:val="00F027D7"/>
    <w:rsid w:val="00F030EA"/>
    <w:rsid w:val="00F039BB"/>
    <w:rsid w:val="00F04B29"/>
    <w:rsid w:val="00F04C52"/>
    <w:rsid w:val="00F05BB2"/>
    <w:rsid w:val="00F06B51"/>
    <w:rsid w:val="00F07221"/>
    <w:rsid w:val="00F1021D"/>
    <w:rsid w:val="00F106A1"/>
    <w:rsid w:val="00F10FB6"/>
    <w:rsid w:val="00F1239C"/>
    <w:rsid w:val="00F12565"/>
    <w:rsid w:val="00F12596"/>
    <w:rsid w:val="00F1290B"/>
    <w:rsid w:val="00F12B60"/>
    <w:rsid w:val="00F13266"/>
    <w:rsid w:val="00F133B4"/>
    <w:rsid w:val="00F139C5"/>
    <w:rsid w:val="00F13F57"/>
    <w:rsid w:val="00F142D3"/>
    <w:rsid w:val="00F158F6"/>
    <w:rsid w:val="00F167E7"/>
    <w:rsid w:val="00F16A2B"/>
    <w:rsid w:val="00F17143"/>
    <w:rsid w:val="00F17B4B"/>
    <w:rsid w:val="00F17F8B"/>
    <w:rsid w:val="00F21164"/>
    <w:rsid w:val="00F2123A"/>
    <w:rsid w:val="00F2175A"/>
    <w:rsid w:val="00F21A04"/>
    <w:rsid w:val="00F21FA7"/>
    <w:rsid w:val="00F230E8"/>
    <w:rsid w:val="00F23912"/>
    <w:rsid w:val="00F239FA"/>
    <w:rsid w:val="00F245AF"/>
    <w:rsid w:val="00F24A52"/>
    <w:rsid w:val="00F25694"/>
    <w:rsid w:val="00F25DBA"/>
    <w:rsid w:val="00F26045"/>
    <w:rsid w:val="00F261C0"/>
    <w:rsid w:val="00F263D5"/>
    <w:rsid w:val="00F27081"/>
    <w:rsid w:val="00F271AB"/>
    <w:rsid w:val="00F3037D"/>
    <w:rsid w:val="00F309F7"/>
    <w:rsid w:val="00F3127E"/>
    <w:rsid w:val="00F312CA"/>
    <w:rsid w:val="00F313D8"/>
    <w:rsid w:val="00F31D62"/>
    <w:rsid w:val="00F31E51"/>
    <w:rsid w:val="00F32B43"/>
    <w:rsid w:val="00F3402C"/>
    <w:rsid w:val="00F36559"/>
    <w:rsid w:val="00F36AFC"/>
    <w:rsid w:val="00F36C4F"/>
    <w:rsid w:val="00F37578"/>
    <w:rsid w:val="00F377E2"/>
    <w:rsid w:val="00F41779"/>
    <w:rsid w:val="00F42264"/>
    <w:rsid w:val="00F42371"/>
    <w:rsid w:val="00F42BD8"/>
    <w:rsid w:val="00F43CF3"/>
    <w:rsid w:val="00F443C6"/>
    <w:rsid w:val="00F45504"/>
    <w:rsid w:val="00F45ACF"/>
    <w:rsid w:val="00F45E9C"/>
    <w:rsid w:val="00F464B3"/>
    <w:rsid w:val="00F5052C"/>
    <w:rsid w:val="00F50546"/>
    <w:rsid w:val="00F50CBA"/>
    <w:rsid w:val="00F51847"/>
    <w:rsid w:val="00F530EB"/>
    <w:rsid w:val="00F541E1"/>
    <w:rsid w:val="00F5426E"/>
    <w:rsid w:val="00F5521D"/>
    <w:rsid w:val="00F5558A"/>
    <w:rsid w:val="00F5562F"/>
    <w:rsid w:val="00F55B43"/>
    <w:rsid w:val="00F5661F"/>
    <w:rsid w:val="00F56EC3"/>
    <w:rsid w:val="00F575F4"/>
    <w:rsid w:val="00F57760"/>
    <w:rsid w:val="00F60B8F"/>
    <w:rsid w:val="00F611EA"/>
    <w:rsid w:val="00F62128"/>
    <w:rsid w:val="00F62202"/>
    <w:rsid w:val="00F622AA"/>
    <w:rsid w:val="00F62488"/>
    <w:rsid w:val="00F62CDF"/>
    <w:rsid w:val="00F63FBB"/>
    <w:rsid w:val="00F64731"/>
    <w:rsid w:val="00F648F8"/>
    <w:rsid w:val="00F64BAC"/>
    <w:rsid w:val="00F652E2"/>
    <w:rsid w:val="00F655D6"/>
    <w:rsid w:val="00F65701"/>
    <w:rsid w:val="00F65890"/>
    <w:rsid w:val="00F65A92"/>
    <w:rsid w:val="00F65F53"/>
    <w:rsid w:val="00F65F8A"/>
    <w:rsid w:val="00F66071"/>
    <w:rsid w:val="00F66D81"/>
    <w:rsid w:val="00F67D5D"/>
    <w:rsid w:val="00F70FF7"/>
    <w:rsid w:val="00F714C7"/>
    <w:rsid w:val="00F7193D"/>
    <w:rsid w:val="00F71BB5"/>
    <w:rsid w:val="00F72383"/>
    <w:rsid w:val="00F72876"/>
    <w:rsid w:val="00F72C29"/>
    <w:rsid w:val="00F733CC"/>
    <w:rsid w:val="00F7361D"/>
    <w:rsid w:val="00F73A5A"/>
    <w:rsid w:val="00F73BD8"/>
    <w:rsid w:val="00F7455C"/>
    <w:rsid w:val="00F7459F"/>
    <w:rsid w:val="00F749A9"/>
    <w:rsid w:val="00F76B22"/>
    <w:rsid w:val="00F77468"/>
    <w:rsid w:val="00F800B2"/>
    <w:rsid w:val="00F8057C"/>
    <w:rsid w:val="00F80B53"/>
    <w:rsid w:val="00F80F05"/>
    <w:rsid w:val="00F8190F"/>
    <w:rsid w:val="00F82D17"/>
    <w:rsid w:val="00F833DD"/>
    <w:rsid w:val="00F83EB5"/>
    <w:rsid w:val="00F8403E"/>
    <w:rsid w:val="00F8531D"/>
    <w:rsid w:val="00F85A97"/>
    <w:rsid w:val="00F85D42"/>
    <w:rsid w:val="00F861CF"/>
    <w:rsid w:val="00F8620D"/>
    <w:rsid w:val="00F866EC"/>
    <w:rsid w:val="00F86A3D"/>
    <w:rsid w:val="00F8737B"/>
    <w:rsid w:val="00F87878"/>
    <w:rsid w:val="00F87AF6"/>
    <w:rsid w:val="00F87C2C"/>
    <w:rsid w:val="00F90104"/>
    <w:rsid w:val="00F904E8"/>
    <w:rsid w:val="00F91256"/>
    <w:rsid w:val="00F92272"/>
    <w:rsid w:val="00F922FA"/>
    <w:rsid w:val="00F92A02"/>
    <w:rsid w:val="00F92E9D"/>
    <w:rsid w:val="00F94746"/>
    <w:rsid w:val="00F95872"/>
    <w:rsid w:val="00F95F9D"/>
    <w:rsid w:val="00F96B28"/>
    <w:rsid w:val="00F96DA9"/>
    <w:rsid w:val="00FA00A2"/>
    <w:rsid w:val="00FA0CDF"/>
    <w:rsid w:val="00FA112D"/>
    <w:rsid w:val="00FA14CC"/>
    <w:rsid w:val="00FA1BB2"/>
    <w:rsid w:val="00FA1E20"/>
    <w:rsid w:val="00FA2D30"/>
    <w:rsid w:val="00FA2FBB"/>
    <w:rsid w:val="00FA35D2"/>
    <w:rsid w:val="00FA376A"/>
    <w:rsid w:val="00FA3AD6"/>
    <w:rsid w:val="00FA3CFF"/>
    <w:rsid w:val="00FA4692"/>
    <w:rsid w:val="00FA4CC1"/>
    <w:rsid w:val="00FA597D"/>
    <w:rsid w:val="00FA604E"/>
    <w:rsid w:val="00FA6244"/>
    <w:rsid w:val="00FA6FAE"/>
    <w:rsid w:val="00FA725C"/>
    <w:rsid w:val="00FA75BA"/>
    <w:rsid w:val="00FA7B6F"/>
    <w:rsid w:val="00FB1618"/>
    <w:rsid w:val="00FB1BBE"/>
    <w:rsid w:val="00FB221F"/>
    <w:rsid w:val="00FB2533"/>
    <w:rsid w:val="00FB2885"/>
    <w:rsid w:val="00FB3293"/>
    <w:rsid w:val="00FB357E"/>
    <w:rsid w:val="00FB37A8"/>
    <w:rsid w:val="00FB580A"/>
    <w:rsid w:val="00FB589B"/>
    <w:rsid w:val="00FB5FC9"/>
    <w:rsid w:val="00FB6633"/>
    <w:rsid w:val="00FB6636"/>
    <w:rsid w:val="00FB6D84"/>
    <w:rsid w:val="00FB73D6"/>
    <w:rsid w:val="00FB73DD"/>
    <w:rsid w:val="00FC010B"/>
    <w:rsid w:val="00FC048C"/>
    <w:rsid w:val="00FC0625"/>
    <w:rsid w:val="00FC2429"/>
    <w:rsid w:val="00FC3344"/>
    <w:rsid w:val="00FC3AFF"/>
    <w:rsid w:val="00FC49CD"/>
    <w:rsid w:val="00FC5160"/>
    <w:rsid w:val="00FC5C86"/>
    <w:rsid w:val="00FC5F77"/>
    <w:rsid w:val="00FC66D0"/>
    <w:rsid w:val="00FC69F4"/>
    <w:rsid w:val="00FC7F48"/>
    <w:rsid w:val="00FD0A80"/>
    <w:rsid w:val="00FD1A27"/>
    <w:rsid w:val="00FD260C"/>
    <w:rsid w:val="00FD2BDD"/>
    <w:rsid w:val="00FD2D59"/>
    <w:rsid w:val="00FD33A7"/>
    <w:rsid w:val="00FD3588"/>
    <w:rsid w:val="00FD37B3"/>
    <w:rsid w:val="00FD4115"/>
    <w:rsid w:val="00FD595D"/>
    <w:rsid w:val="00FD5BED"/>
    <w:rsid w:val="00FD6CDE"/>
    <w:rsid w:val="00FD7E7C"/>
    <w:rsid w:val="00FE02DF"/>
    <w:rsid w:val="00FE0782"/>
    <w:rsid w:val="00FE0811"/>
    <w:rsid w:val="00FE092C"/>
    <w:rsid w:val="00FE0F5C"/>
    <w:rsid w:val="00FE15F1"/>
    <w:rsid w:val="00FE1876"/>
    <w:rsid w:val="00FE1D20"/>
    <w:rsid w:val="00FE311D"/>
    <w:rsid w:val="00FE363C"/>
    <w:rsid w:val="00FE3AF6"/>
    <w:rsid w:val="00FE3E43"/>
    <w:rsid w:val="00FE409D"/>
    <w:rsid w:val="00FE4350"/>
    <w:rsid w:val="00FE4BC1"/>
    <w:rsid w:val="00FE4BD1"/>
    <w:rsid w:val="00FE5116"/>
    <w:rsid w:val="00FE5251"/>
    <w:rsid w:val="00FE5B22"/>
    <w:rsid w:val="00FE645B"/>
    <w:rsid w:val="00FE6B52"/>
    <w:rsid w:val="00FE6EF8"/>
    <w:rsid w:val="00FE7010"/>
    <w:rsid w:val="00FE707C"/>
    <w:rsid w:val="00FE7239"/>
    <w:rsid w:val="00FE75D3"/>
    <w:rsid w:val="00FE791C"/>
    <w:rsid w:val="00FE7EC7"/>
    <w:rsid w:val="00FF0133"/>
    <w:rsid w:val="00FF03FF"/>
    <w:rsid w:val="00FF2A5A"/>
    <w:rsid w:val="00FF2D8F"/>
    <w:rsid w:val="00FF3437"/>
    <w:rsid w:val="00FF4A2E"/>
    <w:rsid w:val="00FF5B54"/>
    <w:rsid w:val="00FF6ED5"/>
    <w:rsid w:val="00FF7522"/>
    <w:rsid w:val="00FF753B"/>
    <w:rsid w:val="012258C3"/>
    <w:rsid w:val="0124C80D"/>
    <w:rsid w:val="01422329"/>
    <w:rsid w:val="0172BD42"/>
    <w:rsid w:val="0186595A"/>
    <w:rsid w:val="01AE6304"/>
    <w:rsid w:val="01B43C77"/>
    <w:rsid w:val="01C8E348"/>
    <w:rsid w:val="01D0BE78"/>
    <w:rsid w:val="01E67CBC"/>
    <w:rsid w:val="01F14C1B"/>
    <w:rsid w:val="01FA2A7A"/>
    <w:rsid w:val="0220B636"/>
    <w:rsid w:val="022636DE"/>
    <w:rsid w:val="0232A3D3"/>
    <w:rsid w:val="02382ABD"/>
    <w:rsid w:val="0238BCE1"/>
    <w:rsid w:val="0252CBB9"/>
    <w:rsid w:val="0254F7D1"/>
    <w:rsid w:val="0260D751"/>
    <w:rsid w:val="026217B5"/>
    <w:rsid w:val="02657547"/>
    <w:rsid w:val="0294EFA4"/>
    <w:rsid w:val="029600EE"/>
    <w:rsid w:val="02A72D11"/>
    <w:rsid w:val="02EF3490"/>
    <w:rsid w:val="02F3B4ED"/>
    <w:rsid w:val="031435AC"/>
    <w:rsid w:val="0314C44B"/>
    <w:rsid w:val="031E57A9"/>
    <w:rsid w:val="032B1D84"/>
    <w:rsid w:val="033EC012"/>
    <w:rsid w:val="035F62D1"/>
    <w:rsid w:val="036AE187"/>
    <w:rsid w:val="0382FDCB"/>
    <w:rsid w:val="038AAB81"/>
    <w:rsid w:val="038E77BD"/>
    <w:rsid w:val="03BB29AA"/>
    <w:rsid w:val="03BC7428"/>
    <w:rsid w:val="03BD840B"/>
    <w:rsid w:val="03C269F2"/>
    <w:rsid w:val="03C80BDA"/>
    <w:rsid w:val="03CCC106"/>
    <w:rsid w:val="03DF8966"/>
    <w:rsid w:val="03E41AF1"/>
    <w:rsid w:val="03FD25D6"/>
    <w:rsid w:val="0402383F"/>
    <w:rsid w:val="040329DB"/>
    <w:rsid w:val="040BD13B"/>
    <w:rsid w:val="04124FF0"/>
    <w:rsid w:val="0437276A"/>
    <w:rsid w:val="044381E6"/>
    <w:rsid w:val="0457ED7C"/>
    <w:rsid w:val="045E2642"/>
    <w:rsid w:val="0465C3D3"/>
    <w:rsid w:val="049D04C8"/>
    <w:rsid w:val="04CFCAB9"/>
    <w:rsid w:val="04DB888A"/>
    <w:rsid w:val="04F847F1"/>
    <w:rsid w:val="050C1C41"/>
    <w:rsid w:val="050CA07D"/>
    <w:rsid w:val="051F0699"/>
    <w:rsid w:val="053A5AE7"/>
    <w:rsid w:val="05437162"/>
    <w:rsid w:val="054ED2CE"/>
    <w:rsid w:val="0561FD2C"/>
    <w:rsid w:val="0589654A"/>
    <w:rsid w:val="05A242EA"/>
    <w:rsid w:val="05DE650F"/>
    <w:rsid w:val="05FD9751"/>
    <w:rsid w:val="06173131"/>
    <w:rsid w:val="0619E32A"/>
    <w:rsid w:val="061ECA40"/>
    <w:rsid w:val="065497A8"/>
    <w:rsid w:val="0660378D"/>
    <w:rsid w:val="06609BBE"/>
    <w:rsid w:val="066333A5"/>
    <w:rsid w:val="0673C8EF"/>
    <w:rsid w:val="067D5EA7"/>
    <w:rsid w:val="069758F7"/>
    <w:rsid w:val="06AF7EF3"/>
    <w:rsid w:val="06B2364D"/>
    <w:rsid w:val="06B92574"/>
    <w:rsid w:val="06BA5E3B"/>
    <w:rsid w:val="06BBC240"/>
    <w:rsid w:val="06DDD0E1"/>
    <w:rsid w:val="06FBF021"/>
    <w:rsid w:val="076494CC"/>
    <w:rsid w:val="076F3144"/>
    <w:rsid w:val="0775E6BB"/>
    <w:rsid w:val="077E768F"/>
    <w:rsid w:val="07844DB7"/>
    <w:rsid w:val="0786585F"/>
    <w:rsid w:val="07BCD2B3"/>
    <w:rsid w:val="07D75E46"/>
    <w:rsid w:val="07E55715"/>
    <w:rsid w:val="07EB6337"/>
    <w:rsid w:val="07FEF9E3"/>
    <w:rsid w:val="0823FEBC"/>
    <w:rsid w:val="08557656"/>
    <w:rsid w:val="085A42E2"/>
    <w:rsid w:val="088BC91A"/>
    <w:rsid w:val="08A9C5DB"/>
    <w:rsid w:val="08BEBF7A"/>
    <w:rsid w:val="08D46BCB"/>
    <w:rsid w:val="08E239AA"/>
    <w:rsid w:val="08E897DD"/>
    <w:rsid w:val="09030AF0"/>
    <w:rsid w:val="09103FFF"/>
    <w:rsid w:val="0916FC7F"/>
    <w:rsid w:val="0917CD07"/>
    <w:rsid w:val="0924BD01"/>
    <w:rsid w:val="0944FC43"/>
    <w:rsid w:val="0952A2A5"/>
    <w:rsid w:val="09716E4C"/>
    <w:rsid w:val="0971F4A1"/>
    <w:rsid w:val="09749E41"/>
    <w:rsid w:val="097C0AF6"/>
    <w:rsid w:val="0982D968"/>
    <w:rsid w:val="09904CAD"/>
    <w:rsid w:val="09BF25C0"/>
    <w:rsid w:val="09CE3C13"/>
    <w:rsid w:val="09D59DE8"/>
    <w:rsid w:val="09EE401D"/>
    <w:rsid w:val="09F501A2"/>
    <w:rsid w:val="0A01D474"/>
    <w:rsid w:val="0A1D5F2E"/>
    <w:rsid w:val="0A576B23"/>
    <w:rsid w:val="0A5AC806"/>
    <w:rsid w:val="0A6B7F56"/>
    <w:rsid w:val="0A7D6D33"/>
    <w:rsid w:val="0A8A1DC9"/>
    <w:rsid w:val="0AA0F357"/>
    <w:rsid w:val="0ADA4CF1"/>
    <w:rsid w:val="0AEA7EDA"/>
    <w:rsid w:val="0AEE9708"/>
    <w:rsid w:val="0AFA7CD8"/>
    <w:rsid w:val="0B1EC9CA"/>
    <w:rsid w:val="0B468C90"/>
    <w:rsid w:val="0B5E0E3E"/>
    <w:rsid w:val="0B61378F"/>
    <w:rsid w:val="0B61F54B"/>
    <w:rsid w:val="0B7D956A"/>
    <w:rsid w:val="0B899C38"/>
    <w:rsid w:val="0B8F4A5C"/>
    <w:rsid w:val="0B97950C"/>
    <w:rsid w:val="0BA8A5D0"/>
    <w:rsid w:val="0BC463E0"/>
    <w:rsid w:val="0BDF89F4"/>
    <w:rsid w:val="0BF47450"/>
    <w:rsid w:val="0C250691"/>
    <w:rsid w:val="0C2ACD58"/>
    <w:rsid w:val="0C300D0D"/>
    <w:rsid w:val="0C310809"/>
    <w:rsid w:val="0C330765"/>
    <w:rsid w:val="0C3EBC93"/>
    <w:rsid w:val="0C44984A"/>
    <w:rsid w:val="0C4B6267"/>
    <w:rsid w:val="0C75113C"/>
    <w:rsid w:val="0C79C783"/>
    <w:rsid w:val="0C8D08BC"/>
    <w:rsid w:val="0C901643"/>
    <w:rsid w:val="0C952FCA"/>
    <w:rsid w:val="0C9599CB"/>
    <w:rsid w:val="0C9EB327"/>
    <w:rsid w:val="0CAF1A71"/>
    <w:rsid w:val="0CDFC9C0"/>
    <w:rsid w:val="0D015D71"/>
    <w:rsid w:val="0D715223"/>
    <w:rsid w:val="0D719AF2"/>
    <w:rsid w:val="0D7B91E8"/>
    <w:rsid w:val="0D8BEF10"/>
    <w:rsid w:val="0D93221D"/>
    <w:rsid w:val="0DB7C1BC"/>
    <w:rsid w:val="0DE6ED9C"/>
    <w:rsid w:val="0DE95B9A"/>
    <w:rsid w:val="0E094A78"/>
    <w:rsid w:val="0E1AD234"/>
    <w:rsid w:val="0E2C2E2C"/>
    <w:rsid w:val="0E3DA8FD"/>
    <w:rsid w:val="0E436EBA"/>
    <w:rsid w:val="0E51D076"/>
    <w:rsid w:val="0E6AAE45"/>
    <w:rsid w:val="0E7657F6"/>
    <w:rsid w:val="0E7F8A93"/>
    <w:rsid w:val="0E81B9C6"/>
    <w:rsid w:val="0EE7D9D8"/>
    <w:rsid w:val="0EFFD416"/>
    <w:rsid w:val="0F0A30CF"/>
    <w:rsid w:val="0F165D34"/>
    <w:rsid w:val="0F3699B2"/>
    <w:rsid w:val="0F54E105"/>
    <w:rsid w:val="0F5A516F"/>
    <w:rsid w:val="0F6123CA"/>
    <w:rsid w:val="0F6CBFA2"/>
    <w:rsid w:val="0F8D1CF9"/>
    <w:rsid w:val="0F9C61A1"/>
    <w:rsid w:val="0F9D3C03"/>
    <w:rsid w:val="0F9E4136"/>
    <w:rsid w:val="0FADD811"/>
    <w:rsid w:val="0FB9EA65"/>
    <w:rsid w:val="0FC16A69"/>
    <w:rsid w:val="0FF63079"/>
    <w:rsid w:val="10202345"/>
    <w:rsid w:val="104FD399"/>
    <w:rsid w:val="10571C4A"/>
    <w:rsid w:val="1088DC70"/>
    <w:rsid w:val="109AAB8F"/>
    <w:rsid w:val="10C379FD"/>
    <w:rsid w:val="10C390B0"/>
    <w:rsid w:val="10C6B79B"/>
    <w:rsid w:val="10DF32F8"/>
    <w:rsid w:val="10E9BCD1"/>
    <w:rsid w:val="10EB8D08"/>
    <w:rsid w:val="1146F1D0"/>
    <w:rsid w:val="11611E99"/>
    <w:rsid w:val="1166EA95"/>
    <w:rsid w:val="11803986"/>
    <w:rsid w:val="119BD4A9"/>
    <w:rsid w:val="11A26BAF"/>
    <w:rsid w:val="11C3D8AF"/>
    <w:rsid w:val="11CD8823"/>
    <w:rsid w:val="11F5FA08"/>
    <w:rsid w:val="11F96051"/>
    <w:rsid w:val="1202A045"/>
    <w:rsid w:val="121DBE52"/>
    <w:rsid w:val="125884CF"/>
    <w:rsid w:val="12827D35"/>
    <w:rsid w:val="129DD881"/>
    <w:rsid w:val="12B4BB92"/>
    <w:rsid w:val="12B5F3B8"/>
    <w:rsid w:val="12DB54C9"/>
    <w:rsid w:val="12E0C228"/>
    <w:rsid w:val="12F39D45"/>
    <w:rsid w:val="130DD085"/>
    <w:rsid w:val="131D8B3C"/>
    <w:rsid w:val="132E3BA8"/>
    <w:rsid w:val="1330B865"/>
    <w:rsid w:val="1333C4CF"/>
    <w:rsid w:val="133BC860"/>
    <w:rsid w:val="1343158C"/>
    <w:rsid w:val="134F269D"/>
    <w:rsid w:val="138CB438"/>
    <w:rsid w:val="1394EB2B"/>
    <w:rsid w:val="139D041C"/>
    <w:rsid w:val="13A268B3"/>
    <w:rsid w:val="13A4E9E7"/>
    <w:rsid w:val="13AF0433"/>
    <w:rsid w:val="13B41E36"/>
    <w:rsid w:val="13BEBC8C"/>
    <w:rsid w:val="13C22AB2"/>
    <w:rsid w:val="13D28D8D"/>
    <w:rsid w:val="13DCA92F"/>
    <w:rsid w:val="13E87A56"/>
    <w:rsid w:val="13F28D8C"/>
    <w:rsid w:val="1411513B"/>
    <w:rsid w:val="141D5B7E"/>
    <w:rsid w:val="1426E1D6"/>
    <w:rsid w:val="142BAF65"/>
    <w:rsid w:val="1430C31F"/>
    <w:rsid w:val="14489D62"/>
    <w:rsid w:val="14519F03"/>
    <w:rsid w:val="1455CEE8"/>
    <w:rsid w:val="1466FD5E"/>
    <w:rsid w:val="14C86528"/>
    <w:rsid w:val="14C94A01"/>
    <w:rsid w:val="14E7C19F"/>
    <w:rsid w:val="14EF55F4"/>
    <w:rsid w:val="15183CC4"/>
    <w:rsid w:val="151B25EC"/>
    <w:rsid w:val="1521D1F9"/>
    <w:rsid w:val="153BB3B1"/>
    <w:rsid w:val="154C6559"/>
    <w:rsid w:val="156662B5"/>
    <w:rsid w:val="156D64A0"/>
    <w:rsid w:val="15907F5E"/>
    <w:rsid w:val="15BB057B"/>
    <w:rsid w:val="15BDECB0"/>
    <w:rsid w:val="15C1D923"/>
    <w:rsid w:val="15C31F55"/>
    <w:rsid w:val="15CFCBAC"/>
    <w:rsid w:val="15DCC813"/>
    <w:rsid w:val="15DFB0B6"/>
    <w:rsid w:val="15EB46A1"/>
    <w:rsid w:val="15FC8E3A"/>
    <w:rsid w:val="160ED6CF"/>
    <w:rsid w:val="16136430"/>
    <w:rsid w:val="16163B30"/>
    <w:rsid w:val="1617D5F4"/>
    <w:rsid w:val="162D12DA"/>
    <w:rsid w:val="1658C929"/>
    <w:rsid w:val="1694C1EA"/>
    <w:rsid w:val="1696BC4C"/>
    <w:rsid w:val="1698DD33"/>
    <w:rsid w:val="169B7484"/>
    <w:rsid w:val="16B59BE7"/>
    <w:rsid w:val="16BA2A72"/>
    <w:rsid w:val="16C63F21"/>
    <w:rsid w:val="16DABB60"/>
    <w:rsid w:val="16E475A9"/>
    <w:rsid w:val="16E71DE2"/>
    <w:rsid w:val="1700D1FC"/>
    <w:rsid w:val="17100C61"/>
    <w:rsid w:val="171FBBA9"/>
    <w:rsid w:val="1726D7AE"/>
    <w:rsid w:val="172FB9E6"/>
    <w:rsid w:val="174A8BBC"/>
    <w:rsid w:val="1788DCB5"/>
    <w:rsid w:val="179B41C0"/>
    <w:rsid w:val="17AD8882"/>
    <w:rsid w:val="17D445E6"/>
    <w:rsid w:val="180D9C4A"/>
    <w:rsid w:val="1814ED95"/>
    <w:rsid w:val="181E2A6F"/>
    <w:rsid w:val="182376EF"/>
    <w:rsid w:val="18249C38"/>
    <w:rsid w:val="182DD96C"/>
    <w:rsid w:val="1831329B"/>
    <w:rsid w:val="183A4F5A"/>
    <w:rsid w:val="183D3B23"/>
    <w:rsid w:val="184BA091"/>
    <w:rsid w:val="185415FB"/>
    <w:rsid w:val="187475EB"/>
    <w:rsid w:val="188B5F84"/>
    <w:rsid w:val="18B4B99F"/>
    <w:rsid w:val="18C84CCC"/>
    <w:rsid w:val="18CBFE18"/>
    <w:rsid w:val="18DB610C"/>
    <w:rsid w:val="18F62C1C"/>
    <w:rsid w:val="190324C2"/>
    <w:rsid w:val="1909FFD0"/>
    <w:rsid w:val="1919DDE4"/>
    <w:rsid w:val="192003F0"/>
    <w:rsid w:val="192A99CC"/>
    <w:rsid w:val="19749784"/>
    <w:rsid w:val="197BB010"/>
    <w:rsid w:val="1998F91F"/>
    <w:rsid w:val="1999E06E"/>
    <w:rsid w:val="199BEC53"/>
    <w:rsid w:val="199D77D0"/>
    <w:rsid w:val="1A074966"/>
    <w:rsid w:val="1A0EF9E9"/>
    <w:rsid w:val="1A188008"/>
    <w:rsid w:val="1A29090E"/>
    <w:rsid w:val="1A29D61F"/>
    <w:rsid w:val="1A2D8681"/>
    <w:rsid w:val="1A369FEE"/>
    <w:rsid w:val="1A46BA45"/>
    <w:rsid w:val="1A61571F"/>
    <w:rsid w:val="1A6D976E"/>
    <w:rsid w:val="1A76AD41"/>
    <w:rsid w:val="1A8359D7"/>
    <w:rsid w:val="1A939043"/>
    <w:rsid w:val="1AAC967B"/>
    <w:rsid w:val="1AACC85F"/>
    <w:rsid w:val="1ABE01DA"/>
    <w:rsid w:val="1AC4AB2D"/>
    <w:rsid w:val="1AC6B408"/>
    <w:rsid w:val="1AC8DD11"/>
    <w:rsid w:val="1ACE079C"/>
    <w:rsid w:val="1AF28F95"/>
    <w:rsid w:val="1B03423A"/>
    <w:rsid w:val="1B188DB9"/>
    <w:rsid w:val="1B4070A1"/>
    <w:rsid w:val="1B423613"/>
    <w:rsid w:val="1B485ACB"/>
    <w:rsid w:val="1B51C870"/>
    <w:rsid w:val="1B59608C"/>
    <w:rsid w:val="1B60B279"/>
    <w:rsid w:val="1B7C5852"/>
    <w:rsid w:val="1B8A8C5E"/>
    <w:rsid w:val="1B8B1945"/>
    <w:rsid w:val="1B988E51"/>
    <w:rsid w:val="1BB3C750"/>
    <w:rsid w:val="1BDE59E5"/>
    <w:rsid w:val="1C110317"/>
    <w:rsid w:val="1C1EC567"/>
    <w:rsid w:val="1C210C71"/>
    <w:rsid w:val="1C51434D"/>
    <w:rsid w:val="1C5B4A9A"/>
    <w:rsid w:val="1C633CA6"/>
    <w:rsid w:val="1C6EE813"/>
    <w:rsid w:val="1C9C1D11"/>
    <w:rsid w:val="1CAF0607"/>
    <w:rsid w:val="1CC08EC8"/>
    <w:rsid w:val="1CC77850"/>
    <w:rsid w:val="1CCFA4A6"/>
    <w:rsid w:val="1CD36477"/>
    <w:rsid w:val="1D11506C"/>
    <w:rsid w:val="1D197DAE"/>
    <w:rsid w:val="1D2ABD75"/>
    <w:rsid w:val="1D5166AA"/>
    <w:rsid w:val="1D5DE540"/>
    <w:rsid w:val="1D6BB47E"/>
    <w:rsid w:val="1D7CA774"/>
    <w:rsid w:val="1D821AA4"/>
    <w:rsid w:val="1DC9C9FC"/>
    <w:rsid w:val="1DE466D3"/>
    <w:rsid w:val="1DFE39E7"/>
    <w:rsid w:val="1E016A79"/>
    <w:rsid w:val="1E0DCC99"/>
    <w:rsid w:val="1E21F348"/>
    <w:rsid w:val="1E22BD41"/>
    <w:rsid w:val="1E2A77EE"/>
    <w:rsid w:val="1E2FBD18"/>
    <w:rsid w:val="1E32FD78"/>
    <w:rsid w:val="1E5E6884"/>
    <w:rsid w:val="1EA41FE4"/>
    <w:rsid w:val="1EC905C1"/>
    <w:rsid w:val="1EE09CDF"/>
    <w:rsid w:val="1EE3AD1F"/>
    <w:rsid w:val="1EF31CD6"/>
    <w:rsid w:val="1F06CFAA"/>
    <w:rsid w:val="1F089770"/>
    <w:rsid w:val="1F118718"/>
    <w:rsid w:val="1F15073A"/>
    <w:rsid w:val="1F17F26A"/>
    <w:rsid w:val="1F55D051"/>
    <w:rsid w:val="1F5719E5"/>
    <w:rsid w:val="1F6D1CFF"/>
    <w:rsid w:val="1F78FBF1"/>
    <w:rsid w:val="1F948F5F"/>
    <w:rsid w:val="1FB7CB69"/>
    <w:rsid w:val="1FEE30DA"/>
    <w:rsid w:val="200EDFF1"/>
    <w:rsid w:val="2014CF5E"/>
    <w:rsid w:val="20241B04"/>
    <w:rsid w:val="204BB4C7"/>
    <w:rsid w:val="207CD2C0"/>
    <w:rsid w:val="2088B514"/>
    <w:rsid w:val="20A25247"/>
    <w:rsid w:val="20AB9688"/>
    <w:rsid w:val="20C16AC9"/>
    <w:rsid w:val="20F3AC86"/>
    <w:rsid w:val="210F4909"/>
    <w:rsid w:val="2127A39F"/>
    <w:rsid w:val="213CDFAC"/>
    <w:rsid w:val="215F6411"/>
    <w:rsid w:val="217241BF"/>
    <w:rsid w:val="219AB287"/>
    <w:rsid w:val="219F95C7"/>
    <w:rsid w:val="21D501C5"/>
    <w:rsid w:val="21E45D83"/>
    <w:rsid w:val="21FA5100"/>
    <w:rsid w:val="22069A01"/>
    <w:rsid w:val="2214375B"/>
    <w:rsid w:val="2289EFB8"/>
    <w:rsid w:val="228FB6B7"/>
    <w:rsid w:val="229BC98F"/>
    <w:rsid w:val="22BA4B77"/>
    <w:rsid w:val="22C0F954"/>
    <w:rsid w:val="22CBDCF6"/>
    <w:rsid w:val="22D680D6"/>
    <w:rsid w:val="22E5CFCE"/>
    <w:rsid w:val="22EC98E0"/>
    <w:rsid w:val="22FC1044"/>
    <w:rsid w:val="22FE9C87"/>
    <w:rsid w:val="231E1E1A"/>
    <w:rsid w:val="23557DFD"/>
    <w:rsid w:val="235FF2F9"/>
    <w:rsid w:val="236C49D1"/>
    <w:rsid w:val="236FFA44"/>
    <w:rsid w:val="2377BC80"/>
    <w:rsid w:val="238542AF"/>
    <w:rsid w:val="238BC754"/>
    <w:rsid w:val="239980B7"/>
    <w:rsid w:val="23B106D2"/>
    <w:rsid w:val="23B82DB9"/>
    <w:rsid w:val="23F1578A"/>
    <w:rsid w:val="23F2D28B"/>
    <w:rsid w:val="2400C751"/>
    <w:rsid w:val="2402A4E8"/>
    <w:rsid w:val="241509F2"/>
    <w:rsid w:val="2419CFD0"/>
    <w:rsid w:val="241B24D3"/>
    <w:rsid w:val="243D5FA1"/>
    <w:rsid w:val="24607A54"/>
    <w:rsid w:val="248D9852"/>
    <w:rsid w:val="2490A150"/>
    <w:rsid w:val="249A8E9E"/>
    <w:rsid w:val="24B204CA"/>
    <w:rsid w:val="24BE3D9A"/>
    <w:rsid w:val="24D10376"/>
    <w:rsid w:val="24D12646"/>
    <w:rsid w:val="24D9A2DB"/>
    <w:rsid w:val="24DC09DD"/>
    <w:rsid w:val="251B63D2"/>
    <w:rsid w:val="25212980"/>
    <w:rsid w:val="256E19DC"/>
    <w:rsid w:val="256E9735"/>
    <w:rsid w:val="257C04C8"/>
    <w:rsid w:val="258E9723"/>
    <w:rsid w:val="259DDA40"/>
    <w:rsid w:val="25BD665D"/>
    <w:rsid w:val="25BED735"/>
    <w:rsid w:val="25C5BDD9"/>
    <w:rsid w:val="25CE0375"/>
    <w:rsid w:val="25DB7E42"/>
    <w:rsid w:val="25DBA0C5"/>
    <w:rsid w:val="25E0C041"/>
    <w:rsid w:val="25E3206F"/>
    <w:rsid w:val="25E72C71"/>
    <w:rsid w:val="25EB8C3B"/>
    <w:rsid w:val="25F00832"/>
    <w:rsid w:val="25F84E0D"/>
    <w:rsid w:val="260940B3"/>
    <w:rsid w:val="261A6C18"/>
    <w:rsid w:val="264D59E2"/>
    <w:rsid w:val="26524FFC"/>
    <w:rsid w:val="26583E48"/>
    <w:rsid w:val="26674043"/>
    <w:rsid w:val="26786308"/>
    <w:rsid w:val="268D0BB9"/>
    <w:rsid w:val="269B7C5D"/>
    <w:rsid w:val="26A56F5E"/>
    <w:rsid w:val="26B2B641"/>
    <w:rsid w:val="26C77180"/>
    <w:rsid w:val="26CB548C"/>
    <w:rsid w:val="26D9563E"/>
    <w:rsid w:val="26F19287"/>
    <w:rsid w:val="26F64C9B"/>
    <w:rsid w:val="2716ECD2"/>
    <w:rsid w:val="27176593"/>
    <w:rsid w:val="271C1A33"/>
    <w:rsid w:val="271DDD46"/>
    <w:rsid w:val="275BB43A"/>
    <w:rsid w:val="27669120"/>
    <w:rsid w:val="2775B224"/>
    <w:rsid w:val="277A18AC"/>
    <w:rsid w:val="277B7505"/>
    <w:rsid w:val="279DA12E"/>
    <w:rsid w:val="27A1BC16"/>
    <w:rsid w:val="27A5BB78"/>
    <w:rsid w:val="27AA715A"/>
    <w:rsid w:val="27BAC7A3"/>
    <w:rsid w:val="27CA3090"/>
    <w:rsid w:val="27DB0266"/>
    <w:rsid w:val="27EC62ED"/>
    <w:rsid w:val="27F16903"/>
    <w:rsid w:val="27F6366D"/>
    <w:rsid w:val="2836C907"/>
    <w:rsid w:val="28825595"/>
    <w:rsid w:val="288B97A9"/>
    <w:rsid w:val="288DE324"/>
    <w:rsid w:val="28A6F15F"/>
    <w:rsid w:val="28ACE9AD"/>
    <w:rsid w:val="28C7ACE9"/>
    <w:rsid w:val="28CA7BA5"/>
    <w:rsid w:val="28E1567E"/>
    <w:rsid w:val="28FB36E8"/>
    <w:rsid w:val="28FF66FB"/>
    <w:rsid w:val="291C435A"/>
    <w:rsid w:val="29361CC5"/>
    <w:rsid w:val="297336EA"/>
    <w:rsid w:val="298A644A"/>
    <w:rsid w:val="299E97F9"/>
    <w:rsid w:val="29A7C551"/>
    <w:rsid w:val="29BF973E"/>
    <w:rsid w:val="29D13DF2"/>
    <w:rsid w:val="29E850F1"/>
    <w:rsid w:val="29EF9CAE"/>
    <w:rsid w:val="2A04111C"/>
    <w:rsid w:val="2A052D5C"/>
    <w:rsid w:val="2A178F14"/>
    <w:rsid w:val="2A1C588F"/>
    <w:rsid w:val="2A20BABE"/>
    <w:rsid w:val="2A25871A"/>
    <w:rsid w:val="2A343189"/>
    <w:rsid w:val="2A505AA2"/>
    <w:rsid w:val="2A676EDD"/>
    <w:rsid w:val="2A6AF573"/>
    <w:rsid w:val="2A702C2B"/>
    <w:rsid w:val="2A8DF67C"/>
    <w:rsid w:val="2A99D3EF"/>
    <w:rsid w:val="2A9B546A"/>
    <w:rsid w:val="2AB94DE6"/>
    <w:rsid w:val="2ACF89AF"/>
    <w:rsid w:val="2B1FD299"/>
    <w:rsid w:val="2B5404C4"/>
    <w:rsid w:val="2B643945"/>
    <w:rsid w:val="2B7972F6"/>
    <w:rsid w:val="2BB384A5"/>
    <w:rsid w:val="2BB87F82"/>
    <w:rsid w:val="2C1CA3C9"/>
    <w:rsid w:val="2C22C125"/>
    <w:rsid w:val="2C50A607"/>
    <w:rsid w:val="2C533976"/>
    <w:rsid w:val="2C54B0E4"/>
    <w:rsid w:val="2C5CD32E"/>
    <w:rsid w:val="2C5CFD1F"/>
    <w:rsid w:val="2C630853"/>
    <w:rsid w:val="2C730008"/>
    <w:rsid w:val="2C8C70EC"/>
    <w:rsid w:val="2C98AE14"/>
    <w:rsid w:val="2C9C17A0"/>
    <w:rsid w:val="2CA72C07"/>
    <w:rsid w:val="2CBB974C"/>
    <w:rsid w:val="2CD67F5F"/>
    <w:rsid w:val="2CDF95D7"/>
    <w:rsid w:val="2CE838BF"/>
    <w:rsid w:val="2D0C2856"/>
    <w:rsid w:val="2D2148A4"/>
    <w:rsid w:val="2D2F1DE6"/>
    <w:rsid w:val="2D460D39"/>
    <w:rsid w:val="2D52D8EF"/>
    <w:rsid w:val="2D615256"/>
    <w:rsid w:val="2D7375B2"/>
    <w:rsid w:val="2D78C45D"/>
    <w:rsid w:val="2DAEE4DD"/>
    <w:rsid w:val="2DB696E2"/>
    <w:rsid w:val="2DBC95B2"/>
    <w:rsid w:val="2DDD4E19"/>
    <w:rsid w:val="2DDF4C8C"/>
    <w:rsid w:val="2DE49DB4"/>
    <w:rsid w:val="2DF94949"/>
    <w:rsid w:val="2DF98BF8"/>
    <w:rsid w:val="2E196AC7"/>
    <w:rsid w:val="2E1FB77D"/>
    <w:rsid w:val="2E2DC492"/>
    <w:rsid w:val="2E4D896F"/>
    <w:rsid w:val="2EBA99FB"/>
    <w:rsid w:val="2EBC3305"/>
    <w:rsid w:val="2ED0ADB3"/>
    <w:rsid w:val="2ED2CDED"/>
    <w:rsid w:val="2EF05D94"/>
    <w:rsid w:val="2EFBDCF2"/>
    <w:rsid w:val="2F3A2732"/>
    <w:rsid w:val="2F4649F0"/>
    <w:rsid w:val="2F4B30A2"/>
    <w:rsid w:val="2F667631"/>
    <w:rsid w:val="2F75463A"/>
    <w:rsid w:val="2F90D0AD"/>
    <w:rsid w:val="2F973C24"/>
    <w:rsid w:val="2FA28982"/>
    <w:rsid w:val="2FA3C60C"/>
    <w:rsid w:val="2FA5CBA3"/>
    <w:rsid w:val="2FBA4FE4"/>
    <w:rsid w:val="2FDE3A19"/>
    <w:rsid w:val="2FF1B7CD"/>
    <w:rsid w:val="301A19C2"/>
    <w:rsid w:val="301AE801"/>
    <w:rsid w:val="303D453B"/>
    <w:rsid w:val="304A92A0"/>
    <w:rsid w:val="304E1CBA"/>
    <w:rsid w:val="3062932F"/>
    <w:rsid w:val="3062CC48"/>
    <w:rsid w:val="30632532"/>
    <w:rsid w:val="3071DE43"/>
    <w:rsid w:val="307350B9"/>
    <w:rsid w:val="30787926"/>
    <w:rsid w:val="307A6E13"/>
    <w:rsid w:val="3080F1D8"/>
    <w:rsid w:val="30A104C2"/>
    <w:rsid w:val="30AA0CB1"/>
    <w:rsid w:val="30B8D759"/>
    <w:rsid w:val="30BEF8E4"/>
    <w:rsid w:val="30C0EE49"/>
    <w:rsid w:val="30C74887"/>
    <w:rsid w:val="30C8805F"/>
    <w:rsid w:val="31023F3C"/>
    <w:rsid w:val="31197392"/>
    <w:rsid w:val="3119887B"/>
    <w:rsid w:val="312E3039"/>
    <w:rsid w:val="3131796F"/>
    <w:rsid w:val="313DCD75"/>
    <w:rsid w:val="318C8FF0"/>
    <w:rsid w:val="319212CE"/>
    <w:rsid w:val="3199BBD5"/>
    <w:rsid w:val="31C028DF"/>
    <w:rsid w:val="31F19BA9"/>
    <w:rsid w:val="32037DA9"/>
    <w:rsid w:val="320CDEBF"/>
    <w:rsid w:val="32261B82"/>
    <w:rsid w:val="322BD37C"/>
    <w:rsid w:val="323A21C4"/>
    <w:rsid w:val="32570494"/>
    <w:rsid w:val="3258E2B9"/>
    <w:rsid w:val="325F2ECF"/>
    <w:rsid w:val="32681A8F"/>
    <w:rsid w:val="3268C8E3"/>
    <w:rsid w:val="326A4A84"/>
    <w:rsid w:val="3281EAD7"/>
    <w:rsid w:val="32851DF3"/>
    <w:rsid w:val="32AA351C"/>
    <w:rsid w:val="32AB68FD"/>
    <w:rsid w:val="32C452B4"/>
    <w:rsid w:val="32DF2D93"/>
    <w:rsid w:val="32FC59D9"/>
    <w:rsid w:val="330F4979"/>
    <w:rsid w:val="336872A0"/>
    <w:rsid w:val="336F5BBF"/>
    <w:rsid w:val="3373AA95"/>
    <w:rsid w:val="337C9220"/>
    <w:rsid w:val="3382D6B8"/>
    <w:rsid w:val="3398682C"/>
    <w:rsid w:val="33AD59A3"/>
    <w:rsid w:val="33C5A6FB"/>
    <w:rsid w:val="33CF7D06"/>
    <w:rsid w:val="33D5AEE9"/>
    <w:rsid w:val="33E9ED93"/>
    <w:rsid w:val="33FF3775"/>
    <w:rsid w:val="340952B1"/>
    <w:rsid w:val="3418AF65"/>
    <w:rsid w:val="3426357F"/>
    <w:rsid w:val="3430ECE9"/>
    <w:rsid w:val="34424D3D"/>
    <w:rsid w:val="346B68A2"/>
    <w:rsid w:val="3474D9CF"/>
    <w:rsid w:val="3480DC74"/>
    <w:rsid w:val="3493AF7E"/>
    <w:rsid w:val="3499543D"/>
    <w:rsid w:val="34A64EBC"/>
    <w:rsid w:val="34FC885E"/>
    <w:rsid w:val="35029DE3"/>
    <w:rsid w:val="350FA5FB"/>
    <w:rsid w:val="3515A4A1"/>
    <w:rsid w:val="351CB45F"/>
    <w:rsid w:val="3526F74F"/>
    <w:rsid w:val="3539D944"/>
    <w:rsid w:val="354EE918"/>
    <w:rsid w:val="354F0F62"/>
    <w:rsid w:val="35742C3C"/>
    <w:rsid w:val="357F9889"/>
    <w:rsid w:val="35A2B461"/>
    <w:rsid w:val="35B8828E"/>
    <w:rsid w:val="35D909E4"/>
    <w:rsid w:val="3645C384"/>
    <w:rsid w:val="3649222A"/>
    <w:rsid w:val="368F921B"/>
    <w:rsid w:val="36A3969C"/>
    <w:rsid w:val="36A4CDFB"/>
    <w:rsid w:val="36ECB9DD"/>
    <w:rsid w:val="36FFD594"/>
    <w:rsid w:val="3712B850"/>
    <w:rsid w:val="3721348A"/>
    <w:rsid w:val="372DBFD1"/>
    <w:rsid w:val="37340F57"/>
    <w:rsid w:val="374B8D84"/>
    <w:rsid w:val="37582DD1"/>
    <w:rsid w:val="375CC3F5"/>
    <w:rsid w:val="3763E900"/>
    <w:rsid w:val="37734F0F"/>
    <w:rsid w:val="37984BAA"/>
    <w:rsid w:val="37C02360"/>
    <w:rsid w:val="37C0C7CC"/>
    <w:rsid w:val="37C3AC9B"/>
    <w:rsid w:val="37E3D027"/>
    <w:rsid w:val="38119FEF"/>
    <w:rsid w:val="3823212A"/>
    <w:rsid w:val="382AA6C8"/>
    <w:rsid w:val="383B3300"/>
    <w:rsid w:val="385CC0CD"/>
    <w:rsid w:val="3874D4DE"/>
    <w:rsid w:val="3877A1E9"/>
    <w:rsid w:val="38972456"/>
    <w:rsid w:val="389A4174"/>
    <w:rsid w:val="38B317DA"/>
    <w:rsid w:val="38C7F4A7"/>
    <w:rsid w:val="38D3691D"/>
    <w:rsid w:val="38E6AE6D"/>
    <w:rsid w:val="38EF4ED5"/>
    <w:rsid w:val="3919CA53"/>
    <w:rsid w:val="391ACB38"/>
    <w:rsid w:val="393E6CDE"/>
    <w:rsid w:val="3945A036"/>
    <w:rsid w:val="39492A5A"/>
    <w:rsid w:val="398B9810"/>
    <w:rsid w:val="3991DC6E"/>
    <w:rsid w:val="399EEE43"/>
    <w:rsid w:val="39A8FABD"/>
    <w:rsid w:val="39D0706C"/>
    <w:rsid w:val="39ED6DCC"/>
    <w:rsid w:val="39F38AF1"/>
    <w:rsid w:val="3A257BC4"/>
    <w:rsid w:val="3A3FF747"/>
    <w:rsid w:val="3A67BB2B"/>
    <w:rsid w:val="3A75229C"/>
    <w:rsid w:val="3A777E1B"/>
    <w:rsid w:val="3A9E0C53"/>
    <w:rsid w:val="3AA6C693"/>
    <w:rsid w:val="3AC2C0BC"/>
    <w:rsid w:val="3AE91511"/>
    <w:rsid w:val="3AEED887"/>
    <w:rsid w:val="3AFCF4D4"/>
    <w:rsid w:val="3AFFEBF1"/>
    <w:rsid w:val="3B10C10B"/>
    <w:rsid w:val="3B1D1DA0"/>
    <w:rsid w:val="3B38575A"/>
    <w:rsid w:val="3B77CC9C"/>
    <w:rsid w:val="3B9E7D6C"/>
    <w:rsid w:val="3BAF6D86"/>
    <w:rsid w:val="3BB3A0CA"/>
    <w:rsid w:val="3BB3AEC8"/>
    <w:rsid w:val="3BDE0B24"/>
    <w:rsid w:val="3C0652C6"/>
    <w:rsid w:val="3C06885B"/>
    <w:rsid w:val="3C0A46F1"/>
    <w:rsid w:val="3C3042E5"/>
    <w:rsid w:val="3C3FA672"/>
    <w:rsid w:val="3C6E6846"/>
    <w:rsid w:val="3C734CED"/>
    <w:rsid w:val="3C90E433"/>
    <w:rsid w:val="3C9D27EB"/>
    <w:rsid w:val="3CA66628"/>
    <w:rsid w:val="3CACB543"/>
    <w:rsid w:val="3CE13AFD"/>
    <w:rsid w:val="3CED9B53"/>
    <w:rsid w:val="3CFB5343"/>
    <w:rsid w:val="3CFCF42E"/>
    <w:rsid w:val="3D2272E5"/>
    <w:rsid w:val="3D2673CB"/>
    <w:rsid w:val="3D2E7600"/>
    <w:rsid w:val="3D4AC15C"/>
    <w:rsid w:val="3D5DA277"/>
    <w:rsid w:val="3D6C02C9"/>
    <w:rsid w:val="3D761CCF"/>
    <w:rsid w:val="3D80AD43"/>
    <w:rsid w:val="3D80E9D5"/>
    <w:rsid w:val="3D8A5A59"/>
    <w:rsid w:val="3D90CFB0"/>
    <w:rsid w:val="3DAB2020"/>
    <w:rsid w:val="3DCE21CD"/>
    <w:rsid w:val="3DD37264"/>
    <w:rsid w:val="3DD7A5D8"/>
    <w:rsid w:val="3DF0E869"/>
    <w:rsid w:val="3DFC7CAC"/>
    <w:rsid w:val="3E1FFEE9"/>
    <w:rsid w:val="3E280926"/>
    <w:rsid w:val="3E2C01AD"/>
    <w:rsid w:val="3E31239B"/>
    <w:rsid w:val="3E3CD92E"/>
    <w:rsid w:val="3E4370E4"/>
    <w:rsid w:val="3E4EB3A2"/>
    <w:rsid w:val="3E51F7F4"/>
    <w:rsid w:val="3E5AFD9B"/>
    <w:rsid w:val="3E5DDF3D"/>
    <w:rsid w:val="3E605CA7"/>
    <w:rsid w:val="3E6B27B8"/>
    <w:rsid w:val="3E7B1F0F"/>
    <w:rsid w:val="3E852474"/>
    <w:rsid w:val="3E97A481"/>
    <w:rsid w:val="3EAD7421"/>
    <w:rsid w:val="3ECEF3E1"/>
    <w:rsid w:val="3ED5D1E5"/>
    <w:rsid w:val="3ED5EC47"/>
    <w:rsid w:val="3EE9A3D1"/>
    <w:rsid w:val="3F080898"/>
    <w:rsid w:val="3F0A553D"/>
    <w:rsid w:val="3F17793E"/>
    <w:rsid w:val="3F2EA3B4"/>
    <w:rsid w:val="3F37EBE9"/>
    <w:rsid w:val="3F47C21B"/>
    <w:rsid w:val="3F55E65B"/>
    <w:rsid w:val="3F626A36"/>
    <w:rsid w:val="3F62E1C7"/>
    <w:rsid w:val="3F7867A3"/>
    <w:rsid w:val="3F79AD18"/>
    <w:rsid w:val="3FC21760"/>
    <w:rsid w:val="3FF41502"/>
    <w:rsid w:val="3FFB8046"/>
    <w:rsid w:val="400F1DD0"/>
    <w:rsid w:val="40498990"/>
    <w:rsid w:val="404F53D2"/>
    <w:rsid w:val="40959BFE"/>
    <w:rsid w:val="40AF12EB"/>
    <w:rsid w:val="40CB4B97"/>
    <w:rsid w:val="40CC598B"/>
    <w:rsid w:val="40D0EC46"/>
    <w:rsid w:val="40D48000"/>
    <w:rsid w:val="40E92F91"/>
    <w:rsid w:val="40F8F500"/>
    <w:rsid w:val="40FAF025"/>
    <w:rsid w:val="40FB069C"/>
    <w:rsid w:val="40FB1904"/>
    <w:rsid w:val="41357EB8"/>
    <w:rsid w:val="41414DA5"/>
    <w:rsid w:val="414167B6"/>
    <w:rsid w:val="414CC8DC"/>
    <w:rsid w:val="4150A261"/>
    <w:rsid w:val="416BB7F0"/>
    <w:rsid w:val="416BD003"/>
    <w:rsid w:val="41D94DCD"/>
    <w:rsid w:val="41DEE550"/>
    <w:rsid w:val="41EB5D05"/>
    <w:rsid w:val="42122037"/>
    <w:rsid w:val="421AEF41"/>
    <w:rsid w:val="42417187"/>
    <w:rsid w:val="42436820"/>
    <w:rsid w:val="42669C01"/>
    <w:rsid w:val="4268C67A"/>
    <w:rsid w:val="4277531E"/>
    <w:rsid w:val="42AD2EB4"/>
    <w:rsid w:val="42ECCEAC"/>
    <w:rsid w:val="42FE935B"/>
    <w:rsid w:val="4313D10E"/>
    <w:rsid w:val="43279F58"/>
    <w:rsid w:val="433126A5"/>
    <w:rsid w:val="434A52E6"/>
    <w:rsid w:val="4351CF36"/>
    <w:rsid w:val="43615AE7"/>
    <w:rsid w:val="438AB816"/>
    <w:rsid w:val="43A9CFE9"/>
    <w:rsid w:val="43D15346"/>
    <w:rsid w:val="43E69C57"/>
    <w:rsid w:val="43FB3DCE"/>
    <w:rsid w:val="441CAA07"/>
    <w:rsid w:val="4467103E"/>
    <w:rsid w:val="447234EE"/>
    <w:rsid w:val="4479EBD5"/>
    <w:rsid w:val="44828AAD"/>
    <w:rsid w:val="4492CC98"/>
    <w:rsid w:val="449BB527"/>
    <w:rsid w:val="44B0BDA0"/>
    <w:rsid w:val="44B3AAC4"/>
    <w:rsid w:val="44C37CE6"/>
    <w:rsid w:val="44C67F14"/>
    <w:rsid w:val="44CC9446"/>
    <w:rsid w:val="44FD84AC"/>
    <w:rsid w:val="4500B961"/>
    <w:rsid w:val="450906E7"/>
    <w:rsid w:val="453D2CEA"/>
    <w:rsid w:val="45552F66"/>
    <w:rsid w:val="4589B4A9"/>
    <w:rsid w:val="45A7C818"/>
    <w:rsid w:val="45AC5CBC"/>
    <w:rsid w:val="45AF3725"/>
    <w:rsid w:val="45BD92D2"/>
    <w:rsid w:val="45C41A4E"/>
    <w:rsid w:val="45D0AB52"/>
    <w:rsid w:val="45D79B6D"/>
    <w:rsid w:val="45DD96CE"/>
    <w:rsid w:val="45F3AC7D"/>
    <w:rsid w:val="4609E51B"/>
    <w:rsid w:val="4610EDDC"/>
    <w:rsid w:val="461610DF"/>
    <w:rsid w:val="4648FAB8"/>
    <w:rsid w:val="4657373C"/>
    <w:rsid w:val="466FE13D"/>
    <w:rsid w:val="467ECA21"/>
    <w:rsid w:val="469A16FA"/>
    <w:rsid w:val="46A10542"/>
    <w:rsid w:val="46D91DB8"/>
    <w:rsid w:val="46E38FB9"/>
    <w:rsid w:val="470A9F44"/>
    <w:rsid w:val="471C969F"/>
    <w:rsid w:val="472742C3"/>
    <w:rsid w:val="475D819E"/>
    <w:rsid w:val="475E672B"/>
    <w:rsid w:val="4763AAB1"/>
    <w:rsid w:val="4785264D"/>
    <w:rsid w:val="47973127"/>
    <w:rsid w:val="47996310"/>
    <w:rsid w:val="479B5CB6"/>
    <w:rsid w:val="479EFDC8"/>
    <w:rsid w:val="47B2B31E"/>
    <w:rsid w:val="47C09ACA"/>
    <w:rsid w:val="47C407D4"/>
    <w:rsid w:val="47C78559"/>
    <w:rsid w:val="47D8C462"/>
    <w:rsid w:val="47EA74E4"/>
    <w:rsid w:val="48151809"/>
    <w:rsid w:val="4830AC3C"/>
    <w:rsid w:val="485A77F7"/>
    <w:rsid w:val="485DA45E"/>
    <w:rsid w:val="486440A6"/>
    <w:rsid w:val="487452AA"/>
    <w:rsid w:val="487B2FD7"/>
    <w:rsid w:val="488ADA8B"/>
    <w:rsid w:val="489649CB"/>
    <w:rsid w:val="489AE4D5"/>
    <w:rsid w:val="489F054F"/>
    <w:rsid w:val="48A1D1CF"/>
    <w:rsid w:val="48D625CA"/>
    <w:rsid w:val="48DA32B7"/>
    <w:rsid w:val="48E588F0"/>
    <w:rsid w:val="48EE48E0"/>
    <w:rsid w:val="4921EBE2"/>
    <w:rsid w:val="4935F728"/>
    <w:rsid w:val="493CE3DC"/>
    <w:rsid w:val="493E3D85"/>
    <w:rsid w:val="4956152F"/>
    <w:rsid w:val="4956C981"/>
    <w:rsid w:val="495A1C5D"/>
    <w:rsid w:val="497A7E0C"/>
    <w:rsid w:val="497D05C2"/>
    <w:rsid w:val="49AC304B"/>
    <w:rsid w:val="49D7041B"/>
    <w:rsid w:val="49DE4531"/>
    <w:rsid w:val="4A0FFB78"/>
    <w:rsid w:val="4A1D1C13"/>
    <w:rsid w:val="4A35A4AA"/>
    <w:rsid w:val="4A38C038"/>
    <w:rsid w:val="4A46D5D5"/>
    <w:rsid w:val="4A4B12BD"/>
    <w:rsid w:val="4A5B63D9"/>
    <w:rsid w:val="4A71AA84"/>
    <w:rsid w:val="4A797864"/>
    <w:rsid w:val="4A8EE865"/>
    <w:rsid w:val="4A919186"/>
    <w:rsid w:val="4A9E14FA"/>
    <w:rsid w:val="4AB04E34"/>
    <w:rsid w:val="4AE9A77E"/>
    <w:rsid w:val="4AF2869A"/>
    <w:rsid w:val="4B0BA950"/>
    <w:rsid w:val="4B0DD407"/>
    <w:rsid w:val="4B0FBF84"/>
    <w:rsid w:val="4B255EC4"/>
    <w:rsid w:val="4B2C3DBC"/>
    <w:rsid w:val="4B4BBCBA"/>
    <w:rsid w:val="4B66C680"/>
    <w:rsid w:val="4B683E06"/>
    <w:rsid w:val="4B727A1F"/>
    <w:rsid w:val="4B765902"/>
    <w:rsid w:val="4BAAD26C"/>
    <w:rsid w:val="4BB79D85"/>
    <w:rsid w:val="4BB8B8D2"/>
    <w:rsid w:val="4BC3B60C"/>
    <w:rsid w:val="4BC8A393"/>
    <w:rsid w:val="4BDBBB6F"/>
    <w:rsid w:val="4BE60B70"/>
    <w:rsid w:val="4C0F8B86"/>
    <w:rsid w:val="4C176897"/>
    <w:rsid w:val="4C302870"/>
    <w:rsid w:val="4C967F76"/>
    <w:rsid w:val="4C96EDE5"/>
    <w:rsid w:val="4CA0E5EB"/>
    <w:rsid w:val="4CAA887D"/>
    <w:rsid w:val="4CBB1CC7"/>
    <w:rsid w:val="4CD9E5F4"/>
    <w:rsid w:val="4CEC07E4"/>
    <w:rsid w:val="4CF3D4DD"/>
    <w:rsid w:val="4D070E29"/>
    <w:rsid w:val="4D10DBB2"/>
    <w:rsid w:val="4D24C318"/>
    <w:rsid w:val="4D2A6428"/>
    <w:rsid w:val="4D56FE50"/>
    <w:rsid w:val="4D9BFEC8"/>
    <w:rsid w:val="4DE0B7FC"/>
    <w:rsid w:val="4DF091C2"/>
    <w:rsid w:val="4E2B2414"/>
    <w:rsid w:val="4E2DC694"/>
    <w:rsid w:val="4E393EB3"/>
    <w:rsid w:val="4E3F3188"/>
    <w:rsid w:val="4E561BB0"/>
    <w:rsid w:val="4E5AD824"/>
    <w:rsid w:val="4E71EEA8"/>
    <w:rsid w:val="4E927A97"/>
    <w:rsid w:val="4EB2954A"/>
    <w:rsid w:val="4EBC3548"/>
    <w:rsid w:val="4EC1D023"/>
    <w:rsid w:val="4F2D01E6"/>
    <w:rsid w:val="4F2DDD18"/>
    <w:rsid w:val="4F5FECDD"/>
    <w:rsid w:val="4F63BAFE"/>
    <w:rsid w:val="4F8A0A0E"/>
    <w:rsid w:val="4F9B637A"/>
    <w:rsid w:val="4FBC7304"/>
    <w:rsid w:val="4FBD3B74"/>
    <w:rsid w:val="4FD2A1BF"/>
    <w:rsid w:val="4FD75BF4"/>
    <w:rsid w:val="4FDE4B49"/>
    <w:rsid w:val="4FF323CF"/>
    <w:rsid w:val="50171309"/>
    <w:rsid w:val="501C10B0"/>
    <w:rsid w:val="5029A15A"/>
    <w:rsid w:val="503357C2"/>
    <w:rsid w:val="50469158"/>
    <w:rsid w:val="505356BC"/>
    <w:rsid w:val="5069497F"/>
    <w:rsid w:val="50758159"/>
    <w:rsid w:val="50A857B1"/>
    <w:rsid w:val="50D2873F"/>
    <w:rsid w:val="50D421CF"/>
    <w:rsid w:val="50D4E63B"/>
    <w:rsid w:val="50DD57DD"/>
    <w:rsid w:val="50EA4165"/>
    <w:rsid w:val="50FCAB63"/>
    <w:rsid w:val="511B732C"/>
    <w:rsid w:val="512C1ECC"/>
    <w:rsid w:val="515BC856"/>
    <w:rsid w:val="516C5E92"/>
    <w:rsid w:val="516E9E78"/>
    <w:rsid w:val="5190186F"/>
    <w:rsid w:val="51983793"/>
    <w:rsid w:val="5198A97E"/>
    <w:rsid w:val="519D5D49"/>
    <w:rsid w:val="51A60155"/>
    <w:rsid w:val="51B0988A"/>
    <w:rsid w:val="51CE2150"/>
    <w:rsid w:val="51DD7FB9"/>
    <w:rsid w:val="51FD9D9F"/>
    <w:rsid w:val="52006867"/>
    <w:rsid w:val="520A05E9"/>
    <w:rsid w:val="5219F7D8"/>
    <w:rsid w:val="521A387D"/>
    <w:rsid w:val="523DE21B"/>
    <w:rsid w:val="5242A9A5"/>
    <w:rsid w:val="52460108"/>
    <w:rsid w:val="52481487"/>
    <w:rsid w:val="524B7100"/>
    <w:rsid w:val="526CD7F3"/>
    <w:rsid w:val="5277ACD8"/>
    <w:rsid w:val="527AC9B2"/>
    <w:rsid w:val="52841090"/>
    <w:rsid w:val="5286C95D"/>
    <w:rsid w:val="5289CA3F"/>
    <w:rsid w:val="52973D44"/>
    <w:rsid w:val="529E93FA"/>
    <w:rsid w:val="52A081BF"/>
    <w:rsid w:val="52B0D496"/>
    <w:rsid w:val="52B6EC7C"/>
    <w:rsid w:val="52C57806"/>
    <w:rsid w:val="52C70571"/>
    <w:rsid w:val="52F55AA0"/>
    <w:rsid w:val="531D90C3"/>
    <w:rsid w:val="53208ABE"/>
    <w:rsid w:val="5337FD67"/>
    <w:rsid w:val="533864F6"/>
    <w:rsid w:val="53399ECB"/>
    <w:rsid w:val="533D5DA7"/>
    <w:rsid w:val="53444ACF"/>
    <w:rsid w:val="534765CB"/>
    <w:rsid w:val="535DE242"/>
    <w:rsid w:val="5368EDCD"/>
    <w:rsid w:val="5373074B"/>
    <w:rsid w:val="53736C10"/>
    <w:rsid w:val="537BBC1B"/>
    <w:rsid w:val="538F84B0"/>
    <w:rsid w:val="53A1E385"/>
    <w:rsid w:val="53D58F48"/>
    <w:rsid w:val="53E682E1"/>
    <w:rsid w:val="53EDA569"/>
    <w:rsid w:val="53FD3DFC"/>
    <w:rsid w:val="542A9A73"/>
    <w:rsid w:val="543D8E3D"/>
    <w:rsid w:val="5452BDFF"/>
    <w:rsid w:val="5458A2F3"/>
    <w:rsid w:val="5468B68B"/>
    <w:rsid w:val="546D48D5"/>
    <w:rsid w:val="5485C093"/>
    <w:rsid w:val="54919437"/>
    <w:rsid w:val="549C1D56"/>
    <w:rsid w:val="54A6D69E"/>
    <w:rsid w:val="551CD662"/>
    <w:rsid w:val="55399A75"/>
    <w:rsid w:val="55562AA1"/>
    <w:rsid w:val="55643FA3"/>
    <w:rsid w:val="5584D80F"/>
    <w:rsid w:val="55A762EA"/>
    <w:rsid w:val="55B122BD"/>
    <w:rsid w:val="55BA79C5"/>
    <w:rsid w:val="55C3CF62"/>
    <w:rsid w:val="55D0BD4C"/>
    <w:rsid w:val="55D4727E"/>
    <w:rsid w:val="55D5BD74"/>
    <w:rsid w:val="560B5B72"/>
    <w:rsid w:val="5613141F"/>
    <w:rsid w:val="5621EE61"/>
    <w:rsid w:val="5635789B"/>
    <w:rsid w:val="56420F0B"/>
    <w:rsid w:val="56627F83"/>
    <w:rsid w:val="567238F2"/>
    <w:rsid w:val="569539B3"/>
    <w:rsid w:val="56BCF4DE"/>
    <w:rsid w:val="5702BB95"/>
    <w:rsid w:val="570CDF9D"/>
    <w:rsid w:val="576A3ED0"/>
    <w:rsid w:val="57DE51DC"/>
    <w:rsid w:val="57EE2E83"/>
    <w:rsid w:val="57F3DD47"/>
    <w:rsid w:val="580825E2"/>
    <w:rsid w:val="580928EC"/>
    <w:rsid w:val="586B4EC3"/>
    <w:rsid w:val="588002A8"/>
    <w:rsid w:val="58A43FEB"/>
    <w:rsid w:val="58A7E1B5"/>
    <w:rsid w:val="58DE069F"/>
    <w:rsid w:val="58E4643B"/>
    <w:rsid w:val="58EB6B2A"/>
    <w:rsid w:val="58F9923D"/>
    <w:rsid w:val="59000AC6"/>
    <w:rsid w:val="591E45F9"/>
    <w:rsid w:val="5948189F"/>
    <w:rsid w:val="596D2F01"/>
    <w:rsid w:val="59903A86"/>
    <w:rsid w:val="59965282"/>
    <w:rsid w:val="599DD195"/>
    <w:rsid w:val="59AA0F07"/>
    <w:rsid w:val="59C478B9"/>
    <w:rsid w:val="59D69C3C"/>
    <w:rsid w:val="59E26901"/>
    <w:rsid w:val="59F4E156"/>
    <w:rsid w:val="5A15C4AD"/>
    <w:rsid w:val="5A27D8EA"/>
    <w:rsid w:val="5A35CF5A"/>
    <w:rsid w:val="5A8C18D8"/>
    <w:rsid w:val="5A8C3460"/>
    <w:rsid w:val="5A9B6C6C"/>
    <w:rsid w:val="5AAD24BF"/>
    <w:rsid w:val="5ACCE532"/>
    <w:rsid w:val="5AD73800"/>
    <w:rsid w:val="5ADC13EE"/>
    <w:rsid w:val="5AE70635"/>
    <w:rsid w:val="5AE73832"/>
    <w:rsid w:val="5AE99148"/>
    <w:rsid w:val="5B0C3470"/>
    <w:rsid w:val="5B192877"/>
    <w:rsid w:val="5B27C671"/>
    <w:rsid w:val="5B2F2093"/>
    <w:rsid w:val="5B33EF3D"/>
    <w:rsid w:val="5B6163A6"/>
    <w:rsid w:val="5B639D66"/>
    <w:rsid w:val="5BA17AA9"/>
    <w:rsid w:val="5BACD69A"/>
    <w:rsid w:val="5BAEF02C"/>
    <w:rsid w:val="5BB465EA"/>
    <w:rsid w:val="5BB57264"/>
    <w:rsid w:val="5BBA4576"/>
    <w:rsid w:val="5BC22020"/>
    <w:rsid w:val="5BEF4100"/>
    <w:rsid w:val="5C11CBF4"/>
    <w:rsid w:val="5C1BF751"/>
    <w:rsid w:val="5C1DD15D"/>
    <w:rsid w:val="5C3F3D17"/>
    <w:rsid w:val="5C4BD171"/>
    <w:rsid w:val="5C50AF04"/>
    <w:rsid w:val="5C56F98B"/>
    <w:rsid w:val="5C604E1D"/>
    <w:rsid w:val="5C810F8C"/>
    <w:rsid w:val="5C9605CA"/>
    <w:rsid w:val="5CC4B787"/>
    <w:rsid w:val="5CD3C3F6"/>
    <w:rsid w:val="5CD3DABD"/>
    <w:rsid w:val="5D297A93"/>
    <w:rsid w:val="5D752C43"/>
    <w:rsid w:val="5DA2B321"/>
    <w:rsid w:val="5DE6624D"/>
    <w:rsid w:val="5DE69192"/>
    <w:rsid w:val="5DE96F2F"/>
    <w:rsid w:val="5E01288D"/>
    <w:rsid w:val="5E032A65"/>
    <w:rsid w:val="5E09CF33"/>
    <w:rsid w:val="5E2031D1"/>
    <w:rsid w:val="5E392422"/>
    <w:rsid w:val="5E4AE2F7"/>
    <w:rsid w:val="5E563A9D"/>
    <w:rsid w:val="5E5BD0CC"/>
    <w:rsid w:val="5E73B04E"/>
    <w:rsid w:val="5E783CAA"/>
    <w:rsid w:val="5E7E8977"/>
    <w:rsid w:val="5E8F3EE2"/>
    <w:rsid w:val="5E972979"/>
    <w:rsid w:val="5E9A041C"/>
    <w:rsid w:val="5E9BD94B"/>
    <w:rsid w:val="5EA4B0D5"/>
    <w:rsid w:val="5EE0E7D3"/>
    <w:rsid w:val="5EE66C6A"/>
    <w:rsid w:val="5F095662"/>
    <w:rsid w:val="5F0D0F88"/>
    <w:rsid w:val="5F0FC134"/>
    <w:rsid w:val="5F21BC6C"/>
    <w:rsid w:val="5F2ECAE5"/>
    <w:rsid w:val="5F3BE608"/>
    <w:rsid w:val="5F754EB6"/>
    <w:rsid w:val="5F7576B9"/>
    <w:rsid w:val="5FCE7455"/>
    <w:rsid w:val="5FDCAB5B"/>
    <w:rsid w:val="5FDFD298"/>
    <w:rsid w:val="5FF24986"/>
    <w:rsid w:val="6003171A"/>
    <w:rsid w:val="6010E2A7"/>
    <w:rsid w:val="6064DAB6"/>
    <w:rsid w:val="607135F3"/>
    <w:rsid w:val="60817CFA"/>
    <w:rsid w:val="609402B9"/>
    <w:rsid w:val="60D84D21"/>
    <w:rsid w:val="60E7B1A7"/>
    <w:rsid w:val="60ED2AE5"/>
    <w:rsid w:val="613C9D3A"/>
    <w:rsid w:val="61505380"/>
    <w:rsid w:val="6167C579"/>
    <w:rsid w:val="61724ECE"/>
    <w:rsid w:val="617A9DE5"/>
    <w:rsid w:val="6190E292"/>
    <w:rsid w:val="6196C3AB"/>
    <w:rsid w:val="61B264BA"/>
    <w:rsid w:val="61CA7A90"/>
    <w:rsid w:val="61CEAB53"/>
    <w:rsid w:val="61DEB03E"/>
    <w:rsid w:val="61E108CA"/>
    <w:rsid w:val="61E22034"/>
    <w:rsid w:val="61FE7393"/>
    <w:rsid w:val="621E4E93"/>
    <w:rsid w:val="6279FC3C"/>
    <w:rsid w:val="62B1132C"/>
    <w:rsid w:val="62DF9D7F"/>
    <w:rsid w:val="62F7DA0D"/>
    <w:rsid w:val="6301A664"/>
    <w:rsid w:val="631180C6"/>
    <w:rsid w:val="631DF92F"/>
    <w:rsid w:val="6325E9A2"/>
    <w:rsid w:val="632EC2A3"/>
    <w:rsid w:val="63317CA0"/>
    <w:rsid w:val="634B7603"/>
    <w:rsid w:val="6379EF59"/>
    <w:rsid w:val="6389E6DD"/>
    <w:rsid w:val="63E6AEC4"/>
    <w:rsid w:val="63F13DDF"/>
    <w:rsid w:val="64008D53"/>
    <w:rsid w:val="6400B3A1"/>
    <w:rsid w:val="6402DBCE"/>
    <w:rsid w:val="642356D2"/>
    <w:rsid w:val="643D3B6F"/>
    <w:rsid w:val="645EC6E7"/>
    <w:rsid w:val="646EB677"/>
    <w:rsid w:val="647DC485"/>
    <w:rsid w:val="6480AB5C"/>
    <w:rsid w:val="6493AE03"/>
    <w:rsid w:val="649AEB57"/>
    <w:rsid w:val="64E60063"/>
    <w:rsid w:val="64F279C3"/>
    <w:rsid w:val="650CBA27"/>
    <w:rsid w:val="65135813"/>
    <w:rsid w:val="65562BC7"/>
    <w:rsid w:val="655692A7"/>
    <w:rsid w:val="6556C6D4"/>
    <w:rsid w:val="6585943E"/>
    <w:rsid w:val="6587B963"/>
    <w:rsid w:val="65A5C201"/>
    <w:rsid w:val="65D86ED6"/>
    <w:rsid w:val="65EA5E9A"/>
    <w:rsid w:val="65EF20C5"/>
    <w:rsid w:val="65FCC316"/>
    <w:rsid w:val="6619572A"/>
    <w:rsid w:val="662552E8"/>
    <w:rsid w:val="6633D818"/>
    <w:rsid w:val="6637C060"/>
    <w:rsid w:val="66473F6D"/>
    <w:rsid w:val="664946D3"/>
    <w:rsid w:val="667FA667"/>
    <w:rsid w:val="6693076C"/>
    <w:rsid w:val="66A780CD"/>
    <w:rsid w:val="66DAE5A3"/>
    <w:rsid w:val="66DC8871"/>
    <w:rsid w:val="66DF2123"/>
    <w:rsid w:val="671677D3"/>
    <w:rsid w:val="6718A982"/>
    <w:rsid w:val="673963CD"/>
    <w:rsid w:val="676C2357"/>
    <w:rsid w:val="67811D89"/>
    <w:rsid w:val="6796C1BA"/>
    <w:rsid w:val="67A85F76"/>
    <w:rsid w:val="67A86BE3"/>
    <w:rsid w:val="67C3B13E"/>
    <w:rsid w:val="67CE6DFF"/>
    <w:rsid w:val="67CEF007"/>
    <w:rsid w:val="67D5C173"/>
    <w:rsid w:val="67DE5821"/>
    <w:rsid w:val="67E32952"/>
    <w:rsid w:val="6805D9E9"/>
    <w:rsid w:val="6816ABB9"/>
    <w:rsid w:val="68229B17"/>
    <w:rsid w:val="682554FE"/>
    <w:rsid w:val="68259179"/>
    <w:rsid w:val="68282164"/>
    <w:rsid w:val="683C8382"/>
    <w:rsid w:val="684E5FE6"/>
    <w:rsid w:val="6863D61D"/>
    <w:rsid w:val="687D1B74"/>
    <w:rsid w:val="68833CD3"/>
    <w:rsid w:val="6887FF2E"/>
    <w:rsid w:val="689D74B7"/>
    <w:rsid w:val="68ADB09E"/>
    <w:rsid w:val="68BA2A4B"/>
    <w:rsid w:val="68BCED72"/>
    <w:rsid w:val="68CB59BA"/>
    <w:rsid w:val="68DC6E6B"/>
    <w:rsid w:val="68E3071B"/>
    <w:rsid w:val="68E44A4B"/>
    <w:rsid w:val="6914B694"/>
    <w:rsid w:val="69265522"/>
    <w:rsid w:val="692EFB47"/>
    <w:rsid w:val="6967ECDA"/>
    <w:rsid w:val="69715A99"/>
    <w:rsid w:val="697946C1"/>
    <w:rsid w:val="699B3442"/>
    <w:rsid w:val="6A0A653B"/>
    <w:rsid w:val="6A11E3E7"/>
    <w:rsid w:val="6A6C2AAE"/>
    <w:rsid w:val="6A8993D9"/>
    <w:rsid w:val="6AA3582F"/>
    <w:rsid w:val="6AB0570C"/>
    <w:rsid w:val="6AD779BB"/>
    <w:rsid w:val="6AE07D9B"/>
    <w:rsid w:val="6AE241BF"/>
    <w:rsid w:val="6AED6794"/>
    <w:rsid w:val="6B102391"/>
    <w:rsid w:val="6B396357"/>
    <w:rsid w:val="6B3D7918"/>
    <w:rsid w:val="6B4923EC"/>
    <w:rsid w:val="6B626522"/>
    <w:rsid w:val="6B70F57B"/>
    <w:rsid w:val="6B73B701"/>
    <w:rsid w:val="6B890E00"/>
    <w:rsid w:val="6B957C09"/>
    <w:rsid w:val="6B9A6F14"/>
    <w:rsid w:val="6BA7A55A"/>
    <w:rsid w:val="6BF32448"/>
    <w:rsid w:val="6C029711"/>
    <w:rsid w:val="6C06DE25"/>
    <w:rsid w:val="6C169DC4"/>
    <w:rsid w:val="6C2AAE7D"/>
    <w:rsid w:val="6C6E047C"/>
    <w:rsid w:val="6C7D2892"/>
    <w:rsid w:val="6C933D43"/>
    <w:rsid w:val="6C9612ED"/>
    <w:rsid w:val="6CA10DE1"/>
    <w:rsid w:val="6CC175CA"/>
    <w:rsid w:val="6CC4D10C"/>
    <w:rsid w:val="6CE60098"/>
    <w:rsid w:val="6D1C8E84"/>
    <w:rsid w:val="6D25CE1E"/>
    <w:rsid w:val="6D2DBC8C"/>
    <w:rsid w:val="6D32DCE3"/>
    <w:rsid w:val="6D38368F"/>
    <w:rsid w:val="6D41A95C"/>
    <w:rsid w:val="6D511F77"/>
    <w:rsid w:val="6D529C49"/>
    <w:rsid w:val="6D532275"/>
    <w:rsid w:val="6D83BF88"/>
    <w:rsid w:val="6D88769D"/>
    <w:rsid w:val="6D9AC23D"/>
    <w:rsid w:val="6DA2EF01"/>
    <w:rsid w:val="6DC82EDE"/>
    <w:rsid w:val="6E0BFBA1"/>
    <w:rsid w:val="6E11D9FA"/>
    <w:rsid w:val="6E2BFBC3"/>
    <w:rsid w:val="6E3A4F42"/>
    <w:rsid w:val="6E44DBBF"/>
    <w:rsid w:val="6E60E67E"/>
    <w:rsid w:val="6E6CC7ED"/>
    <w:rsid w:val="6E702581"/>
    <w:rsid w:val="6E74E8D7"/>
    <w:rsid w:val="6E7C959E"/>
    <w:rsid w:val="6E8D10BF"/>
    <w:rsid w:val="6E91076D"/>
    <w:rsid w:val="6ED7CFEA"/>
    <w:rsid w:val="6EF806F5"/>
    <w:rsid w:val="6F078C1E"/>
    <w:rsid w:val="6F1F76C3"/>
    <w:rsid w:val="6F6C0CE3"/>
    <w:rsid w:val="6F7ED606"/>
    <w:rsid w:val="6FCA403B"/>
    <w:rsid w:val="6FD6225F"/>
    <w:rsid w:val="6FE2DE26"/>
    <w:rsid w:val="6FF49B4A"/>
    <w:rsid w:val="6FF8358A"/>
    <w:rsid w:val="6FFB2A70"/>
    <w:rsid w:val="6FFD14AC"/>
    <w:rsid w:val="70084604"/>
    <w:rsid w:val="7013ACC2"/>
    <w:rsid w:val="701E829F"/>
    <w:rsid w:val="7023FA40"/>
    <w:rsid w:val="70510824"/>
    <w:rsid w:val="706D3F94"/>
    <w:rsid w:val="7081851A"/>
    <w:rsid w:val="708F8E81"/>
    <w:rsid w:val="70CB1982"/>
    <w:rsid w:val="70D47514"/>
    <w:rsid w:val="7105D4BC"/>
    <w:rsid w:val="7133BFF2"/>
    <w:rsid w:val="7134182B"/>
    <w:rsid w:val="7175841C"/>
    <w:rsid w:val="7179C781"/>
    <w:rsid w:val="71BCE2F4"/>
    <w:rsid w:val="71CADA6B"/>
    <w:rsid w:val="71D06256"/>
    <w:rsid w:val="71D0879B"/>
    <w:rsid w:val="71D5952D"/>
    <w:rsid w:val="71F5F24E"/>
    <w:rsid w:val="7249E4C6"/>
    <w:rsid w:val="7252E543"/>
    <w:rsid w:val="7253219B"/>
    <w:rsid w:val="726459B9"/>
    <w:rsid w:val="72C170CE"/>
    <w:rsid w:val="72CBF3ED"/>
    <w:rsid w:val="72E79597"/>
    <w:rsid w:val="72E7E1B5"/>
    <w:rsid w:val="7303064E"/>
    <w:rsid w:val="730CB5D2"/>
    <w:rsid w:val="73323F48"/>
    <w:rsid w:val="734B5E35"/>
    <w:rsid w:val="736C5959"/>
    <w:rsid w:val="737BBB6C"/>
    <w:rsid w:val="739B3394"/>
    <w:rsid w:val="739C52DD"/>
    <w:rsid w:val="73A878D1"/>
    <w:rsid w:val="73AABF86"/>
    <w:rsid w:val="73BD71F0"/>
    <w:rsid w:val="73C75B19"/>
    <w:rsid w:val="73CB78AC"/>
    <w:rsid w:val="73E60A4E"/>
    <w:rsid w:val="73F3667A"/>
    <w:rsid w:val="7416EA0A"/>
    <w:rsid w:val="7447EA74"/>
    <w:rsid w:val="74483A21"/>
    <w:rsid w:val="74526611"/>
    <w:rsid w:val="74581573"/>
    <w:rsid w:val="7475BFD5"/>
    <w:rsid w:val="74988BC4"/>
    <w:rsid w:val="74B04BFA"/>
    <w:rsid w:val="74B22CBE"/>
    <w:rsid w:val="74BB4E52"/>
    <w:rsid w:val="74C6A595"/>
    <w:rsid w:val="74C6B305"/>
    <w:rsid w:val="74E87830"/>
    <w:rsid w:val="7510506B"/>
    <w:rsid w:val="75130EFE"/>
    <w:rsid w:val="7536F847"/>
    <w:rsid w:val="75409FF5"/>
    <w:rsid w:val="754292CD"/>
    <w:rsid w:val="755C20B0"/>
    <w:rsid w:val="755C7693"/>
    <w:rsid w:val="756FC9D7"/>
    <w:rsid w:val="75707EA0"/>
    <w:rsid w:val="75856188"/>
    <w:rsid w:val="758FFF8A"/>
    <w:rsid w:val="75C03DD9"/>
    <w:rsid w:val="75C5CE33"/>
    <w:rsid w:val="75C9C224"/>
    <w:rsid w:val="75DE2017"/>
    <w:rsid w:val="75DFA156"/>
    <w:rsid w:val="75E23D0C"/>
    <w:rsid w:val="75EDF6DB"/>
    <w:rsid w:val="761E943C"/>
    <w:rsid w:val="7646C5C7"/>
    <w:rsid w:val="7659B1BD"/>
    <w:rsid w:val="7671991A"/>
    <w:rsid w:val="767C0A10"/>
    <w:rsid w:val="7685DBA0"/>
    <w:rsid w:val="76A18684"/>
    <w:rsid w:val="76B3C32E"/>
    <w:rsid w:val="76C16360"/>
    <w:rsid w:val="76F963CA"/>
    <w:rsid w:val="76FA5900"/>
    <w:rsid w:val="770C9A3C"/>
    <w:rsid w:val="771DA967"/>
    <w:rsid w:val="772E808F"/>
    <w:rsid w:val="7739A96A"/>
    <w:rsid w:val="77403718"/>
    <w:rsid w:val="774B789C"/>
    <w:rsid w:val="7774C789"/>
    <w:rsid w:val="77752694"/>
    <w:rsid w:val="778CF0E3"/>
    <w:rsid w:val="7791DA98"/>
    <w:rsid w:val="77931476"/>
    <w:rsid w:val="77BAEE91"/>
    <w:rsid w:val="77D31BAD"/>
    <w:rsid w:val="77F02747"/>
    <w:rsid w:val="77F5B3D3"/>
    <w:rsid w:val="77FAD96F"/>
    <w:rsid w:val="780BD30F"/>
    <w:rsid w:val="78159678"/>
    <w:rsid w:val="781729E4"/>
    <w:rsid w:val="78546B2B"/>
    <w:rsid w:val="786F7B28"/>
    <w:rsid w:val="7878D8F9"/>
    <w:rsid w:val="787E4808"/>
    <w:rsid w:val="7884165F"/>
    <w:rsid w:val="789C3C9B"/>
    <w:rsid w:val="78ACFEF0"/>
    <w:rsid w:val="78B7F6B7"/>
    <w:rsid w:val="78C9CDCF"/>
    <w:rsid w:val="78D5FCF4"/>
    <w:rsid w:val="78FD4890"/>
    <w:rsid w:val="79235746"/>
    <w:rsid w:val="793198CC"/>
    <w:rsid w:val="7935FBC7"/>
    <w:rsid w:val="7952D0E3"/>
    <w:rsid w:val="795B6138"/>
    <w:rsid w:val="7960A1BE"/>
    <w:rsid w:val="79654745"/>
    <w:rsid w:val="79696921"/>
    <w:rsid w:val="796E773A"/>
    <w:rsid w:val="799620D6"/>
    <w:rsid w:val="79987BFB"/>
    <w:rsid w:val="79A855DF"/>
    <w:rsid w:val="79B4D45C"/>
    <w:rsid w:val="79C7B406"/>
    <w:rsid w:val="7A0202A9"/>
    <w:rsid w:val="7A0AF166"/>
    <w:rsid w:val="7A0C408C"/>
    <w:rsid w:val="7A164F66"/>
    <w:rsid w:val="7A1A5999"/>
    <w:rsid w:val="7A2108D4"/>
    <w:rsid w:val="7A26C66A"/>
    <w:rsid w:val="7A2D6E9D"/>
    <w:rsid w:val="7A2D8D09"/>
    <w:rsid w:val="7A68CE87"/>
    <w:rsid w:val="7A8743CA"/>
    <w:rsid w:val="7A896BA1"/>
    <w:rsid w:val="7AA87625"/>
    <w:rsid w:val="7AB9A63E"/>
    <w:rsid w:val="7AD2CDCC"/>
    <w:rsid w:val="7ADDAA5A"/>
    <w:rsid w:val="7AE88C09"/>
    <w:rsid w:val="7AF55D57"/>
    <w:rsid w:val="7B135BB5"/>
    <w:rsid w:val="7B408191"/>
    <w:rsid w:val="7B50111E"/>
    <w:rsid w:val="7B6D7826"/>
    <w:rsid w:val="7B9CD4C6"/>
    <w:rsid w:val="7BA832EF"/>
    <w:rsid w:val="7BB88009"/>
    <w:rsid w:val="7BF0823F"/>
    <w:rsid w:val="7BF35E5D"/>
    <w:rsid w:val="7C055DD6"/>
    <w:rsid w:val="7C1562DA"/>
    <w:rsid w:val="7C31654A"/>
    <w:rsid w:val="7C3CC71C"/>
    <w:rsid w:val="7C3E3FC6"/>
    <w:rsid w:val="7C467D34"/>
    <w:rsid w:val="7C471F81"/>
    <w:rsid w:val="7C62C12B"/>
    <w:rsid w:val="7C819A28"/>
    <w:rsid w:val="7C9C03C3"/>
    <w:rsid w:val="7CB5F87F"/>
    <w:rsid w:val="7CC2AED3"/>
    <w:rsid w:val="7CDFC756"/>
    <w:rsid w:val="7D098432"/>
    <w:rsid w:val="7D13FFED"/>
    <w:rsid w:val="7D2CF335"/>
    <w:rsid w:val="7D3B161A"/>
    <w:rsid w:val="7D456EB4"/>
    <w:rsid w:val="7D56FF29"/>
    <w:rsid w:val="7D727362"/>
    <w:rsid w:val="7D773C38"/>
    <w:rsid w:val="7D7B351F"/>
    <w:rsid w:val="7D7FDD37"/>
    <w:rsid w:val="7DA7FF62"/>
    <w:rsid w:val="7DAC5998"/>
    <w:rsid w:val="7DB48875"/>
    <w:rsid w:val="7DBE221A"/>
    <w:rsid w:val="7DD4B1FC"/>
    <w:rsid w:val="7DD63235"/>
    <w:rsid w:val="7DE020E0"/>
    <w:rsid w:val="7DEA2E05"/>
    <w:rsid w:val="7E06DF90"/>
    <w:rsid w:val="7E438DE6"/>
    <w:rsid w:val="7E499075"/>
    <w:rsid w:val="7E4CA6B3"/>
    <w:rsid w:val="7E5A9BD4"/>
    <w:rsid w:val="7E65C12C"/>
    <w:rsid w:val="7E7509FD"/>
    <w:rsid w:val="7E8804E7"/>
    <w:rsid w:val="7E8EA9CA"/>
    <w:rsid w:val="7EC88916"/>
    <w:rsid w:val="7ED090E2"/>
    <w:rsid w:val="7ED84137"/>
    <w:rsid w:val="7EEF6222"/>
    <w:rsid w:val="7EFBB4FC"/>
    <w:rsid w:val="7EFE998C"/>
    <w:rsid w:val="7F0387D2"/>
    <w:rsid w:val="7F11CFB4"/>
    <w:rsid w:val="7F2BF6E6"/>
    <w:rsid w:val="7F444BC8"/>
    <w:rsid w:val="7F543E50"/>
    <w:rsid w:val="7F6DFAE7"/>
    <w:rsid w:val="7F79478F"/>
    <w:rsid w:val="7F8CAABC"/>
    <w:rsid w:val="7F9CF3B3"/>
    <w:rsid w:val="7FA61735"/>
    <w:rsid w:val="7FB92B66"/>
    <w:rsid w:val="7FCC524D"/>
    <w:rsid w:val="7FDDFCC8"/>
    <w:rsid w:val="7FF9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7BE96"/>
  <w15:chartTrackingRefBased/>
  <w15:docId w15:val="{A704F955-69DC-D84F-9754-5637BF10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5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5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87"/>
  </w:style>
  <w:style w:type="paragraph" w:styleId="Footer">
    <w:name w:val="footer"/>
    <w:basedOn w:val="Normal"/>
    <w:link w:val="FooterChar"/>
    <w:uiPriority w:val="99"/>
    <w:unhideWhenUsed/>
    <w:rsid w:val="002B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87"/>
  </w:style>
  <w:style w:type="character" w:styleId="CommentReference">
    <w:name w:val="annotation reference"/>
    <w:basedOn w:val="DefaultParagraphFont"/>
    <w:unhideWhenUsed/>
    <w:rsid w:val="00FC33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3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3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44"/>
    <w:rPr>
      <w:b/>
      <w:bCs/>
      <w:sz w:val="20"/>
      <w:szCs w:val="20"/>
    </w:rPr>
  </w:style>
  <w:style w:type="paragraph" w:customStyle="1" w:styleId="WW-Default">
    <w:name w:val="WW-Default"/>
    <w:rsid w:val="007135E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Cs w:val="20"/>
      <w:lang w:eastAsia="ar-S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5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5E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135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35E8"/>
    <w:rPr>
      <w:color w:val="467886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7135E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82F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1eccf-3de9-421c-9492-84c307f0bde8">
      <Terms xmlns="http://schemas.microsoft.com/office/infopath/2007/PartnerControls"/>
    </lcf76f155ced4ddcb4097134ff3c332f>
    <TaxCatchAll xmlns="ab045aec-5986-4200-9f61-ee1f4f3e375b" xsi:nil="true"/>
    <SharedWithUsers xmlns="ab045aec-5986-4200-9f61-ee1f4f3e375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B0E4AB7AFA849B0BC829D831B14DE" ma:contentTypeVersion="15" ma:contentTypeDescription="Create a new document." ma:contentTypeScope="" ma:versionID="4ce563cf46be97849e80752bf38deb19">
  <xsd:schema xmlns:xsd="http://www.w3.org/2001/XMLSchema" xmlns:xs="http://www.w3.org/2001/XMLSchema" xmlns:p="http://schemas.microsoft.com/office/2006/metadata/properties" xmlns:ns2="7b31eccf-3de9-421c-9492-84c307f0bde8" xmlns:ns3="ab045aec-5986-4200-9f61-ee1f4f3e375b" targetNamespace="http://schemas.microsoft.com/office/2006/metadata/properties" ma:root="true" ma:fieldsID="925c4149c41c73da4df18255d90e08af" ns2:_="" ns3:_="">
    <xsd:import namespace="7b31eccf-3de9-421c-9492-84c307f0bde8"/>
    <xsd:import namespace="ab045aec-5986-4200-9f61-ee1f4f3e3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1eccf-3de9-421c-9492-84c307f0b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45aec-5986-4200-9f61-ee1f4f3e3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fb0490-7fff-461e-b54b-0bdd5c422f91}" ma:internalName="TaxCatchAll" ma:showField="CatchAllData" ma:web="ab045aec-5986-4200-9f61-ee1f4f3e3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F9D7-626D-4127-89BA-C02C512D58BC}">
  <ds:schemaRefs>
    <ds:schemaRef ds:uri="http://schemas.microsoft.com/office/2006/metadata/properties"/>
    <ds:schemaRef ds:uri="http://schemas.microsoft.com/office/infopath/2007/PartnerControls"/>
    <ds:schemaRef ds:uri="7b31eccf-3de9-421c-9492-84c307f0bde8"/>
    <ds:schemaRef ds:uri="ab045aec-5986-4200-9f61-ee1f4f3e375b"/>
  </ds:schemaRefs>
</ds:datastoreItem>
</file>

<file path=customXml/itemProps2.xml><?xml version="1.0" encoding="utf-8"?>
<ds:datastoreItem xmlns:ds="http://schemas.openxmlformats.org/officeDocument/2006/customXml" ds:itemID="{F458484D-ACAA-42B8-8AFE-2184B1D9D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40B5C-9748-43BD-8786-74A78DDE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1eccf-3de9-421c-9492-84c307f0bde8"/>
    <ds:schemaRef ds:uri="ab045aec-5986-4200-9f61-ee1f4f3e3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9B661-CD9D-4191-AFDA-60A10657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6</Characters>
  <Application>Microsoft Office Word</Application>
  <DocSecurity>0</DocSecurity>
  <Lines>56</Lines>
  <Paragraphs>15</Paragraphs>
  <ScaleCrop>false</ScaleCrop>
  <Company>Commonwealth of Massachusetts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a, Sophia A (DPH)</dc:creator>
  <cp:keywords/>
  <dc:description/>
  <cp:lastModifiedBy>Harrison, Deborah (EHS)</cp:lastModifiedBy>
  <cp:revision>2</cp:revision>
  <dcterms:created xsi:type="dcterms:W3CDTF">2026-04-13T14:01:00Z</dcterms:created>
  <dcterms:modified xsi:type="dcterms:W3CDTF">2026-04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B0E4AB7AFA849B0BC829D831B14DE</vt:lpwstr>
  </property>
  <property fmtid="{D5CDD505-2E9C-101B-9397-08002B2CF9AE}" pid="3" name="MediaServiceImageTags">
    <vt:lpwstr/>
  </property>
  <property fmtid="{D5CDD505-2E9C-101B-9397-08002B2CF9AE}" pid="4" name="Order">
    <vt:r8>6439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